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0B020" w14:textId="730126F4" w:rsidR="008B05EA" w:rsidRDefault="002A0FE2" w:rsidP="006E6793">
      <w:pPr>
        <w:jc w:val="both"/>
        <w:rPr>
          <w:b/>
          <w:i/>
          <w:color w:val="00B050"/>
          <w:sz w:val="20"/>
          <w:szCs w:val="20"/>
        </w:rPr>
      </w:pPr>
      <w:r w:rsidRPr="008B05EA">
        <w:rPr>
          <w:b/>
          <w:i/>
          <w:color w:val="00B050"/>
          <w:sz w:val="20"/>
          <w:szCs w:val="20"/>
        </w:rPr>
        <w:t>Druk wniosku obowiązujący w 202</w:t>
      </w:r>
      <w:r w:rsidR="00527EF8">
        <w:rPr>
          <w:b/>
          <w:i/>
          <w:color w:val="00B050"/>
          <w:sz w:val="20"/>
          <w:szCs w:val="20"/>
        </w:rPr>
        <w:t>3</w:t>
      </w:r>
      <w:r w:rsidRPr="008B05EA">
        <w:rPr>
          <w:b/>
          <w:i/>
          <w:color w:val="00B050"/>
          <w:sz w:val="20"/>
          <w:szCs w:val="20"/>
        </w:rPr>
        <w:t xml:space="preserve"> roku</w:t>
      </w:r>
    </w:p>
    <w:p w14:paraId="3081C9F1" w14:textId="77777777" w:rsidR="002A0FE2" w:rsidRDefault="002A0FE2" w:rsidP="006E6793">
      <w:pPr>
        <w:jc w:val="both"/>
        <w:rPr>
          <w:rFonts w:ascii="Arial Narrow" w:hAnsi="Arial Narrow"/>
          <w:sz w:val="20"/>
          <w:szCs w:val="20"/>
        </w:rPr>
      </w:pPr>
    </w:p>
    <w:p w14:paraId="294A475D" w14:textId="6E8A8DE8" w:rsidR="007F41AB" w:rsidRPr="006E6793" w:rsidRDefault="006E6793" w:rsidP="006E6793">
      <w:pPr>
        <w:pStyle w:val="Akapitzlist"/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ascii="Arial Narrow" w:hAnsi="Arial Narrow"/>
          <w:sz w:val="20"/>
          <w:szCs w:val="20"/>
        </w:rPr>
      </w:pPr>
      <w:r w:rsidRPr="006E6793">
        <w:rPr>
          <w:rFonts w:ascii="Arial Narrow" w:hAnsi="Arial Narrow"/>
          <w:sz w:val="20"/>
          <w:szCs w:val="20"/>
        </w:rPr>
        <w:t>W</w:t>
      </w:r>
      <w:r w:rsidR="0069169F" w:rsidRPr="006E6793">
        <w:rPr>
          <w:rFonts w:ascii="Arial Narrow" w:hAnsi="Arial Narrow"/>
          <w:sz w:val="20"/>
          <w:szCs w:val="20"/>
        </w:rPr>
        <w:t>nios</w:t>
      </w:r>
      <w:r w:rsidRPr="006E6793">
        <w:rPr>
          <w:rFonts w:ascii="Arial Narrow" w:hAnsi="Arial Narrow"/>
          <w:sz w:val="20"/>
          <w:szCs w:val="20"/>
        </w:rPr>
        <w:t>ek numer</w:t>
      </w:r>
      <w:r w:rsidR="0069169F" w:rsidRPr="006E6793">
        <w:rPr>
          <w:rFonts w:ascii="Arial Narrow" w:hAnsi="Arial Narrow"/>
          <w:sz w:val="20"/>
          <w:szCs w:val="20"/>
        </w:rPr>
        <w:t>:</w:t>
      </w:r>
      <w:r w:rsidRPr="006E6793">
        <w:rPr>
          <w:rFonts w:ascii="Arial Narrow" w:hAnsi="Arial Narrow"/>
          <w:sz w:val="20"/>
          <w:szCs w:val="20"/>
        </w:rPr>
        <w:t xml:space="preserve"> ……………</w:t>
      </w:r>
      <w:r>
        <w:rPr>
          <w:rFonts w:ascii="Arial Narrow" w:hAnsi="Arial Narrow"/>
          <w:sz w:val="20"/>
          <w:szCs w:val="20"/>
        </w:rPr>
        <w:t>……………..</w:t>
      </w:r>
    </w:p>
    <w:p w14:paraId="563FAF96" w14:textId="77777777" w:rsidR="006E6793" w:rsidRPr="006E6793" w:rsidRDefault="006E6793" w:rsidP="006E6793">
      <w:pPr>
        <w:pStyle w:val="Akapitzlist"/>
        <w:tabs>
          <w:tab w:val="left" w:pos="284"/>
          <w:tab w:val="left" w:pos="567"/>
        </w:tabs>
        <w:ind w:left="0"/>
        <w:jc w:val="both"/>
        <w:rPr>
          <w:rFonts w:ascii="Arial Narrow" w:hAnsi="Arial Narrow"/>
          <w:sz w:val="20"/>
          <w:szCs w:val="20"/>
        </w:rPr>
      </w:pPr>
    </w:p>
    <w:p w14:paraId="0780ED22" w14:textId="55C07A25" w:rsidR="006E6793" w:rsidRPr="006E6793" w:rsidRDefault="006E6793" w:rsidP="006E6793">
      <w:pPr>
        <w:pStyle w:val="Akapitzlist"/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ascii="Arial Narrow" w:hAnsi="Arial Narrow"/>
          <w:sz w:val="20"/>
          <w:szCs w:val="20"/>
        </w:rPr>
      </w:pPr>
      <w:r w:rsidRPr="006E6793">
        <w:rPr>
          <w:rFonts w:ascii="Arial Narrow" w:hAnsi="Arial Narrow"/>
          <w:sz w:val="20"/>
          <w:szCs w:val="20"/>
        </w:rPr>
        <w:t>Korekta do wniosku numer………………..</w:t>
      </w:r>
    </w:p>
    <w:p w14:paraId="24FF3061" w14:textId="77777777" w:rsidR="006E6793" w:rsidRPr="00681CBD" w:rsidRDefault="006E6793" w:rsidP="006E6793">
      <w:pPr>
        <w:jc w:val="both"/>
        <w:rPr>
          <w:rFonts w:ascii="Arial Narrow" w:hAnsi="Arial Narrow"/>
          <w:b/>
          <w:sz w:val="16"/>
          <w:szCs w:val="28"/>
        </w:rPr>
      </w:pPr>
    </w:p>
    <w:p w14:paraId="02529CCA" w14:textId="77777777" w:rsidR="006E6793" w:rsidRDefault="006E6793" w:rsidP="007B70E9">
      <w:pPr>
        <w:jc w:val="both"/>
        <w:rPr>
          <w:rFonts w:ascii="Arial Narrow" w:hAnsi="Arial Narrow"/>
          <w:b/>
          <w:sz w:val="16"/>
          <w:szCs w:val="28"/>
        </w:rPr>
      </w:pPr>
    </w:p>
    <w:p w14:paraId="7E2CE934" w14:textId="77777777" w:rsidR="002A0FE2" w:rsidRDefault="002A0FE2" w:rsidP="007B70E9">
      <w:pPr>
        <w:jc w:val="both"/>
        <w:rPr>
          <w:rFonts w:ascii="Arial Narrow" w:hAnsi="Arial Narrow"/>
          <w:b/>
          <w:sz w:val="16"/>
          <w:szCs w:val="28"/>
        </w:rPr>
      </w:pPr>
    </w:p>
    <w:p w14:paraId="1BFB7B1C" w14:textId="77777777" w:rsidR="002A0FE2" w:rsidRDefault="002A0FE2" w:rsidP="007B70E9">
      <w:pPr>
        <w:jc w:val="both"/>
        <w:rPr>
          <w:rFonts w:ascii="Arial Narrow" w:hAnsi="Arial Narrow"/>
          <w:b/>
          <w:sz w:val="16"/>
          <w:szCs w:val="28"/>
        </w:rPr>
      </w:pPr>
    </w:p>
    <w:p w14:paraId="4BB00987" w14:textId="77777777" w:rsidR="007B70E9" w:rsidRPr="008524D8" w:rsidRDefault="007B70E9" w:rsidP="007B70E9">
      <w:pPr>
        <w:jc w:val="both"/>
        <w:rPr>
          <w:rFonts w:ascii="Arial Narrow" w:hAnsi="Arial Narrow"/>
          <w:sz w:val="16"/>
          <w:szCs w:val="28"/>
        </w:rPr>
      </w:pPr>
      <w:r w:rsidRPr="00681CBD">
        <w:rPr>
          <w:rFonts w:ascii="Arial Narrow" w:hAnsi="Arial Narrow"/>
          <w:b/>
          <w:sz w:val="16"/>
          <w:szCs w:val="28"/>
        </w:rPr>
        <w:t>………………………………………………….</w:t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="009E4803">
        <w:rPr>
          <w:rFonts w:ascii="Arial Narrow" w:hAnsi="Arial Narrow"/>
          <w:b/>
          <w:sz w:val="16"/>
          <w:szCs w:val="28"/>
        </w:rPr>
        <w:t>Sucha Beskidzka, dn.</w:t>
      </w:r>
      <w:r w:rsidR="008524D8">
        <w:rPr>
          <w:rFonts w:ascii="Arial Narrow" w:hAnsi="Arial Narrow"/>
          <w:b/>
          <w:sz w:val="16"/>
          <w:szCs w:val="28"/>
        </w:rPr>
        <w:t xml:space="preserve"> </w:t>
      </w:r>
      <w:r w:rsidR="008524D8" w:rsidRPr="008524D8">
        <w:rPr>
          <w:rFonts w:ascii="Arial Narrow" w:hAnsi="Arial Narrow"/>
          <w:sz w:val="16"/>
          <w:szCs w:val="28"/>
        </w:rPr>
        <w:t>…………………………………….</w:t>
      </w:r>
    </w:p>
    <w:p w14:paraId="3B6A511E" w14:textId="77777777" w:rsidR="007B70E9" w:rsidRPr="00301F46" w:rsidRDefault="007B70E9" w:rsidP="007B70E9">
      <w:pPr>
        <w:jc w:val="both"/>
        <w:rPr>
          <w:rFonts w:ascii="Arial Narrow" w:hAnsi="Arial Narrow"/>
          <w:b/>
          <w:sz w:val="18"/>
          <w:szCs w:val="18"/>
        </w:rPr>
      </w:pPr>
      <w:r w:rsidRPr="00301F46">
        <w:rPr>
          <w:rFonts w:ascii="Arial Narrow" w:hAnsi="Arial Narrow"/>
          <w:b/>
          <w:sz w:val="18"/>
          <w:szCs w:val="18"/>
        </w:rPr>
        <w:t>Nazwa / imię i nazwisko pracodawcy</w:t>
      </w:r>
    </w:p>
    <w:p w14:paraId="78B6B3E7" w14:textId="77777777" w:rsidR="00EE201B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</w:p>
    <w:p w14:paraId="1420941D" w14:textId="77777777" w:rsidR="007B70E9" w:rsidRPr="00681CBD" w:rsidRDefault="002B612C" w:rsidP="00EE201B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>Powiatowy</w:t>
      </w:r>
      <w:r w:rsidR="007B70E9" w:rsidRPr="00681CBD">
        <w:rPr>
          <w:rFonts w:ascii="Arial Narrow" w:hAnsi="Arial Narrow"/>
          <w:b/>
          <w:sz w:val="22"/>
          <w:szCs w:val="28"/>
        </w:rPr>
        <w:t xml:space="preserve"> Urząd Pracy </w:t>
      </w:r>
    </w:p>
    <w:p w14:paraId="40DEE54A" w14:textId="77777777" w:rsidR="00F35EA4" w:rsidRDefault="002B612C" w:rsidP="002B612C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 xml:space="preserve">w Suchej Beskidzkiej </w:t>
      </w:r>
    </w:p>
    <w:p w14:paraId="5BB28F2D" w14:textId="77777777" w:rsidR="00301F46" w:rsidRDefault="00301F46" w:rsidP="001A31ED">
      <w:pPr>
        <w:jc w:val="center"/>
        <w:rPr>
          <w:rFonts w:ascii="Arial Narrow" w:hAnsi="Arial Narrow"/>
          <w:b/>
        </w:rPr>
      </w:pPr>
    </w:p>
    <w:p w14:paraId="6C2B9D3E" w14:textId="77777777" w:rsidR="00301F46" w:rsidRDefault="00301F46" w:rsidP="001A31ED">
      <w:pPr>
        <w:jc w:val="center"/>
        <w:rPr>
          <w:rFonts w:ascii="Arial Narrow" w:hAnsi="Arial Narrow"/>
          <w:b/>
        </w:rPr>
      </w:pPr>
    </w:p>
    <w:p w14:paraId="603C42F1" w14:textId="77777777" w:rsidR="00ED5720" w:rsidRPr="00301F46" w:rsidRDefault="00ED5720" w:rsidP="001A31ED">
      <w:pPr>
        <w:jc w:val="center"/>
        <w:rPr>
          <w:rFonts w:ascii="Arial Narrow" w:hAnsi="Arial Narrow"/>
          <w:b/>
        </w:rPr>
      </w:pPr>
      <w:r w:rsidRPr="00301F46">
        <w:rPr>
          <w:rFonts w:ascii="Arial Narrow" w:hAnsi="Arial Narrow"/>
          <w:b/>
        </w:rPr>
        <w:t>WNIOSEK PRACODAWCY</w:t>
      </w:r>
    </w:p>
    <w:p w14:paraId="02E0F54A" w14:textId="77777777" w:rsidR="00871A50" w:rsidRPr="00301F46" w:rsidRDefault="00ED5720" w:rsidP="001A31ED">
      <w:pPr>
        <w:jc w:val="center"/>
        <w:rPr>
          <w:rFonts w:ascii="Arial Narrow" w:hAnsi="Arial Narrow"/>
          <w:b/>
        </w:rPr>
      </w:pPr>
      <w:r w:rsidRPr="00301F46">
        <w:rPr>
          <w:rFonts w:ascii="Arial Narrow" w:hAnsi="Arial Narrow"/>
          <w:b/>
        </w:rPr>
        <w:t xml:space="preserve"> </w:t>
      </w:r>
      <w:r w:rsidR="00600993" w:rsidRPr="00301F46">
        <w:rPr>
          <w:rFonts w:ascii="Arial Narrow" w:hAnsi="Arial Narrow"/>
          <w:b/>
        </w:rPr>
        <w:t xml:space="preserve">o </w:t>
      </w:r>
      <w:r w:rsidR="00871A50" w:rsidRPr="00301F46">
        <w:rPr>
          <w:rFonts w:ascii="Arial Narrow" w:hAnsi="Arial Narrow"/>
          <w:b/>
        </w:rPr>
        <w:t xml:space="preserve">przyznanie środków z </w:t>
      </w:r>
      <w:r w:rsidR="00B62C69" w:rsidRPr="00301F46">
        <w:rPr>
          <w:rFonts w:ascii="Arial Narrow" w:hAnsi="Arial Narrow"/>
          <w:b/>
        </w:rPr>
        <w:t>Krajowego Funduszu Szkoleniowego</w:t>
      </w:r>
    </w:p>
    <w:p w14:paraId="0B2ED447" w14:textId="77777777" w:rsidR="00871A50" w:rsidRPr="00301F46" w:rsidRDefault="00871A50" w:rsidP="001A31ED">
      <w:pPr>
        <w:jc w:val="center"/>
        <w:rPr>
          <w:rFonts w:ascii="Arial Narrow" w:hAnsi="Arial Narrow"/>
          <w:b/>
        </w:rPr>
      </w:pPr>
      <w:r w:rsidRPr="00301F46">
        <w:rPr>
          <w:rFonts w:ascii="Arial Narrow" w:hAnsi="Arial Narrow"/>
          <w:b/>
        </w:rPr>
        <w:t xml:space="preserve"> na finansowanie lub współfinansowanie </w:t>
      </w:r>
    </w:p>
    <w:p w14:paraId="1E926AB5" w14:textId="77777777" w:rsidR="007947AD" w:rsidRPr="00301F46" w:rsidRDefault="00871A50" w:rsidP="001C06C2">
      <w:pPr>
        <w:jc w:val="center"/>
        <w:rPr>
          <w:rFonts w:ascii="Arial Narrow" w:hAnsi="Arial Narrow"/>
          <w:b/>
        </w:rPr>
      </w:pPr>
      <w:r w:rsidRPr="00301F46">
        <w:rPr>
          <w:rFonts w:ascii="Arial Narrow" w:hAnsi="Arial Narrow"/>
          <w:b/>
        </w:rPr>
        <w:t>działań na rzecz kształcenia ustawicznego pracowników i pracodawców</w:t>
      </w:r>
    </w:p>
    <w:p w14:paraId="72147417" w14:textId="77777777"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14:paraId="15B678DA" w14:textId="77777777" w:rsidR="001A31ED" w:rsidRPr="00721045" w:rsidRDefault="001A31ED" w:rsidP="001A31ED">
      <w:pPr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Podstawa prawna:</w:t>
      </w:r>
    </w:p>
    <w:p w14:paraId="14470104" w14:textId="4E22E1F8" w:rsidR="00EA147F" w:rsidRPr="00721045" w:rsidRDefault="00EA147F" w:rsidP="006E6793">
      <w:pPr>
        <w:pStyle w:val="Domy"/>
        <w:numPr>
          <w:ilvl w:val="0"/>
          <w:numId w:val="5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721045">
        <w:rPr>
          <w:rFonts w:ascii="Arial Narrow" w:hAnsi="Arial Narrow"/>
          <w:sz w:val="16"/>
          <w:szCs w:val="20"/>
          <w:lang w:val="pl-PL"/>
        </w:rPr>
        <w:t xml:space="preserve">art. 69a i 69b ustawy z dnia 20 kwietnia 2004 r. </w:t>
      </w:r>
      <w:r w:rsidRPr="00721045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721045">
        <w:rPr>
          <w:rFonts w:ascii="Arial Narrow" w:hAnsi="Arial Narrow"/>
          <w:sz w:val="16"/>
          <w:szCs w:val="20"/>
          <w:lang w:val="pl-PL"/>
        </w:rPr>
        <w:t xml:space="preserve"> (t. j. Dz. U. z 20</w:t>
      </w:r>
      <w:r w:rsidR="00DD16A2">
        <w:rPr>
          <w:rFonts w:ascii="Arial Narrow" w:hAnsi="Arial Narrow"/>
          <w:sz w:val="16"/>
          <w:szCs w:val="20"/>
          <w:lang w:val="pl-PL"/>
        </w:rPr>
        <w:t>2</w:t>
      </w:r>
      <w:r w:rsidR="00132758">
        <w:rPr>
          <w:rFonts w:ascii="Arial Narrow" w:hAnsi="Arial Narrow"/>
          <w:sz w:val="16"/>
          <w:szCs w:val="20"/>
          <w:lang w:val="pl-PL"/>
        </w:rPr>
        <w:t>2</w:t>
      </w:r>
      <w:r w:rsidRPr="00721045">
        <w:rPr>
          <w:rFonts w:ascii="Arial Narrow" w:hAnsi="Arial Narrow"/>
          <w:sz w:val="16"/>
          <w:szCs w:val="20"/>
          <w:lang w:val="pl-PL"/>
        </w:rPr>
        <w:t xml:space="preserve"> r., poz. </w:t>
      </w:r>
      <w:r w:rsidR="00132758">
        <w:rPr>
          <w:rFonts w:ascii="Arial Narrow" w:hAnsi="Arial Narrow"/>
          <w:sz w:val="16"/>
          <w:szCs w:val="20"/>
          <w:lang w:val="pl-PL"/>
        </w:rPr>
        <w:t>691 ze zm.</w:t>
      </w:r>
      <w:r w:rsidRPr="00721045">
        <w:rPr>
          <w:rFonts w:ascii="Arial Narrow" w:hAnsi="Arial Narrow"/>
          <w:sz w:val="16"/>
          <w:szCs w:val="20"/>
          <w:lang w:val="pl-PL"/>
        </w:rPr>
        <w:t>),</w:t>
      </w:r>
    </w:p>
    <w:p w14:paraId="02FEA450" w14:textId="59CB76DB" w:rsidR="00EA147F" w:rsidRPr="00721045" w:rsidRDefault="00EA147F" w:rsidP="006E6793">
      <w:pPr>
        <w:pStyle w:val="Domy"/>
        <w:numPr>
          <w:ilvl w:val="0"/>
          <w:numId w:val="5"/>
        </w:numPr>
        <w:tabs>
          <w:tab w:val="left" w:pos="284"/>
        </w:tabs>
        <w:autoSpaceDE/>
        <w:autoSpaceDN/>
        <w:ind w:left="567" w:hanging="567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r w:rsidRPr="00721045">
        <w:rPr>
          <w:rFonts w:ascii="Arial Narrow" w:hAnsi="Arial Narrow"/>
          <w:bCs/>
          <w:sz w:val="16"/>
          <w:szCs w:val="16"/>
          <w:lang w:val="pl-PL"/>
        </w:rPr>
        <w:t xml:space="preserve">art. 37 ustawy z dnia z dnia 30 kwietnia 2004 r. </w:t>
      </w:r>
      <w:r w:rsidRPr="00721045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 w:rsidRPr="00721045">
        <w:rPr>
          <w:rFonts w:ascii="Arial Narrow" w:hAnsi="Arial Narrow"/>
          <w:bCs/>
          <w:sz w:val="16"/>
          <w:szCs w:val="16"/>
          <w:lang w:val="pl-PL"/>
        </w:rPr>
        <w:t xml:space="preserve"> (Dz. U. </w:t>
      </w:r>
      <w:r w:rsidR="00F46E46" w:rsidRPr="00721045">
        <w:rPr>
          <w:rFonts w:ascii="Arial Narrow" w:hAnsi="Arial Narrow"/>
          <w:bCs/>
          <w:sz w:val="16"/>
          <w:szCs w:val="16"/>
          <w:lang w:val="pl-PL"/>
        </w:rPr>
        <w:t>z 20</w:t>
      </w:r>
      <w:r w:rsidR="00DD16A2">
        <w:rPr>
          <w:rFonts w:ascii="Arial Narrow" w:hAnsi="Arial Narrow"/>
          <w:bCs/>
          <w:sz w:val="16"/>
          <w:szCs w:val="16"/>
          <w:lang w:val="pl-PL"/>
        </w:rPr>
        <w:t>2</w:t>
      </w:r>
      <w:r w:rsidR="00690962">
        <w:rPr>
          <w:rFonts w:ascii="Arial Narrow" w:hAnsi="Arial Narrow"/>
          <w:bCs/>
          <w:sz w:val="16"/>
          <w:szCs w:val="16"/>
          <w:lang w:val="pl-PL"/>
        </w:rPr>
        <w:t>1</w:t>
      </w:r>
      <w:r w:rsidR="00F46E46" w:rsidRPr="00721045">
        <w:rPr>
          <w:rFonts w:ascii="Arial Narrow" w:hAnsi="Arial Narrow"/>
          <w:bCs/>
          <w:sz w:val="16"/>
          <w:szCs w:val="16"/>
          <w:lang w:val="pl-PL"/>
        </w:rPr>
        <w:t xml:space="preserve"> r. poz. </w:t>
      </w:r>
      <w:r w:rsidR="00DD16A2">
        <w:rPr>
          <w:rFonts w:ascii="Arial Narrow" w:hAnsi="Arial Narrow"/>
          <w:bCs/>
          <w:sz w:val="16"/>
          <w:szCs w:val="16"/>
          <w:lang w:val="pl-PL"/>
        </w:rPr>
        <w:t>7</w:t>
      </w:r>
      <w:r w:rsidR="00690962">
        <w:rPr>
          <w:rFonts w:ascii="Arial Narrow" w:hAnsi="Arial Narrow"/>
          <w:bCs/>
          <w:sz w:val="16"/>
          <w:szCs w:val="16"/>
          <w:lang w:val="pl-PL"/>
        </w:rPr>
        <w:t>43</w:t>
      </w:r>
      <w:r w:rsidR="00F46E46" w:rsidRPr="00721045">
        <w:rPr>
          <w:rFonts w:ascii="Arial Narrow" w:hAnsi="Arial Narrow"/>
          <w:bCs/>
          <w:sz w:val="16"/>
          <w:szCs w:val="16"/>
          <w:lang w:val="pl-PL"/>
        </w:rPr>
        <w:t>)</w:t>
      </w:r>
      <w:r w:rsidRPr="00721045">
        <w:rPr>
          <w:rFonts w:ascii="Arial Narrow" w:hAnsi="Arial Narrow"/>
          <w:bCs/>
          <w:sz w:val="16"/>
          <w:szCs w:val="16"/>
          <w:lang w:val="pl-PL"/>
        </w:rPr>
        <w:t>,</w:t>
      </w:r>
    </w:p>
    <w:p w14:paraId="7DF24AD4" w14:textId="7AF849C8" w:rsidR="00EA147F" w:rsidRPr="00721045" w:rsidRDefault="00597661" w:rsidP="006E6793">
      <w:pPr>
        <w:pStyle w:val="Domy"/>
        <w:numPr>
          <w:ilvl w:val="0"/>
          <w:numId w:val="4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721045">
        <w:rPr>
          <w:rFonts w:ascii="Arial Narrow" w:hAnsi="Arial Narrow"/>
          <w:iCs/>
          <w:sz w:val="16"/>
          <w:szCs w:val="20"/>
          <w:lang w:val="pl-PL"/>
        </w:rPr>
        <w:t xml:space="preserve">rozporządzenie Ministra Pracy i Polityki Społecznej </w:t>
      </w:r>
      <w:r w:rsidR="00690962">
        <w:rPr>
          <w:rFonts w:ascii="Arial Narrow" w:hAnsi="Arial Narrow"/>
          <w:iCs/>
          <w:sz w:val="16"/>
          <w:szCs w:val="20"/>
          <w:lang w:val="pl-PL"/>
        </w:rPr>
        <w:t xml:space="preserve">z dnia 14 maja 2014r. </w:t>
      </w:r>
      <w:r w:rsidR="00690962" w:rsidRPr="00721045">
        <w:rPr>
          <w:rFonts w:ascii="Arial Narrow" w:hAnsi="Arial Narrow"/>
          <w:iCs/>
          <w:sz w:val="16"/>
          <w:szCs w:val="20"/>
          <w:lang w:val="pl-PL"/>
        </w:rPr>
        <w:t xml:space="preserve">w </w:t>
      </w:r>
      <w:r w:rsidR="00EA147F" w:rsidRPr="00721045">
        <w:rPr>
          <w:rFonts w:ascii="Arial Narrow" w:hAnsi="Arial Narrow"/>
          <w:iCs/>
          <w:sz w:val="16"/>
          <w:szCs w:val="20"/>
          <w:lang w:val="pl-PL"/>
        </w:rPr>
        <w:t xml:space="preserve">sprawie przyznawania środków z  Krajowego Funduszu Szkoleniowego  ( </w:t>
      </w:r>
      <w:r w:rsidR="000C1159">
        <w:rPr>
          <w:rFonts w:ascii="Arial Narrow" w:hAnsi="Arial Narrow"/>
          <w:iCs/>
          <w:sz w:val="16"/>
          <w:szCs w:val="20"/>
          <w:lang w:val="pl-PL"/>
        </w:rPr>
        <w:t>tj.</w:t>
      </w:r>
      <w:r w:rsidR="00690962"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 w:rsidR="00EA147F" w:rsidRPr="00721045">
        <w:rPr>
          <w:rFonts w:ascii="Arial Narrow" w:hAnsi="Arial Narrow"/>
          <w:iCs/>
          <w:sz w:val="16"/>
          <w:szCs w:val="20"/>
          <w:lang w:val="pl-PL"/>
        </w:rPr>
        <w:t>Dz. U. z 201</w:t>
      </w:r>
      <w:r w:rsidR="000C1159">
        <w:rPr>
          <w:rFonts w:ascii="Arial Narrow" w:hAnsi="Arial Narrow"/>
          <w:iCs/>
          <w:sz w:val="16"/>
          <w:szCs w:val="20"/>
          <w:lang w:val="pl-PL"/>
        </w:rPr>
        <w:t>8</w:t>
      </w:r>
      <w:r w:rsidR="00EA147F" w:rsidRPr="00721045">
        <w:rPr>
          <w:rFonts w:ascii="Arial Narrow" w:hAnsi="Arial Narrow"/>
          <w:iCs/>
          <w:sz w:val="16"/>
          <w:szCs w:val="20"/>
          <w:lang w:val="pl-PL"/>
        </w:rPr>
        <w:t xml:space="preserve"> poz. </w:t>
      </w:r>
      <w:r w:rsidR="000C1159">
        <w:rPr>
          <w:rFonts w:ascii="Arial Narrow" w:hAnsi="Arial Narrow"/>
          <w:iCs/>
          <w:sz w:val="16"/>
          <w:szCs w:val="20"/>
          <w:lang w:val="pl-PL"/>
        </w:rPr>
        <w:t>117</w:t>
      </w:r>
      <w:r w:rsidR="00EA147F" w:rsidRPr="00721045">
        <w:rPr>
          <w:rFonts w:ascii="Arial Narrow" w:hAnsi="Arial Narrow"/>
          <w:iCs/>
          <w:sz w:val="16"/>
          <w:szCs w:val="20"/>
          <w:lang w:val="pl-PL"/>
        </w:rPr>
        <w:t>),</w:t>
      </w:r>
    </w:p>
    <w:p w14:paraId="532DA8F1" w14:textId="095AA245" w:rsidR="00EA147F" w:rsidRPr="00690962" w:rsidRDefault="00EA147F" w:rsidP="00690962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721045">
        <w:rPr>
          <w:rFonts w:ascii="Arial Narrow" w:hAnsi="Arial Narrow"/>
          <w:sz w:val="16"/>
          <w:szCs w:val="20"/>
        </w:rPr>
        <w:t xml:space="preserve">rozporządzenie </w:t>
      </w:r>
      <w:r w:rsidRPr="00721045">
        <w:rPr>
          <w:rFonts w:ascii="Arial Narrow" w:hAnsi="Arial Narrow"/>
          <w:iCs/>
          <w:sz w:val="16"/>
          <w:szCs w:val="20"/>
        </w:rPr>
        <w:t xml:space="preserve">Komisji (UE) nr 1407/2013 z dnia 18 grudnia 2013 r. w sprawie stosowania art. 107 i 108 </w:t>
      </w:r>
      <w:r w:rsidRPr="00681CBD">
        <w:rPr>
          <w:rFonts w:ascii="Arial Narrow" w:hAnsi="Arial Narrow"/>
          <w:iCs/>
          <w:sz w:val="16"/>
          <w:szCs w:val="20"/>
        </w:rPr>
        <w:t xml:space="preserve">Traktatu o funkcjonowaniu Unii Europejskiej do pomocy </w:t>
      </w:r>
      <w:r>
        <w:rPr>
          <w:rFonts w:ascii="Arial Narrow" w:hAnsi="Arial Narrow"/>
          <w:iCs/>
          <w:sz w:val="16"/>
          <w:szCs w:val="20"/>
        </w:rPr>
        <w:t xml:space="preserve">                     </w:t>
      </w:r>
      <w:r w:rsidRPr="00681CBD">
        <w:rPr>
          <w:rFonts w:ascii="Arial Narrow" w:hAnsi="Arial Narrow"/>
          <w:iCs/>
          <w:sz w:val="16"/>
          <w:szCs w:val="20"/>
        </w:rPr>
        <w:t xml:space="preserve">de </w:t>
      </w:r>
      <w:proofErr w:type="spellStart"/>
      <w:r w:rsidRPr="00681CBD">
        <w:rPr>
          <w:rFonts w:ascii="Arial Narrow" w:hAnsi="Arial Narrow"/>
          <w:iCs/>
          <w:sz w:val="16"/>
          <w:szCs w:val="20"/>
        </w:rPr>
        <w:t>minimis</w:t>
      </w:r>
      <w:proofErr w:type="spellEnd"/>
      <w:r w:rsidRPr="00681CBD">
        <w:rPr>
          <w:rFonts w:ascii="Arial Narrow" w:hAnsi="Arial Narrow"/>
          <w:iCs/>
          <w:sz w:val="16"/>
          <w:szCs w:val="20"/>
        </w:rPr>
        <w:t xml:space="preserve"> (Dz. U</w:t>
      </w:r>
      <w:r w:rsidR="00690962">
        <w:rPr>
          <w:rFonts w:ascii="Arial Narrow" w:hAnsi="Arial Narrow"/>
          <w:iCs/>
          <w:sz w:val="16"/>
          <w:szCs w:val="20"/>
        </w:rPr>
        <w:t xml:space="preserve">.UE.L. z 2013r. Nr </w:t>
      </w:r>
      <w:r w:rsidRPr="00690962">
        <w:rPr>
          <w:rFonts w:ascii="Arial Narrow" w:hAnsi="Arial Narrow"/>
          <w:iCs/>
          <w:sz w:val="16"/>
          <w:szCs w:val="20"/>
        </w:rPr>
        <w:t xml:space="preserve"> 352, str. 1</w:t>
      </w:r>
      <w:r w:rsidR="00DD16A2" w:rsidRPr="00690962">
        <w:rPr>
          <w:rFonts w:ascii="Arial Narrow" w:hAnsi="Arial Narrow"/>
          <w:iCs/>
          <w:sz w:val="16"/>
          <w:szCs w:val="20"/>
        </w:rPr>
        <w:t xml:space="preserve"> z późn.zm.</w:t>
      </w:r>
      <w:r w:rsidRPr="00690962">
        <w:rPr>
          <w:rFonts w:ascii="Arial Narrow" w:hAnsi="Arial Narrow"/>
          <w:iCs/>
          <w:sz w:val="16"/>
          <w:szCs w:val="20"/>
        </w:rPr>
        <w:t>),</w:t>
      </w:r>
    </w:p>
    <w:p w14:paraId="19B7151F" w14:textId="3075F74D" w:rsidR="003453ED" w:rsidRDefault="00EA147F" w:rsidP="006E6793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681CBD">
        <w:rPr>
          <w:rFonts w:ascii="Arial Narrow" w:hAnsi="Arial Narrow"/>
          <w:sz w:val="16"/>
          <w:szCs w:val="20"/>
        </w:rPr>
        <w:t>rozporządzenie</w:t>
      </w:r>
      <w:r w:rsidRPr="00681CBD">
        <w:rPr>
          <w:rFonts w:ascii="Arial Narrow" w:hAnsi="Arial Narrow"/>
          <w:iCs/>
          <w:sz w:val="16"/>
          <w:szCs w:val="20"/>
        </w:rPr>
        <w:t xml:space="preserve"> Komisji (UE) nr 1408/2013 z dnia 18 grudnia 2013 r. w sprawie stosowania art. 107 i 108 Traktatu o funkcjonowaniu Unii Europejskiej do pomocy</w:t>
      </w:r>
      <w:r>
        <w:rPr>
          <w:rFonts w:ascii="Arial Narrow" w:hAnsi="Arial Narrow"/>
          <w:iCs/>
          <w:sz w:val="16"/>
          <w:szCs w:val="20"/>
        </w:rPr>
        <w:t xml:space="preserve">                      </w:t>
      </w:r>
      <w:r w:rsidRPr="00681CBD">
        <w:rPr>
          <w:rFonts w:ascii="Arial Narrow" w:hAnsi="Arial Narrow"/>
          <w:iCs/>
          <w:sz w:val="16"/>
          <w:szCs w:val="20"/>
        </w:rPr>
        <w:t xml:space="preserve"> de </w:t>
      </w:r>
      <w:proofErr w:type="spellStart"/>
      <w:r w:rsidRPr="00681CBD">
        <w:rPr>
          <w:rFonts w:ascii="Arial Narrow" w:hAnsi="Arial Narrow"/>
          <w:iCs/>
          <w:sz w:val="16"/>
          <w:szCs w:val="20"/>
        </w:rPr>
        <w:t>mi</w:t>
      </w:r>
      <w:r w:rsidR="000C1159">
        <w:rPr>
          <w:rFonts w:ascii="Arial Narrow" w:hAnsi="Arial Narrow"/>
          <w:iCs/>
          <w:sz w:val="16"/>
          <w:szCs w:val="20"/>
        </w:rPr>
        <w:t>nimis</w:t>
      </w:r>
      <w:proofErr w:type="spellEnd"/>
      <w:r w:rsidR="000C1159">
        <w:rPr>
          <w:rFonts w:ascii="Arial Narrow" w:hAnsi="Arial Narrow"/>
          <w:iCs/>
          <w:sz w:val="16"/>
          <w:szCs w:val="20"/>
        </w:rPr>
        <w:t xml:space="preserve"> w sektorze rolnym (Dz. U</w:t>
      </w:r>
      <w:r w:rsidRPr="00681CBD">
        <w:rPr>
          <w:rFonts w:ascii="Arial Narrow" w:hAnsi="Arial Narrow"/>
          <w:iCs/>
          <w:sz w:val="16"/>
          <w:szCs w:val="20"/>
        </w:rPr>
        <w:t>. UE L </w:t>
      </w:r>
      <w:r w:rsidR="00C92963">
        <w:rPr>
          <w:rFonts w:ascii="Arial Narrow" w:hAnsi="Arial Narrow"/>
          <w:iCs/>
          <w:sz w:val="16"/>
          <w:szCs w:val="20"/>
        </w:rPr>
        <w:t>z 2013r. Nr 352</w:t>
      </w:r>
      <w:r w:rsidRPr="00681CBD">
        <w:rPr>
          <w:rFonts w:ascii="Arial Narrow" w:hAnsi="Arial Narrow"/>
          <w:iCs/>
          <w:sz w:val="16"/>
          <w:szCs w:val="20"/>
        </w:rPr>
        <w:t>, str. 9</w:t>
      </w:r>
      <w:r w:rsidR="000C1159">
        <w:rPr>
          <w:rFonts w:ascii="Arial Narrow" w:hAnsi="Arial Narrow"/>
          <w:iCs/>
          <w:sz w:val="16"/>
          <w:szCs w:val="20"/>
        </w:rPr>
        <w:t xml:space="preserve"> z późn.zm.</w:t>
      </w:r>
      <w:r w:rsidRPr="00681CBD">
        <w:rPr>
          <w:rFonts w:ascii="Arial Narrow" w:hAnsi="Arial Narrow"/>
          <w:iCs/>
          <w:sz w:val="16"/>
          <w:szCs w:val="20"/>
        </w:rPr>
        <w:t>).</w:t>
      </w:r>
    </w:p>
    <w:p w14:paraId="1FB20B7F" w14:textId="0DA20F4E" w:rsidR="003453ED" w:rsidRPr="003453ED" w:rsidRDefault="00C92963" w:rsidP="006E6793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 w:cs="Arial"/>
          <w:iCs/>
          <w:sz w:val="16"/>
          <w:szCs w:val="16"/>
        </w:rPr>
      </w:pPr>
      <w:r>
        <w:rPr>
          <w:rFonts w:ascii="Arial Narrow" w:hAnsi="Arial Narrow" w:cs="Arial"/>
          <w:iCs/>
          <w:sz w:val="16"/>
          <w:szCs w:val="16"/>
        </w:rPr>
        <w:t xml:space="preserve">art.7 ust. </w:t>
      </w:r>
      <w:r w:rsidR="000C1159">
        <w:rPr>
          <w:rFonts w:ascii="Arial Narrow" w:hAnsi="Arial Narrow" w:cs="Arial"/>
          <w:iCs/>
          <w:sz w:val="16"/>
          <w:szCs w:val="16"/>
        </w:rPr>
        <w:t xml:space="preserve">1 </w:t>
      </w:r>
      <w:r w:rsidR="003453ED" w:rsidRPr="003453ED">
        <w:rPr>
          <w:rFonts w:ascii="Arial Narrow" w:hAnsi="Arial Narrow" w:cs="Arial"/>
          <w:iCs/>
          <w:sz w:val="16"/>
          <w:szCs w:val="16"/>
        </w:rPr>
        <w:t>ustawy Prawo przedsiębiorców</w:t>
      </w:r>
      <w:r w:rsidR="000C1159">
        <w:rPr>
          <w:rFonts w:ascii="Arial Narrow" w:hAnsi="Arial Narrow" w:cs="Arial"/>
          <w:iCs/>
          <w:sz w:val="16"/>
          <w:szCs w:val="16"/>
        </w:rPr>
        <w:t xml:space="preserve"> </w:t>
      </w:r>
      <w:r>
        <w:rPr>
          <w:rFonts w:ascii="Arial Narrow" w:hAnsi="Arial Narrow" w:cs="Arial"/>
          <w:iCs/>
          <w:sz w:val="16"/>
          <w:szCs w:val="16"/>
        </w:rPr>
        <w:t xml:space="preserve">z dnia </w:t>
      </w:r>
      <w:r w:rsidR="000C1159" w:rsidRPr="003453ED">
        <w:rPr>
          <w:rFonts w:ascii="Arial Narrow" w:hAnsi="Arial Narrow" w:cs="Arial"/>
          <w:iCs/>
          <w:sz w:val="16"/>
          <w:szCs w:val="16"/>
        </w:rPr>
        <w:t xml:space="preserve">6 marca 2018r. </w:t>
      </w:r>
      <w:r w:rsidR="003453ED" w:rsidRPr="003453ED">
        <w:rPr>
          <w:rFonts w:ascii="Arial Narrow" w:hAnsi="Arial Narrow" w:cs="Arial"/>
          <w:iCs/>
          <w:sz w:val="16"/>
          <w:szCs w:val="16"/>
        </w:rPr>
        <w:t xml:space="preserve"> (</w:t>
      </w:r>
      <w:r w:rsidR="000C1159">
        <w:rPr>
          <w:rFonts w:ascii="Arial Narrow" w:hAnsi="Arial Narrow" w:cs="Arial"/>
          <w:iCs/>
          <w:sz w:val="16"/>
          <w:szCs w:val="16"/>
        </w:rPr>
        <w:t xml:space="preserve">tj. </w:t>
      </w:r>
      <w:r w:rsidR="003453ED" w:rsidRPr="003453ED">
        <w:rPr>
          <w:rFonts w:ascii="Arial Narrow" w:hAnsi="Arial Narrow" w:cs="Arial"/>
          <w:iCs/>
          <w:sz w:val="16"/>
          <w:szCs w:val="16"/>
        </w:rPr>
        <w:t xml:space="preserve">Dz. U.  </w:t>
      </w:r>
      <w:r w:rsidR="000C1159">
        <w:rPr>
          <w:rFonts w:ascii="Arial Narrow" w:hAnsi="Arial Narrow" w:cs="Arial"/>
          <w:iCs/>
          <w:sz w:val="16"/>
          <w:szCs w:val="16"/>
        </w:rPr>
        <w:t>z 20</w:t>
      </w:r>
      <w:r>
        <w:rPr>
          <w:rFonts w:ascii="Arial Narrow" w:hAnsi="Arial Narrow" w:cs="Arial"/>
          <w:iCs/>
          <w:sz w:val="16"/>
          <w:szCs w:val="16"/>
        </w:rPr>
        <w:t>21</w:t>
      </w:r>
      <w:r w:rsidR="000C1159">
        <w:rPr>
          <w:rFonts w:ascii="Arial Narrow" w:hAnsi="Arial Narrow" w:cs="Arial"/>
          <w:iCs/>
          <w:sz w:val="16"/>
          <w:szCs w:val="16"/>
        </w:rPr>
        <w:t>r.</w:t>
      </w:r>
      <w:r>
        <w:rPr>
          <w:rFonts w:ascii="Arial Narrow" w:hAnsi="Arial Narrow" w:cs="Arial"/>
          <w:iCs/>
          <w:sz w:val="16"/>
          <w:szCs w:val="16"/>
        </w:rPr>
        <w:t xml:space="preserve">, </w:t>
      </w:r>
      <w:r w:rsidR="003453ED" w:rsidRPr="003453ED">
        <w:rPr>
          <w:rFonts w:ascii="Arial Narrow" w:hAnsi="Arial Narrow" w:cs="Arial"/>
          <w:iCs/>
          <w:sz w:val="16"/>
          <w:szCs w:val="16"/>
        </w:rPr>
        <w:t xml:space="preserve">poz. </w:t>
      </w:r>
      <w:r>
        <w:rPr>
          <w:rFonts w:ascii="Arial Narrow" w:hAnsi="Arial Narrow" w:cs="Arial"/>
          <w:iCs/>
          <w:sz w:val="16"/>
          <w:szCs w:val="16"/>
        </w:rPr>
        <w:t>162</w:t>
      </w:r>
      <w:r w:rsidR="003B7111">
        <w:rPr>
          <w:rFonts w:ascii="Arial Narrow" w:hAnsi="Arial Narrow" w:cs="Arial"/>
          <w:iCs/>
          <w:sz w:val="16"/>
          <w:szCs w:val="16"/>
        </w:rPr>
        <w:t xml:space="preserve"> </w:t>
      </w:r>
      <w:r w:rsidR="003B7111">
        <w:rPr>
          <w:rFonts w:ascii="Arial Narrow" w:hAnsi="Arial Narrow"/>
          <w:iCs/>
          <w:sz w:val="16"/>
          <w:szCs w:val="20"/>
        </w:rPr>
        <w:t>z późn.zm.</w:t>
      </w:r>
      <w:r w:rsidR="003453ED" w:rsidRPr="003453ED">
        <w:rPr>
          <w:rFonts w:ascii="Arial Narrow" w:hAnsi="Arial Narrow" w:cs="Arial"/>
          <w:iCs/>
          <w:sz w:val="16"/>
          <w:szCs w:val="16"/>
        </w:rPr>
        <w:t>)</w:t>
      </w:r>
      <w:r w:rsidR="003453ED">
        <w:rPr>
          <w:rFonts w:ascii="Arial Narrow" w:hAnsi="Arial Narrow" w:cs="Arial"/>
          <w:iCs/>
          <w:sz w:val="16"/>
          <w:szCs w:val="16"/>
        </w:rPr>
        <w:t>.</w:t>
      </w:r>
    </w:p>
    <w:p w14:paraId="0C6FDAAF" w14:textId="77777777" w:rsidR="00772197" w:rsidRPr="00681CBD" w:rsidRDefault="00772197" w:rsidP="00772197">
      <w:pPr>
        <w:rPr>
          <w:rFonts w:ascii="Arial Narrow" w:hAnsi="Arial Narrow"/>
          <w:sz w:val="20"/>
        </w:rPr>
      </w:pP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2409"/>
        <w:gridCol w:w="1276"/>
        <w:gridCol w:w="1701"/>
        <w:gridCol w:w="1719"/>
      </w:tblGrid>
      <w:tr w:rsidR="009A7B16" w:rsidRPr="00681CBD" w14:paraId="40300459" w14:textId="77777777" w:rsidTr="0090014A">
        <w:trPr>
          <w:cantSplit/>
          <w:trHeight w:val="390"/>
          <w:jc w:val="center"/>
        </w:trPr>
        <w:tc>
          <w:tcPr>
            <w:tcW w:w="9676" w:type="dxa"/>
            <w:gridSpan w:val="5"/>
            <w:shd w:val="clear" w:color="auto" w:fill="8DB3E2"/>
          </w:tcPr>
          <w:p w14:paraId="3A25335B" w14:textId="77777777" w:rsidR="009A7B16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 – wypełnia Wnioskodawca</w:t>
            </w:r>
          </w:p>
        </w:tc>
      </w:tr>
      <w:tr w:rsidR="00EC5674" w:rsidRPr="00681CBD" w14:paraId="2AA8E5CE" w14:textId="77777777" w:rsidTr="0090014A">
        <w:trPr>
          <w:cantSplit/>
          <w:trHeight w:val="390"/>
          <w:jc w:val="center"/>
        </w:trPr>
        <w:tc>
          <w:tcPr>
            <w:tcW w:w="9676" w:type="dxa"/>
            <w:gridSpan w:val="5"/>
            <w:shd w:val="clear" w:color="auto" w:fill="DBE5F1"/>
          </w:tcPr>
          <w:p w14:paraId="0D239F74" w14:textId="77777777" w:rsidR="00EC5674" w:rsidRPr="00681CBD" w:rsidRDefault="00EC5674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3A7EC6" w:rsidRPr="00681CBD" w14:paraId="4B660A5F" w14:textId="77777777" w:rsidTr="008B247B">
        <w:trPr>
          <w:cantSplit/>
          <w:trHeight w:val="390"/>
          <w:jc w:val="center"/>
        </w:trPr>
        <w:tc>
          <w:tcPr>
            <w:tcW w:w="2571" w:type="dxa"/>
          </w:tcPr>
          <w:p w14:paraId="2C84E04F" w14:textId="77777777" w:rsidR="003A7EC6" w:rsidRPr="00681CBD" w:rsidRDefault="006D7B64" w:rsidP="00330082">
            <w:pPr>
              <w:rPr>
                <w:rFonts w:ascii="Arial Narrow" w:hAnsi="Arial Narrow"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 </w:t>
            </w:r>
            <w:r w:rsidR="00330082" w:rsidRPr="00681CBD">
              <w:rPr>
                <w:rFonts w:ascii="Arial Narrow" w:hAnsi="Arial Narrow"/>
                <w:sz w:val="20"/>
              </w:rPr>
              <w:t>Pełna n</w:t>
            </w:r>
            <w:r w:rsidR="00787411" w:rsidRPr="00681CBD">
              <w:rPr>
                <w:rFonts w:ascii="Arial Narrow" w:hAnsi="Arial Narrow"/>
                <w:sz w:val="20"/>
              </w:rPr>
              <w:t>azwa i adres siedziby Wnioskodawcy</w:t>
            </w:r>
          </w:p>
        </w:tc>
        <w:tc>
          <w:tcPr>
            <w:tcW w:w="7105" w:type="dxa"/>
            <w:gridSpan w:val="4"/>
          </w:tcPr>
          <w:p w14:paraId="009E13B0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14:paraId="18627713" w14:textId="77777777" w:rsidTr="008B247B">
        <w:trPr>
          <w:cantSplit/>
          <w:trHeight w:val="390"/>
          <w:jc w:val="center"/>
        </w:trPr>
        <w:tc>
          <w:tcPr>
            <w:tcW w:w="2571" w:type="dxa"/>
          </w:tcPr>
          <w:p w14:paraId="24A8CAA3" w14:textId="77777777" w:rsidR="00787411" w:rsidRPr="00681CBD" w:rsidRDefault="006D7B64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2 </w:t>
            </w:r>
            <w:r w:rsidR="00787411" w:rsidRPr="00681CBD">
              <w:rPr>
                <w:rFonts w:ascii="Arial Narrow" w:hAnsi="Arial Narrow"/>
                <w:sz w:val="20"/>
              </w:rPr>
              <w:t>Miejsce prowadzenia działalności</w:t>
            </w:r>
          </w:p>
        </w:tc>
        <w:tc>
          <w:tcPr>
            <w:tcW w:w="7105" w:type="dxa"/>
            <w:gridSpan w:val="4"/>
          </w:tcPr>
          <w:p w14:paraId="7A729246" w14:textId="77777777"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14:paraId="304208BC" w14:textId="77777777" w:rsidTr="008B247B">
        <w:trPr>
          <w:cantSplit/>
          <w:trHeight w:val="390"/>
          <w:jc w:val="center"/>
        </w:trPr>
        <w:tc>
          <w:tcPr>
            <w:tcW w:w="2571" w:type="dxa"/>
          </w:tcPr>
          <w:p w14:paraId="147EE042" w14:textId="77777777" w:rsidR="00787411" w:rsidRPr="00681CBD" w:rsidRDefault="006D7B64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3 </w:t>
            </w:r>
            <w:r w:rsidR="00787411" w:rsidRPr="00681CBD">
              <w:rPr>
                <w:rFonts w:ascii="Arial Narrow" w:hAnsi="Arial Narrow"/>
                <w:sz w:val="20"/>
              </w:rPr>
              <w:t>Forma prawna działalności</w:t>
            </w:r>
          </w:p>
        </w:tc>
        <w:tc>
          <w:tcPr>
            <w:tcW w:w="7105" w:type="dxa"/>
            <w:gridSpan w:val="4"/>
          </w:tcPr>
          <w:p w14:paraId="626DFAF9" w14:textId="77777777"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75851540" w14:textId="77777777" w:rsidTr="008B247B">
        <w:trPr>
          <w:cantSplit/>
          <w:trHeight w:val="353"/>
          <w:jc w:val="center"/>
        </w:trPr>
        <w:tc>
          <w:tcPr>
            <w:tcW w:w="2571" w:type="dxa"/>
          </w:tcPr>
          <w:p w14:paraId="2E8463DF" w14:textId="77777777"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681CBD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  <w:lang w:val="de-DE"/>
              </w:rPr>
              <w:t>Telefon</w:t>
            </w:r>
          </w:p>
        </w:tc>
        <w:tc>
          <w:tcPr>
            <w:tcW w:w="7105" w:type="dxa"/>
            <w:gridSpan w:val="4"/>
          </w:tcPr>
          <w:p w14:paraId="27F823E0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31478B78" w14:textId="77777777" w:rsidTr="008B247B">
        <w:trPr>
          <w:cantSplit/>
          <w:trHeight w:val="390"/>
          <w:jc w:val="center"/>
        </w:trPr>
        <w:tc>
          <w:tcPr>
            <w:tcW w:w="2571" w:type="dxa"/>
          </w:tcPr>
          <w:p w14:paraId="0D8D2007" w14:textId="77777777" w:rsidR="003A7EC6" w:rsidRPr="00681CBD" w:rsidRDefault="0035515D" w:rsidP="00096B97">
            <w:pPr>
              <w:rPr>
                <w:rFonts w:ascii="Arial Narrow" w:hAnsi="Arial Narrow"/>
                <w:sz w:val="20"/>
                <w:lang w:val="de-DE"/>
              </w:rPr>
            </w:pPr>
            <w:r w:rsidRPr="00681CBD">
              <w:rPr>
                <w:rFonts w:ascii="Arial Narrow" w:hAnsi="Arial Narrow"/>
                <w:sz w:val="20"/>
              </w:rPr>
              <w:t>1.5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087B38" w:rsidRPr="00681CBD">
              <w:rPr>
                <w:rFonts w:ascii="Arial Narrow" w:hAnsi="Arial Narrow"/>
                <w:sz w:val="20"/>
              </w:rPr>
              <w:t>Adres strony www</w:t>
            </w:r>
          </w:p>
        </w:tc>
        <w:tc>
          <w:tcPr>
            <w:tcW w:w="7105" w:type="dxa"/>
            <w:gridSpan w:val="4"/>
          </w:tcPr>
          <w:p w14:paraId="7A12760B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45CE0C44" w14:textId="77777777" w:rsidTr="008B247B">
        <w:trPr>
          <w:cantSplit/>
          <w:trHeight w:val="493"/>
          <w:jc w:val="center"/>
        </w:trPr>
        <w:tc>
          <w:tcPr>
            <w:tcW w:w="2571" w:type="dxa"/>
          </w:tcPr>
          <w:p w14:paraId="20BE3DA8" w14:textId="77777777" w:rsidR="003A7EC6" w:rsidRPr="00681CBD" w:rsidRDefault="0035515D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6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identyfikacyjny REGON</w:t>
            </w:r>
          </w:p>
        </w:tc>
        <w:tc>
          <w:tcPr>
            <w:tcW w:w="7105" w:type="dxa"/>
            <w:gridSpan w:val="4"/>
          </w:tcPr>
          <w:p w14:paraId="3D501F50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0C943036" w14:textId="77777777" w:rsidTr="008B247B">
        <w:trPr>
          <w:cantSplit/>
          <w:trHeight w:val="390"/>
          <w:jc w:val="center"/>
        </w:trPr>
        <w:tc>
          <w:tcPr>
            <w:tcW w:w="2571" w:type="dxa"/>
          </w:tcPr>
          <w:p w14:paraId="0CB95C21" w14:textId="77777777"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7 </w:t>
            </w:r>
            <w:r w:rsidR="003A7EC6" w:rsidRPr="00681CBD">
              <w:rPr>
                <w:rFonts w:ascii="Arial Narrow" w:hAnsi="Arial Narrow"/>
                <w:sz w:val="20"/>
              </w:rPr>
              <w:t>Numer identyfikacji podatkowej NIP</w:t>
            </w:r>
          </w:p>
        </w:tc>
        <w:tc>
          <w:tcPr>
            <w:tcW w:w="7105" w:type="dxa"/>
            <w:gridSpan w:val="4"/>
          </w:tcPr>
          <w:p w14:paraId="3E102625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7A41A3B1" w14:textId="77777777" w:rsidTr="008B247B">
        <w:trPr>
          <w:cantSplit/>
          <w:trHeight w:val="390"/>
          <w:jc w:val="center"/>
        </w:trPr>
        <w:tc>
          <w:tcPr>
            <w:tcW w:w="2571" w:type="dxa"/>
          </w:tcPr>
          <w:p w14:paraId="2C0A4822" w14:textId="77777777" w:rsidR="0035515D" w:rsidRPr="00681CBD" w:rsidRDefault="0035515D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8</w:t>
            </w:r>
            <w:r w:rsidR="007947AD" w:rsidRPr="00681CBD">
              <w:rPr>
                <w:rFonts w:ascii="Arial Narrow" w:hAnsi="Arial Narrow"/>
                <w:sz w:val="20"/>
              </w:rPr>
              <w:t xml:space="preserve"> </w:t>
            </w:r>
            <w:r w:rsidR="00354092" w:rsidRPr="00681CBD">
              <w:rPr>
                <w:rFonts w:ascii="Arial Narrow" w:hAnsi="Arial Narrow"/>
                <w:sz w:val="20"/>
              </w:rPr>
              <w:t xml:space="preserve"> Numer ewidencyjny PESEL, w </w:t>
            </w:r>
            <w:r w:rsidRPr="00681CBD">
              <w:rPr>
                <w:rFonts w:ascii="Arial Narrow" w:hAnsi="Arial Narrow"/>
                <w:sz w:val="20"/>
              </w:rPr>
              <w:t>przypadku osoby fizycznej</w:t>
            </w:r>
          </w:p>
        </w:tc>
        <w:tc>
          <w:tcPr>
            <w:tcW w:w="7105" w:type="dxa"/>
            <w:gridSpan w:val="4"/>
          </w:tcPr>
          <w:p w14:paraId="217E02E4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1E1183B0" w14:textId="77777777" w:rsidTr="008B247B">
        <w:trPr>
          <w:cantSplit/>
          <w:trHeight w:val="390"/>
          <w:jc w:val="center"/>
        </w:trPr>
        <w:tc>
          <w:tcPr>
            <w:tcW w:w="2571" w:type="dxa"/>
          </w:tcPr>
          <w:p w14:paraId="4331A65A" w14:textId="44FD0C64" w:rsidR="003A7EC6" w:rsidRPr="00681CBD" w:rsidRDefault="0080303C" w:rsidP="00854C1C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</w:t>
            </w:r>
            <w:r w:rsidR="0035515D" w:rsidRPr="00681CBD">
              <w:rPr>
                <w:rFonts w:ascii="Arial Narrow" w:hAnsi="Arial Narrow"/>
                <w:sz w:val="20"/>
              </w:rPr>
              <w:t>9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="00854C1C">
              <w:rPr>
                <w:rFonts w:ascii="Arial Narrow" w:hAnsi="Arial Narrow"/>
                <w:sz w:val="20"/>
              </w:rPr>
              <w:t>Kod</w:t>
            </w:r>
            <w:r w:rsidR="003A7EC6" w:rsidRPr="00681CBD">
              <w:rPr>
                <w:rFonts w:ascii="Arial Narrow" w:hAnsi="Arial Narrow"/>
                <w:sz w:val="20"/>
              </w:rPr>
              <w:t xml:space="preserve"> działalności gospodarczej według PKD</w:t>
            </w:r>
            <w:r w:rsidR="00531CED" w:rsidRPr="00681CBD">
              <w:rPr>
                <w:rFonts w:ascii="Arial Narrow" w:hAnsi="Arial Narrow"/>
                <w:sz w:val="20"/>
              </w:rPr>
              <w:t xml:space="preserve"> (</w:t>
            </w:r>
            <w:r w:rsidR="00EA147F">
              <w:rPr>
                <w:rFonts w:ascii="Arial Narrow" w:hAnsi="Arial Narrow"/>
                <w:sz w:val="20"/>
              </w:rPr>
              <w:t>przeważaj</w:t>
            </w:r>
            <w:r w:rsidR="00787411" w:rsidRPr="00681CBD">
              <w:rPr>
                <w:rFonts w:ascii="Arial Narrow" w:hAnsi="Arial Narrow"/>
                <w:sz w:val="20"/>
              </w:rPr>
              <w:t>ąc</w:t>
            </w:r>
            <w:r w:rsidR="00531CED" w:rsidRPr="00681CBD">
              <w:rPr>
                <w:rFonts w:ascii="Arial Narrow" w:hAnsi="Arial Narrow"/>
                <w:sz w:val="20"/>
              </w:rPr>
              <w:t>ej)</w:t>
            </w:r>
          </w:p>
        </w:tc>
        <w:tc>
          <w:tcPr>
            <w:tcW w:w="7105" w:type="dxa"/>
            <w:gridSpan w:val="4"/>
          </w:tcPr>
          <w:p w14:paraId="62C797A5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14:paraId="35E46AF0" w14:textId="77777777" w:rsidTr="00F97C87">
        <w:trPr>
          <w:cantSplit/>
          <w:trHeight w:val="3373"/>
          <w:jc w:val="center"/>
        </w:trPr>
        <w:tc>
          <w:tcPr>
            <w:tcW w:w="6256" w:type="dxa"/>
            <w:gridSpan w:val="3"/>
          </w:tcPr>
          <w:p w14:paraId="20F5BC40" w14:textId="77777777" w:rsidR="002C4DEE" w:rsidRDefault="002C4DEE" w:rsidP="0068030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E439767" w14:textId="77777777" w:rsidR="00134B9F" w:rsidRPr="0015194D" w:rsidRDefault="00134B9F" w:rsidP="00680300">
            <w:pPr>
              <w:rPr>
                <w:rFonts w:ascii="Arial Narrow" w:hAnsi="Arial Narrow"/>
                <w:sz w:val="20"/>
                <w:szCs w:val="20"/>
              </w:rPr>
            </w:pPr>
            <w:r w:rsidRPr="0015194D">
              <w:rPr>
                <w:rFonts w:ascii="Arial Narrow" w:hAnsi="Arial Narrow"/>
                <w:sz w:val="20"/>
                <w:szCs w:val="20"/>
              </w:rPr>
              <w:t xml:space="preserve">1.10 Wielkość przedsiębiorstwa </w:t>
            </w:r>
            <w:r w:rsidRPr="0015194D">
              <w:rPr>
                <w:rFonts w:ascii="Arial Narrow" w:hAnsi="Arial Narrow"/>
                <w:i/>
                <w:sz w:val="20"/>
                <w:szCs w:val="20"/>
              </w:rPr>
              <w:t>(jeśli dotyczy)</w:t>
            </w:r>
          </w:p>
          <w:p w14:paraId="52140E14" w14:textId="77777777" w:rsidR="00134B9F" w:rsidRPr="0015194D" w:rsidRDefault="00134B9F" w:rsidP="00681CBD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>1) Mikro przedsiębiorstwa definiuje się jako przedsiębiorstwa, które:</w:t>
            </w:r>
          </w:p>
          <w:p w14:paraId="666CEFED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a) zatrudniają</w:t>
            </w:r>
            <w:r w:rsidR="00260A3D" w:rsidRPr="0015194D">
              <w:rPr>
                <w:rFonts w:ascii="Arial Narrow" w:hAnsi="Arial Narrow"/>
                <w:lang w:val="pl-PL"/>
              </w:rPr>
              <w:t xml:space="preserve"> średniorocznie</w:t>
            </w:r>
            <w:r w:rsidRPr="0015194D">
              <w:rPr>
                <w:rFonts w:ascii="Arial Narrow" w:hAnsi="Arial Narrow"/>
                <w:lang w:val="pl-PL"/>
              </w:rPr>
              <w:t xml:space="preserve"> mniej niż 10 pracowników, oraz</w:t>
            </w:r>
          </w:p>
          <w:p w14:paraId="7C3D4F0E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b) spełniają jeden z następujących warunków:</w:t>
            </w:r>
          </w:p>
          <w:p w14:paraId="570EC4DF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e obroty nie przekraczają 2 milionów EURO</w:t>
            </w:r>
            <w:r w:rsidR="00330082" w:rsidRPr="0015194D">
              <w:rPr>
                <w:rFonts w:ascii="Arial Narrow" w:hAnsi="Arial Narrow"/>
                <w:lang w:val="pl-PL"/>
              </w:rPr>
              <w:t>**</w:t>
            </w:r>
            <w:r w:rsidRPr="0015194D">
              <w:rPr>
                <w:rFonts w:ascii="Arial Narrow" w:hAnsi="Arial Narrow"/>
                <w:lang w:val="pl-PL"/>
              </w:rPr>
              <w:t>, lub</w:t>
            </w:r>
          </w:p>
          <w:p w14:paraId="6CA3715B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a suma bilansowa nie przekracza 2 milionów EURO</w:t>
            </w:r>
            <w:r w:rsidR="00330082" w:rsidRPr="0015194D">
              <w:rPr>
                <w:rFonts w:ascii="Arial Narrow" w:hAnsi="Arial Narrow"/>
                <w:lang w:val="pl-PL"/>
              </w:rPr>
              <w:t>**</w:t>
            </w:r>
            <w:r w:rsidRPr="0015194D">
              <w:rPr>
                <w:rFonts w:ascii="Arial Narrow" w:hAnsi="Arial Narrow"/>
                <w:lang w:val="pl-PL"/>
              </w:rPr>
              <w:t>,</w:t>
            </w:r>
          </w:p>
          <w:p w14:paraId="5540A1CC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</w:p>
          <w:p w14:paraId="2B8C051F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2) Małe przedsiębiorstwa definiuje się jako przedsiębiorstwa, które :</w:t>
            </w:r>
          </w:p>
          <w:p w14:paraId="35AD5353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a) zatrudniają</w:t>
            </w:r>
            <w:r w:rsidR="00260A3D" w:rsidRPr="0015194D">
              <w:rPr>
                <w:rFonts w:ascii="Arial Narrow" w:hAnsi="Arial Narrow"/>
                <w:lang w:val="pl-PL"/>
              </w:rPr>
              <w:t xml:space="preserve"> średniorocznie</w:t>
            </w:r>
            <w:r w:rsidRPr="0015194D">
              <w:rPr>
                <w:rFonts w:ascii="Arial Narrow" w:hAnsi="Arial Narrow"/>
                <w:lang w:val="pl-PL"/>
              </w:rPr>
              <w:t xml:space="preserve"> mniej niż 50 pracowników, oraz</w:t>
            </w:r>
          </w:p>
          <w:p w14:paraId="5562618E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b) spełniają jeden z następujących warunków:</w:t>
            </w:r>
          </w:p>
          <w:p w14:paraId="3A456C96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e obroty nie przekraczają 10 milionów EURO</w:t>
            </w:r>
            <w:r w:rsidR="00330082" w:rsidRPr="0015194D">
              <w:rPr>
                <w:rFonts w:ascii="Arial Narrow" w:hAnsi="Arial Narrow"/>
                <w:lang w:val="pl-PL"/>
              </w:rPr>
              <w:t>**</w:t>
            </w:r>
            <w:r w:rsidRPr="0015194D">
              <w:rPr>
                <w:rFonts w:ascii="Arial Narrow" w:hAnsi="Arial Narrow"/>
                <w:lang w:val="pl-PL"/>
              </w:rPr>
              <w:t>, lub</w:t>
            </w:r>
          </w:p>
          <w:p w14:paraId="146394D4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a suma bilansowa nie przekracza 10 milionów EURO</w:t>
            </w:r>
            <w:r w:rsidR="00330082" w:rsidRPr="0015194D">
              <w:rPr>
                <w:rFonts w:ascii="Arial Narrow" w:hAnsi="Arial Narrow"/>
                <w:lang w:val="pl-PL"/>
              </w:rPr>
              <w:t>**</w:t>
            </w:r>
            <w:r w:rsidRPr="0015194D">
              <w:rPr>
                <w:rFonts w:ascii="Arial Narrow" w:hAnsi="Arial Narrow"/>
                <w:lang w:val="pl-PL"/>
              </w:rPr>
              <w:t>,</w:t>
            </w:r>
          </w:p>
          <w:p w14:paraId="4B5156CA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</w:p>
          <w:p w14:paraId="0A7B720E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3) Średnie  przedsiębiorstwa definiuje się jako przedsiębiorstwa, które :</w:t>
            </w:r>
          </w:p>
          <w:p w14:paraId="3CD3416D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a) zatrudniają</w:t>
            </w:r>
            <w:r w:rsidR="00260A3D" w:rsidRPr="0015194D">
              <w:rPr>
                <w:rFonts w:ascii="Arial Narrow" w:hAnsi="Arial Narrow"/>
                <w:lang w:val="pl-PL"/>
              </w:rPr>
              <w:t xml:space="preserve"> średniorocznie</w:t>
            </w:r>
            <w:r w:rsidRPr="0015194D">
              <w:rPr>
                <w:rFonts w:ascii="Arial Narrow" w:hAnsi="Arial Narrow"/>
                <w:lang w:val="pl-PL"/>
              </w:rPr>
              <w:t xml:space="preserve"> mniej niż 250 pracowników, oraz</w:t>
            </w:r>
          </w:p>
          <w:p w14:paraId="0F81D13C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b) spełniają jeden z następujących warunków:</w:t>
            </w:r>
          </w:p>
          <w:p w14:paraId="0244AE16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e obroty nie przekraczają 50 milionów EURO</w:t>
            </w:r>
            <w:r w:rsidR="00260A3D" w:rsidRPr="0015194D">
              <w:rPr>
                <w:rFonts w:ascii="Arial Narrow" w:hAnsi="Arial Narrow"/>
                <w:lang w:val="pl-PL"/>
              </w:rPr>
              <w:t xml:space="preserve"> netto</w:t>
            </w:r>
            <w:r w:rsidRPr="0015194D">
              <w:rPr>
                <w:rFonts w:ascii="Arial Narrow" w:hAnsi="Arial Narrow"/>
                <w:lang w:val="pl-PL"/>
              </w:rPr>
              <w:t>, lub</w:t>
            </w:r>
          </w:p>
          <w:p w14:paraId="1FD739D1" w14:textId="77777777" w:rsidR="00134B9F" w:rsidRPr="0015194D" w:rsidRDefault="00134B9F" w:rsidP="00260A3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194D">
              <w:rPr>
                <w:rFonts w:ascii="Arial Narrow" w:hAnsi="Arial Narrow"/>
                <w:sz w:val="20"/>
                <w:szCs w:val="20"/>
              </w:rPr>
              <w:t xml:space="preserve">     - roczna suma bilansowa nie przekracza 43 milionów EURO</w:t>
            </w:r>
            <w:r w:rsidR="00330082" w:rsidRPr="0015194D">
              <w:rPr>
                <w:rFonts w:ascii="Arial Narrow" w:hAnsi="Arial Narrow"/>
                <w:sz w:val="20"/>
                <w:szCs w:val="20"/>
              </w:rPr>
              <w:t>**</w:t>
            </w:r>
            <w:r w:rsidRPr="0015194D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1ED1C6C5" w14:textId="77777777" w:rsidR="00330082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>** netto</w:t>
            </w:r>
          </w:p>
          <w:p w14:paraId="70C334C0" w14:textId="77777777" w:rsidR="002C4DEE" w:rsidRPr="0015194D" w:rsidRDefault="002C4DEE" w:rsidP="00680300">
            <w:pPr>
              <w:pStyle w:val="Tekstprzypisudolnego2"/>
              <w:ind w:left="142" w:hanging="23"/>
              <w:rPr>
                <w:rFonts w:ascii="Arial Narrow" w:hAnsi="Arial Narrow"/>
                <w:lang w:val="pl-PL"/>
              </w:rPr>
            </w:pPr>
          </w:p>
          <w:p w14:paraId="0BCBAB01" w14:textId="77777777" w:rsidR="00260A3D" w:rsidRPr="00077E10" w:rsidRDefault="00260A3D" w:rsidP="00260A3D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77E10">
              <w:rPr>
                <w:rFonts w:ascii="Arial Narrow" w:hAnsi="Arial Narrow"/>
                <w:sz w:val="18"/>
                <w:szCs w:val="18"/>
              </w:rPr>
              <w:t xml:space="preserve">Wyrażone w euro wielkości, o których mowa powyżej, przelicza się na złote według średniego kursu ogłaszanego przez Narodowy Bank Polski w ostatnim dniu roku obrotowego wybranego do określenia statusu przedsiębiorcy. </w:t>
            </w:r>
          </w:p>
          <w:p w14:paraId="1F6C0594" w14:textId="77777777" w:rsidR="00260A3D" w:rsidRPr="00077E10" w:rsidRDefault="00260A3D" w:rsidP="00260A3D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77E10">
              <w:rPr>
                <w:rFonts w:ascii="Arial Narrow" w:hAnsi="Arial Narrow"/>
                <w:sz w:val="18"/>
                <w:szCs w:val="18"/>
              </w:rPr>
              <w:t>Średnioroczne zatrudnienie określa się w przeliczeniu na pełne etaty.</w:t>
            </w:r>
            <w:r w:rsidRPr="00077E10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</w:p>
          <w:p w14:paraId="0E1ECBCC" w14:textId="77777777" w:rsidR="00260A3D" w:rsidRPr="00077E10" w:rsidRDefault="00260A3D" w:rsidP="00260A3D">
            <w:pPr>
              <w:pStyle w:val="Default"/>
              <w:pageBreakBefore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077E10">
              <w:rPr>
                <w:rFonts w:ascii="Arial Narrow" w:hAnsi="Arial Narrow"/>
                <w:color w:val="auto"/>
                <w:sz w:val="18"/>
                <w:szCs w:val="18"/>
              </w:rPr>
              <w:t xml:space="preserve">Przy obliczaniu średniorocznego zatrudnienia nie uwzględnia się pracowników przebywających na urlopach macierzyńskich, urlopach na warunkach urlopu macierzyńskiego, urlopach ojcowskich, urlopach rodzicielskich i urlopach wychowawczych, a także zatrudnionych w celu przygotowania zawodowego. </w:t>
            </w:r>
          </w:p>
          <w:p w14:paraId="4E7CFA18" w14:textId="77777777" w:rsidR="00260A3D" w:rsidRPr="00077E10" w:rsidRDefault="00260A3D" w:rsidP="00260A3D">
            <w:pPr>
              <w:widowControl w:val="0"/>
              <w:tabs>
                <w:tab w:val="left" w:pos="709"/>
              </w:tabs>
              <w:ind w:right="-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77E10">
              <w:rPr>
                <w:rFonts w:ascii="Arial Narrow" w:hAnsi="Arial Narrow"/>
                <w:sz w:val="18"/>
                <w:szCs w:val="18"/>
              </w:rPr>
              <w:t>W przypadku przedsiębiorcy działającego krócej niż rok, jego przewidywany obrót netto ze sprzedaży towarów, wyrobów i usług oraz operacji finansowych, a także średnioroczne zatrudnienie oszacowuje się na podstawie danych za ostatni okres, udokumentowany przez przedsiębiorcę.</w:t>
            </w:r>
          </w:p>
          <w:p w14:paraId="0DEC8F6C" w14:textId="77777777" w:rsidR="00C27824" w:rsidRDefault="00C27824" w:rsidP="00260A3D">
            <w:pPr>
              <w:pStyle w:val="Tekstprzypisudolnego2"/>
              <w:ind w:left="142" w:hanging="23"/>
              <w:rPr>
                <w:rFonts w:ascii="Arial Narrow" w:hAnsi="Arial Narrow"/>
                <w:b/>
              </w:rPr>
            </w:pPr>
          </w:p>
          <w:p w14:paraId="2B935245" w14:textId="77777777" w:rsidR="00260A3D" w:rsidRDefault="00260A3D" w:rsidP="00260A3D">
            <w:pPr>
              <w:pStyle w:val="Tekstprzypisudolnego2"/>
              <w:ind w:left="142" w:hanging="23"/>
              <w:rPr>
                <w:rFonts w:ascii="Arial Narrow" w:hAnsi="Arial Narrow"/>
              </w:rPr>
            </w:pPr>
            <w:r w:rsidRPr="0015194D">
              <w:rPr>
                <w:rFonts w:ascii="Arial Narrow" w:hAnsi="Arial Narrow"/>
                <w:b/>
              </w:rPr>
              <w:t>UWAGA:</w:t>
            </w:r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określając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wielkość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przedsiębiorcy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należy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brać</w:t>
            </w:r>
            <w:proofErr w:type="spellEnd"/>
            <w:r w:rsidRPr="0015194D">
              <w:rPr>
                <w:rFonts w:ascii="Arial Narrow" w:hAnsi="Arial Narrow"/>
              </w:rPr>
              <w:t xml:space="preserve"> pod </w:t>
            </w:r>
            <w:proofErr w:type="spellStart"/>
            <w:r w:rsidRPr="0015194D">
              <w:rPr>
                <w:rFonts w:ascii="Arial Narrow" w:hAnsi="Arial Narrow"/>
              </w:rPr>
              <w:t>uwagę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stan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zatrudnienia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i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wielkość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obrotów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zarówno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wnioskodawcy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jak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również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podmiotów</w:t>
            </w:r>
            <w:proofErr w:type="spellEnd"/>
            <w:r w:rsidRPr="0015194D">
              <w:rPr>
                <w:rFonts w:ascii="Arial Narrow" w:hAnsi="Arial Narrow"/>
              </w:rPr>
              <w:t xml:space="preserve"> z </w:t>
            </w:r>
            <w:proofErr w:type="spellStart"/>
            <w:r w:rsidRPr="0015194D">
              <w:rPr>
                <w:rFonts w:ascii="Arial Narrow" w:hAnsi="Arial Narrow"/>
              </w:rPr>
              <w:t>nim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powiązanych</w:t>
            </w:r>
            <w:proofErr w:type="spellEnd"/>
          </w:p>
          <w:p w14:paraId="4DC7FBF4" w14:textId="77777777" w:rsidR="0015194D" w:rsidRPr="0015194D" w:rsidRDefault="0015194D" w:rsidP="00260A3D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</w:p>
        </w:tc>
        <w:tc>
          <w:tcPr>
            <w:tcW w:w="3420" w:type="dxa"/>
            <w:gridSpan w:val="2"/>
          </w:tcPr>
          <w:p w14:paraId="0C19A625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ikro</w:t>
            </w:r>
          </w:p>
          <w:p w14:paraId="4F079F80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ałe</w:t>
            </w:r>
          </w:p>
          <w:p w14:paraId="727EC4F8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średnie</w:t>
            </w:r>
          </w:p>
          <w:p w14:paraId="04574546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inne</w:t>
            </w:r>
          </w:p>
          <w:p w14:paraId="2309468E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16"/>
              </w:rPr>
            </w:pPr>
            <w:r w:rsidRPr="00681CBD"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35515D" w:rsidRPr="00681CBD" w14:paraId="5ED51D0E" w14:textId="77777777" w:rsidTr="008B247B">
        <w:trPr>
          <w:cantSplit/>
          <w:trHeight w:val="1056"/>
          <w:jc w:val="center"/>
        </w:trPr>
        <w:tc>
          <w:tcPr>
            <w:tcW w:w="2571" w:type="dxa"/>
          </w:tcPr>
          <w:p w14:paraId="3F8C31B4" w14:textId="77777777" w:rsidR="0070674D" w:rsidRPr="002C4DEE" w:rsidRDefault="0035515D" w:rsidP="00096B97">
            <w:pPr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 xml:space="preserve">1.11 Liczba zatrudnionych </w:t>
            </w:r>
            <w:r w:rsidR="00096B97" w:rsidRPr="002C4DEE">
              <w:rPr>
                <w:rFonts w:ascii="Arial Narrow" w:hAnsi="Arial Narrow"/>
                <w:sz w:val="20"/>
                <w:szCs w:val="20"/>
              </w:rPr>
              <w:t xml:space="preserve">pracowników </w:t>
            </w:r>
          </w:p>
          <w:p w14:paraId="005B9DFC" w14:textId="77777777" w:rsidR="00096B97" w:rsidRPr="002C4DEE" w:rsidRDefault="000366D6" w:rsidP="00681CB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C4DEE">
              <w:rPr>
                <w:rFonts w:ascii="Arial Narrow" w:hAnsi="Arial Narrow"/>
                <w:sz w:val="18"/>
                <w:szCs w:val="18"/>
              </w:rPr>
              <w:t>Pracownikiem jest osoba zatrudniona na podstawie umowy o pracę, powołania, wyboru, mianowania lub spółdzielczej umowy o pracę (art. 2 kodeksu pracy</w:t>
            </w:r>
            <w:r w:rsidR="00EC3B70" w:rsidRPr="002C4DEE"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Pr="002C4DE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105" w:type="dxa"/>
            <w:gridSpan w:val="4"/>
          </w:tcPr>
          <w:p w14:paraId="55C88CFC" w14:textId="77777777" w:rsidR="00FF14E4" w:rsidRPr="00681CBD" w:rsidRDefault="00FF14E4" w:rsidP="00FF14E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14:paraId="09D5817C" w14:textId="77777777" w:rsidR="00E55375" w:rsidRPr="00681CBD" w:rsidRDefault="00E55375" w:rsidP="002207EF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422E91C8" w14:textId="77777777" w:rsidTr="00077E10">
        <w:trPr>
          <w:cantSplit/>
          <w:trHeight w:val="836"/>
          <w:jc w:val="center"/>
        </w:trPr>
        <w:tc>
          <w:tcPr>
            <w:tcW w:w="2571" w:type="dxa"/>
          </w:tcPr>
          <w:p w14:paraId="30C885F7" w14:textId="77777777" w:rsidR="0015194D" w:rsidRPr="002C4DEE" w:rsidRDefault="0015194D" w:rsidP="002A029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6A404D" w14:textId="2EE2BAC2" w:rsidR="0015194D" w:rsidRPr="002C4DEE" w:rsidRDefault="00D56588" w:rsidP="002A029E">
            <w:pPr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>1.1</w:t>
            </w:r>
            <w:r w:rsidR="00096B97" w:rsidRPr="002C4DEE">
              <w:rPr>
                <w:rFonts w:ascii="Arial Narrow" w:hAnsi="Arial Narrow"/>
                <w:sz w:val="20"/>
                <w:szCs w:val="20"/>
              </w:rPr>
              <w:t>2</w:t>
            </w:r>
            <w:r w:rsidR="0035515D" w:rsidRPr="002C4DEE">
              <w:rPr>
                <w:rFonts w:ascii="Arial Narrow" w:hAnsi="Arial Narrow"/>
                <w:sz w:val="20"/>
                <w:szCs w:val="20"/>
              </w:rPr>
              <w:t xml:space="preserve"> Imię i nazwisko osoby upoważnionej do podpis</w:t>
            </w:r>
            <w:r w:rsidR="002A029E" w:rsidRPr="002C4DEE">
              <w:rPr>
                <w:rFonts w:ascii="Arial Narrow" w:hAnsi="Arial Narrow"/>
                <w:sz w:val="20"/>
                <w:szCs w:val="20"/>
              </w:rPr>
              <w:t xml:space="preserve">ania </w:t>
            </w:r>
            <w:r w:rsidR="0035515D" w:rsidRPr="002C4DEE">
              <w:rPr>
                <w:rFonts w:ascii="Arial Narrow" w:hAnsi="Arial Narrow"/>
                <w:sz w:val="20"/>
                <w:szCs w:val="20"/>
              </w:rPr>
              <w:t>umowy</w:t>
            </w:r>
            <w:r w:rsidR="001E303E" w:rsidRPr="002C4DEE">
              <w:rPr>
                <w:rFonts w:ascii="Arial Narrow" w:hAnsi="Arial Narrow"/>
                <w:sz w:val="20"/>
                <w:szCs w:val="20"/>
              </w:rPr>
              <w:t xml:space="preserve"> / stanowisko</w:t>
            </w:r>
            <w:r w:rsidR="00401174">
              <w:rPr>
                <w:rFonts w:ascii="Arial Narrow" w:hAnsi="Arial Narrow"/>
                <w:sz w:val="20"/>
                <w:szCs w:val="20"/>
              </w:rPr>
              <w:t xml:space="preserve"> /</w:t>
            </w:r>
          </w:p>
        </w:tc>
        <w:tc>
          <w:tcPr>
            <w:tcW w:w="7105" w:type="dxa"/>
            <w:gridSpan w:val="4"/>
          </w:tcPr>
          <w:p w14:paraId="6531CA66" w14:textId="77777777" w:rsidR="0035515D" w:rsidRPr="00681CBD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74ED9EF2" w14:textId="77777777" w:rsidTr="0090014A">
        <w:trPr>
          <w:cantSplit/>
          <w:trHeight w:val="387"/>
          <w:jc w:val="center"/>
        </w:trPr>
        <w:tc>
          <w:tcPr>
            <w:tcW w:w="9676" w:type="dxa"/>
            <w:gridSpan w:val="5"/>
            <w:shd w:val="clear" w:color="auto" w:fill="DBE5F1"/>
          </w:tcPr>
          <w:p w14:paraId="0F9B809F" w14:textId="77777777" w:rsidR="00301F46" w:rsidRPr="002C4DEE" w:rsidRDefault="00301F46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BA21ADE" w14:textId="77777777" w:rsidR="0035515D" w:rsidRPr="002C4DEE" w:rsidRDefault="0035515D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  <w:szCs w:val="20"/>
              </w:rPr>
            </w:pPr>
            <w:r w:rsidRPr="002C4DEE">
              <w:rPr>
                <w:rFonts w:ascii="Arial Narrow" w:hAnsi="Arial Narrow"/>
                <w:b/>
                <w:sz w:val="20"/>
                <w:szCs w:val="20"/>
              </w:rPr>
              <w:t>OSOBA UPOWAŻNIONA DO KONTAKTU</w:t>
            </w:r>
            <w:r w:rsidR="00E07E1F" w:rsidRPr="002C4DEE">
              <w:rPr>
                <w:rFonts w:ascii="Arial Narrow" w:hAnsi="Arial Narrow"/>
                <w:b/>
                <w:sz w:val="20"/>
                <w:szCs w:val="20"/>
              </w:rPr>
              <w:t xml:space="preserve"> Z  POWIATOWYM URZĘDEM PRACY</w:t>
            </w:r>
          </w:p>
        </w:tc>
      </w:tr>
      <w:tr w:rsidR="0035515D" w:rsidRPr="00681CBD" w14:paraId="1F1257DC" w14:textId="77777777" w:rsidTr="008B247B">
        <w:trPr>
          <w:cantSplit/>
          <w:trHeight w:val="470"/>
          <w:jc w:val="center"/>
        </w:trPr>
        <w:tc>
          <w:tcPr>
            <w:tcW w:w="2571" w:type="dxa"/>
          </w:tcPr>
          <w:p w14:paraId="69601CFD" w14:textId="77777777" w:rsidR="0035515D" w:rsidRPr="002C4DEE" w:rsidRDefault="0035515D" w:rsidP="00C41CB8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>2.1 Imię i nazwisko</w:t>
            </w:r>
          </w:p>
        </w:tc>
        <w:tc>
          <w:tcPr>
            <w:tcW w:w="7105" w:type="dxa"/>
            <w:gridSpan w:val="4"/>
          </w:tcPr>
          <w:p w14:paraId="27450D0C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63BB3BB9" w14:textId="77777777" w:rsidTr="008B247B">
        <w:trPr>
          <w:cantSplit/>
          <w:trHeight w:val="391"/>
          <w:jc w:val="center"/>
        </w:trPr>
        <w:tc>
          <w:tcPr>
            <w:tcW w:w="2571" w:type="dxa"/>
          </w:tcPr>
          <w:p w14:paraId="1DC145E0" w14:textId="77777777" w:rsidR="0035515D" w:rsidRPr="002C4DEE" w:rsidRDefault="0035515D" w:rsidP="00C41CB8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>2.2 Telefon</w:t>
            </w:r>
          </w:p>
        </w:tc>
        <w:tc>
          <w:tcPr>
            <w:tcW w:w="7105" w:type="dxa"/>
            <w:gridSpan w:val="4"/>
          </w:tcPr>
          <w:p w14:paraId="1AA269A2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60E9D1FC" w14:textId="77777777" w:rsidTr="008B247B">
        <w:trPr>
          <w:cantSplit/>
          <w:trHeight w:val="415"/>
          <w:jc w:val="center"/>
        </w:trPr>
        <w:tc>
          <w:tcPr>
            <w:tcW w:w="2571" w:type="dxa"/>
          </w:tcPr>
          <w:p w14:paraId="1A528721" w14:textId="77777777" w:rsidR="0035515D" w:rsidRPr="002C4DEE" w:rsidRDefault="0035515D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>2.4 Email</w:t>
            </w:r>
          </w:p>
        </w:tc>
        <w:tc>
          <w:tcPr>
            <w:tcW w:w="7105" w:type="dxa"/>
            <w:gridSpan w:val="4"/>
          </w:tcPr>
          <w:p w14:paraId="6B16B34F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1D1A38E0" w14:textId="77777777" w:rsidTr="0090014A">
        <w:trPr>
          <w:cantSplit/>
          <w:trHeight w:val="390"/>
          <w:jc w:val="center"/>
        </w:trPr>
        <w:tc>
          <w:tcPr>
            <w:tcW w:w="9676" w:type="dxa"/>
            <w:gridSpan w:val="5"/>
            <w:shd w:val="clear" w:color="auto" w:fill="DBE5F1"/>
          </w:tcPr>
          <w:p w14:paraId="2AE48DA2" w14:textId="77777777"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POZOSTAŁE INFO</w:t>
            </w:r>
            <w:r w:rsidR="004F7D23" w:rsidRPr="00681CBD">
              <w:rPr>
                <w:rFonts w:ascii="Arial Narrow" w:hAnsi="Arial Narrow"/>
                <w:b/>
                <w:sz w:val="20"/>
              </w:rPr>
              <w:t>R</w:t>
            </w:r>
            <w:r w:rsidRPr="00681CBD">
              <w:rPr>
                <w:rFonts w:ascii="Arial Narrow" w:hAnsi="Arial Narrow"/>
                <w:b/>
                <w:sz w:val="20"/>
              </w:rPr>
              <w:t>MACJE</w:t>
            </w:r>
          </w:p>
        </w:tc>
      </w:tr>
      <w:tr w:rsidR="0035515D" w:rsidRPr="00681CBD" w14:paraId="4C5D4395" w14:textId="77777777" w:rsidTr="008B247B">
        <w:trPr>
          <w:cantSplit/>
          <w:trHeight w:val="660"/>
          <w:jc w:val="center"/>
        </w:trPr>
        <w:tc>
          <w:tcPr>
            <w:tcW w:w="2571" w:type="dxa"/>
          </w:tcPr>
          <w:p w14:paraId="4746CF0B" w14:textId="77777777" w:rsidR="00C27824" w:rsidRDefault="00C27824" w:rsidP="00F9616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204A59F" w14:textId="78027C0F" w:rsidR="00EF6867" w:rsidRPr="00BA0B2C" w:rsidRDefault="0035515D" w:rsidP="00F9616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 xml:space="preserve">3.1 </w:t>
            </w:r>
            <w:r w:rsidR="00EF6867" w:rsidRPr="00BA0B2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zewidywany termin zakończenia realizacji </w:t>
            </w:r>
            <w:r w:rsidR="00EF6867" w:rsidRPr="00C27824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 xml:space="preserve">ostatniej </w:t>
            </w:r>
            <w:r w:rsidR="00EF6867" w:rsidRPr="00BA0B2C">
              <w:rPr>
                <w:rFonts w:ascii="Arial Narrow" w:hAnsi="Arial Narrow"/>
                <w:color w:val="000000" w:themeColor="text1"/>
                <w:sz w:val="20"/>
                <w:szCs w:val="20"/>
              </w:rPr>
              <w:t>formy wsparcia (miesiąc i rok)</w:t>
            </w:r>
          </w:p>
          <w:p w14:paraId="575279BC" w14:textId="77777777" w:rsidR="0035515D" w:rsidRPr="00301F46" w:rsidRDefault="0035515D" w:rsidP="00F961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5" w:type="dxa"/>
            <w:gridSpan w:val="4"/>
          </w:tcPr>
          <w:p w14:paraId="12150B40" w14:textId="77777777"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55F34" w:rsidRPr="00681CBD" w14:paraId="5054CB53" w14:textId="77777777" w:rsidTr="00F97C87">
        <w:trPr>
          <w:cantSplit/>
          <w:trHeight w:val="390"/>
          <w:jc w:val="center"/>
        </w:trPr>
        <w:tc>
          <w:tcPr>
            <w:tcW w:w="6256" w:type="dxa"/>
            <w:gridSpan w:val="3"/>
            <w:shd w:val="clear" w:color="auto" w:fill="EAF1DD" w:themeFill="accent3" w:themeFillTint="33"/>
          </w:tcPr>
          <w:p w14:paraId="7BB9D6E0" w14:textId="3C716F97" w:rsidR="00D43D77" w:rsidRPr="002C4DEE" w:rsidRDefault="00755F34" w:rsidP="00301F4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lastRenderedPageBreak/>
              <w:t xml:space="preserve">3.2 </w:t>
            </w:r>
            <w:r w:rsidRPr="002C4DEE">
              <w:rPr>
                <w:rFonts w:ascii="Arial Narrow" w:hAnsi="Arial Narrow"/>
                <w:b/>
                <w:sz w:val="20"/>
                <w:szCs w:val="20"/>
              </w:rPr>
              <w:t>Wnioskowana wysokość środków</w:t>
            </w:r>
            <w:r w:rsidR="00871535" w:rsidRPr="002C4DEE">
              <w:rPr>
                <w:rFonts w:ascii="Arial Narrow" w:hAnsi="Arial Narrow"/>
                <w:b/>
                <w:sz w:val="20"/>
                <w:szCs w:val="20"/>
              </w:rPr>
              <w:t xml:space="preserve"> z KFS</w:t>
            </w:r>
            <w:r w:rsidR="000C41A2">
              <w:rPr>
                <w:rFonts w:ascii="Arial Narrow" w:hAnsi="Arial Narrow"/>
                <w:b/>
                <w:sz w:val="20"/>
                <w:szCs w:val="20"/>
              </w:rPr>
              <w:t>****</w:t>
            </w:r>
            <w:r w:rsidR="00656480">
              <w:rPr>
                <w:rFonts w:ascii="Arial Narrow" w:hAnsi="Arial Narrow"/>
                <w:b/>
                <w:sz w:val="20"/>
                <w:szCs w:val="20"/>
              </w:rPr>
              <w:t xml:space="preserve"> w zł</w:t>
            </w:r>
          </w:p>
          <w:p w14:paraId="23754B9C" w14:textId="77777777" w:rsidR="000C41A2" w:rsidRDefault="000C41A2" w:rsidP="00301F46">
            <w:pPr>
              <w:pStyle w:val="TableContents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65E25971" w14:textId="77777777" w:rsidR="00755F34" w:rsidRPr="002C4DEE" w:rsidRDefault="00755F34" w:rsidP="00301F46">
            <w:pPr>
              <w:pStyle w:val="TableContents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2C4DEE">
              <w:rPr>
                <w:rFonts w:ascii="Arial Narrow" w:hAnsi="Arial Narrow"/>
                <w:iCs/>
                <w:sz w:val="18"/>
                <w:szCs w:val="18"/>
              </w:rPr>
              <w:t>Pracodawca może wnioskować o środki z KFS w wysokości:</w:t>
            </w:r>
          </w:p>
          <w:p w14:paraId="378E1F9D" w14:textId="77777777" w:rsidR="00002DBA" w:rsidRPr="002C4DEE" w:rsidRDefault="00002DBA" w:rsidP="00301F46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80% kosztów kształcenia ustawicznego, </w:t>
            </w:r>
            <w:r w:rsidRPr="002C4DEE">
              <w:rPr>
                <w:rFonts w:ascii="Arial Narrow" w:hAnsi="Arial Narrow"/>
                <w:iCs/>
                <w:sz w:val="18"/>
                <w:szCs w:val="18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14:paraId="09EADC61" w14:textId="2BDA4831" w:rsidR="00755F34" w:rsidRPr="0090014A" w:rsidRDefault="00002DBA" w:rsidP="000C41A2">
            <w:pPr>
              <w:pStyle w:val="TableContents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100%</w:t>
            </w:r>
            <w:r w:rsidR="00301F46" w:rsidRPr="002C4DEE">
              <w:rPr>
                <w:rFonts w:ascii="Arial Narrow" w:hAnsi="Arial Narrow"/>
                <w:iCs/>
                <w:sz w:val="18"/>
                <w:szCs w:val="18"/>
              </w:rPr>
              <w:t xml:space="preserve"> </w:t>
            </w:r>
            <w:r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kosztów kształcenia</w:t>
            </w:r>
            <w:r w:rsidR="0070674D"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 ustawicznego w przypadku </w:t>
            </w:r>
            <w:r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mikroprzedsiębiorstw, </w:t>
            </w:r>
            <w:r w:rsidRPr="002C4DEE">
              <w:rPr>
                <w:rFonts w:ascii="Arial Narrow" w:hAnsi="Arial Narrow"/>
                <w:iCs/>
                <w:sz w:val="18"/>
                <w:szCs w:val="18"/>
              </w:rPr>
              <w:t>nie  więcej  jednak niż do wysokości 300% przeciętnego  wynagrodzenia w danym roku na jednego uczestnika.</w:t>
            </w:r>
          </w:p>
        </w:tc>
        <w:tc>
          <w:tcPr>
            <w:tcW w:w="3420" w:type="dxa"/>
            <w:gridSpan w:val="2"/>
            <w:shd w:val="clear" w:color="auto" w:fill="EAF1DD" w:themeFill="accent3" w:themeFillTint="33"/>
          </w:tcPr>
          <w:p w14:paraId="121525B8" w14:textId="77777777" w:rsidR="00755F34" w:rsidRPr="00681CBD" w:rsidRDefault="00755F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14:paraId="783A8656" w14:textId="77777777" w:rsidTr="00F97C87">
        <w:trPr>
          <w:cantSplit/>
          <w:trHeight w:val="390"/>
          <w:jc w:val="center"/>
        </w:trPr>
        <w:tc>
          <w:tcPr>
            <w:tcW w:w="6256" w:type="dxa"/>
            <w:gridSpan w:val="3"/>
            <w:shd w:val="clear" w:color="auto" w:fill="EAF1DD" w:themeFill="accent3" w:themeFillTint="33"/>
          </w:tcPr>
          <w:p w14:paraId="600913EE" w14:textId="77777777" w:rsidR="00D244C1" w:rsidRPr="00301F46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3 Wysokość wkładu własnego wnoszonego przez pracodawcę</w:t>
            </w:r>
            <w:r w:rsidR="00656480">
              <w:rPr>
                <w:rFonts w:ascii="Arial Narrow" w:hAnsi="Arial Narrow"/>
                <w:sz w:val="20"/>
                <w:szCs w:val="20"/>
              </w:rPr>
              <w:t xml:space="preserve"> w zł</w:t>
            </w:r>
          </w:p>
        </w:tc>
        <w:tc>
          <w:tcPr>
            <w:tcW w:w="3420" w:type="dxa"/>
            <w:gridSpan w:val="2"/>
            <w:shd w:val="clear" w:color="auto" w:fill="EAF1DD" w:themeFill="accent3" w:themeFillTint="33"/>
          </w:tcPr>
          <w:p w14:paraId="574E7710" w14:textId="77777777"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14:paraId="4D4FB84F" w14:textId="77777777" w:rsidTr="00F97C87">
        <w:trPr>
          <w:cantSplit/>
          <w:trHeight w:val="390"/>
          <w:jc w:val="center"/>
        </w:trPr>
        <w:tc>
          <w:tcPr>
            <w:tcW w:w="6256" w:type="dxa"/>
            <w:gridSpan w:val="3"/>
            <w:shd w:val="clear" w:color="auto" w:fill="EAF1DD" w:themeFill="accent3" w:themeFillTint="33"/>
          </w:tcPr>
          <w:p w14:paraId="78409629" w14:textId="77777777" w:rsidR="00D244C1" w:rsidRPr="00301F46" w:rsidRDefault="00D244C1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4. Całkowita wysokość wydatków</w:t>
            </w:r>
            <w:r w:rsidR="00656480">
              <w:rPr>
                <w:rFonts w:ascii="Arial Narrow" w:hAnsi="Arial Narrow"/>
                <w:sz w:val="20"/>
                <w:szCs w:val="20"/>
              </w:rPr>
              <w:t xml:space="preserve"> w zł</w:t>
            </w:r>
            <w:r w:rsidRPr="00301F46">
              <w:rPr>
                <w:rFonts w:ascii="Arial Narrow" w:hAnsi="Arial Narrow"/>
                <w:sz w:val="20"/>
                <w:szCs w:val="20"/>
              </w:rPr>
              <w:t xml:space="preserve"> (Suma 3.2 i 3.3)</w:t>
            </w:r>
            <w:r w:rsidR="000C41A2">
              <w:rPr>
                <w:rFonts w:ascii="Arial Narrow" w:hAnsi="Arial Narrow"/>
                <w:sz w:val="20"/>
                <w:szCs w:val="20"/>
              </w:rPr>
              <w:t>****</w:t>
            </w:r>
          </w:p>
        </w:tc>
        <w:tc>
          <w:tcPr>
            <w:tcW w:w="3420" w:type="dxa"/>
            <w:gridSpan w:val="2"/>
            <w:shd w:val="clear" w:color="auto" w:fill="EAF1DD" w:themeFill="accent3" w:themeFillTint="33"/>
          </w:tcPr>
          <w:p w14:paraId="60CDAC16" w14:textId="77777777"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14:paraId="073EBB4D" w14:textId="77777777" w:rsidTr="008B247B">
        <w:trPr>
          <w:cantSplit/>
          <w:trHeight w:val="518"/>
          <w:jc w:val="center"/>
        </w:trPr>
        <w:tc>
          <w:tcPr>
            <w:tcW w:w="2571" w:type="dxa"/>
            <w:shd w:val="clear" w:color="auto" w:fill="FFFFFF" w:themeFill="background1"/>
          </w:tcPr>
          <w:p w14:paraId="2A10834B" w14:textId="77777777" w:rsidR="00134B9F" w:rsidRPr="00301F46" w:rsidRDefault="000B591D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</w:t>
            </w:r>
            <w:r w:rsidR="00D244C1" w:rsidRPr="00301F46">
              <w:rPr>
                <w:rFonts w:ascii="Arial Narrow" w:hAnsi="Arial Narrow"/>
                <w:sz w:val="20"/>
                <w:szCs w:val="20"/>
              </w:rPr>
              <w:t>5</w:t>
            </w:r>
            <w:r w:rsidR="00134B9F" w:rsidRPr="00301F46">
              <w:rPr>
                <w:rFonts w:ascii="Arial Narrow" w:hAnsi="Arial Narrow"/>
                <w:sz w:val="20"/>
                <w:szCs w:val="20"/>
              </w:rPr>
              <w:t xml:space="preserve"> Numer rachunku bankowego Wnioskodawcy</w:t>
            </w:r>
          </w:p>
        </w:tc>
        <w:tc>
          <w:tcPr>
            <w:tcW w:w="7105" w:type="dxa"/>
            <w:gridSpan w:val="4"/>
            <w:shd w:val="clear" w:color="auto" w:fill="FFFFFF" w:themeFill="background1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681CBD" w14:paraId="7DF27D00" w14:textId="77777777" w:rsidTr="00134B9F">
              <w:trPr>
                <w:trHeight w:val="387"/>
              </w:trPr>
              <w:tc>
                <w:tcPr>
                  <w:tcW w:w="247" w:type="dxa"/>
                </w:tcPr>
                <w:p w14:paraId="56899B21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8111461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4247D3CF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8958EBB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C91704D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28E280A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2A30164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279399C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FA3FF2D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1810B3C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E98C4E0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5C5BB89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DB861D8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58E64AC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2B90615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F2B272D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58AB122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4BA1947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2688DEA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0190AAD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BBB38F5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88502FD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1D073B5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14F3D1C1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8C29B46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CCBB52F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14:paraId="5AB25A4A" w14:textId="77777777" w:rsidR="00134B9F" w:rsidRPr="00681CBD" w:rsidRDefault="00134B9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B77E35" w:rsidRPr="00681CBD" w14:paraId="5E269640" w14:textId="77777777" w:rsidTr="008B247B">
        <w:trPr>
          <w:cantSplit/>
          <w:trHeight w:val="728"/>
          <w:jc w:val="center"/>
        </w:trPr>
        <w:tc>
          <w:tcPr>
            <w:tcW w:w="2571" w:type="dxa"/>
            <w:shd w:val="clear" w:color="auto" w:fill="F2F2F2" w:themeFill="background1" w:themeFillShade="F2"/>
          </w:tcPr>
          <w:p w14:paraId="0CA43A77" w14:textId="77777777" w:rsidR="00B77E35" w:rsidRDefault="00B77E35" w:rsidP="00301F4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3639145" w14:textId="0CC9614D" w:rsidR="00B77E35" w:rsidRPr="00301F46" w:rsidRDefault="00B77E35" w:rsidP="0090014A">
            <w:pPr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6 Łączna liczba osób objętych wspar</w:t>
            </w:r>
            <w:r>
              <w:rPr>
                <w:rFonts w:ascii="Arial Narrow" w:hAnsi="Arial Narrow"/>
                <w:sz w:val="20"/>
                <w:szCs w:val="20"/>
              </w:rPr>
              <w:t>ciem (pracodawca wraz</w:t>
            </w:r>
            <w:r w:rsidRPr="00301F46">
              <w:rPr>
                <w:rFonts w:ascii="Arial Narrow" w:hAnsi="Arial Narrow"/>
                <w:sz w:val="20"/>
                <w:szCs w:val="20"/>
              </w:rPr>
              <w:t xml:space="preserve"> z pracownikami)</w:t>
            </w:r>
          </w:p>
        </w:tc>
        <w:tc>
          <w:tcPr>
            <w:tcW w:w="7105" w:type="dxa"/>
            <w:gridSpan w:val="4"/>
            <w:shd w:val="clear" w:color="auto" w:fill="F2F2F2" w:themeFill="background1" w:themeFillShade="F2"/>
          </w:tcPr>
          <w:p w14:paraId="1AECC51E" w14:textId="77777777" w:rsidR="00B77E35" w:rsidRDefault="00B77E35" w:rsidP="008C791E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D25C750" w14:textId="77777777" w:rsidR="00B77E35" w:rsidRDefault="00B77E35" w:rsidP="008C791E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w tym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6DDD4ED8" w14:textId="77777777" w:rsidR="008B247B" w:rsidRPr="00301F46" w:rsidRDefault="008B247B" w:rsidP="008C791E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B247B" w:rsidRPr="00681CBD" w14:paraId="571694E3" w14:textId="77777777" w:rsidTr="008B247B">
        <w:trPr>
          <w:cantSplit/>
          <w:trHeight w:val="132"/>
          <w:jc w:val="center"/>
        </w:trPr>
        <w:tc>
          <w:tcPr>
            <w:tcW w:w="2571" w:type="dxa"/>
            <w:vMerge w:val="restart"/>
            <w:shd w:val="clear" w:color="auto" w:fill="F2F2F2" w:themeFill="background1" w:themeFillShade="F2"/>
          </w:tcPr>
          <w:p w14:paraId="57BD3F61" w14:textId="77777777" w:rsidR="008B247B" w:rsidRDefault="008B247B" w:rsidP="008B247B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w tym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095EF0BE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17185A88" w14:textId="2EBA62CE" w:rsidR="008B247B" w:rsidRPr="00301F46" w:rsidRDefault="008B247B" w:rsidP="00F97C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wg grup wi</w:t>
            </w: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Pr="00301F46">
              <w:rPr>
                <w:rFonts w:ascii="Arial Narrow" w:hAnsi="Arial Narrow"/>
                <w:b/>
                <w:sz w:val="20"/>
                <w:szCs w:val="20"/>
              </w:rPr>
              <w:t>kowych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C55C383" w14:textId="77777777" w:rsidR="008B247B" w:rsidRPr="00301F46" w:rsidRDefault="008B247B" w:rsidP="00F97C8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acodawc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13A4398" w14:textId="77777777" w:rsidR="008B247B" w:rsidRPr="00301F46" w:rsidRDefault="008B247B" w:rsidP="00F97C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acownicy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14:paraId="0A2DA513" w14:textId="77777777" w:rsidR="008B247B" w:rsidRDefault="008B247B" w:rsidP="00F97C87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C791E">
              <w:rPr>
                <w:rFonts w:ascii="Arial Narrow" w:hAnsi="Arial Narrow"/>
                <w:b/>
                <w:i/>
                <w:sz w:val="20"/>
                <w:szCs w:val="20"/>
              </w:rPr>
              <w:t>w tym kobiety</w:t>
            </w:r>
          </w:p>
          <w:p w14:paraId="533FF13D" w14:textId="2BDE5905" w:rsidR="008B247B" w:rsidRPr="008C791E" w:rsidRDefault="008B247B" w:rsidP="00F97C87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(</w:t>
            </w:r>
            <w:r w:rsidR="0022276D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tylko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pracownicy)</w:t>
            </w:r>
          </w:p>
        </w:tc>
      </w:tr>
      <w:tr w:rsidR="008B247B" w:rsidRPr="00681CBD" w14:paraId="27C3BE42" w14:textId="77777777" w:rsidTr="008B247B">
        <w:trPr>
          <w:cantSplit/>
          <w:trHeight w:val="132"/>
          <w:jc w:val="center"/>
        </w:trPr>
        <w:tc>
          <w:tcPr>
            <w:tcW w:w="2571" w:type="dxa"/>
            <w:vMerge/>
            <w:shd w:val="clear" w:color="auto" w:fill="DDD9C3" w:themeFill="background2" w:themeFillShade="E6"/>
          </w:tcPr>
          <w:p w14:paraId="185ABF9B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A8F4D5D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15 – 24</w:t>
            </w:r>
          </w:p>
        </w:tc>
        <w:tc>
          <w:tcPr>
            <w:tcW w:w="1276" w:type="dxa"/>
          </w:tcPr>
          <w:p w14:paraId="1697D668" w14:textId="77777777" w:rsidR="008B247B" w:rsidRPr="00301F46" w:rsidRDefault="008B247B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0923A7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</w:tcPr>
          <w:p w14:paraId="2BA9AFA3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8B247B" w:rsidRPr="00681CBD" w14:paraId="0A93C816" w14:textId="77777777" w:rsidTr="008B247B">
        <w:trPr>
          <w:cantSplit/>
          <w:trHeight w:val="132"/>
          <w:jc w:val="center"/>
        </w:trPr>
        <w:tc>
          <w:tcPr>
            <w:tcW w:w="2571" w:type="dxa"/>
            <w:vMerge/>
            <w:shd w:val="clear" w:color="auto" w:fill="DDD9C3" w:themeFill="background2" w:themeFillShade="E6"/>
          </w:tcPr>
          <w:p w14:paraId="1B66ACBD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94D32A6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 xml:space="preserve">25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301F46">
              <w:rPr>
                <w:rFonts w:ascii="Arial Narrow" w:hAnsi="Arial Narrow"/>
                <w:sz w:val="20"/>
                <w:szCs w:val="20"/>
              </w:rPr>
              <w:t xml:space="preserve"> 34</w:t>
            </w:r>
          </w:p>
        </w:tc>
        <w:tc>
          <w:tcPr>
            <w:tcW w:w="1276" w:type="dxa"/>
          </w:tcPr>
          <w:p w14:paraId="619CD83A" w14:textId="77777777" w:rsidR="008B247B" w:rsidRPr="00301F46" w:rsidRDefault="008B247B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2025AD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</w:tcPr>
          <w:p w14:paraId="41523A4F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8B247B" w:rsidRPr="00681CBD" w14:paraId="69385570" w14:textId="77777777" w:rsidTr="008B247B">
        <w:trPr>
          <w:cantSplit/>
          <w:trHeight w:val="132"/>
          <w:jc w:val="center"/>
        </w:trPr>
        <w:tc>
          <w:tcPr>
            <w:tcW w:w="2571" w:type="dxa"/>
            <w:vMerge/>
            <w:shd w:val="clear" w:color="auto" w:fill="DDD9C3" w:themeFill="background2" w:themeFillShade="E6"/>
          </w:tcPr>
          <w:p w14:paraId="626FB03C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ED9074D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 xml:space="preserve">35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301F46">
              <w:rPr>
                <w:rFonts w:ascii="Arial Narrow" w:hAnsi="Arial Narrow"/>
                <w:sz w:val="20"/>
                <w:szCs w:val="20"/>
              </w:rPr>
              <w:t xml:space="preserve"> 44</w:t>
            </w:r>
          </w:p>
        </w:tc>
        <w:tc>
          <w:tcPr>
            <w:tcW w:w="1276" w:type="dxa"/>
          </w:tcPr>
          <w:p w14:paraId="26F9E8D2" w14:textId="77777777" w:rsidR="008B247B" w:rsidRPr="00301F46" w:rsidRDefault="008B247B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657D94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</w:tcPr>
          <w:p w14:paraId="3C8F86EF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8B247B" w:rsidRPr="00681CBD" w14:paraId="55962DEF" w14:textId="77777777" w:rsidTr="008B247B">
        <w:trPr>
          <w:cantSplit/>
          <w:trHeight w:val="211"/>
          <w:jc w:val="center"/>
        </w:trPr>
        <w:tc>
          <w:tcPr>
            <w:tcW w:w="2571" w:type="dxa"/>
            <w:vMerge/>
            <w:shd w:val="clear" w:color="auto" w:fill="DDD9C3" w:themeFill="background2" w:themeFillShade="E6"/>
          </w:tcPr>
          <w:p w14:paraId="3132A8FE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7D84E33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45 i więcej</w:t>
            </w:r>
          </w:p>
        </w:tc>
        <w:tc>
          <w:tcPr>
            <w:tcW w:w="1276" w:type="dxa"/>
          </w:tcPr>
          <w:p w14:paraId="703CEAB1" w14:textId="77777777" w:rsidR="008B247B" w:rsidRPr="00301F46" w:rsidRDefault="008B247B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048547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</w:tcPr>
          <w:p w14:paraId="0479F41A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8B247B" w:rsidRPr="00681CBD" w14:paraId="60749F62" w14:textId="77777777" w:rsidTr="008B247B">
        <w:trPr>
          <w:cantSplit/>
          <w:trHeight w:val="211"/>
          <w:jc w:val="center"/>
        </w:trPr>
        <w:tc>
          <w:tcPr>
            <w:tcW w:w="2571" w:type="dxa"/>
            <w:vMerge/>
            <w:shd w:val="clear" w:color="auto" w:fill="DDD9C3" w:themeFill="background2" w:themeFillShade="E6"/>
          </w:tcPr>
          <w:p w14:paraId="7D6D1545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49A23BC" w14:textId="77777777" w:rsidR="008B247B" w:rsidRPr="00656480" w:rsidRDefault="008B247B" w:rsidP="009A7B16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56480">
              <w:rPr>
                <w:rFonts w:ascii="Arial Narrow" w:hAnsi="Arial Narrow"/>
                <w:b/>
                <w:sz w:val="20"/>
                <w:szCs w:val="20"/>
              </w:rPr>
              <w:t>Ogółem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FFFFFF" w:themeFill="background1"/>
          </w:tcPr>
          <w:p w14:paraId="78599D70" w14:textId="77777777" w:rsidR="008B247B" w:rsidRPr="00301F46" w:rsidRDefault="008B247B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0F9D018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14:paraId="2AB0ECAE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272E7722" w14:textId="77777777" w:rsidTr="0022276D">
        <w:trPr>
          <w:cantSplit/>
          <w:trHeight w:val="333"/>
          <w:jc w:val="center"/>
        </w:trPr>
        <w:tc>
          <w:tcPr>
            <w:tcW w:w="2571" w:type="dxa"/>
            <w:vMerge/>
            <w:shd w:val="clear" w:color="auto" w:fill="DDD9C3" w:themeFill="background2" w:themeFillShade="E6"/>
          </w:tcPr>
          <w:p w14:paraId="09C5624A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74586208" w14:textId="13A15158" w:rsidR="00E674AE" w:rsidRPr="00656480" w:rsidRDefault="00E674AE" w:rsidP="009A7B16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dług wykształcenia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DB5D319" w14:textId="2AE36489" w:rsidR="00E674AE" w:rsidRPr="00301F46" w:rsidRDefault="00E674AE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acodawc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3707293" w14:textId="7094A80B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acownicy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14:paraId="11FFAAC1" w14:textId="77777777" w:rsidR="00E674AE" w:rsidRDefault="00E674AE" w:rsidP="00077E10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C791E">
              <w:rPr>
                <w:rFonts w:ascii="Arial Narrow" w:hAnsi="Arial Narrow"/>
                <w:b/>
                <w:i/>
                <w:sz w:val="20"/>
                <w:szCs w:val="20"/>
              </w:rPr>
              <w:t>w tym kobiety</w:t>
            </w:r>
          </w:p>
          <w:p w14:paraId="4BE83B0E" w14:textId="5233F39C" w:rsidR="00E674AE" w:rsidRPr="00301F46" w:rsidRDefault="006D28E8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="00E674AE">
              <w:rPr>
                <w:rFonts w:ascii="Arial Narrow" w:hAnsi="Arial Narrow"/>
                <w:b/>
                <w:i/>
                <w:sz w:val="20"/>
                <w:szCs w:val="20"/>
              </w:rPr>
              <w:t>(</w:t>
            </w:r>
            <w:r w:rsidR="0022276D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tylko </w:t>
            </w:r>
            <w:r w:rsidR="00E674AE">
              <w:rPr>
                <w:rFonts w:ascii="Arial Narrow" w:hAnsi="Arial Narrow"/>
                <w:b/>
                <w:i/>
                <w:sz w:val="20"/>
                <w:szCs w:val="20"/>
              </w:rPr>
              <w:t>pracownicy)</w:t>
            </w:r>
          </w:p>
        </w:tc>
      </w:tr>
      <w:tr w:rsidR="00E674AE" w:rsidRPr="00681CBD" w14:paraId="33BEEAAF" w14:textId="77777777" w:rsidTr="008B247B">
        <w:trPr>
          <w:cantSplit/>
          <w:trHeight w:val="211"/>
          <w:jc w:val="center"/>
        </w:trPr>
        <w:tc>
          <w:tcPr>
            <w:tcW w:w="2571" w:type="dxa"/>
            <w:vMerge/>
            <w:shd w:val="clear" w:color="auto" w:fill="DDD9C3" w:themeFill="background2" w:themeFillShade="E6"/>
          </w:tcPr>
          <w:p w14:paraId="6942FDFD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A16D25D" w14:textId="517F2DDE" w:rsidR="00E674AE" w:rsidRPr="008B247B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  <w:r w:rsidRPr="008B247B">
              <w:rPr>
                <w:rFonts w:ascii="Arial Narrow" w:hAnsi="Arial Narrow"/>
                <w:sz w:val="20"/>
                <w:szCs w:val="20"/>
              </w:rPr>
              <w:t>imnazjalne i poniżej</w:t>
            </w:r>
          </w:p>
        </w:tc>
        <w:tc>
          <w:tcPr>
            <w:tcW w:w="1276" w:type="dxa"/>
            <w:shd w:val="clear" w:color="auto" w:fill="FFFFFF" w:themeFill="background1"/>
          </w:tcPr>
          <w:p w14:paraId="68911280" w14:textId="77777777" w:rsidR="00E674AE" w:rsidRPr="00301F46" w:rsidRDefault="00E674AE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07F94BD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14:paraId="5979E123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297DC831" w14:textId="77777777" w:rsidTr="008B247B">
        <w:trPr>
          <w:cantSplit/>
          <w:trHeight w:val="211"/>
          <w:jc w:val="center"/>
        </w:trPr>
        <w:tc>
          <w:tcPr>
            <w:tcW w:w="2571" w:type="dxa"/>
            <w:vMerge/>
            <w:shd w:val="clear" w:color="auto" w:fill="DDD9C3" w:themeFill="background2" w:themeFillShade="E6"/>
          </w:tcPr>
          <w:p w14:paraId="5327C273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75BA0C7" w14:textId="49EBAB1D" w:rsidR="00E674AE" w:rsidRPr="008B247B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sadnicze zawodowe</w:t>
            </w:r>
          </w:p>
        </w:tc>
        <w:tc>
          <w:tcPr>
            <w:tcW w:w="1276" w:type="dxa"/>
            <w:shd w:val="clear" w:color="auto" w:fill="FFFFFF" w:themeFill="background1"/>
          </w:tcPr>
          <w:p w14:paraId="5133B474" w14:textId="77777777" w:rsidR="00E674AE" w:rsidRPr="00301F46" w:rsidRDefault="00E674AE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79EAEE4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14:paraId="2DA8381F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340841F9" w14:textId="77777777" w:rsidTr="008B247B">
        <w:trPr>
          <w:cantSplit/>
          <w:trHeight w:val="211"/>
          <w:jc w:val="center"/>
        </w:trPr>
        <w:tc>
          <w:tcPr>
            <w:tcW w:w="2571" w:type="dxa"/>
            <w:vMerge/>
            <w:shd w:val="clear" w:color="auto" w:fill="DDD9C3" w:themeFill="background2" w:themeFillShade="E6"/>
          </w:tcPr>
          <w:p w14:paraId="4342CB0C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4746CD7" w14:textId="2142C3AD" w:rsidR="00E674AE" w:rsidRPr="008B247B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icealne i średnie zawodowe</w:t>
            </w:r>
          </w:p>
        </w:tc>
        <w:tc>
          <w:tcPr>
            <w:tcW w:w="1276" w:type="dxa"/>
            <w:shd w:val="clear" w:color="auto" w:fill="FFFFFF" w:themeFill="background1"/>
          </w:tcPr>
          <w:p w14:paraId="31805A02" w14:textId="77777777" w:rsidR="00E674AE" w:rsidRPr="00301F46" w:rsidRDefault="00E674AE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409D9C4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14:paraId="28F40248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7CFCFD5D" w14:textId="77777777" w:rsidTr="008B247B">
        <w:trPr>
          <w:cantSplit/>
          <w:trHeight w:val="211"/>
          <w:jc w:val="center"/>
        </w:trPr>
        <w:tc>
          <w:tcPr>
            <w:tcW w:w="2571" w:type="dxa"/>
            <w:vMerge/>
            <w:shd w:val="clear" w:color="auto" w:fill="DDD9C3" w:themeFill="background2" w:themeFillShade="E6"/>
          </w:tcPr>
          <w:p w14:paraId="1D944BBE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D2A8892" w14:textId="734ABAA2" w:rsidR="00E674AE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ższe</w:t>
            </w:r>
          </w:p>
        </w:tc>
        <w:tc>
          <w:tcPr>
            <w:tcW w:w="1276" w:type="dxa"/>
            <w:shd w:val="clear" w:color="auto" w:fill="FFFFFF" w:themeFill="background1"/>
          </w:tcPr>
          <w:p w14:paraId="43C62CFE" w14:textId="77777777" w:rsidR="00E674AE" w:rsidRPr="00301F46" w:rsidRDefault="00E674AE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4B8F1F4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14:paraId="6626E3C6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2AE11C9C" w14:textId="77777777" w:rsidTr="008B247B">
        <w:trPr>
          <w:cantSplit/>
          <w:trHeight w:val="211"/>
          <w:jc w:val="center"/>
        </w:trPr>
        <w:tc>
          <w:tcPr>
            <w:tcW w:w="2571" w:type="dxa"/>
            <w:vMerge/>
            <w:shd w:val="clear" w:color="auto" w:fill="DDD9C3" w:themeFill="background2" w:themeFillShade="E6"/>
          </w:tcPr>
          <w:p w14:paraId="46308C54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F843CD8" w14:textId="0EBD250C" w:rsidR="00E674AE" w:rsidRPr="00656480" w:rsidRDefault="00E674AE" w:rsidP="009A7B16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56480">
              <w:rPr>
                <w:rFonts w:ascii="Arial Narrow" w:hAnsi="Arial Narrow"/>
                <w:b/>
                <w:sz w:val="20"/>
                <w:szCs w:val="20"/>
              </w:rPr>
              <w:t>Ogółem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FFFFFF" w:themeFill="background1"/>
          </w:tcPr>
          <w:p w14:paraId="1F1F0B81" w14:textId="77777777" w:rsidR="00E674AE" w:rsidRPr="00301F46" w:rsidRDefault="00E674AE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090FF6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14:paraId="47B5F768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5EE3D4FA" w14:textId="77777777" w:rsidTr="008B247B">
        <w:trPr>
          <w:cantSplit/>
          <w:trHeight w:val="249"/>
          <w:jc w:val="center"/>
        </w:trPr>
        <w:tc>
          <w:tcPr>
            <w:tcW w:w="2571" w:type="dxa"/>
            <w:vMerge w:val="restart"/>
            <w:shd w:val="clear" w:color="auto" w:fill="F2F2F2" w:themeFill="background1" w:themeFillShade="F2"/>
          </w:tcPr>
          <w:p w14:paraId="24C946B3" w14:textId="3506C613" w:rsidR="00E674AE" w:rsidRPr="00301F46" w:rsidRDefault="00E674AE" w:rsidP="00F97C87">
            <w:pPr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 xml:space="preserve">3.7 Liczba osób planowanych do objęcia </w:t>
            </w:r>
            <w:r>
              <w:rPr>
                <w:rFonts w:ascii="Arial Narrow" w:hAnsi="Arial Narrow"/>
                <w:sz w:val="20"/>
                <w:szCs w:val="20"/>
              </w:rPr>
              <w:t xml:space="preserve">wsparciem </w:t>
            </w:r>
            <w:r w:rsidRPr="00301F46">
              <w:rPr>
                <w:rFonts w:ascii="Arial Narrow" w:hAnsi="Arial Narrow"/>
                <w:sz w:val="20"/>
                <w:szCs w:val="20"/>
              </w:rPr>
              <w:t>zgodnie z ustalo</w:t>
            </w:r>
            <w:r>
              <w:rPr>
                <w:rFonts w:ascii="Arial Narrow" w:hAnsi="Arial Narrow"/>
                <w:sz w:val="20"/>
                <w:szCs w:val="20"/>
              </w:rPr>
              <w:t xml:space="preserve">nymi </w:t>
            </w:r>
            <w:r w:rsidRPr="00301F46">
              <w:rPr>
                <w:rFonts w:ascii="Arial Narrow" w:hAnsi="Arial Narrow"/>
                <w:sz w:val="20"/>
                <w:szCs w:val="20"/>
              </w:rPr>
              <w:t>priorytetami</w:t>
            </w:r>
          </w:p>
        </w:tc>
        <w:tc>
          <w:tcPr>
            <w:tcW w:w="7105" w:type="dxa"/>
            <w:gridSpan w:val="4"/>
            <w:shd w:val="clear" w:color="auto" w:fill="F2F2F2" w:themeFill="background1" w:themeFillShade="F2"/>
          </w:tcPr>
          <w:p w14:paraId="0C456FEF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i/>
                <w:sz w:val="20"/>
                <w:szCs w:val="20"/>
              </w:rPr>
              <w:t>w tym:</w:t>
            </w:r>
          </w:p>
        </w:tc>
      </w:tr>
      <w:tr w:rsidR="00E674AE" w:rsidRPr="00681CBD" w14:paraId="5E7F59FA" w14:textId="77777777" w:rsidTr="008B247B">
        <w:trPr>
          <w:cantSplit/>
          <w:trHeight w:val="311"/>
          <w:jc w:val="center"/>
        </w:trPr>
        <w:tc>
          <w:tcPr>
            <w:tcW w:w="2571" w:type="dxa"/>
            <w:vMerge/>
            <w:shd w:val="clear" w:color="auto" w:fill="F2F2F2" w:themeFill="background1" w:themeFillShade="F2"/>
          </w:tcPr>
          <w:p w14:paraId="656E5AA7" w14:textId="77777777" w:rsidR="00E674AE" w:rsidRPr="00721045" w:rsidRDefault="00E674AE" w:rsidP="001D06EA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14:paraId="5B0DE1D1" w14:textId="77777777" w:rsidR="00E674AE" w:rsidRPr="00301F46" w:rsidRDefault="00E674AE" w:rsidP="00F97C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Pracodawc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E9CFB1F" w14:textId="77777777" w:rsidR="00E674AE" w:rsidRPr="00301F46" w:rsidRDefault="00E674AE" w:rsidP="00F97C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Pracownicy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14:paraId="6EFF722F" w14:textId="77777777" w:rsidR="00E674AE" w:rsidRDefault="00E674AE" w:rsidP="00F97C87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w tym kobiety </w:t>
            </w:r>
          </w:p>
          <w:p w14:paraId="275AB931" w14:textId="723E118B" w:rsidR="00E674AE" w:rsidRPr="00301F46" w:rsidRDefault="00E674AE" w:rsidP="00F97C87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(</w:t>
            </w:r>
            <w:r w:rsidR="0022276D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tylko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pracownicy)</w:t>
            </w:r>
          </w:p>
        </w:tc>
      </w:tr>
      <w:tr w:rsidR="00E674AE" w:rsidRPr="00681CBD" w14:paraId="2C2A7429" w14:textId="77777777" w:rsidTr="008B247B">
        <w:trPr>
          <w:cantSplit/>
          <w:trHeight w:val="365"/>
          <w:jc w:val="center"/>
        </w:trPr>
        <w:tc>
          <w:tcPr>
            <w:tcW w:w="2571" w:type="dxa"/>
          </w:tcPr>
          <w:p w14:paraId="56ABA91B" w14:textId="4C6147D5" w:rsidR="00E674AE" w:rsidRPr="00F97C87" w:rsidRDefault="00E674AE" w:rsidP="00D127B2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F97C87">
              <w:rPr>
                <w:rFonts w:ascii="Arial Narrow" w:hAnsi="Arial Narrow"/>
                <w:sz w:val="20"/>
              </w:rPr>
              <w:t>W ramach Priorytet</w:t>
            </w:r>
            <w:r>
              <w:rPr>
                <w:rFonts w:ascii="Arial Narrow" w:hAnsi="Arial Narrow"/>
                <w:sz w:val="20"/>
              </w:rPr>
              <w:t>u</w:t>
            </w:r>
            <w:r w:rsidRPr="00F97C87">
              <w:rPr>
                <w:rFonts w:ascii="Arial Narrow" w:hAnsi="Arial Narrow"/>
                <w:sz w:val="20"/>
              </w:rPr>
              <w:t xml:space="preserve"> 1</w:t>
            </w:r>
          </w:p>
        </w:tc>
        <w:tc>
          <w:tcPr>
            <w:tcW w:w="3685" w:type="dxa"/>
            <w:gridSpan w:val="2"/>
          </w:tcPr>
          <w:p w14:paraId="52A56A89" w14:textId="77777777" w:rsidR="00E674AE" w:rsidRPr="00301F46" w:rsidRDefault="00E674AE" w:rsidP="001D06E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F4E93B" w14:textId="77777777" w:rsidR="00E674AE" w:rsidRPr="00301F46" w:rsidRDefault="00E674AE" w:rsidP="001D06E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14:paraId="04A43FA6" w14:textId="77777777" w:rsidR="00E674AE" w:rsidRPr="00301F46" w:rsidRDefault="00E674AE" w:rsidP="001D06E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45257CC7" w14:textId="77777777" w:rsidTr="008B247B">
        <w:trPr>
          <w:cantSplit/>
          <w:trHeight w:val="211"/>
          <w:jc w:val="center"/>
        </w:trPr>
        <w:tc>
          <w:tcPr>
            <w:tcW w:w="2571" w:type="dxa"/>
          </w:tcPr>
          <w:p w14:paraId="73B70CDA" w14:textId="4B0DA353" w:rsidR="00E674AE" w:rsidRPr="00F97C87" w:rsidRDefault="00E674AE" w:rsidP="00D127B2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F97C87">
              <w:rPr>
                <w:rFonts w:ascii="Arial Narrow" w:hAnsi="Arial Narrow"/>
                <w:sz w:val="20"/>
              </w:rPr>
              <w:t>W ramach Priorytet</w:t>
            </w:r>
            <w:r>
              <w:rPr>
                <w:rFonts w:ascii="Arial Narrow" w:hAnsi="Arial Narrow"/>
                <w:sz w:val="20"/>
              </w:rPr>
              <w:t>u</w:t>
            </w:r>
            <w:r w:rsidRPr="00F97C87">
              <w:rPr>
                <w:rFonts w:ascii="Arial Narrow" w:hAnsi="Arial Narrow"/>
                <w:sz w:val="20"/>
              </w:rPr>
              <w:t xml:space="preserve"> 2</w:t>
            </w:r>
          </w:p>
        </w:tc>
        <w:tc>
          <w:tcPr>
            <w:tcW w:w="3685" w:type="dxa"/>
            <w:gridSpan w:val="2"/>
          </w:tcPr>
          <w:p w14:paraId="3336D68F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D20DCE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</w:tcPr>
          <w:p w14:paraId="6A687A37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4810E4D5" w14:textId="77777777" w:rsidTr="008B247B">
        <w:trPr>
          <w:cantSplit/>
          <w:trHeight w:val="211"/>
          <w:jc w:val="center"/>
        </w:trPr>
        <w:tc>
          <w:tcPr>
            <w:tcW w:w="2571" w:type="dxa"/>
          </w:tcPr>
          <w:p w14:paraId="4A30AE3E" w14:textId="653F8509" w:rsidR="00E674AE" w:rsidRPr="00F97C87" w:rsidRDefault="00E674AE" w:rsidP="00D127B2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F97C87">
              <w:rPr>
                <w:rFonts w:ascii="Arial Narrow" w:hAnsi="Arial Narrow"/>
                <w:sz w:val="20"/>
              </w:rPr>
              <w:t>W ramach Priorytet</w:t>
            </w:r>
            <w:r>
              <w:rPr>
                <w:rFonts w:ascii="Arial Narrow" w:hAnsi="Arial Narrow"/>
                <w:sz w:val="20"/>
              </w:rPr>
              <w:t>u</w:t>
            </w:r>
            <w:r w:rsidRPr="00F97C87">
              <w:rPr>
                <w:rFonts w:ascii="Arial Narrow" w:hAnsi="Arial Narrow"/>
                <w:sz w:val="20"/>
              </w:rPr>
              <w:t xml:space="preserve"> 3</w:t>
            </w:r>
          </w:p>
        </w:tc>
        <w:tc>
          <w:tcPr>
            <w:tcW w:w="3685" w:type="dxa"/>
            <w:gridSpan w:val="2"/>
          </w:tcPr>
          <w:p w14:paraId="3D15A001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A80981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</w:tcPr>
          <w:p w14:paraId="268143C0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0732D5" w14:paraId="68B47235" w14:textId="77777777" w:rsidTr="008B247B">
        <w:trPr>
          <w:cantSplit/>
          <w:trHeight w:val="211"/>
          <w:jc w:val="center"/>
        </w:trPr>
        <w:tc>
          <w:tcPr>
            <w:tcW w:w="2571" w:type="dxa"/>
          </w:tcPr>
          <w:p w14:paraId="4B279AAE" w14:textId="50DF9AF6" w:rsidR="00E674AE" w:rsidRPr="00F97C87" w:rsidRDefault="00E674AE" w:rsidP="00D127B2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F97C87">
              <w:rPr>
                <w:rFonts w:ascii="Arial Narrow" w:hAnsi="Arial Narrow"/>
                <w:sz w:val="20"/>
              </w:rPr>
              <w:t>W ramach Priorytet</w:t>
            </w:r>
            <w:r>
              <w:rPr>
                <w:rFonts w:ascii="Arial Narrow" w:hAnsi="Arial Narrow"/>
                <w:sz w:val="20"/>
              </w:rPr>
              <w:t>u</w:t>
            </w:r>
            <w:r w:rsidRPr="00F97C87">
              <w:rPr>
                <w:rFonts w:ascii="Arial Narrow" w:hAnsi="Arial Narrow"/>
                <w:sz w:val="20"/>
              </w:rPr>
              <w:t xml:space="preserve"> 4</w:t>
            </w:r>
          </w:p>
        </w:tc>
        <w:tc>
          <w:tcPr>
            <w:tcW w:w="3685" w:type="dxa"/>
            <w:gridSpan w:val="2"/>
          </w:tcPr>
          <w:p w14:paraId="6330B2A5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424A97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</w:tcPr>
          <w:p w14:paraId="30347D37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0732D5" w14:paraId="19027F0B" w14:textId="77777777" w:rsidTr="008B247B">
        <w:trPr>
          <w:cantSplit/>
          <w:trHeight w:val="211"/>
          <w:jc w:val="center"/>
        </w:trPr>
        <w:tc>
          <w:tcPr>
            <w:tcW w:w="2571" w:type="dxa"/>
          </w:tcPr>
          <w:p w14:paraId="6D8E432D" w14:textId="2D48B067" w:rsidR="00E674AE" w:rsidRPr="00F97C87" w:rsidRDefault="00E674AE" w:rsidP="00D127B2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F97C87">
              <w:rPr>
                <w:rFonts w:ascii="Arial Narrow" w:hAnsi="Arial Narrow"/>
                <w:sz w:val="20"/>
              </w:rPr>
              <w:t>W ramach Priorytet</w:t>
            </w:r>
            <w:r>
              <w:rPr>
                <w:rFonts w:ascii="Arial Narrow" w:hAnsi="Arial Narrow"/>
                <w:sz w:val="20"/>
              </w:rPr>
              <w:t>u</w:t>
            </w:r>
            <w:r w:rsidRPr="00F97C87">
              <w:rPr>
                <w:rFonts w:ascii="Arial Narrow" w:hAnsi="Arial Narrow"/>
                <w:sz w:val="20"/>
              </w:rPr>
              <w:t xml:space="preserve"> 5</w:t>
            </w:r>
          </w:p>
        </w:tc>
        <w:tc>
          <w:tcPr>
            <w:tcW w:w="3685" w:type="dxa"/>
            <w:gridSpan w:val="2"/>
          </w:tcPr>
          <w:p w14:paraId="684CB84F" w14:textId="77777777" w:rsidR="00E674AE" w:rsidRPr="00301F46" w:rsidRDefault="00E674AE" w:rsidP="00E1247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47AAEE" w14:textId="77777777" w:rsidR="00E674AE" w:rsidRPr="00301F46" w:rsidRDefault="00E674AE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</w:tcPr>
          <w:p w14:paraId="72754C71" w14:textId="77777777" w:rsidR="00E674AE" w:rsidRPr="00301F46" w:rsidRDefault="00E674AE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74C6187D" w14:textId="77777777" w:rsidTr="008B247B">
        <w:trPr>
          <w:cantSplit/>
          <w:trHeight w:val="211"/>
          <w:jc w:val="center"/>
        </w:trPr>
        <w:tc>
          <w:tcPr>
            <w:tcW w:w="2571" w:type="dxa"/>
          </w:tcPr>
          <w:p w14:paraId="0FD0835E" w14:textId="58A41B82" w:rsidR="00E674AE" w:rsidRPr="00F97C87" w:rsidRDefault="00E674AE" w:rsidP="00D127B2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F97C87">
              <w:rPr>
                <w:rFonts w:ascii="Arial Narrow" w:hAnsi="Arial Narrow"/>
                <w:sz w:val="20"/>
              </w:rPr>
              <w:t>W ramach Priorytet</w:t>
            </w:r>
            <w:r>
              <w:rPr>
                <w:rFonts w:ascii="Arial Narrow" w:hAnsi="Arial Narrow"/>
                <w:sz w:val="20"/>
              </w:rPr>
              <w:t>u</w:t>
            </w:r>
            <w:r w:rsidRPr="00F97C87">
              <w:rPr>
                <w:rFonts w:ascii="Arial Narrow" w:hAnsi="Arial Narrow"/>
                <w:sz w:val="20"/>
              </w:rPr>
              <w:t xml:space="preserve"> 6</w:t>
            </w:r>
          </w:p>
        </w:tc>
        <w:tc>
          <w:tcPr>
            <w:tcW w:w="3685" w:type="dxa"/>
            <w:gridSpan w:val="2"/>
          </w:tcPr>
          <w:p w14:paraId="0900AAD3" w14:textId="77777777" w:rsidR="00E674AE" w:rsidRPr="00301F46" w:rsidRDefault="00E674AE" w:rsidP="00E1247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A6049D" w14:textId="77777777" w:rsidR="00E674AE" w:rsidRPr="00301F46" w:rsidRDefault="00E674AE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</w:tcPr>
          <w:p w14:paraId="710C026E" w14:textId="77777777" w:rsidR="00E674AE" w:rsidRPr="00301F46" w:rsidRDefault="00E674AE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554477" w14:paraId="2CAF17F5" w14:textId="77777777" w:rsidTr="008B247B">
        <w:trPr>
          <w:cantSplit/>
          <w:trHeight w:val="211"/>
          <w:jc w:val="center"/>
        </w:trPr>
        <w:tc>
          <w:tcPr>
            <w:tcW w:w="2571" w:type="dxa"/>
          </w:tcPr>
          <w:p w14:paraId="6EA66E37" w14:textId="2AC03DFE" w:rsidR="00E674AE" w:rsidRPr="00554477" w:rsidRDefault="00E674AE" w:rsidP="00D127B2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554477">
              <w:rPr>
                <w:rFonts w:ascii="Arial Narrow" w:hAnsi="Arial Narrow"/>
                <w:sz w:val="20"/>
              </w:rPr>
              <w:t xml:space="preserve">W ramach Priorytetu </w:t>
            </w:r>
            <w:r w:rsidR="00D127B2" w:rsidRPr="00554477">
              <w:rPr>
                <w:rFonts w:ascii="Arial Narrow" w:hAnsi="Arial Narrow"/>
                <w:sz w:val="20"/>
              </w:rPr>
              <w:t>A</w:t>
            </w:r>
          </w:p>
        </w:tc>
        <w:tc>
          <w:tcPr>
            <w:tcW w:w="3685" w:type="dxa"/>
            <w:gridSpan w:val="2"/>
          </w:tcPr>
          <w:p w14:paraId="693853F6" w14:textId="77777777" w:rsidR="00E674AE" w:rsidRPr="00554477" w:rsidRDefault="00E674AE" w:rsidP="00E1247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F9E0D5" w14:textId="77777777" w:rsidR="00E674AE" w:rsidRPr="00554477" w:rsidRDefault="00E674AE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</w:tcPr>
          <w:p w14:paraId="7D331B66" w14:textId="77777777" w:rsidR="00E674AE" w:rsidRPr="00554477" w:rsidRDefault="00E674AE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D127B2" w:rsidRPr="00554477" w14:paraId="76603599" w14:textId="77777777" w:rsidTr="008B247B">
        <w:trPr>
          <w:cantSplit/>
          <w:trHeight w:val="211"/>
          <w:jc w:val="center"/>
        </w:trPr>
        <w:tc>
          <w:tcPr>
            <w:tcW w:w="2571" w:type="dxa"/>
          </w:tcPr>
          <w:p w14:paraId="27DAA9FE" w14:textId="2C17051A" w:rsidR="00D127B2" w:rsidRPr="00554477" w:rsidRDefault="00D127B2" w:rsidP="00D127B2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554477">
              <w:rPr>
                <w:rFonts w:ascii="Arial Narrow" w:hAnsi="Arial Narrow"/>
                <w:sz w:val="20"/>
              </w:rPr>
              <w:t>W ramach Priorytetu B</w:t>
            </w:r>
          </w:p>
        </w:tc>
        <w:tc>
          <w:tcPr>
            <w:tcW w:w="3685" w:type="dxa"/>
            <w:gridSpan w:val="2"/>
          </w:tcPr>
          <w:p w14:paraId="0AB83FC1" w14:textId="77777777" w:rsidR="00D127B2" w:rsidRPr="00554477" w:rsidRDefault="00D127B2" w:rsidP="00D127B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7297B8" w14:textId="77777777" w:rsidR="00D127B2" w:rsidRPr="00554477" w:rsidRDefault="00D127B2" w:rsidP="00D127B2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</w:tcPr>
          <w:p w14:paraId="1C33480F" w14:textId="77777777" w:rsidR="00D127B2" w:rsidRPr="00554477" w:rsidRDefault="00D127B2" w:rsidP="00D127B2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D127B2" w:rsidRPr="00554477" w14:paraId="55F9424B" w14:textId="77777777" w:rsidTr="008B247B">
        <w:trPr>
          <w:cantSplit/>
          <w:trHeight w:val="211"/>
          <w:jc w:val="center"/>
        </w:trPr>
        <w:tc>
          <w:tcPr>
            <w:tcW w:w="2571" w:type="dxa"/>
          </w:tcPr>
          <w:p w14:paraId="77A126B9" w14:textId="5B751B61" w:rsidR="00D127B2" w:rsidRPr="00554477" w:rsidRDefault="00D127B2" w:rsidP="00D127B2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554477">
              <w:rPr>
                <w:rFonts w:ascii="Arial Narrow" w:hAnsi="Arial Narrow"/>
                <w:sz w:val="20"/>
              </w:rPr>
              <w:t>W ramach Priorytetu C</w:t>
            </w:r>
          </w:p>
        </w:tc>
        <w:tc>
          <w:tcPr>
            <w:tcW w:w="3685" w:type="dxa"/>
            <w:gridSpan w:val="2"/>
          </w:tcPr>
          <w:p w14:paraId="7C576C0F" w14:textId="77777777" w:rsidR="00D127B2" w:rsidRPr="00554477" w:rsidRDefault="00D127B2" w:rsidP="00D127B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D9682C" w14:textId="77777777" w:rsidR="00D127B2" w:rsidRPr="00554477" w:rsidRDefault="00D127B2" w:rsidP="00D127B2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</w:tcPr>
          <w:p w14:paraId="6F7E2909" w14:textId="77777777" w:rsidR="00D127B2" w:rsidRPr="00554477" w:rsidRDefault="00D127B2" w:rsidP="00D127B2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D127B2" w:rsidRPr="00554477" w14:paraId="03FF9C64" w14:textId="77777777" w:rsidTr="008B247B">
        <w:trPr>
          <w:cantSplit/>
          <w:trHeight w:val="211"/>
          <w:jc w:val="center"/>
        </w:trPr>
        <w:tc>
          <w:tcPr>
            <w:tcW w:w="2571" w:type="dxa"/>
          </w:tcPr>
          <w:p w14:paraId="7B5B7E0B" w14:textId="706A5A58" w:rsidR="00D127B2" w:rsidRPr="00554477" w:rsidRDefault="00D127B2" w:rsidP="00D127B2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554477">
              <w:rPr>
                <w:rFonts w:ascii="Arial Narrow" w:hAnsi="Arial Narrow"/>
                <w:sz w:val="20"/>
              </w:rPr>
              <w:t>W ramach Priorytetu D</w:t>
            </w:r>
          </w:p>
        </w:tc>
        <w:tc>
          <w:tcPr>
            <w:tcW w:w="3685" w:type="dxa"/>
            <w:gridSpan w:val="2"/>
          </w:tcPr>
          <w:p w14:paraId="7FFF6CF2" w14:textId="77777777" w:rsidR="00D127B2" w:rsidRPr="00554477" w:rsidRDefault="00D127B2" w:rsidP="00D127B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0370FC" w14:textId="77777777" w:rsidR="00D127B2" w:rsidRPr="00554477" w:rsidRDefault="00D127B2" w:rsidP="00D127B2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</w:tcPr>
          <w:p w14:paraId="70122AC4" w14:textId="77777777" w:rsidR="00D127B2" w:rsidRPr="00554477" w:rsidRDefault="00D127B2" w:rsidP="00D127B2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D127B2" w:rsidRPr="00681CBD" w14:paraId="24E6A4B2" w14:textId="77777777" w:rsidTr="008B247B">
        <w:trPr>
          <w:cantSplit/>
          <w:trHeight w:val="211"/>
          <w:jc w:val="center"/>
        </w:trPr>
        <w:tc>
          <w:tcPr>
            <w:tcW w:w="2571" w:type="dxa"/>
          </w:tcPr>
          <w:p w14:paraId="7E9DCD9E" w14:textId="4430C92A" w:rsidR="00D127B2" w:rsidRPr="00554477" w:rsidRDefault="00D127B2" w:rsidP="00D127B2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554477">
              <w:rPr>
                <w:rFonts w:ascii="Arial Narrow" w:hAnsi="Arial Narrow"/>
                <w:sz w:val="20"/>
              </w:rPr>
              <w:t>W ramach Priorytetu E</w:t>
            </w:r>
          </w:p>
        </w:tc>
        <w:tc>
          <w:tcPr>
            <w:tcW w:w="3685" w:type="dxa"/>
            <w:gridSpan w:val="2"/>
          </w:tcPr>
          <w:p w14:paraId="06E62BD9" w14:textId="77777777" w:rsidR="00D127B2" w:rsidRPr="00301F46" w:rsidRDefault="00D127B2" w:rsidP="00D127B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2CEAA4" w14:textId="77777777" w:rsidR="00D127B2" w:rsidRPr="00301F46" w:rsidRDefault="00D127B2" w:rsidP="00D127B2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</w:tcPr>
          <w:p w14:paraId="21326202" w14:textId="77777777" w:rsidR="00D127B2" w:rsidRPr="00301F46" w:rsidRDefault="00D127B2" w:rsidP="00D127B2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0E9F956F" w14:textId="77777777" w:rsidTr="008B247B">
        <w:trPr>
          <w:cantSplit/>
          <w:trHeight w:val="211"/>
          <w:jc w:val="center"/>
        </w:trPr>
        <w:tc>
          <w:tcPr>
            <w:tcW w:w="2571" w:type="dxa"/>
          </w:tcPr>
          <w:p w14:paraId="5A5E8B00" w14:textId="77777777" w:rsidR="00E674AE" w:rsidRDefault="00E674AE" w:rsidP="004B4B08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gółem:</w:t>
            </w:r>
          </w:p>
        </w:tc>
        <w:tc>
          <w:tcPr>
            <w:tcW w:w="3685" w:type="dxa"/>
            <w:gridSpan w:val="2"/>
          </w:tcPr>
          <w:p w14:paraId="50129D4F" w14:textId="77777777" w:rsidR="00E674AE" w:rsidRPr="00301F46" w:rsidRDefault="00E674AE" w:rsidP="00E1247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29ADD9" w14:textId="77777777" w:rsidR="00E674AE" w:rsidRPr="00301F46" w:rsidRDefault="00E674AE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9" w:type="dxa"/>
          </w:tcPr>
          <w:p w14:paraId="5AFF48FA" w14:textId="77777777" w:rsidR="00E674AE" w:rsidRPr="00301F46" w:rsidRDefault="00E674AE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</w:tbl>
    <w:p w14:paraId="62A02E31" w14:textId="77777777" w:rsidR="0080303C" w:rsidRPr="00681CBD" w:rsidRDefault="0080303C" w:rsidP="001D0C79">
      <w:pPr>
        <w:rPr>
          <w:rFonts w:ascii="Arial Narrow" w:hAnsi="Arial Narrow"/>
          <w:sz w:val="20"/>
        </w:rPr>
        <w:sectPr w:rsidR="0080303C" w:rsidRPr="00681CBD" w:rsidSect="00482F2D">
          <w:headerReference w:type="default" r:id="rId8"/>
          <w:footerReference w:type="default" r:id="rId9"/>
          <w:pgSz w:w="11906" w:h="16838"/>
          <w:pgMar w:top="1394" w:right="566" w:bottom="567" w:left="1417" w:header="284" w:footer="0" w:gutter="0"/>
          <w:cols w:space="708"/>
          <w:docGrid w:linePitch="360"/>
        </w:sectPr>
      </w:pPr>
    </w:p>
    <w:p w14:paraId="3618F594" w14:textId="60EECF37" w:rsidR="004427C3" w:rsidRPr="00B76ABB" w:rsidRDefault="004427C3" w:rsidP="006E6793">
      <w:pPr>
        <w:pStyle w:val="Akapitzlist"/>
        <w:widowControl w:val="0"/>
        <w:numPr>
          <w:ilvl w:val="1"/>
          <w:numId w:val="10"/>
        </w:numPr>
        <w:suppressAutoHyphens/>
        <w:rPr>
          <w:rFonts w:ascii="Arial Narrow" w:hAnsi="Arial Narrow"/>
        </w:rPr>
      </w:pPr>
      <w:r w:rsidRPr="00B76ABB">
        <w:rPr>
          <w:rFonts w:ascii="Arial Narrow" w:hAnsi="Arial Narrow"/>
          <w:b/>
        </w:rPr>
        <w:lastRenderedPageBreak/>
        <w:t>Działania do realizacji ze środków KFS wskazane przez pracodawcę na rzecz kształcenia ustawicznego pracodawcy i pracowników</w:t>
      </w:r>
      <w:r w:rsidR="00E467B4" w:rsidRPr="00B76ABB">
        <w:rPr>
          <w:rFonts w:ascii="Arial Narrow" w:hAnsi="Arial Narrow"/>
          <w:b/>
        </w:rPr>
        <w:t xml:space="preserve"> </w:t>
      </w:r>
    </w:p>
    <w:p w14:paraId="44904B32" w14:textId="77777777" w:rsidR="00FC1411" w:rsidRPr="00FC1411" w:rsidRDefault="00FC1411" w:rsidP="001431F7">
      <w:pPr>
        <w:pStyle w:val="Akapitzlist"/>
        <w:widowControl w:val="0"/>
        <w:suppressAutoHyphens/>
        <w:ind w:left="1080"/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page" w:horzAnchor="margin" w:tblpY="2011"/>
        <w:tblW w:w="13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913"/>
        <w:gridCol w:w="708"/>
        <w:gridCol w:w="851"/>
        <w:gridCol w:w="850"/>
        <w:gridCol w:w="567"/>
        <w:gridCol w:w="567"/>
        <w:gridCol w:w="567"/>
        <w:gridCol w:w="567"/>
        <w:gridCol w:w="1767"/>
        <w:gridCol w:w="1275"/>
        <w:gridCol w:w="1185"/>
        <w:gridCol w:w="1650"/>
      </w:tblGrid>
      <w:tr w:rsidR="004427C3" w:rsidRPr="007019D8" w14:paraId="57100BDE" w14:textId="77777777" w:rsidTr="00CC5CFE">
        <w:trPr>
          <w:trHeight w:val="420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1F831" w14:textId="77777777" w:rsidR="004427C3" w:rsidRPr="006C5943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5943">
              <w:rPr>
                <w:rFonts w:ascii="Arial Narrow" w:hAnsi="Arial Narrow"/>
                <w:b/>
                <w:sz w:val="16"/>
                <w:szCs w:val="16"/>
              </w:rPr>
              <w:t>Lp.</w:t>
            </w:r>
          </w:p>
        </w:tc>
        <w:tc>
          <w:tcPr>
            <w:tcW w:w="291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B704D" w14:textId="73348F3B" w:rsidR="004427C3" w:rsidRPr="006C5943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5943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  <w:r w:rsidR="0055646C">
              <w:rPr>
                <w:rFonts w:ascii="Arial Narrow" w:hAnsi="Arial Narrow"/>
                <w:b/>
                <w:sz w:val="16"/>
                <w:szCs w:val="16"/>
              </w:rPr>
              <w:t>/ form kształcenia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02797" w14:textId="77777777" w:rsidR="004427C3" w:rsidRPr="00F153CE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Liczba osób uczestniczących              w kształceniu ustawicznym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BC218" w14:textId="77777777" w:rsidR="004427C3" w:rsidRPr="00F153CE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Liczba osób objętych działaniem według wymaganej grupy wiekowej</w:t>
            </w:r>
          </w:p>
        </w:tc>
        <w:tc>
          <w:tcPr>
            <w:tcW w:w="1767" w:type="dxa"/>
            <w:vMerge w:val="restar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1DE52" w14:textId="2413445A" w:rsidR="004427C3" w:rsidRPr="00E0539E" w:rsidRDefault="004427C3" w:rsidP="00E0539E">
            <w:pPr>
              <w:pStyle w:val="Tekstpodstawowy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5E1AFF">
              <w:rPr>
                <w:rFonts w:ascii="Arial Narrow" w:hAnsi="Arial Narrow"/>
                <w:b/>
                <w:sz w:val="16"/>
                <w:szCs w:val="16"/>
              </w:rPr>
              <w:t>planowany termin realizacji od-do</w:t>
            </w:r>
            <w:r w:rsidRPr="005E1AFF">
              <w:rPr>
                <w:rFonts w:ascii="Arial Narrow" w:hAnsi="Arial Narrow"/>
                <w:sz w:val="16"/>
                <w:szCs w:val="16"/>
              </w:rPr>
              <w:t xml:space="preserve"> /</w:t>
            </w:r>
            <w:r w:rsidR="00E0539E">
              <w:rPr>
                <w:rFonts w:ascii="Arial Narrow" w:hAnsi="Arial Narrow"/>
                <w:i/>
                <w:sz w:val="16"/>
                <w:szCs w:val="16"/>
              </w:rPr>
              <w:t xml:space="preserve">należy podać miesiąc i rok </w:t>
            </w:r>
            <w:r w:rsidR="00E0539E" w:rsidRPr="006A5BB6">
              <w:rPr>
                <w:rFonts w:ascii="Arial Narrow" w:hAnsi="Arial Narrow"/>
                <w:i/>
                <w:sz w:val="16"/>
                <w:szCs w:val="16"/>
              </w:rPr>
              <w:t>(</w:t>
            </w:r>
            <w:r w:rsidR="005E1AFF" w:rsidRPr="006A5BB6">
              <w:rPr>
                <w:rFonts w:ascii="Arial Narrow" w:hAnsi="Arial Narrow"/>
                <w:i/>
                <w:sz w:val="16"/>
                <w:szCs w:val="16"/>
              </w:rPr>
              <w:t xml:space="preserve">termin rozpoczęcia </w:t>
            </w:r>
            <w:r w:rsidR="00E0539E" w:rsidRPr="006A5BB6">
              <w:rPr>
                <w:rFonts w:ascii="Arial Narrow" w:hAnsi="Arial Narrow"/>
                <w:i/>
                <w:sz w:val="16"/>
                <w:szCs w:val="16"/>
              </w:rPr>
              <w:t>-</w:t>
            </w:r>
            <w:r w:rsidR="005E1AFF" w:rsidRPr="006A5BB6">
              <w:rPr>
                <w:rFonts w:ascii="Arial Narrow" w:hAnsi="Arial Narrow"/>
                <w:i/>
                <w:sz w:val="16"/>
                <w:szCs w:val="16"/>
              </w:rPr>
              <w:t xml:space="preserve">nie później niż w </w:t>
            </w:r>
            <w:r w:rsidR="005E1AFF" w:rsidRPr="006A5BB6">
              <w:rPr>
                <w:rFonts w:ascii="Arial Narrow" w:hAnsi="Arial Narrow"/>
                <w:b/>
                <w:i/>
                <w:sz w:val="16"/>
                <w:szCs w:val="16"/>
              </w:rPr>
              <w:t>XII 202</w:t>
            </w:r>
            <w:r w:rsidR="0022276D">
              <w:rPr>
                <w:rFonts w:ascii="Arial Narrow" w:hAnsi="Arial Narrow"/>
                <w:b/>
                <w:i/>
                <w:sz w:val="16"/>
                <w:szCs w:val="16"/>
              </w:rPr>
              <w:t>3</w:t>
            </w:r>
            <w:r w:rsidR="005E1AFF" w:rsidRPr="006A5BB6">
              <w:rPr>
                <w:rFonts w:ascii="Arial Narrow" w:hAnsi="Arial Narrow"/>
                <w:b/>
                <w:i/>
                <w:sz w:val="16"/>
                <w:szCs w:val="16"/>
              </w:rPr>
              <w:t>r</w:t>
            </w:r>
            <w:r w:rsidR="005E1AFF" w:rsidRPr="006A5BB6">
              <w:rPr>
                <w:rFonts w:ascii="Arial Narrow" w:hAnsi="Arial Narrow"/>
                <w:i/>
                <w:sz w:val="16"/>
                <w:szCs w:val="16"/>
              </w:rPr>
              <w:t>.</w:t>
            </w:r>
            <w:r w:rsidR="00E0539E" w:rsidRPr="006A5BB6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4110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0AD432" w14:textId="77777777" w:rsidR="004427C3" w:rsidRPr="00F153CE" w:rsidRDefault="004427C3" w:rsidP="00315A7E">
            <w:pPr>
              <w:pStyle w:val="Tekstpodstawowy"/>
              <w:jc w:val="center"/>
              <w:rPr>
                <w:rStyle w:val="Odwoanieprzypisudolnego"/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Planowane do poniesienia koszty*</w:t>
            </w:r>
          </w:p>
          <w:p w14:paraId="1F7B44ED" w14:textId="77777777" w:rsidR="004427C3" w:rsidRPr="00F153CE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24BED" w:rsidRPr="007019D8" w14:paraId="6E7C5EEA" w14:textId="77777777" w:rsidTr="00CC5CFE">
        <w:trPr>
          <w:trHeight w:val="483"/>
        </w:trPr>
        <w:tc>
          <w:tcPr>
            <w:tcW w:w="456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DA4205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C79512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BB4DE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Ogółem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65EBF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w tym pracodawcy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DA4C4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w tym pracownic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6FC2C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15-24 lat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4FF53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25-34 lat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3D6BD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35-44 lat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1E45C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45 lat                i więcej</w:t>
            </w:r>
          </w:p>
        </w:tc>
        <w:tc>
          <w:tcPr>
            <w:tcW w:w="1767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24CC7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84056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Krajowy Fundusz Szkoleniowy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91F79" w14:textId="77777777" w:rsidR="00924BED" w:rsidRPr="00F153CE" w:rsidRDefault="00CC5CFE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W</w:t>
            </w:r>
            <w:r w:rsidR="00924BED" w:rsidRPr="00F153CE">
              <w:rPr>
                <w:rFonts w:ascii="Arial Narrow" w:hAnsi="Arial Narrow"/>
                <w:sz w:val="16"/>
                <w:szCs w:val="16"/>
              </w:rPr>
              <w:t>kład własny pracodawcy</w:t>
            </w:r>
          </w:p>
        </w:tc>
        <w:tc>
          <w:tcPr>
            <w:tcW w:w="1650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194518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Ogółem</w:t>
            </w:r>
          </w:p>
        </w:tc>
      </w:tr>
      <w:tr w:rsidR="00924BED" w:rsidRPr="007019D8" w14:paraId="535545E5" w14:textId="77777777" w:rsidTr="00CC5CFE">
        <w:trPr>
          <w:trHeight w:val="61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235DD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926B1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Kursy** (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należy podać nazwę szkole</w:t>
            </w:r>
            <w:r w:rsidR="00F153CE">
              <w:rPr>
                <w:rFonts w:ascii="Arial Narrow" w:hAnsi="Arial Narrow"/>
                <w:b/>
                <w:i/>
                <w:sz w:val="18"/>
                <w:szCs w:val="18"/>
              </w:rPr>
              <w:t>nia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 i planowaną liczbę osób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0554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5" w:color="auto" w:fill="auto"/>
          </w:tcPr>
          <w:p w14:paraId="1B7E321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47AFD5AD" w14:textId="77777777" w:rsidTr="00CC5CFE">
        <w:trPr>
          <w:trHeight w:val="594"/>
        </w:trPr>
        <w:tc>
          <w:tcPr>
            <w:tcW w:w="45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74759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8DD0C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50CA5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2F65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9207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8BF3A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D061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04BB1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24B83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EE9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9654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E3F0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5D42C2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09494F17" w14:textId="77777777" w:rsidTr="00CC5CFE">
        <w:trPr>
          <w:trHeight w:val="594"/>
        </w:trPr>
        <w:tc>
          <w:tcPr>
            <w:tcW w:w="45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51614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CDB00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A71C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AE264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BD1A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787E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6842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801EA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E47B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161C4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0577A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188A6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E83971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E57BC" w:rsidRPr="007019D8" w14:paraId="2041848D" w14:textId="77777777" w:rsidTr="00CC5CFE">
        <w:trPr>
          <w:trHeight w:val="594"/>
        </w:trPr>
        <w:tc>
          <w:tcPr>
            <w:tcW w:w="45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BDC20" w14:textId="77777777" w:rsidR="00AE57BC" w:rsidRPr="006C5943" w:rsidRDefault="00AE57BC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8AF5D" w14:textId="77777777" w:rsidR="00AE57BC" w:rsidRPr="00F153CE" w:rsidRDefault="00AE57BC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C404D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BA8AF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30BD5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99E15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24BD7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E46A7F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6597C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3D199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CB578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AA319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6DFBC25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2CCFCB71" w14:textId="77777777" w:rsidTr="00C14421">
        <w:trPr>
          <w:trHeight w:val="737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F49B9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C1E1E" w14:textId="77777777" w:rsidR="00924BED" w:rsidRPr="00F153CE" w:rsidRDefault="00924BED" w:rsidP="00F153CE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Studia podyplomowe**   (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należy podać kierunek studiów podyplomo</w:t>
            </w:r>
            <w:r w:rsidR="00F153CE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wych 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i planowaną liczbę osób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0554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5" w:color="auto" w:fill="auto"/>
          </w:tcPr>
          <w:p w14:paraId="0C6C2B8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6F8F0A89" w14:textId="77777777" w:rsidTr="00CC5CFE">
        <w:trPr>
          <w:trHeight w:val="412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BC7442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4E962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1.</w:t>
            </w:r>
          </w:p>
          <w:p w14:paraId="1F3A338A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7EE0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27108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7237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9355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F6C8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21895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15DAC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7E00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A92E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1CB3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F1E7C3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0A9AF2AA" w14:textId="77777777" w:rsidTr="00CC5CFE">
        <w:trPr>
          <w:trHeight w:val="546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942673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3ED36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FE585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4DBF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637A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163E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32A6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D9651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C7B6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7711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B5D0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D6468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541DBD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75021DDA" w14:textId="77777777" w:rsidTr="00CC5CFE">
        <w:trPr>
          <w:trHeight w:val="544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C2265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07732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Egzaminy umożliwiające uzyskanie dokumentów potwierdzających nabycie umiejętności, kwalifikacji lub uprawnień zawodowych (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należy podać nazwę egzaminu  i planowaną liczbę osób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0554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5" w:color="auto" w:fill="auto"/>
          </w:tcPr>
          <w:p w14:paraId="2909B8C5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11A0DB7B" w14:textId="77777777" w:rsidTr="00CC5CFE">
        <w:trPr>
          <w:trHeight w:val="554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02E8D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C8E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C5943">
              <w:rPr>
                <w:rFonts w:ascii="Arial Narrow" w:hAnsi="Arial Narrow"/>
                <w:sz w:val="16"/>
                <w:szCs w:val="16"/>
              </w:rPr>
              <w:t>1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59B7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8CB8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53B48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02FC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6A29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94464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184A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9AED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62BB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8576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2FF27A7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3E59C434" w14:textId="77777777" w:rsidTr="00CC5CFE">
        <w:trPr>
          <w:trHeight w:val="419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0BECC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4830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C5943">
              <w:rPr>
                <w:rFonts w:ascii="Arial Narrow" w:hAnsi="Arial Narrow"/>
                <w:sz w:val="16"/>
                <w:szCs w:val="16"/>
              </w:rPr>
              <w:t>2.</w:t>
            </w:r>
          </w:p>
          <w:p w14:paraId="54D3AB7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5BAB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B9BB9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DEB38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157DB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49C1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3EFD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5301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307E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1D937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6FFB4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ACC655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3E53B5E5" w14:textId="77777777" w:rsidTr="00CC5CFE">
        <w:trPr>
          <w:trHeight w:val="885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8DEE0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4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91B04FF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C9BB1B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BFE3FF5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3E8588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397C65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0A0FF5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B71E4C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B63B87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BA74F1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C9129BA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7FA834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08B62A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0B3B6983" w14:textId="77777777" w:rsidTr="00CC5CFE">
        <w:trPr>
          <w:trHeight w:val="546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5F240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3DB55D8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Ubezpieczenie od następstw nieszczęśliwych wypadków w związku  z podjętym kształcenie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0791C14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137189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9B70CD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E7509A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AFFE1D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58812A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04176A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A72A00A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A728DA1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7B025D7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BA8867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44F0FD9A" w14:textId="77777777" w:rsidTr="00CC5CFE">
        <w:trPr>
          <w:trHeight w:val="546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B77D2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74073BA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Określenie potrzeb  pracodawcy                        w zakresie kształcenia ustawicznego               w związku z ubieganiem się                                       o sfinansowanie tego kształcenia ze środków KF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EA4888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9158B5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A8E5CB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287E4D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2622E4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B96E391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6A4EFD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092E85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EE869D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531FA5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95E6261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2B3BD683" w14:textId="77777777" w:rsidTr="00EC4FCC">
        <w:trPr>
          <w:trHeight w:val="473"/>
        </w:trPr>
        <w:tc>
          <w:tcPr>
            <w:tcW w:w="8046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3DD908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BBBEAD0" w14:textId="77777777" w:rsidR="00924BED" w:rsidRPr="00EE201B" w:rsidRDefault="00924BED" w:rsidP="00924BED">
            <w:pPr>
              <w:pStyle w:val="Tekstpodstawowy"/>
              <w:rPr>
                <w:rFonts w:ascii="Arial Narrow" w:hAnsi="Arial Narrow"/>
                <w:b/>
                <w:sz w:val="22"/>
                <w:szCs w:val="22"/>
              </w:rPr>
            </w:pPr>
            <w:r w:rsidRPr="00EE201B">
              <w:rPr>
                <w:rFonts w:ascii="Arial Narrow" w:hAnsi="Arial Narrow"/>
                <w:b/>
                <w:sz w:val="22"/>
                <w:szCs w:val="22"/>
              </w:rPr>
              <w:t xml:space="preserve">    RAZEM</w:t>
            </w:r>
          </w:p>
          <w:p w14:paraId="132BFE6A" w14:textId="77777777" w:rsidR="00924BED" w:rsidRPr="00EE201B" w:rsidRDefault="00924BED" w:rsidP="00924BED">
            <w:pPr>
              <w:pStyle w:val="Tekstpodstawowy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CBDB9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B4C4D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DF14047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579692E" w14:textId="77777777" w:rsidR="00BC7AC2" w:rsidRDefault="00BC7AC2" w:rsidP="004427C3">
      <w:pPr>
        <w:rPr>
          <w:i/>
          <w:sz w:val="16"/>
          <w:szCs w:val="16"/>
          <w:lang w:eastAsia="en-US"/>
        </w:rPr>
      </w:pPr>
    </w:p>
    <w:p w14:paraId="4DC5105B" w14:textId="77777777" w:rsidR="00BC7AC2" w:rsidRPr="003D02EE" w:rsidRDefault="00BC7AC2" w:rsidP="004427C3">
      <w:pPr>
        <w:rPr>
          <w:i/>
          <w:sz w:val="16"/>
          <w:szCs w:val="16"/>
          <w:lang w:eastAsia="en-US"/>
        </w:rPr>
      </w:pPr>
    </w:p>
    <w:p w14:paraId="1C115CA3" w14:textId="77777777" w:rsidR="004427C3" w:rsidRDefault="004427C3" w:rsidP="004427C3">
      <w:pPr>
        <w:rPr>
          <w:lang w:eastAsia="en-US"/>
        </w:rPr>
      </w:pPr>
    </w:p>
    <w:p w14:paraId="611B8A11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788C987F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44C336AC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10154C1D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1C15B008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070EDEED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608AF087" w14:textId="77777777" w:rsidR="00A87F8C" w:rsidRDefault="00A87F8C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4D3A615B" w14:textId="77777777" w:rsidR="00A87F8C" w:rsidRDefault="00A87F8C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53B5B2A1" w14:textId="19B8A72A"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5BF1B7F8" w14:textId="632B8A65" w:rsidR="007B6E9E" w:rsidRDefault="007B6E9E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186934B6" w14:textId="1717F2CD" w:rsidR="007B6E9E" w:rsidRDefault="007B6E9E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0CCA5D4B" w14:textId="4A69D046" w:rsidR="007B6E9E" w:rsidRDefault="007B6E9E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5867F8F3" w14:textId="27C67538" w:rsidR="007B6E9E" w:rsidRDefault="007B6E9E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038BB140" w14:textId="211B97CE" w:rsidR="007B6E9E" w:rsidRDefault="007B6E9E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3A9B6C1D" w14:textId="778F69CD" w:rsidR="007B6E9E" w:rsidRDefault="007B6E9E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53DAD26F" w14:textId="77777777" w:rsidR="007B6E9E" w:rsidRDefault="007B6E9E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7C92AAC5" w14:textId="77777777"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21AE3111" w14:textId="77777777"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329D296D" w14:textId="77777777"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524B02AE" w14:textId="77777777"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393E40BA" w14:textId="77777777" w:rsidR="00A87F8C" w:rsidRDefault="00A87F8C" w:rsidP="008B05EA">
      <w:pPr>
        <w:widowControl w:val="0"/>
        <w:suppressAutoHyphens/>
        <w:rPr>
          <w:rFonts w:ascii="Arial Narrow" w:hAnsi="Arial Narrow"/>
          <w:b/>
          <w:sz w:val="22"/>
          <w:szCs w:val="22"/>
        </w:rPr>
      </w:pPr>
    </w:p>
    <w:p w14:paraId="2445E1BC" w14:textId="77777777" w:rsidR="00492CC6" w:rsidRPr="00554477" w:rsidRDefault="00F422CC" w:rsidP="00B76ABB">
      <w:pPr>
        <w:widowControl w:val="0"/>
        <w:suppressAutoHyphens/>
        <w:ind w:left="720"/>
        <w:rPr>
          <w:rFonts w:ascii="Arial Narrow" w:hAnsi="Arial Narrow"/>
          <w:sz w:val="28"/>
          <w:szCs w:val="28"/>
        </w:rPr>
      </w:pPr>
      <w:r w:rsidRPr="00554477">
        <w:rPr>
          <w:rFonts w:ascii="Arial Narrow" w:hAnsi="Arial Narrow"/>
          <w:b/>
          <w:sz w:val="28"/>
          <w:szCs w:val="28"/>
        </w:rPr>
        <w:lastRenderedPageBreak/>
        <w:t>4.</w:t>
      </w:r>
      <w:r w:rsidR="0054467F" w:rsidRPr="00554477">
        <w:rPr>
          <w:rFonts w:ascii="Arial Narrow" w:hAnsi="Arial Narrow"/>
          <w:b/>
          <w:sz w:val="28"/>
          <w:szCs w:val="28"/>
        </w:rPr>
        <w:t>2</w:t>
      </w:r>
      <w:r w:rsidRPr="00554477">
        <w:rPr>
          <w:rFonts w:ascii="Arial Narrow" w:hAnsi="Arial Narrow"/>
          <w:b/>
          <w:sz w:val="28"/>
          <w:szCs w:val="28"/>
        </w:rPr>
        <w:t xml:space="preserve"> </w:t>
      </w:r>
      <w:r w:rsidR="00492CC6" w:rsidRPr="00554477">
        <w:rPr>
          <w:rFonts w:ascii="Arial Narrow" w:hAnsi="Arial Narrow"/>
          <w:b/>
          <w:sz w:val="28"/>
          <w:szCs w:val="28"/>
        </w:rPr>
        <w:t>Charakterystyka uczestników kształcenia ustawicznego</w:t>
      </w:r>
      <w:r w:rsidR="005354F0" w:rsidRPr="00554477">
        <w:rPr>
          <w:rFonts w:ascii="Arial Narrow" w:hAnsi="Arial Narrow"/>
          <w:b/>
          <w:sz w:val="28"/>
          <w:szCs w:val="28"/>
        </w:rPr>
        <w:t>**</w:t>
      </w:r>
    </w:p>
    <w:tbl>
      <w:tblPr>
        <w:tblpPr w:leftFromText="141" w:rightFromText="141" w:vertAnchor="page" w:horzAnchor="margin" w:tblpXSpec="center" w:tblpY="2056"/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548"/>
        <w:gridCol w:w="571"/>
        <w:gridCol w:w="572"/>
        <w:gridCol w:w="572"/>
        <w:gridCol w:w="537"/>
        <w:gridCol w:w="576"/>
        <w:gridCol w:w="570"/>
        <w:gridCol w:w="569"/>
        <w:gridCol w:w="1305"/>
        <w:gridCol w:w="1020"/>
        <w:gridCol w:w="992"/>
        <w:gridCol w:w="1134"/>
        <w:gridCol w:w="1423"/>
        <w:gridCol w:w="10"/>
        <w:gridCol w:w="1402"/>
        <w:gridCol w:w="6"/>
        <w:gridCol w:w="10"/>
        <w:gridCol w:w="1441"/>
        <w:gridCol w:w="10"/>
      </w:tblGrid>
      <w:tr w:rsidR="00911094" w:rsidRPr="00681CBD" w14:paraId="633D82D7" w14:textId="77777777" w:rsidTr="008B05EA">
        <w:trPr>
          <w:trHeight w:val="274"/>
        </w:trPr>
        <w:tc>
          <w:tcPr>
            <w:tcW w:w="2482" w:type="dxa"/>
            <w:vMerge w:val="restart"/>
            <w:shd w:val="clear" w:color="auto" w:fill="D9D9D9"/>
            <w:vAlign w:val="center"/>
          </w:tcPr>
          <w:p w14:paraId="27F1ABAF" w14:textId="77777777" w:rsidR="00911094" w:rsidRDefault="0045796B" w:rsidP="00C1442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KANDYDAT</w:t>
            </w:r>
            <w:r w:rsidR="00A76277" w:rsidRPr="00681CBD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NR    …………………</w:t>
            </w:r>
          </w:p>
          <w:p w14:paraId="7D542FDD" w14:textId="40C480A2" w:rsidR="0043371C" w:rsidRPr="00681CBD" w:rsidRDefault="0043371C" w:rsidP="00C1442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MIĘ I NAZWISKO ………………….</w:t>
            </w:r>
          </w:p>
          <w:p w14:paraId="21BD2294" w14:textId="77777777" w:rsidR="00911094" w:rsidRPr="00681CBD" w:rsidRDefault="00911094" w:rsidP="00C1442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66" w:type="dxa"/>
            <w:gridSpan w:val="12"/>
          </w:tcPr>
          <w:p w14:paraId="6FE453D1" w14:textId="77777777" w:rsidR="00911094" w:rsidRPr="00554477" w:rsidRDefault="00911094" w:rsidP="00C14421">
            <w:pPr>
              <w:pStyle w:val="Tekstpodstawowy"/>
              <w:jc w:val="center"/>
              <w:rPr>
                <w:rFonts w:ascii="Arial Narrow" w:hAnsi="Arial Narrow"/>
                <w:b/>
              </w:rPr>
            </w:pPr>
            <w:r w:rsidRPr="00554477">
              <w:rPr>
                <w:rFonts w:ascii="Arial Narrow" w:hAnsi="Arial Narrow"/>
                <w:b/>
              </w:rPr>
              <w:t xml:space="preserve">Dane dotyczące osoby planowanej do objęcia kształceniem ustawicznym </w:t>
            </w:r>
          </w:p>
        </w:tc>
        <w:tc>
          <w:tcPr>
            <w:tcW w:w="4302" w:type="dxa"/>
            <w:gridSpan w:val="7"/>
          </w:tcPr>
          <w:p w14:paraId="257060C7" w14:textId="372EA324" w:rsidR="00911094" w:rsidRPr="00A87F8C" w:rsidRDefault="00911094" w:rsidP="00C14421">
            <w:pPr>
              <w:pStyle w:val="Tekstpodstawowy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7F8C">
              <w:rPr>
                <w:rFonts w:ascii="Arial Narrow" w:hAnsi="Arial Narrow"/>
                <w:b/>
                <w:sz w:val="18"/>
                <w:szCs w:val="18"/>
              </w:rPr>
              <w:t>Planowane do poniesienia koszty w poszczególnych działaniach</w:t>
            </w:r>
            <w:r w:rsidR="0095035E">
              <w:rPr>
                <w:rFonts w:ascii="Arial Narrow" w:hAnsi="Arial Narrow"/>
                <w:b/>
                <w:sz w:val="18"/>
                <w:szCs w:val="18"/>
              </w:rPr>
              <w:t>*</w:t>
            </w:r>
          </w:p>
        </w:tc>
      </w:tr>
      <w:tr w:rsidR="00CB1BA9" w:rsidRPr="00681CBD" w14:paraId="55E2DD70" w14:textId="77777777" w:rsidTr="008B05EA">
        <w:trPr>
          <w:trHeight w:val="450"/>
        </w:trPr>
        <w:tc>
          <w:tcPr>
            <w:tcW w:w="2482" w:type="dxa"/>
            <w:vMerge/>
            <w:shd w:val="clear" w:color="auto" w:fill="D9D9D9"/>
          </w:tcPr>
          <w:p w14:paraId="49D1560F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19" w:type="dxa"/>
            <w:gridSpan w:val="2"/>
            <w:shd w:val="clear" w:color="auto" w:fill="C6D9F1"/>
            <w:vAlign w:val="center"/>
          </w:tcPr>
          <w:p w14:paraId="7EDF6320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14:paraId="5AEAAF1F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14:paraId="784D12B2" w14:textId="77777777" w:rsidR="002721DC" w:rsidRPr="00681CBD" w:rsidRDefault="002721DC" w:rsidP="00C1442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14:paraId="3FD34015" w14:textId="77777777" w:rsidR="002721DC" w:rsidRPr="00681CBD" w:rsidRDefault="002721DC" w:rsidP="00C1442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14:paraId="264E4491" w14:textId="77777777" w:rsidR="002721DC" w:rsidRPr="00681CBD" w:rsidRDefault="002721DC" w:rsidP="00C1442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14:paraId="23A92779" w14:textId="77777777" w:rsidR="002721DC" w:rsidRPr="00681CBD" w:rsidRDefault="002721DC" w:rsidP="00C1442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45 lat i więcej</w:t>
            </w:r>
          </w:p>
        </w:tc>
        <w:tc>
          <w:tcPr>
            <w:tcW w:w="1305" w:type="dxa"/>
            <w:vMerge w:val="restart"/>
            <w:shd w:val="clear" w:color="auto" w:fill="C6D9F1"/>
            <w:vAlign w:val="center"/>
          </w:tcPr>
          <w:p w14:paraId="2B5C1AA9" w14:textId="07893E7B" w:rsidR="002721DC" w:rsidRPr="00681CBD" w:rsidRDefault="0070674D" w:rsidP="008B05EA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r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 xml:space="preserve">odzaj umowy </w:t>
            </w:r>
            <w:r w:rsidR="003C0AC0" w:rsidRPr="00681CBD">
              <w:rPr>
                <w:rFonts w:ascii="Arial Narrow" w:hAnsi="Arial Narrow"/>
                <w:sz w:val="16"/>
                <w:szCs w:val="20"/>
              </w:rPr>
              <w:t xml:space="preserve">             </w:t>
            </w:r>
            <w:r w:rsidR="0095035E">
              <w:rPr>
                <w:rFonts w:ascii="Arial Narrow" w:hAnsi="Arial Narrow"/>
                <w:sz w:val="16"/>
                <w:szCs w:val="20"/>
              </w:rPr>
              <w:t>o pracę</w:t>
            </w:r>
            <w:r w:rsidRPr="00681CBD">
              <w:rPr>
                <w:rFonts w:ascii="Arial Narrow" w:hAnsi="Arial Narrow"/>
                <w:sz w:val="16"/>
                <w:szCs w:val="20"/>
              </w:rPr>
              <w:t xml:space="preserve"> oraz </w:t>
            </w:r>
          </w:p>
          <w:p w14:paraId="077786BC" w14:textId="77777777" w:rsidR="002721DC" w:rsidRPr="00681CBD" w:rsidRDefault="0070674D" w:rsidP="008B05EA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 xml:space="preserve">ymiar etatu </w:t>
            </w:r>
          </w:p>
          <w:p w14:paraId="0F789CC3" w14:textId="77777777" w:rsidR="002721DC" w:rsidRPr="00681CBD" w:rsidRDefault="002721DC" w:rsidP="008B05EA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(np. 1/1, ½ itp.)</w:t>
            </w:r>
          </w:p>
        </w:tc>
        <w:tc>
          <w:tcPr>
            <w:tcW w:w="1020" w:type="dxa"/>
            <w:vMerge w:val="restart"/>
            <w:shd w:val="clear" w:color="auto" w:fill="C6D9F1"/>
            <w:vAlign w:val="center"/>
          </w:tcPr>
          <w:p w14:paraId="21229CBD" w14:textId="77777777" w:rsidR="002721DC" w:rsidRPr="00681CBD" w:rsidRDefault="0070674D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o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kres zatrudnienia (od…. do…)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14:paraId="47E3C578" w14:textId="77777777" w:rsidR="002721DC" w:rsidRPr="00681CBD" w:rsidRDefault="0070674D" w:rsidP="00C14421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z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ajmowane stanowisko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14:paraId="081B5906" w14:textId="371E9DE6" w:rsidR="002721DC" w:rsidRPr="00681CBD" w:rsidRDefault="0070674D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>ykształcenie</w:t>
            </w:r>
            <w:r w:rsidR="00414C29">
              <w:rPr>
                <w:rFonts w:ascii="Arial Narrow" w:hAnsi="Arial Narrow"/>
                <w:sz w:val="18"/>
                <w:szCs w:val="20"/>
              </w:rPr>
              <w:t>*****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  <w:tc>
          <w:tcPr>
            <w:tcW w:w="1433" w:type="dxa"/>
            <w:gridSpan w:val="2"/>
            <w:vMerge w:val="restart"/>
            <w:shd w:val="clear" w:color="auto" w:fill="C6D9F1"/>
            <w:vAlign w:val="center"/>
          </w:tcPr>
          <w:p w14:paraId="1C32F926" w14:textId="7FC88906" w:rsidR="002721DC" w:rsidRPr="00681CBD" w:rsidRDefault="003018C2" w:rsidP="003018C2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oszt o</w:t>
            </w:r>
            <w:r w:rsidR="002721DC" w:rsidRPr="00681CBD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418" w:type="dxa"/>
            <w:gridSpan w:val="3"/>
            <w:vMerge w:val="restart"/>
            <w:shd w:val="clear" w:color="auto" w:fill="C6D9F1"/>
            <w:vAlign w:val="center"/>
          </w:tcPr>
          <w:p w14:paraId="6A8CE298" w14:textId="52CA8445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018C2">
              <w:rPr>
                <w:rFonts w:ascii="Arial Narrow" w:hAnsi="Arial Narrow"/>
                <w:b/>
                <w:sz w:val="16"/>
                <w:szCs w:val="16"/>
              </w:rPr>
              <w:t>w tym Krajowy Fundusz Szkoleniowy</w:t>
            </w:r>
            <w:r w:rsidR="0095035E">
              <w:rPr>
                <w:rFonts w:ascii="Arial Narrow" w:hAnsi="Arial Narrow"/>
                <w:b/>
                <w:sz w:val="16"/>
                <w:szCs w:val="16"/>
              </w:rPr>
              <w:t>****</w:t>
            </w:r>
          </w:p>
        </w:tc>
        <w:tc>
          <w:tcPr>
            <w:tcW w:w="1451" w:type="dxa"/>
            <w:gridSpan w:val="2"/>
            <w:vMerge w:val="restart"/>
            <w:shd w:val="clear" w:color="auto" w:fill="C6D9F1"/>
          </w:tcPr>
          <w:p w14:paraId="39DDDF79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CE48584" w14:textId="40F08A98" w:rsidR="002721DC" w:rsidRPr="00681CBD" w:rsidRDefault="002721DC" w:rsidP="00C1442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wkład własny pracodawcy</w:t>
            </w:r>
          </w:p>
        </w:tc>
      </w:tr>
      <w:tr w:rsidR="00CB1BA9" w:rsidRPr="00681CBD" w14:paraId="2EA79A57" w14:textId="77777777" w:rsidTr="008B05EA">
        <w:trPr>
          <w:trHeight w:val="402"/>
        </w:trPr>
        <w:tc>
          <w:tcPr>
            <w:tcW w:w="2482" w:type="dxa"/>
            <w:vMerge/>
            <w:shd w:val="clear" w:color="auto" w:fill="D9D9D9"/>
          </w:tcPr>
          <w:p w14:paraId="7B55EC46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8" w:type="dxa"/>
            <w:shd w:val="clear" w:color="auto" w:fill="C6D9F1"/>
            <w:vAlign w:val="center"/>
          </w:tcPr>
          <w:p w14:paraId="2A562A6C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14:paraId="46A647C7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741C6F43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01E5529B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14:paraId="559EC220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14:paraId="468A19D9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14:paraId="3B0E6A9B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  <w:vMerge/>
          </w:tcPr>
          <w:p w14:paraId="331C8ECE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vMerge/>
            <w:vAlign w:val="center"/>
          </w:tcPr>
          <w:p w14:paraId="699F4E26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vMerge/>
            <w:vAlign w:val="center"/>
          </w:tcPr>
          <w:p w14:paraId="1F85F56D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71252678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941BB8F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14:paraId="29C5416E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F6BE2B2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  <w:vMerge/>
          </w:tcPr>
          <w:p w14:paraId="38E46FF3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2721DC" w:rsidRPr="00681CBD" w14:paraId="37C2C972" w14:textId="77777777" w:rsidTr="008B05EA">
        <w:trPr>
          <w:trHeight w:val="326"/>
        </w:trPr>
        <w:tc>
          <w:tcPr>
            <w:tcW w:w="2482" w:type="dxa"/>
            <w:shd w:val="clear" w:color="auto" w:fill="auto"/>
            <w:vAlign w:val="center"/>
          </w:tcPr>
          <w:p w14:paraId="4A993D21" w14:textId="77777777" w:rsidR="008B05EA" w:rsidRPr="00FC1411" w:rsidRDefault="008B05EA" w:rsidP="00CE1829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D3122BB" w14:textId="300BB83F" w:rsidR="002721DC" w:rsidRPr="00FC1411" w:rsidRDefault="002721DC" w:rsidP="00CE1829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C1411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  <w:r w:rsidR="00943B12" w:rsidRPr="00FC1411">
              <w:rPr>
                <w:rFonts w:ascii="Arial Narrow" w:hAnsi="Arial Narrow"/>
                <w:b/>
                <w:sz w:val="16"/>
                <w:szCs w:val="16"/>
              </w:rPr>
              <w:t xml:space="preserve"> (max. 2 formy </w:t>
            </w:r>
            <w:r w:rsidR="00CE1829" w:rsidRPr="00FC1411">
              <w:rPr>
                <w:rFonts w:ascii="Arial Narrow" w:hAnsi="Arial Narrow"/>
                <w:b/>
                <w:sz w:val="16"/>
                <w:szCs w:val="16"/>
              </w:rPr>
              <w:t xml:space="preserve">kształcenia </w:t>
            </w:r>
            <w:r w:rsidRPr="00FC1411">
              <w:rPr>
                <w:rFonts w:ascii="Arial Narrow" w:hAnsi="Arial Narrow"/>
                <w:b/>
                <w:sz w:val="16"/>
                <w:szCs w:val="16"/>
              </w:rPr>
              <w:t>dla 1 osoby)</w:t>
            </w:r>
          </w:p>
        </w:tc>
        <w:tc>
          <w:tcPr>
            <w:tcW w:w="548" w:type="dxa"/>
            <w:shd w:val="clear" w:color="auto" w:fill="auto"/>
          </w:tcPr>
          <w:p w14:paraId="310E17E8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14:paraId="04B7ED10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14:paraId="1F0E20C2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14:paraId="7C0B70D0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14:paraId="5DF3E08F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6FFAB7AC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14:paraId="006526A4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</w:tcPr>
          <w:p w14:paraId="43881D72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14:paraId="57DE7D46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shd w:val="clear" w:color="auto" w:fill="auto"/>
          </w:tcPr>
          <w:p w14:paraId="0D78CD03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6E5D92C0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681CBD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6D3C577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14:paraId="554B277E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3F36EEA1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</w:tcPr>
          <w:p w14:paraId="396D78DF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51D1D" w:rsidRPr="00681CBD" w14:paraId="785DF341" w14:textId="77777777" w:rsidTr="008B05EA">
        <w:trPr>
          <w:trHeight w:val="458"/>
        </w:trPr>
        <w:tc>
          <w:tcPr>
            <w:tcW w:w="8302" w:type="dxa"/>
            <w:gridSpan w:val="10"/>
            <w:vMerge w:val="restart"/>
          </w:tcPr>
          <w:p w14:paraId="73CAEF5B" w14:textId="77777777" w:rsidR="008B05EA" w:rsidRDefault="008B05EA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6B6EA5D" w14:textId="77777777" w:rsidR="00E51D1D" w:rsidRPr="00341A83" w:rsidRDefault="00DB1898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76288C" w:rsidRPr="00341A83">
              <w:rPr>
                <w:rFonts w:ascii="Arial Narrow" w:hAnsi="Arial Narrow"/>
                <w:b/>
                <w:sz w:val="18"/>
                <w:szCs w:val="18"/>
              </w:rPr>
              <w:t>.1</w:t>
            </w:r>
            <w:r w:rsidR="00E51D1D" w:rsidRPr="00341A83">
              <w:rPr>
                <w:rFonts w:ascii="Arial Narrow" w:hAnsi="Arial Narrow"/>
                <w:b/>
                <w:sz w:val="18"/>
                <w:szCs w:val="18"/>
              </w:rPr>
              <w:t xml:space="preserve"> Kursy do realizacji z inicjatywy pracodawcy lub za jego zgodą:</w:t>
            </w:r>
          </w:p>
          <w:p w14:paraId="7249C45A" w14:textId="71C3C409" w:rsidR="00E51D1D" w:rsidRPr="00341A83" w:rsidRDefault="00E51D1D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kursu …………………………………………………………………………………………………………</w:t>
            </w:r>
            <w:r w:rsidR="00AB644F" w:rsidRPr="00341A83">
              <w:rPr>
                <w:rFonts w:ascii="Arial Narrow" w:hAnsi="Arial Narrow"/>
                <w:sz w:val="18"/>
                <w:szCs w:val="18"/>
              </w:rPr>
              <w:t>……………</w:t>
            </w:r>
          </w:p>
          <w:p w14:paraId="12FEB758" w14:textId="77777777" w:rsidR="00E51D1D" w:rsidRPr="00341A83" w:rsidRDefault="0076288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Planowany termin realizacji</w:t>
            </w:r>
            <w:r w:rsidR="005E1AF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41A83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="002207EF" w:rsidRPr="00341A83">
              <w:rPr>
                <w:rFonts w:ascii="Arial Narrow" w:hAnsi="Arial Narrow"/>
                <w:sz w:val="18"/>
                <w:szCs w:val="18"/>
              </w:rPr>
              <w:t>……………………………….</w:t>
            </w:r>
            <w:r w:rsidRP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</w:t>
            </w:r>
          </w:p>
          <w:p w14:paraId="50CC6E2E" w14:textId="77777777" w:rsidR="00475E4E" w:rsidRPr="00341A83" w:rsidRDefault="00475E4E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Liczba godzin szkolenia:   …………………….      Koszt szkolenia 1 osobogodziny : 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.</w:t>
            </w:r>
          </w:p>
        </w:tc>
        <w:tc>
          <w:tcPr>
            <w:tcW w:w="7448" w:type="dxa"/>
            <w:gridSpan w:val="10"/>
            <w:vAlign w:val="center"/>
          </w:tcPr>
          <w:p w14:paraId="4DABB1ED" w14:textId="77777777" w:rsidR="00E51D1D" w:rsidRPr="00341A83" w:rsidRDefault="00E51D1D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  <w:p w14:paraId="4ED5BB6C" w14:textId="40BD5F52" w:rsidR="00E51D1D" w:rsidRPr="00341A83" w:rsidRDefault="00E51D1D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</w:t>
            </w:r>
            <w:r w:rsidR="00475E4E" w:rsidRPr="00341A8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6523A">
              <w:rPr>
                <w:rFonts w:ascii="Arial Narrow" w:hAnsi="Arial Narrow"/>
                <w:sz w:val="18"/>
                <w:szCs w:val="18"/>
              </w:rPr>
              <w:t xml:space="preserve">i adres </w:t>
            </w:r>
            <w:r w:rsidRPr="00341A83">
              <w:rPr>
                <w:rFonts w:ascii="Arial Narrow" w:hAnsi="Arial Narrow"/>
                <w:sz w:val="18"/>
                <w:szCs w:val="18"/>
              </w:rPr>
              <w:t>instytucji szkoleniowej</w:t>
            </w:r>
            <w:r w:rsidR="00475E4E" w:rsidRPr="00341A83">
              <w:rPr>
                <w:rFonts w:ascii="Arial Narrow" w:hAnsi="Arial Narrow"/>
                <w:sz w:val="18"/>
                <w:szCs w:val="18"/>
              </w:rPr>
              <w:t>,</w:t>
            </w:r>
            <w:r w:rsidRPr="00341A83">
              <w:rPr>
                <w:rFonts w:ascii="Arial Narrow" w:hAnsi="Arial Narrow"/>
                <w:sz w:val="18"/>
                <w:szCs w:val="18"/>
              </w:rPr>
              <w:t xml:space="preserve"> miejsce realiza</w:t>
            </w:r>
            <w:r w:rsidR="00341A83">
              <w:rPr>
                <w:rFonts w:ascii="Arial Narrow" w:hAnsi="Arial Narrow"/>
                <w:sz w:val="18"/>
                <w:szCs w:val="18"/>
              </w:rPr>
              <w:t>cji…………………………………………………………</w:t>
            </w:r>
          </w:p>
          <w:p w14:paraId="7883EE68" w14:textId="77777777" w:rsidR="00475E4E" w:rsidRPr="00341A83" w:rsidRDefault="00475E4E" w:rsidP="00341A83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…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..</w:t>
            </w:r>
          </w:p>
        </w:tc>
      </w:tr>
      <w:tr w:rsidR="002721DC" w:rsidRPr="00681CBD" w14:paraId="1AA00784" w14:textId="77777777" w:rsidTr="008B05EA">
        <w:trPr>
          <w:gridAfter w:val="1"/>
          <w:wAfter w:w="10" w:type="dxa"/>
          <w:trHeight w:val="524"/>
        </w:trPr>
        <w:tc>
          <w:tcPr>
            <w:tcW w:w="8302" w:type="dxa"/>
            <w:gridSpan w:val="10"/>
            <w:vMerge/>
          </w:tcPr>
          <w:p w14:paraId="4749FEF9" w14:textId="77777777" w:rsidR="002721DC" w:rsidRPr="00341A83" w:rsidRDefault="002721DC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F2F2F2" w:themeFill="background1" w:themeFillShade="F2"/>
            <w:vAlign w:val="center"/>
          </w:tcPr>
          <w:p w14:paraId="7CC761C2" w14:textId="77777777" w:rsidR="002721DC" w:rsidRPr="00341A83" w:rsidRDefault="002721D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  <w:p w14:paraId="07FE3E60" w14:textId="77777777" w:rsidR="002721DC" w:rsidRPr="00341A83" w:rsidRDefault="001559AF" w:rsidP="003018C2">
            <w:pPr>
              <w:pStyle w:val="Tekstpodstawowy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Koszt kursu:</w:t>
            </w:r>
          </w:p>
        </w:tc>
        <w:tc>
          <w:tcPr>
            <w:tcW w:w="1423" w:type="dxa"/>
            <w:vAlign w:val="center"/>
          </w:tcPr>
          <w:p w14:paraId="3FAB95C2" w14:textId="77777777" w:rsidR="002721DC" w:rsidRPr="00341A83" w:rsidRDefault="002721D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49D05C0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06F25B2A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288C" w:rsidRPr="00681CBD" w14:paraId="11394137" w14:textId="77777777" w:rsidTr="008B05EA">
        <w:trPr>
          <w:gridAfter w:val="1"/>
          <w:wAfter w:w="10" w:type="dxa"/>
          <w:trHeight w:val="732"/>
        </w:trPr>
        <w:tc>
          <w:tcPr>
            <w:tcW w:w="8302" w:type="dxa"/>
            <w:gridSpan w:val="10"/>
            <w:vMerge w:val="restart"/>
          </w:tcPr>
          <w:p w14:paraId="084D21B5" w14:textId="77777777" w:rsidR="0076288C" w:rsidRPr="00341A83" w:rsidRDefault="00DB1898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>1.2</w:t>
            </w:r>
            <w:r w:rsidR="00C16A4A" w:rsidRPr="00341A8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76288C" w:rsidRPr="00341A83">
              <w:rPr>
                <w:rFonts w:ascii="Arial Narrow" w:hAnsi="Arial Narrow"/>
                <w:b/>
                <w:sz w:val="18"/>
                <w:szCs w:val="18"/>
              </w:rPr>
              <w:t>Kursy do realizacji z inicjatywy pracodawcy lub za jego zgodą:</w:t>
            </w:r>
          </w:p>
          <w:p w14:paraId="1212CC90" w14:textId="77777777" w:rsidR="0076288C" w:rsidRPr="00341A83" w:rsidRDefault="0076288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kursu ………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..</w:t>
            </w:r>
          </w:p>
          <w:p w14:paraId="763E5F70" w14:textId="77777777" w:rsidR="0076288C" w:rsidRPr="00341A83" w:rsidRDefault="0076288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 xml:space="preserve">Planowany termin realizacji  </w:t>
            </w:r>
            <w:r w:rsidR="002207EF" w:rsidRPr="00341A83">
              <w:rPr>
                <w:rFonts w:ascii="Arial Narrow" w:hAnsi="Arial Narrow"/>
                <w:sz w:val="18"/>
                <w:szCs w:val="18"/>
              </w:rPr>
              <w:t>………………………………</w:t>
            </w:r>
            <w:r w:rsidRPr="00341A83">
              <w:rPr>
                <w:rFonts w:ascii="Arial Narrow" w:hAnsi="Arial Narrow"/>
                <w:sz w:val="18"/>
                <w:szCs w:val="18"/>
              </w:rPr>
              <w:t>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</w:t>
            </w:r>
          </w:p>
          <w:p w14:paraId="51E0558E" w14:textId="77777777" w:rsidR="00475E4E" w:rsidRPr="00341A83" w:rsidRDefault="00475E4E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Liczba godzin szkolenia:   …………………….      Koszt szkolenia 1 osobogodziny : 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.</w:t>
            </w:r>
          </w:p>
        </w:tc>
        <w:tc>
          <w:tcPr>
            <w:tcW w:w="7438" w:type="dxa"/>
            <w:gridSpan w:val="9"/>
            <w:vAlign w:val="center"/>
          </w:tcPr>
          <w:p w14:paraId="263F0AD2" w14:textId="3BFEAD86" w:rsidR="0076288C" w:rsidRPr="00341A83" w:rsidRDefault="0076288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</w:t>
            </w:r>
            <w:r w:rsidR="00475E4E" w:rsidRPr="00341A8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6523A">
              <w:rPr>
                <w:rFonts w:ascii="Arial Narrow" w:hAnsi="Arial Narrow"/>
                <w:sz w:val="18"/>
                <w:szCs w:val="18"/>
              </w:rPr>
              <w:t xml:space="preserve">i adres </w:t>
            </w:r>
            <w:r w:rsidRPr="00341A83">
              <w:rPr>
                <w:rFonts w:ascii="Arial Narrow" w:hAnsi="Arial Narrow"/>
                <w:sz w:val="18"/>
                <w:szCs w:val="18"/>
              </w:rPr>
              <w:t>instytucji szkoleniowej</w:t>
            </w:r>
            <w:r w:rsidR="00475E4E" w:rsidRPr="00341A83">
              <w:rPr>
                <w:rFonts w:ascii="Arial Narrow" w:hAnsi="Arial Narrow"/>
                <w:sz w:val="18"/>
                <w:szCs w:val="18"/>
              </w:rPr>
              <w:t>,</w:t>
            </w:r>
            <w:r w:rsidRPr="00341A83">
              <w:rPr>
                <w:rFonts w:ascii="Arial Narrow" w:hAnsi="Arial Narrow"/>
                <w:sz w:val="18"/>
                <w:szCs w:val="18"/>
              </w:rPr>
              <w:t xml:space="preserve"> miejsce realizacji…….…………………………</w:t>
            </w:r>
            <w:r w:rsidR="00475E4E" w:rsidRPr="00341A83">
              <w:rPr>
                <w:rFonts w:ascii="Arial Narrow" w:hAnsi="Arial Narrow"/>
                <w:sz w:val="18"/>
                <w:szCs w:val="18"/>
              </w:rPr>
              <w:t>……….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</w:t>
            </w:r>
          </w:p>
          <w:p w14:paraId="5B8ED2C9" w14:textId="77777777" w:rsidR="00475E4E" w:rsidRPr="00341A83" w:rsidRDefault="00475E4E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76288C" w:rsidRPr="00681CBD" w14:paraId="5940CC55" w14:textId="77777777" w:rsidTr="008B05EA">
        <w:trPr>
          <w:gridAfter w:val="1"/>
          <w:wAfter w:w="10" w:type="dxa"/>
          <w:cantSplit/>
          <w:trHeight w:val="512"/>
        </w:trPr>
        <w:tc>
          <w:tcPr>
            <w:tcW w:w="8302" w:type="dxa"/>
            <w:gridSpan w:val="10"/>
            <w:vMerge/>
          </w:tcPr>
          <w:p w14:paraId="5C878670" w14:textId="77777777" w:rsidR="0076288C" w:rsidRPr="00341A83" w:rsidRDefault="0076288C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F2F2F2" w:themeFill="background1" w:themeFillShade="F2"/>
            <w:vAlign w:val="center"/>
          </w:tcPr>
          <w:p w14:paraId="563D5E03" w14:textId="77777777" w:rsidR="0076288C" w:rsidRPr="00341A83" w:rsidRDefault="001559AF" w:rsidP="003018C2">
            <w:pPr>
              <w:pStyle w:val="Tekstpodstawowy"/>
              <w:jc w:val="right"/>
              <w:rPr>
                <w:rFonts w:ascii="Arial Narrow" w:hAnsi="Arial Narrow"/>
                <w:strike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Koszt kursu:</w:t>
            </w:r>
          </w:p>
        </w:tc>
        <w:tc>
          <w:tcPr>
            <w:tcW w:w="1423" w:type="dxa"/>
            <w:vAlign w:val="center"/>
          </w:tcPr>
          <w:p w14:paraId="0B4C8571" w14:textId="77777777" w:rsidR="0076288C" w:rsidRPr="00341A83" w:rsidRDefault="0076288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1A7E631" w14:textId="77777777" w:rsidR="0076288C" w:rsidRPr="00681CBD" w:rsidRDefault="0076288C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7136AABB" w14:textId="77777777" w:rsidR="0076288C" w:rsidRPr="00681CBD" w:rsidRDefault="0076288C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14421" w:rsidRPr="00681CBD" w14:paraId="452D34C2" w14:textId="77777777" w:rsidTr="008B05EA">
        <w:trPr>
          <w:gridAfter w:val="1"/>
          <w:wAfter w:w="10" w:type="dxa"/>
          <w:cantSplit/>
          <w:trHeight w:val="512"/>
        </w:trPr>
        <w:tc>
          <w:tcPr>
            <w:tcW w:w="8302" w:type="dxa"/>
            <w:gridSpan w:val="10"/>
            <w:vMerge w:val="restart"/>
          </w:tcPr>
          <w:p w14:paraId="629E1390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>2.1 Studia podyplomowe  do realizacji  z inicjatywy pracodawcy lub za jego zgodą</w:t>
            </w:r>
          </w:p>
          <w:p w14:paraId="6561719F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studiów podyplomowych 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.</w:t>
            </w:r>
          </w:p>
          <w:p w14:paraId="6650D9B2" w14:textId="46E5AEE2"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Planowany termin realizacji   …………………………….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  …………</w:t>
            </w:r>
          </w:p>
          <w:p w14:paraId="46BC61F2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 xml:space="preserve">Liczba godzin:   …………………….      </w:t>
            </w:r>
          </w:p>
        </w:tc>
        <w:tc>
          <w:tcPr>
            <w:tcW w:w="7438" w:type="dxa"/>
            <w:gridSpan w:val="9"/>
            <w:vAlign w:val="center"/>
          </w:tcPr>
          <w:p w14:paraId="44066A6A" w14:textId="3453B443" w:rsidR="00C14421" w:rsidRPr="00341A83" w:rsidRDefault="00C14421" w:rsidP="00BD4CA2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organizatora</w:t>
            </w:r>
            <w:r w:rsidR="0046523A">
              <w:rPr>
                <w:rFonts w:ascii="Arial Narrow" w:hAnsi="Arial Narrow"/>
                <w:sz w:val="18"/>
                <w:szCs w:val="18"/>
              </w:rPr>
              <w:t xml:space="preserve"> i adres</w:t>
            </w:r>
            <w:r w:rsidRPr="00341A83">
              <w:rPr>
                <w:rFonts w:ascii="Arial Narrow" w:hAnsi="Arial Narrow"/>
                <w:sz w:val="18"/>
                <w:szCs w:val="18"/>
              </w:rPr>
              <w:t>, miejsce realizacji ………………………………………………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</w:t>
            </w:r>
          </w:p>
        </w:tc>
      </w:tr>
      <w:tr w:rsidR="00C14421" w:rsidRPr="00681CBD" w14:paraId="790FAB5E" w14:textId="77777777" w:rsidTr="002E6E60">
        <w:trPr>
          <w:gridAfter w:val="1"/>
          <w:wAfter w:w="10" w:type="dxa"/>
          <w:cantSplit/>
          <w:trHeight w:val="639"/>
        </w:trPr>
        <w:tc>
          <w:tcPr>
            <w:tcW w:w="8302" w:type="dxa"/>
            <w:gridSpan w:val="10"/>
            <w:vMerge/>
          </w:tcPr>
          <w:p w14:paraId="724DBE8E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F2F2F2" w:themeFill="background1" w:themeFillShade="F2"/>
            <w:vAlign w:val="center"/>
          </w:tcPr>
          <w:p w14:paraId="2B9443C0" w14:textId="77777777" w:rsidR="00C14421" w:rsidRPr="00341A83" w:rsidRDefault="00C14421" w:rsidP="003018C2">
            <w:pPr>
              <w:pStyle w:val="Tekstpodstawowy"/>
              <w:jc w:val="right"/>
              <w:rPr>
                <w:rFonts w:ascii="Arial Narrow" w:hAnsi="Arial Narrow"/>
                <w:strike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Koszt studiów podyplomowych:</w:t>
            </w:r>
          </w:p>
        </w:tc>
        <w:tc>
          <w:tcPr>
            <w:tcW w:w="1423" w:type="dxa"/>
            <w:vAlign w:val="center"/>
          </w:tcPr>
          <w:p w14:paraId="71F7E175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D9134FF" w14:textId="77777777" w:rsidR="00C14421" w:rsidRPr="00681CBD" w:rsidRDefault="00C14421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56AAFF44" w14:textId="77777777" w:rsidR="00C14421" w:rsidRPr="00681CBD" w:rsidRDefault="00C14421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14421" w:rsidRPr="004B2B19" w14:paraId="03826E9C" w14:textId="77777777" w:rsidTr="008B05EA">
        <w:trPr>
          <w:gridAfter w:val="1"/>
          <w:wAfter w:w="10" w:type="dxa"/>
          <w:trHeight w:val="702"/>
        </w:trPr>
        <w:tc>
          <w:tcPr>
            <w:tcW w:w="8302" w:type="dxa"/>
            <w:gridSpan w:val="10"/>
            <w:vMerge w:val="restart"/>
          </w:tcPr>
          <w:p w14:paraId="692E22EB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t>3.1  Egzaminy umożliwiające uzyskanie dokumentów potwierdzających nabycie umiejętności, kwalifikacji lub uprawnień zawodowych:</w:t>
            </w:r>
          </w:p>
          <w:p w14:paraId="29FE6F42" w14:textId="77777777" w:rsidR="00C14421" w:rsidRPr="00F153CE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Nazwa egzaminu….………………………………………………………………………………………………………………</w:t>
            </w:r>
          </w:p>
          <w:p w14:paraId="20FF014F" w14:textId="77777777" w:rsidR="00C14421" w:rsidRPr="004B2B19" w:rsidRDefault="00C14421" w:rsidP="00CF3605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Planowany termin realizacji   ………………………………………..………………………………………………………</w:t>
            </w:r>
            <w:r w:rsidR="00CF3605" w:rsidRPr="00F153CE">
              <w:rPr>
                <w:rFonts w:ascii="Arial Narrow" w:hAnsi="Arial Narrow"/>
                <w:sz w:val="18"/>
                <w:szCs w:val="18"/>
              </w:rPr>
              <w:t>….</w:t>
            </w:r>
          </w:p>
        </w:tc>
        <w:tc>
          <w:tcPr>
            <w:tcW w:w="7438" w:type="dxa"/>
            <w:gridSpan w:val="9"/>
            <w:vAlign w:val="center"/>
          </w:tcPr>
          <w:p w14:paraId="71E1EE5E" w14:textId="0A374C3B" w:rsidR="00C14421" w:rsidRPr="004B2B19" w:rsidRDefault="00C14421" w:rsidP="00BD4CA2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Nazwa instytucji egzaminującej</w:t>
            </w:r>
            <w:r w:rsidR="0046523A">
              <w:rPr>
                <w:rFonts w:ascii="Arial Narrow" w:hAnsi="Arial Narrow"/>
                <w:sz w:val="18"/>
                <w:szCs w:val="18"/>
              </w:rPr>
              <w:t xml:space="preserve"> i adres</w:t>
            </w:r>
            <w:r w:rsidRPr="004B2B19">
              <w:rPr>
                <w:rFonts w:ascii="Arial Narrow" w:hAnsi="Arial Narrow"/>
                <w:sz w:val="18"/>
                <w:szCs w:val="18"/>
              </w:rPr>
              <w:t>, miejsce realizacji …………………………………………………………………………………</w:t>
            </w:r>
          </w:p>
        </w:tc>
      </w:tr>
      <w:tr w:rsidR="00C14421" w:rsidRPr="004B2B19" w14:paraId="5842CF6B" w14:textId="77777777" w:rsidTr="008B05EA">
        <w:trPr>
          <w:gridAfter w:val="1"/>
          <w:wAfter w:w="10" w:type="dxa"/>
          <w:trHeight w:val="384"/>
        </w:trPr>
        <w:tc>
          <w:tcPr>
            <w:tcW w:w="8302" w:type="dxa"/>
            <w:gridSpan w:val="10"/>
            <w:vMerge/>
          </w:tcPr>
          <w:p w14:paraId="3DD9FDDC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F2F2F2" w:themeFill="background1" w:themeFillShade="F2"/>
            <w:vAlign w:val="center"/>
          </w:tcPr>
          <w:p w14:paraId="6EECBAAF" w14:textId="77777777" w:rsidR="00C14421" w:rsidRPr="004B2B19" w:rsidRDefault="00C14421" w:rsidP="003018C2">
            <w:pPr>
              <w:pStyle w:val="Tekstpodstawowy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Koszt egzaminu:</w:t>
            </w:r>
          </w:p>
        </w:tc>
        <w:tc>
          <w:tcPr>
            <w:tcW w:w="1423" w:type="dxa"/>
            <w:vAlign w:val="center"/>
          </w:tcPr>
          <w:p w14:paraId="0AC2BCA5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6BCBBD29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gridSpan w:val="3"/>
            <w:vAlign w:val="center"/>
          </w:tcPr>
          <w:p w14:paraId="0224C915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14421" w:rsidRPr="004B2B19" w14:paraId="1A7497DB" w14:textId="77777777" w:rsidTr="008B05EA">
        <w:trPr>
          <w:gridAfter w:val="1"/>
          <w:wAfter w:w="10" w:type="dxa"/>
          <w:trHeight w:val="384"/>
        </w:trPr>
        <w:tc>
          <w:tcPr>
            <w:tcW w:w="8302" w:type="dxa"/>
            <w:gridSpan w:val="10"/>
            <w:vMerge w:val="restart"/>
          </w:tcPr>
          <w:p w14:paraId="161C1CD5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t>4.1 Badania lekarskie i psychologiczne wymagane do podjęcia kształcenia lub pracy zawodowej po ukończonym kształceniu</w:t>
            </w:r>
          </w:p>
          <w:p w14:paraId="4F8AE381" w14:textId="40AA4A80" w:rsidR="00C14421" w:rsidRPr="004B2B19" w:rsidRDefault="002E6E60" w:rsidP="00CF3605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lanowany termin realizacji</w:t>
            </w:r>
            <w:r w:rsidR="00C14421" w:rsidRPr="004B2B19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14:paraId="14445891" w14:textId="77777777" w:rsidR="009B4CF1" w:rsidRDefault="009B4CF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  <w:p w14:paraId="1E46BAAF" w14:textId="06741767" w:rsidR="00C14421" w:rsidRPr="004B2B19" w:rsidRDefault="00C14421" w:rsidP="00BD4CA2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Nazwa instytucji</w:t>
            </w:r>
            <w:r w:rsidR="0046523A">
              <w:rPr>
                <w:rFonts w:ascii="Arial Narrow" w:hAnsi="Arial Narrow"/>
                <w:sz w:val="18"/>
                <w:szCs w:val="18"/>
              </w:rPr>
              <w:t xml:space="preserve"> i adres</w:t>
            </w:r>
            <w:r w:rsidRPr="004B2B19">
              <w:rPr>
                <w:rFonts w:ascii="Arial Narrow" w:hAnsi="Arial Narrow"/>
                <w:sz w:val="18"/>
                <w:szCs w:val="18"/>
              </w:rPr>
              <w:t xml:space="preserve"> przeprowadzającej badania …………………………………………………………………………………</w:t>
            </w:r>
          </w:p>
        </w:tc>
      </w:tr>
      <w:tr w:rsidR="00C14421" w:rsidRPr="004B2B19" w14:paraId="6A093361" w14:textId="77777777" w:rsidTr="008B05EA">
        <w:trPr>
          <w:gridAfter w:val="1"/>
          <w:wAfter w:w="10" w:type="dxa"/>
          <w:trHeight w:val="384"/>
        </w:trPr>
        <w:tc>
          <w:tcPr>
            <w:tcW w:w="8302" w:type="dxa"/>
            <w:gridSpan w:val="10"/>
            <w:vMerge/>
          </w:tcPr>
          <w:p w14:paraId="05F25C97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F2F2F2" w:themeFill="background1" w:themeFillShade="F2"/>
            <w:vAlign w:val="center"/>
          </w:tcPr>
          <w:p w14:paraId="3DD6D0E4" w14:textId="77777777" w:rsidR="00C14421" w:rsidRPr="004B2B19" w:rsidRDefault="00C14421" w:rsidP="003018C2">
            <w:pPr>
              <w:pStyle w:val="Tekstpodstawowy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Koszt badań:</w:t>
            </w:r>
          </w:p>
        </w:tc>
        <w:tc>
          <w:tcPr>
            <w:tcW w:w="1423" w:type="dxa"/>
            <w:vAlign w:val="center"/>
          </w:tcPr>
          <w:p w14:paraId="751891F8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4AA4BA73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gridSpan w:val="3"/>
            <w:vAlign w:val="center"/>
          </w:tcPr>
          <w:p w14:paraId="2C91A239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3071961" w14:textId="77777777" w:rsidR="008B05EA" w:rsidRDefault="008B05EA">
      <w:r>
        <w:br w:type="page"/>
      </w:r>
    </w:p>
    <w:tbl>
      <w:tblPr>
        <w:tblpPr w:leftFromText="141" w:rightFromText="141" w:vertAnchor="page" w:horzAnchor="margin" w:tblpXSpec="center" w:tblpY="2056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93"/>
        <w:gridCol w:w="5809"/>
        <w:gridCol w:w="3146"/>
        <w:gridCol w:w="1423"/>
        <w:gridCol w:w="1412"/>
        <w:gridCol w:w="1457"/>
        <w:gridCol w:w="10"/>
        <w:gridCol w:w="10"/>
      </w:tblGrid>
      <w:tr w:rsidR="00C14421" w:rsidRPr="004B2B19" w14:paraId="45ED5904" w14:textId="77777777" w:rsidTr="00C14421">
        <w:trPr>
          <w:gridAfter w:val="2"/>
          <w:wAfter w:w="20" w:type="dxa"/>
          <w:trHeight w:val="384"/>
        </w:trPr>
        <w:tc>
          <w:tcPr>
            <w:tcW w:w="8302" w:type="dxa"/>
            <w:gridSpan w:val="2"/>
            <w:vMerge w:val="restart"/>
          </w:tcPr>
          <w:p w14:paraId="7E0505CC" w14:textId="4B4D6421"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lastRenderedPageBreak/>
              <w:t>5.1 Ubezpieczenie od następstw nieszczęśliwych wypadków w związku z podjętym kształceniem</w:t>
            </w:r>
          </w:p>
          <w:p w14:paraId="21BC6317" w14:textId="3895714F" w:rsidR="00C14421" w:rsidRPr="004B2B19" w:rsidRDefault="002E6E60" w:rsidP="00CF3605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lanowany termin realizacji …………</w:t>
            </w:r>
            <w:r w:rsidR="00C14421" w:rsidRPr="004B2B19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</w:tc>
        <w:tc>
          <w:tcPr>
            <w:tcW w:w="7438" w:type="dxa"/>
            <w:gridSpan w:val="4"/>
            <w:shd w:val="clear" w:color="auto" w:fill="auto"/>
            <w:vAlign w:val="center"/>
          </w:tcPr>
          <w:p w14:paraId="5332261F" w14:textId="5BD21792" w:rsidR="00C14421" w:rsidRPr="004B2B19" w:rsidRDefault="00C14421" w:rsidP="002E6E60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 xml:space="preserve">Nazwa i </w:t>
            </w:r>
            <w:r w:rsidR="002E6E60">
              <w:rPr>
                <w:rFonts w:ascii="Arial Narrow" w:hAnsi="Arial Narrow"/>
                <w:sz w:val="18"/>
                <w:szCs w:val="18"/>
              </w:rPr>
              <w:t>adres</w:t>
            </w:r>
            <w:r w:rsidRPr="004B2B19">
              <w:rPr>
                <w:rFonts w:ascii="Arial Narrow" w:hAnsi="Arial Narrow"/>
                <w:sz w:val="18"/>
                <w:szCs w:val="18"/>
              </w:rPr>
              <w:t xml:space="preserve"> ubezpieczyciela …………………………………………………………………………………</w:t>
            </w:r>
          </w:p>
        </w:tc>
      </w:tr>
      <w:tr w:rsidR="00C14421" w:rsidRPr="004B2B19" w14:paraId="75507262" w14:textId="77777777" w:rsidTr="005D7C2D">
        <w:trPr>
          <w:gridAfter w:val="2"/>
          <w:wAfter w:w="20" w:type="dxa"/>
          <w:trHeight w:val="592"/>
        </w:trPr>
        <w:tc>
          <w:tcPr>
            <w:tcW w:w="8302" w:type="dxa"/>
            <w:gridSpan w:val="2"/>
            <w:vMerge/>
          </w:tcPr>
          <w:p w14:paraId="3D7CBB8E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shd w:val="clear" w:color="auto" w:fill="F2F2F2" w:themeFill="background1" w:themeFillShade="F2"/>
            <w:vAlign w:val="center"/>
          </w:tcPr>
          <w:p w14:paraId="75340CE7" w14:textId="77777777" w:rsidR="00C14421" w:rsidRPr="004B2B19" w:rsidRDefault="00C14421" w:rsidP="003018C2">
            <w:pPr>
              <w:pStyle w:val="Tekstpodstawowy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Koszt ubezpieczenia:</w:t>
            </w:r>
          </w:p>
        </w:tc>
        <w:tc>
          <w:tcPr>
            <w:tcW w:w="1423" w:type="dxa"/>
            <w:vAlign w:val="center"/>
          </w:tcPr>
          <w:p w14:paraId="68DFDD58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6F3B7AAB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57DDDC12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1411" w:rsidRPr="00B76ABB" w14:paraId="6AD45AB2" w14:textId="77777777" w:rsidTr="00B76ABB">
        <w:trPr>
          <w:trHeight w:val="546"/>
        </w:trPr>
        <w:tc>
          <w:tcPr>
            <w:tcW w:w="15760" w:type="dxa"/>
            <w:gridSpan w:val="8"/>
            <w:shd w:val="clear" w:color="auto" w:fill="FFFFFF" w:themeFill="background1"/>
            <w:vAlign w:val="center"/>
          </w:tcPr>
          <w:p w14:paraId="2CC32662" w14:textId="77777777" w:rsidR="00D127B2" w:rsidRPr="00B76ABB" w:rsidRDefault="00BA5038" w:rsidP="00BA5038">
            <w:pPr>
              <w:pStyle w:val="Tekstpodstawowy"/>
              <w:suppressAutoHyphens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76ABB">
              <w:rPr>
                <w:rFonts w:ascii="Arial Narrow" w:hAnsi="Arial Narrow" w:cs="Arial"/>
                <w:sz w:val="18"/>
                <w:szCs w:val="18"/>
              </w:rPr>
              <w:t>Wypełnia pracodawca starający się o środki na kształcenie ustawiczne</w:t>
            </w:r>
            <w:r w:rsidRPr="00B76ABB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0F6A0E">
              <w:rPr>
                <w:rFonts w:ascii="Arial Narrow" w:hAnsi="Arial Narrow" w:cs="Arial"/>
                <w:b/>
                <w:sz w:val="18"/>
                <w:szCs w:val="18"/>
                <w:highlight w:val="lightGray"/>
              </w:rPr>
              <w:t>w ramach Priorytetu 1</w:t>
            </w:r>
            <w:r w:rsidRPr="00B76ABB">
              <w:rPr>
                <w:rFonts w:ascii="Arial Narrow" w:hAnsi="Arial Narrow" w:cs="Arial"/>
                <w:b/>
                <w:sz w:val="18"/>
                <w:szCs w:val="18"/>
              </w:rPr>
              <w:t xml:space="preserve">: </w:t>
            </w:r>
            <w:r w:rsidR="00D127B2" w:rsidRPr="00B76ABB">
              <w:rPr>
                <w:sz w:val="18"/>
                <w:szCs w:val="18"/>
              </w:rPr>
              <w:t xml:space="preserve"> Wsparcie kształcenia ustawicznego skierowane do pracodawców zatrudniających cudzoziemców</w:t>
            </w:r>
            <w:r w:rsidR="00D127B2" w:rsidRPr="00B76ABB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14:paraId="13925A67" w14:textId="5828A6AF" w:rsidR="00BA5038" w:rsidRPr="00B76ABB" w:rsidRDefault="00BA5038" w:rsidP="00BA5038">
            <w:pPr>
              <w:pStyle w:val="Tekstpodstawowy"/>
              <w:suppressAutoHyphens/>
              <w:rPr>
                <w:rFonts w:ascii="Arial Narrow" w:hAnsi="Arial Narrow" w:cs="Arial"/>
                <w:sz w:val="18"/>
                <w:szCs w:val="18"/>
              </w:rPr>
            </w:pPr>
            <w:r w:rsidRPr="00B76ABB">
              <w:rPr>
                <w:rFonts w:ascii="Arial Narrow" w:hAnsi="Arial Narrow" w:cs="Arial"/>
                <w:b/>
                <w:sz w:val="18"/>
                <w:szCs w:val="18"/>
              </w:rPr>
              <w:t xml:space="preserve">6.1 </w:t>
            </w:r>
            <w:r w:rsidR="00E10089" w:rsidRPr="00B76ABB">
              <w:rPr>
                <w:rFonts w:ascii="Arial Narrow" w:hAnsi="Arial Narrow" w:cs="Arial"/>
                <w:b/>
                <w:sz w:val="18"/>
                <w:szCs w:val="18"/>
              </w:rPr>
              <w:t>a)</w:t>
            </w:r>
            <w:r w:rsidR="002E6E60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B76ABB">
              <w:rPr>
                <w:rFonts w:ascii="Arial Narrow" w:hAnsi="Arial Narrow" w:cs="Arial"/>
                <w:sz w:val="18"/>
                <w:szCs w:val="18"/>
              </w:rPr>
              <w:t xml:space="preserve">Czy pracodawca, </w:t>
            </w:r>
            <w:r w:rsidR="00E10089" w:rsidRPr="00B76ABB">
              <w:rPr>
                <w:rFonts w:ascii="Arial Narrow" w:hAnsi="Arial Narrow" w:cs="Arial"/>
                <w:sz w:val="18"/>
                <w:szCs w:val="18"/>
              </w:rPr>
              <w:t>zatrudnia cudzoziemców</w:t>
            </w:r>
            <w:r w:rsidRPr="00B76ABB">
              <w:rPr>
                <w:rFonts w:ascii="Arial Narrow" w:hAnsi="Arial Narrow" w:cs="Arial"/>
                <w:sz w:val="18"/>
                <w:szCs w:val="18"/>
              </w:rPr>
              <w:t>?</w:t>
            </w:r>
          </w:p>
          <w:p w14:paraId="70A2CAC7" w14:textId="77777777" w:rsidR="00BA5038" w:rsidRPr="00B76ABB" w:rsidRDefault="00BA5038" w:rsidP="00BA5038">
            <w:pPr>
              <w:pStyle w:val="Tekstpodstawowy"/>
              <w:suppressAutoHyphen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76ABB">
              <w:rPr>
                <w:rFonts w:ascii="Arial Narrow" w:eastAsia="SimSun" w:hAnsi="Arial Narrow" w:cs="Arial"/>
                <w:sz w:val="18"/>
                <w:szCs w:val="18"/>
              </w:rPr>
              <w:t>□</w:t>
            </w:r>
            <w:r w:rsidRPr="00B76ABB">
              <w:rPr>
                <w:rFonts w:ascii="Arial Narrow" w:hAnsi="Arial Narrow" w:cs="Arial"/>
                <w:sz w:val="18"/>
                <w:szCs w:val="18"/>
              </w:rPr>
              <w:t xml:space="preserve">  TAK  </w:t>
            </w:r>
            <w:r w:rsidRPr="00B76ABB">
              <w:rPr>
                <w:rFonts w:ascii="Arial Narrow" w:eastAsia="SimSun" w:hAnsi="Arial Narrow" w:cs="Arial"/>
                <w:sz w:val="18"/>
                <w:szCs w:val="18"/>
              </w:rPr>
              <w:t>□</w:t>
            </w:r>
            <w:r w:rsidRPr="00B76ABB">
              <w:rPr>
                <w:rFonts w:ascii="Arial Narrow" w:hAnsi="Arial Narrow" w:cs="Arial"/>
                <w:sz w:val="18"/>
                <w:szCs w:val="18"/>
              </w:rPr>
              <w:t xml:space="preserve">  NIE</w:t>
            </w:r>
          </w:p>
          <w:p w14:paraId="351CD734" w14:textId="57946A01" w:rsidR="00E10089" w:rsidRPr="00B76ABB" w:rsidRDefault="00E10089" w:rsidP="00E10089">
            <w:pPr>
              <w:pStyle w:val="Tekstpodstawowy"/>
              <w:suppressAutoHyphens/>
              <w:rPr>
                <w:rFonts w:ascii="Arial Narrow" w:hAnsi="Arial Narrow" w:cs="Arial"/>
                <w:sz w:val="18"/>
                <w:szCs w:val="18"/>
              </w:rPr>
            </w:pPr>
            <w:r w:rsidRPr="00B76ABB">
              <w:rPr>
                <w:rFonts w:ascii="Arial Narrow" w:hAnsi="Arial Narrow" w:cs="Arial"/>
                <w:sz w:val="18"/>
                <w:szCs w:val="18"/>
              </w:rPr>
              <w:t xml:space="preserve">b) czy szkoleniami </w:t>
            </w:r>
            <w:r w:rsidR="00527EF8" w:rsidRPr="00B76ABB">
              <w:rPr>
                <w:rFonts w:ascii="Arial Narrow" w:hAnsi="Arial Narrow" w:cs="Arial"/>
                <w:sz w:val="18"/>
                <w:szCs w:val="18"/>
              </w:rPr>
              <w:t>objęci</w:t>
            </w:r>
            <w:r w:rsidRPr="00B76ABB">
              <w:rPr>
                <w:rFonts w:ascii="Arial Narrow" w:hAnsi="Arial Narrow" w:cs="Arial"/>
                <w:sz w:val="18"/>
                <w:szCs w:val="18"/>
              </w:rPr>
              <w:t xml:space="preserve"> zostaną cudzoziemcy?</w:t>
            </w:r>
          </w:p>
          <w:p w14:paraId="625BD9B9" w14:textId="77777777" w:rsidR="00E10089" w:rsidRPr="00B76ABB" w:rsidRDefault="00E10089" w:rsidP="00E10089">
            <w:pPr>
              <w:pStyle w:val="Tekstpodstawowy"/>
              <w:suppressAutoHyphen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76ABB">
              <w:rPr>
                <w:rFonts w:ascii="Arial Narrow" w:eastAsia="SimSun" w:hAnsi="Arial Narrow" w:cs="Arial"/>
                <w:sz w:val="18"/>
                <w:szCs w:val="18"/>
              </w:rPr>
              <w:t>□</w:t>
            </w:r>
            <w:r w:rsidRPr="00B76ABB">
              <w:rPr>
                <w:rFonts w:ascii="Arial Narrow" w:hAnsi="Arial Narrow" w:cs="Arial"/>
                <w:sz w:val="18"/>
                <w:szCs w:val="18"/>
              </w:rPr>
              <w:t xml:space="preserve">  TAK  </w:t>
            </w:r>
            <w:r w:rsidRPr="00B76ABB">
              <w:rPr>
                <w:rFonts w:ascii="Arial Narrow" w:eastAsia="SimSun" w:hAnsi="Arial Narrow" w:cs="Arial"/>
                <w:sz w:val="18"/>
                <w:szCs w:val="18"/>
              </w:rPr>
              <w:t>□</w:t>
            </w:r>
            <w:r w:rsidRPr="00B76ABB">
              <w:rPr>
                <w:rFonts w:ascii="Arial Narrow" w:hAnsi="Arial Narrow" w:cs="Arial"/>
                <w:sz w:val="18"/>
                <w:szCs w:val="18"/>
              </w:rPr>
              <w:t xml:space="preserve">  NIE</w:t>
            </w:r>
          </w:p>
          <w:p w14:paraId="6787DDFB" w14:textId="77777777" w:rsidR="00E10089" w:rsidRPr="00B76ABB" w:rsidRDefault="00E10089" w:rsidP="00E10089">
            <w:pPr>
              <w:pStyle w:val="Tekstpodstawowy"/>
              <w:suppressAutoHyphens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665F2326" w14:textId="53893397" w:rsidR="00996379" w:rsidRPr="00B76ABB" w:rsidRDefault="00BA5038" w:rsidP="00E10089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B76ABB">
              <w:rPr>
                <w:rFonts w:ascii="Arial Narrow" w:hAnsi="Arial Narrow" w:cs="Arial"/>
                <w:b/>
                <w:sz w:val="18"/>
                <w:szCs w:val="18"/>
              </w:rPr>
              <w:t xml:space="preserve">Pracodawca aplikujący o środki na kształcenie ustawiczne w ramach Priorytetu 1 winien do wniosku dostarczyć oświadczenie o </w:t>
            </w:r>
            <w:r w:rsidR="00E10089" w:rsidRPr="00B76ABB">
              <w:rPr>
                <w:rFonts w:ascii="Arial Narrow" w:hAnsi="Arial Narrow" w:cs="Arial"/>
                <w:b/>
                <w:sz w:val="18"/>
                <w:szCs w:val="18"/>
              </w:rPr>
              <w:t>zatrudnieniu cudzoziemców</w:t>
            </w:r>
            <w:r w:rsidRPr="00B76ABB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  <w:r w:rsidR="009B4CF1" w:rsidRPr="00B76AB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61D5D" w:rsidRPr="00B76ABB">
              <w:rPr>
                <w:rFonts w:ascii="Arial Narrow" w:hAnsi="Arial Narrow"/>
                <w:sz w:val="18"/>
                <w:szCs w:val="18"/>
              </w:rPr>
              <w:t>(</w:t>
            </w:r>
            <w:r w:rsidR="00B61D5D" w:rsidRPr="00B76ABB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załącznik nr 5A)</w:t>
            </w:r>
          </w:p>
        </w:tc>
      </w:tr>
      <w:tr w:rsidR="00FC1411" w:rsidRPr="00B76ABB" w14:paraId="0FC172D3" w14:textId="77777777" w:rsidTr="00B76ABB">
        <w:trPr>
          <w:trHeight w:val="546"/>
        </w:trPr>
        <w:tc>
          <w:tcPr>
            <w:tcW w:w="15760" w:type="dxa"/>
            <w:gridSpan w:val="8"/>
            <w:shd w:val="clear" w:color="auto" w:fill="FFFFFF" w:themeFill="background1"/>
            <w:vAlign w:val="center"/>
          </w:tcPr>
          <w:p w14:paraId="5EBF3D2F" w14:textId="77777777" w:rsidR="00BA5038" w:rsidRPr="00B76ABB" w:rsidRDefault="00BA5038" w:rsidP="00BA5038">
            <w:pPr>
              <w:pStyle w:val="Tekstpodstawowy"/>
              <w:suppressAutoHyphens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09F6802" w14:textId="0708770A" w:rsidR="00BA5038" w:rsidRPr="00B76ABB" w:rsidRDefault="00BA5038" w:rsidP="00BA5038">
            <w:pPr>
              <w:pStyle w:val="Tekstpodstawowy"/>
              <w:suppressAutoHyphens/>
              <w:rPr>
                <w:color w:val="000000"/>
                <w:sz w:val="18"/>
                <w:szCs w:val="18"/>
              </w:rPr>
            </w:pPr>
            <w:r w:rsidRPr="00B76ABB">
              <w:rPr>
                <w:rFonts w:ascii="Arial Narrow" w:hAnsi="Arial Narrow" w:cs="Arial"/>
                <w:sz w:val="18"/>
                <w:szCs w:val="18"/>
              </w:rPr>
              <w:t>Wypełnia pracodawca starający się o środki na kształcenie ustawiczne</w:t>
            </w:r>
            <w:r w:rsidRPr="00B76ABB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0F6A0E">
              <w:rPr>
                <w:rFonts w:ascii="Arial Narrow" w:hAnsi="Arial Narrow" w:cs="Arial"/>
                <w:b/>
                <w:sz w:val="18"/>
                <w:szCs w:val="18"/>
                <w:highlight w:val="lightGray"/>
              </w:rPr>
              <w:t>w ramach Priorytetu 2:</w:t>
            </w:r>
            <w:r w:rsidRPr="00B76ABB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D127B2" w:rsidRPr="00B76ABB">
              <w:rPr>
                <w:color w:val="000000"/>
              </w:rPr>
              <w:t xml:space="preserve"> </w:t>
            </w:r>
            <w:r w:rsidR="00D127B2" w:rsidRPr="00B76ABB">
              <w:rPr>
                <w:color w:val="000000"/>
                <w:sz w:val="18"/>
                <w:szCs w:val="18"/>
              </w:rPr>
              <w:t>Wsparcie kształcenia ustawicznego w związku z zastosowaniem w firmach nowych procesów, technologii i narzędzi pracy</w:t>
            </w:r>
          </w:p>
          <w:p w14:paraId="2B2DDAA9" w14:textId="375D00A6" w:rsidR="00CA16FB" w:rsidRPr="00B76ABB" w:rsidRDefault="00CA16FB" w:rsidP="00CA16FB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9B2AD2">
              <w:rPr>
                <w:rFonts w:ascii="Arial Narrow" w:hAnsi="Arial Narrow"/>
                <w:b/>
                <w:sz w:val="18"/>
                <w:szCs w:val="18"/>
              </w:rPr>
              <w:t>6.2</w:t>
            </w:r>
            <w:r w:rsidRPr="00B76ABB">
              <w:rPr>
                <w:rFonts w:ascii="Arial Narrow" w:hAnsi="Arial Narrow"/>
                <w:sz w:val="18"/>
                <w:szCs w:val="18"/>
              </w:rPr>
              <w:t xml:space="preserve"> a) Czy pracodawca w ciągu roku przed złożeniem wniosku bądź 3 miesiące po jego złożeniu zakupił /zakupi nowe maszyny/narzędzia, wdrożył/wdroży nowe technologie/systemy i/lub narzędzia pracy?     </w:t>
            </w:r>
            <w:r w:rsidRPr="00B76ABB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B76ABB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Pr="00B76ABB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B76ABB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14:paraId="192A5EB6" w14:textId="77777777" w:rsidR="00CA16FB" w:rsidRPr="00B76ABB" w:rsidRDefault="00CA16FB" w:rsidP="00CA16FB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B76ABB">
              <w:rPr>
                <w:rFonts w:ascii="Arial Narrow" w:hAnsi="Arial Narrow"/>
                <w:sz w:val="18"/>
                <w:szCs w:val="18"/>
              </w:rPr>
              <w:t xml:space="preserve">       b) Czy pracownik objęty kształceniem ustawicznym będzie wykonywać nowe zadania związane z wprowadzonymi/planowanymi do wprowadzenia zmianami?        </w:t>
            </w:r>
            <w:r w:rsidRPr="00B76ABB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B76ABB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Pr="00B76ABB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B76ABB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14:paraId="1B86719E" w14:textId="32E9494B" w:rsidR="00996379" w:rsidRPr="00B76ABB" w:rsidRDefault="00CA16FB" w:rsidP="00CA16FB">
            <w:pPr>
              <w:pStyle w:val="Tekstpodstawowy"/>
              <w:suppressAutoHyphens/>
              <w:rPr>
                <w:rFonts w:ascii="Arial Narrow" w:hAnsi="Arial Narrow"/>
                <w:b/>
                <w:sz w:val="18"/>
                <w:szCs w:val="18"/>
              </w:rPr>
            </w:pPr>
            <w:r w:rsidRPr="00B76AB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racodawca aplikujący o środki na kształcenie ustawiczne w ramach Priorytetu 2 powinien do wniosku dostarczyć wiarygodny dokument (np. kopia dokumentu zakupu, decyzji o wprowadzeniu norm ISO, </w:t>
            </w:r>
            <w:proofErr w:type="spellStart"/>
            <w:r w:rsidRPr="00B76ABB">
              <w:rPr>
                <w:rFonts w:ascii="Arial Narrow" w:hAnsi="Arial Narrow"/>
                <w:b/>
                <w:bCs/>
                <w:sz w:val="18"/>
                <w:szCs w:val="18"/>
              </w:rPr>
              <w:t>itp</w:t>
            </w:r>
            <w:proofErr w:type="spellEnd"/>
            <w:r w:rsidRPr="00B76ABB">
              <w:rPr>
                <w:rFonts w:ascii="Arial Narrow" w:hAnsi="Arial Narrow"/>
                <w:b/>
                <w:bCs/>
                <w:sz w:val="18"/>
                <w:szCs w:val="18"/>
              </w:rPr>
              <w:t>), zgodnie z oświadczeniem stanowiącym załącznik nr 5B.</w:t>
            </w:r>
          </w:p>
        </w:tc>
      </w:tr>
      <w:tr w:rsidR="00FC1411" w:rsidRPr="00B76ABB" w14:paraId="2FB64D51" w14:textId="77777777" w:rsidTr="00B76ABB">
        <w:trPr>
          <w:trHeight w:val="546"/>
        </w:trPr>
        <w:tc>
          <w:tcPr>
            <w:tcW w:w="15760" w:type="dxa"/>
            <w:gridSpan w:val="8"/>
            <w:shd w:val="clear" w:color="auto" w:fill="FFFFFF" w:themeFill="background1"/>
            <w:vAlign w:val="center"/>
          </w:tcPr>
          <w:p w14:paraId="1AEC6F92" w14:textId="68BC4AD2" w:rsidR="007E3EB2" w:rsidRPr="00B76ABB" w:rsidRDefault="007E3EB2" w:rsidP="007E3EB2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B76ABB">
              <w:rPr>
                <w:rFonts w:ascii="Arial Narrow" w:hAnsi="Arial Narrow"/>
                <w:sz w:val="18"/>
                <w:szCs w:val="18"/>
              </w:rPr>
              <w:t>Wypełnia pracodawca starający się o środki na kształcenie ustawiczne</w:t>
            </w:r>
            <w:r w:rsidRPr="00B76AB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0F6A0E">
              <w:rPr>
                <w:rFonts w:ascii="Arial Narrow" w:hAnsi="Arial Narrow"/>
                <w:b/>
                <w:sz w:val="18"/>
                <w:szCs w:val="18"/>
                <w:highlight w:val="lightGray"/>
              </w:rPr>
              <w:t>w ramach Priorytetu 3</w:t>
            </w:r>
            <w:r w:rsidRPr="00B76ABB">
              <w:rPr>
                <w:rFonts w:ascii="Arial Narrow" w:hAnsi="Arial Narrow"/>
                <w:b/>
                <w:sz w:val="18"/>
                <w:szCs w:val="18"/>
              </w:rPr>
              <w:t xml:space="preserve">: </w:t>
            </w:r>
            <w:r w:rsidR="00D127B2" w:rsidRPr="00B76ABB">
              <w:rPr>
                <w:color w:val="000000"/>
                <w:sz w:val="18"/>
                <w:szCs w:val="18"/>
              </w:rPr>
              <w:t xml:space="preserve"> Wsparcie kształcenia ustawicznego w zidentyfikowanych w danym powiecie lub województwie zawodach deficytowych</w:t>
            </w:r>
          </w:p>
          <w:p w14:paraId="1B302546" w14:textId="0C71D44F" w:rsidR="007E3EB2" w:rsidRPr="00B76ABB" w:rsidRDefault="007E3EB2" w:rsidP="007E3EB2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B76ABB">
              <w:rPr>
                <w:rFonts w:ascii="Arial Narrow" w:hAnsi="Arial Narrow"/>
                <w:b/>
                <w:sz w:val="18"/>
                <w:szCs w:val="18"/>
              </w:rPr>
              <w:t xml:space="preserve">6.3  </w:t>
            </w:r>
            <w:r w:rsidRPr="00B76ABB">
              <w:rPr>
                <w:rFonts w:ascii="Arial Narrow" w:hAnsi="Arial Narrow"/>
                <w:sz w:val="18"/>
                <w:szCs w:val="18"/>
              </w:rPr>
              <w:t xml:space="preserve">Czy pracodawca planuje objąć osobę delegowaną </w:t>
            </w:r>
            <w:r w:rsidR="009B2AD2">
              <w:rPr>
                <w:rFonts w:ascii="Arial Narrow" w:hAnsi="Arial Narrow"/>
                <w:sz w:val="18"/>
                <w:szCs w:val="18"/>
              </w:rPr>
              <w:t>na kształcenie ustawiczne odpowiadające</w:t>
            </w:r>
            <w:r w:rsidRPr="00B76ABB">
              <w:rPr>
                <w:rFonts w:ascii="Arial Narrow" w:hAnsi="Arial Narrow"/>
                <w:sz w:val="18"/>
                <w:szCs w:val="18"/>
              </w:rPr>
              <w:t xml:space="preserve"> zawodowi, który jest wpisany na listę zawod</w:t>
            </w:r>
            <w:r w:rsidR="00B8590B" w:rsidRPr="00B76ABB">
              <w:rPr>
                <w:rFonts w:ascii="Arial Narrow" w:hAnsi="Arial Narrow"/>
                <w:sz w:val="18"/>
                <w:szCs w:val="18"/>
              </w:rPr>
              <w:t xml:space="preserve">ów deficytowych </w:t>
            </w:r>
            <w:r w:rsidR="003D2A62" w:rsidRPr="00B76ABB">
              <w:rPr>
                <w:rFonts w:ascii="Arial Narrow" w:hAnsi="Arial Narrow"/>
                <w:sz w:val="18"/>
                <w:szCs w:val="18"/>
              </w:rPr>
              <w:t xml:space="preserve">w roku  2023 </w:t>
            </w:r>
            <w:r w:rsidR="00B8590B" w:rsidRPr="00B76ABB">
              <w:rPr>
                <w:rFonts w:ascii="Arial Narrow" w:hAnsi="Arial Narrow"/>
                <w:sz w:val="18"/>
                <w:szCs w:val="18"/>
              </w:rPr>
              <w:t>w województwie m</w:t>
            </w:r>
            <w:r w:rsidRPr="00B76ABB">
              <w:rPr>
                <w:rFonts w:ascii="Arial Narrow" w:hAnsi="Arial Narrow"/>
                <w:sz w:val="18"/>
                <w:szCs w:val="18"/>
              </w:rPr>
              <w:t xml:space="preserve">ałopolskim lub w powiecie, w którym składany jest niniejszy wniosek? </w:t>
            </w:r>
            <w:r w:rsidR="008B05EA" w:rsidRPr="00B76AB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76ABB">
              <w:rPr>
                <w:rFonts w:ascii="Arial Narrow" w:hAnsi="Arial Narrow"/>
                <w:sz w:val="18"/>
                <w:szCs w:val="18"/>
              </w:rPr>
              <w:t>(lista zawodów deficytowych znajduje się na stronie</w:t>
            </w:r>
            <w:r w:rsidR="00B76ABB">
              <w:rPr>
                <w:rFonts w:ascii="Arial Narrow" w:hAnsi="Arial Narrow"/>
                <w:sz w:val="18"/>
                <w:szCs w:val="18"/>
              </w:rPr>
              <w:t xml:space="preserve"> badania</w:t>
            </w:r>
            <w:r w:rsidRPr="00B76ABB">
              <w:rPr>
                <w:rFonts w:ascii="Arial Narrow" w:hAnsi="Arial Narrow"/>
                <w:sz w:val="18"/>
                <w:szCs w:val="18"/>
              </w:rPr>
              <w:t xml:space="preserve"> </w:t>
            </w:r>
            <w:hyperlink r:id="rId10" w:history="1">
              <w:r w:rsidR="002A4718" w:rsidRPr="00B76ABB">
                <w:rPr>
                  <w:rStyle w:val="Hipercze"/>
                  <w:rFonts w:ascii="Arial Narrow" w:hAnsi="Arial Narrow"/>
                  <w:sz w:val="22"/>
                  <w:szCs w:val="22"/>
                </w:rPr>
                <w:t>www.barometrzawodow.pl</w:t>
              </w:r>
            </w:hyperlink>
            <w:r w:rsidRPr="00B76ABB">
              <w:rPr>
                <w:rFonts w:ascii="Arial Narrow" w:hAnsi="Arial Narrow"/>
                <w:sz w:val="18"/>
                <w:szCs w:val="18"/>
              </w:rPr>
              <w:t>)</w:t>
            </w:r>
            <w:r w:rsidR="001313B7" w:rsidRPr="00B76ABB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Pr="00B76ABB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112B623" w14:textId="77777777" w:rsidR="007E3EB2" w:rsidRPr="00B76ABB" w:rsidRDefault="007E3EB2" w:rsidP="007E3EB2">
            <w:pPr>
              <w:pStyle w:val="Tekstpodstawowy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6ABB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B76ABB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Pr="00B76ABB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B76ABB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14:paraId="38BC6D35" w14:textId="04643AF4" w:rsidR="00996379" w:rsidRPr="00B76ABB" w:rsidRDefault="007E3EB2" w:rsidP="00E5754E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B76ABB">
              <w:rPr>
                <w:rFonts w:ascii="Arial Narrow" w:hAnsi="Arial Narrow"/>
                <w:b/>
                <w:sz w:val="18"/>
                <w:szCs w:val="18"/>
              </w:rPr>
              <w:t>Jeśli tak, to jakiego zawodu dotyczy kształcenie</w:t>
            </w:r>
            <w:r w:rsidR="00B76ABB">
              <w:rPr>
                <w:rFonts w:ascii="Arial Narrow" w:hAnsi="Arial Narrow"/>
                <w:b/>
                <w:sz w:val="18"/>
                <w:szCs w:val="18"/>
              </w:rPr>
              <w:t xml:space="preserve"> wg w/w badania</w:t>
            </w:r>
            <w:r w:rsidRPr="00B76ABB">
              <w:rPr>
                <w:rFonts w:ascii="Arial Narrow" w:hAnsi="Arial Narrow"/>
                <w:b/>
                <w:sz w:val="18"/>
                <w:szCs w:val="18"/>
              </w:rPr>
              <w:t>?</w:t>
            </w:r>
            <w:r w:rsidR="00E5754E" w:rsidRPr="00B76ABB">
              <w:rPr>
                <w:rFonts w:ascii="Arial Narrow" w:hAnsi="Arial Narrow"/>
                <w:b/>
                <w:sz w:val="18"/>
                <w:szCs w:val="18"/>
              </w:rPr>
              <w:t xml:space="preserve">: </w:t>
            </w:r>
            <w:r w:rsidR="00E5754E" w:rsidRPr="00B76ABB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C1411" w:rsidRPr="00B76ABB" w14:paraId="62A157E2" w14:textId="77777777" w:rsidTr="00B76ABB">
        <w:trPr>
          <w:trHeight w:val="546"/>
        </w:trPr>
        <w:tc>
          <w:tcPr>
            <w:tcW w:w="15760" w:type="dxa"/>
            <w:gridSpan w:val="8"/>
            <w:shd w:val="clear" w:color="auto" w:fill="FFFFFF" w:themeFill="background1"/>
            <w:vAlign w:val="center"/>
          </w:tcPr>
          <w:p w14:paraId="7FC0E5B4" w14:textId="77777777" w:rsidR="00D5186C" w:rsidRPr="000F6A0E" w:rsidRDefault="00D5186C" w:rsidP="00996379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968CA3D" w14:textId="2759BE69" w:rsidR="00E5754E" w:rsidRPr="000F6A0E" w:rsidRDefault="00E5754E" w:rsidP="000F6A0E">
            <w:pPr>
              <w:pStyle w:val="Tekstpodstawowy"/>
              <w:shd w:val="clear" w:color="auto" w:fill="FFFFFF" w:themeFill="background1"/>
              <w:suppressAutoHyphens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F6A0E">
              <w:rPr>
                <w:rFonts w:ascii="Arial Narrow" w:hAnsi="Arial Narrow" w:cs="Arial"/>
                <w:sz w:val="18"/>
                <w:szCs w:val="18"/>
              </w:rPr>
              <w:t>Wypełnia pracodawca starający się o środki na kształcenie ustawiczne</w:t>
            </w:r>
            <w:r w:rsidRPr="000F6A0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0F6A0E">
              <w:rPr>
                <w:rFonts w:ascii="Arial Narrow" w:hAnsi="Arial Narrow" w:cs="Arial"/>
                <w:b/>
                <w:sz w:val="18"/>
                <w:szCs w:val="18"/>
                <w:highlight w:val="lightGray"/>
              </w:rPr>
              <w:t>w ramach Priorytetu 4</w:t>
            </w:r>
            <w:r w:rsidRPr="000F6A0E">
              <w:rPr>
                <w:rFonts w:ascii="Arial Narrow" w:hAnsi="Arial Narrow" w:cs="Arial"/>
                <w:b/>
                <w:sz w:val="18"/>
                <w:szCs w:val="18"/>
              </w:rPr>
              <w:t xml:space="preserve">: </w:t>
            </w:r>
            <w:r w:rsidR="00CA16FB" w:rsidRPr="000F6A0E">
              <w:rPr>
                <w:bCs/>
              </w:rPr>
              <w:t xml:space="preserve"> </w:t>
            </w:r>
            <w:r w:rsidR="00CA16FB" w:rsidRPr="000F6A0E">
              <w:rPr>
                <w:bCs/>
                <w:sz w:val="18"/>
                <w:szCs w:val="18"/>
              </w:rPr>
              <w:t>Wsparcie kształcenia ustawicznego dla nowozatrudnionych osób (lub osób, którym zmieniono zakres obowiązków) powyżej 50 roku życia</w:t>
            </w:r>
          </w:p>
          <w:p w14:paraId="74237606" w14:textId="13E5D7DA" w:rsidR="00E5754E" w:rsidRPr="000F6A0E" w:rsidRDefault="00E5754E" w:rsidP="000F6A0E">
            <w:pPr>
              <w:pStyle w:val="Tekstpodstawowy"/>
              <w:shd w:val="clear" w:color="auto" w:fill="FFFFFF" w:themeFill="background1"/>
              <w:suppressAutoHyphens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F6A0E">
              <w:rPr>
                <w:rFonts w:ascii="Arial Narrow" w:hAnsi="Arial Narrow" w:cs="Arial"/>
                <w:b/>
                <w:sz w:val="18"/>
                <w:szCs w:val="18"/>
              </w:rPr>
              <w:t xml:space="preserve">6.4 </w:t>
            </w:r>
            <w:r w:rsidRPr="000F6A0E">
              <w:rPr>
                <w:rFonts w:ascii="Arial Narrow" w:hAnsi="Arial Narrow" w:cs="Arial"/>
                <w:sz w:val="18"/>
                <w:szCs w:val="18"/>
              </w:rPr>
              <w:t xml:space="preserve">Czy pracodawca planuje objąć kształceniem ustawicznym </w:t>
            </w:r>
            <w:r w:rsidR="00CA16FB" w:rsidRPr="000F6A0E">
              <w:rPr>
                <w:rFonts w:ascii="Arial Narrow" w:hAnsi="Arial Narrow" w:cs="Arial"/>
                <w:sz w:val="18"/>
                <w:szCs w:val="18"/>
              </w:rPr>
              <w:t xml:space="preserve">nowozatrudnionego </w:t>
            </w:r>
            <w:r w:rsidRPr="000F6A0E">
              <w:rPr>
                <w:rFonts w:ascii="Arial Narrow" w:hAnsi="Arial Narrow" w:cs="Arial"/>
                <w:sz w:val="18"/>
                <w:szCs w:val="18"/>
              </w:rPr>
              <w:t>pracownika</w:t>
            </w:r>
            <w:r w:rsidR="00CA16FB" w:rsidRPr="000F6A0E">
              <w:rPr>
                <w:rFonts w:ascii="Arial Narrow" w:hAnsi="Arial Narrow" w:cs="Arial"/>
                <w:sz w:val="18"/>
                <w:szCs w:val="18"/>
              </w:rPr>
              <w:t xml:space="preserve"> (lub pracownika któremu zmieniono zakres obowiązków) powyżej 50 </w:t>
            </w:r>
            <w:proofErr w:type="spellStart"/>
            <w:r w:rsidR="00CA16FB" w:rsidRPr="000F6A0E">
              <w:rPr>
                <w:rFonts w:ascii="Arial Narrow" w:hAnsi="Arial Narrow" w:cs="Arial"/>
                <w:sz w:val="18"/>
                <w:szCs w:val="18"/>
              </w:rPr>
              <w:t>rż</w:t>
            </w:r>
            <w:proofErr w:type="spellEnd"/>
            <w:r w:rsidR="00CA16FB" w:rsidRPr="000F6A0E">
              <w:rPr>
                <w:rFonts w:ascii="Arial Narrow" w:hAnsi="Arial Narrow" w:cs="Arial"/>
                <w:sz w:val="18"/>
                <w:szCs w:val="18"/>
              </w:rPr>
              <w:t>?</w:t>
            </w:r>
          </w:p>
          <w:p w14:paraId="685888BA" w14:textId="4997F664" w:rsidR="00E5754E" w:rsidRPr="000F6A0E" w:rsidRDefault="00E5754E" w:rsidP="000F6A0E">
            <w:pPr>
              <w:pStyle w:val="Tekstpodstawowy"/>
              <w:shd w:val="clear" w:color="auto" w:fill="FFFFFF" w:themeFill="background1"/>
              <w:suppressAutoHyphen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F6A0E">
              <w:rPr>
                <w:rFonts w:ascii="Arial Narrow" w:eastAsia="SimSun" w:hAnsi="Arial Narrow" w:cs="Arial"/>
                <w:sz w:val="18"/>
                <w:szCs w:val="18"/>
              </w:rPr>
              <w:t>□</w:t>
            </w:r>
            <w:r w:rsidRPr="000F6A0E">
              <w:rPr>
                <w:rFonts w:ascii="Arial Narrow" w:hAnsi="Arial Narrow" w:cs="Arial"/>
                <w:sz w:val="18"/>
                <w:szCs w:val="18"/>
              </w:rPr>
              <w:t xml:space="preserve">  TAK  </w:t>
            </w:r>
            <w:r w:rsidR="005548EC" w:rsidRPr="000F6A0E">
              <w:rPr>
                <w:rFonts w:ascii="Arial Narrow" w:hAnsi="Arial Narrow" w:cs="Arial"/>
                <w:sz w:val="18"/>
                <w:szCs w:val="18"/>
              </w:rPr>
              <w:t xml:space="preserve">          </w:t>
            </w:r>
            <w:r w:rsidRPr="000F6A0E">
              <w:rPr>
                <w:rFonts w:ascii="Arial Narrow" w:eastAsia="SimSun" w:hAnsi="Arial Narrow" w:cs="Arial"/>
                <w:sz w:val="18"/>
                <w:szCs w:val="18"/>
              </w:rPr>
              <w:t>□</w:t>
            </w:r>
            <w:r w:rsidRPr="000F6A0E">
              <w:rPr>
                <w:rFonts w:ascii="Arial Narrow" w:hAnsi="Arial Narrow" w:cs="Arial"/>
                <w:sz w:val="18"/>
                <w:szCs w:val="18"/>
              </w:rPr>
              <w:t xml:space="preserve">  NIE</w:t>
            </w:r>
          </w:p>
          <w:p w14:paraId="5C87A591" w14:textId="1365CF5F" w:rsidR="00231F09" w:rsidRPr="000F6A0E" w:rsidRDefault="00E5754E" w:rsidP="000F6A0E">
            <w:pPr>
              <w:pStyle w:val="Tekstpodstawowy"/>
              <w:shd w:val="clear" w:color="auto" w:fill="FFFFFF" w:themeFill="background1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0F6A0E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racodawca aplikujący o środki na kształcenie ustawiczne w ramach Priorytetu 4 powinien do wniosku dołączyć oświadczenie, że </w:t>
            </w:r>
            <w:r w:rsidR="00831315" w:rsidRPr="000F6A0E">
              <w:rPr>
                <w:rFonts w:ascii="Arial Narrow" w:hAnsi="Arial Narrow" w:cs="Arial"/>
                <w:b/>
                <w:bCs/>
                <w:sz w:val="18"/>
                <w:szCs w:val="18"/>
              </w:rPr>
              <w:t>uczestni</w:t>
            </w:r>
            <w:r w:rsidR="002F1E51" w:rsidRPr="000F6A0E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k planowanego </w:t>
            </w:r>
            <w:r w:rsidR="00831315" w:rsidRPr="000F6A0E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kształcenia </w:t>
            </w:r>
            <w:r w:rsidR="002F1E51" w:rsidRPr="000F6A0E">
              <w:rPr>
                <w:rFonts w:ascii="Arial Narrow" w:hAnsi="Arial Narrow" w:cs="Arial"/>
                <w:b/>
                <w:bCs/>
                <w:sz w:val="18"/>
                <w:szCs w:val="18"/>
              </w:rPr>
              <w:t>jest</w:t>
            </w:r>
            <w:r w:rsidR="00E97B6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osobą</w:t>
            </w:r>
            <w:r w:rsidRPr="000F6A0E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CA16FB" w:rsidRPr="000F6A0E">
              <w:rPr>
                <w:rFonts w:ascii="Arial Narrow" w:hAnsi="Arial Narrow" w:cs="Arial"/>
                <w:b/>
                <w:bCs/>
                <w:sz w:val="18"/>
                <w:szCs w:val="18"/>
              </w:rPr>
              <w:t>nowoza</w:t>
            </w:r>
            <w:r w:rsidR="00E97B61">
              <w:rPr>
                <w:rFonts w:ascii="Arial Narrow" w:hAnsi="Arial Narrow" w:cs="Arial"/>
                <w:b/>
                <w:bCs/>
                <w:sz w:val="18"/>
                <w:szCs w:val="18"/>
              </w:rPr>
              <w:t>t</w:t>
            </w:r>
            <w:r w:rsidR="00CA16FB" w:rsidRPr="000F6A0E">
              <w:rPr>
                <w:rFonts w:ascii="Arial Narrow" w:hAnsi="Arial Narrow" w:cs="Arial"/>
                <w:b/>
                <w:bCs/>
                <w:sz w:val="18"/>
                <w:szCs w:val="18"/>
              </w:rPr>
              <w:t>rudnioną lub osobą której zmieniono zakres obowiązków  powyżej 50 r</w:t>
            </w:r>
            <w:r w:rsidR="00E97B6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CA16FB" w:rsidRPr="000F6A0E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ż. </w:t>
            </w:r>
            <w:r w:rsidRPr="000F6A0E">
              <w:rPr>
                <w:rFonts w:ascii="Arial Narrow" w:hAnsi="Arial Narrow"/>
                <w:b/>
                <w:sz w:val="18"/>
                <w:szCs w:val="18"/>
                <w:u w:val="single"/>
              </w:rPr>
              <w:t>(załącznik nr 5C)</w:t>
            </w:r>
          </w:p>
          <w:p w14:paraId="54CD4A1F" w14:textId="10E92D9D" w:rsidR="003B7BEB" w:rsidRPr="000F6A0E" w:rsidRDefault="003B7BEB" w:rsidP="00E5754E">
            <w:pPr>
              <w:pStyle w:val="Tekstpodstawowy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FC1411" w:rsidRPr="00FC1411" w14:paraId="2F3F95C0" w14:textId="77777777" w:rsidTr="00C14421">
        <w:trPr>
          <w:trHeight w:val="546"/>
        </w:trPr>
        <w:tc>
          <w:tcPr>
            <w:tcW w:w="15760" w:type="dxa"/>
            <w:gridSpan w:val="8"/>
            <w:vAlign w:val="center"/>
          </w:tcPr>
          <w:p w14:paraId="08DD4D97" w14:textId="4A2CE263" w:rsidR="000F6A0E" w:rsidRDefault="00C63610" w:rsidP="00C63610">
            <w:pPr>
              <w:pStyle w:val="Tekstpodstawowy"/>
              <w:suppressAutoHyphens/>
              <w:rPr>
                <w:sz w:val="18"/>
                <w:szCs w:val="18"/>
              </w:rPr>
            </w:pPr>
            <w:r w:rsidRPr="00B76ABB">
              <w:rPr>
                <w:rFonts w:ascii="Arial Narrow" w:hAnsi="Arial Narrow" w:cs="Arial"/>
                <w:sz w:val="18"/>
                <w:szCs w:val="18"/>
              </w:rPr>
              <w:t>Wypełnia pracodawca starający się o środki na kształcenie ustawiczne</w:t>
            </w:r>
            <w:r w:rsidRPr="00B76ABB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0F6A0E">
              <w:rPr>
                <w:rFonts w:ascii="Arial Narrow" w:hAnsi="Arial Narrow" w:cs="Arial"/>
                <w:b/>
                <w:sz w:val="18"/>
                <w:szCs w:val="18"/>
                <w:highlight w:val="lightGray"/>
              </w:rPr>
              <w:t>w ramach Priorytetu 5</w:t>
            </w:r>
            <w:r w:rsidRPr="00B76ABB">
              <w:rPr>
                <w:rFonts w:ascii="Arial Narrow" w:hAnsi="Arial Narrow" w:cs="Arial"/>
                <w:b/>
                <w:sz w:val="18"/>
                <w:szCs w:val="18"/>
              </w:rPr>
              <w:t xml:space="preserve">: </w:t>
            </w:r>
            <w:r w:rsidR="00CA16FB" w:rsidRPr="00B76ABB">
              <w:rPr>
                <w:sz w:val="18"/>
                <w:szCs w:val="18"/>
              </w:rPr>
              <w:t xml:space="preserve"> </w:t>
            </w:r>
            <w:r w:rsidR="00E10089" w:rsidRPr="00B76ABB">
              <w:rPr>
                <w:sz w:val="18"/>
                <w:szCs w:val="18"/>
              </w:rPr>
              <w:t>W</w:t>
            </w:r>
            <w:r w:rsidR="00CA16FB" w:rsidRPr="00B76ABB">
              <w:rPr>
                <w:sz w:val="18"/>
                <w:szCs w:val="18"/>
              </w:rPr>
              <w:t>sparcie kształcenia ustawicznego osób powracających na rynek pracy po przerwie związanej ze sprawowaniem opieki nad dzieckiem oraz osób będących członkami rodzin wielodzietnych</w:t>
            </w:r>
          </w:p>
          <w:p w14:paraId="36F5BEB7" w14:textId="77777777" w:rsidR="000F6A0E" w:rsidRPr="00B76ABB" w:rsidRDefault="000F6A0E" w:rsidP="00C63610">
            <w:pPr>
              <w:pStyle w:val="Tekstpodstawowy"/>
              <w:suppressAutoHyphens/>
              <w:rPr>
                <w:sz w:val="18"/>
                <w:szCs w:val="18"/>
              </w:rPr>
            </w:pPr>
          </w:p>
          <w:p w14:paraId="6F175AF1" w14:textId="119AD640" w:rsidR="0032686C" w:rsidRPr="00B76ABB" w:rsidRDefault="0032686C" w:rsidP="0032686C">
            <w:pPr>
              <w:pStyle w:val="Tekstpodstawowy"/>
              <w:suppressAutoHyphens/>
              <w:rPr>
                <w:rFonts w:ascii="Arial Narrow" w:hAnsi="Arial Narrow" w:cs="Arial"/>
                <w:sz w:val="18"/>
                <w:szCs w:val="18"/>
              </w:rPr>
            </w:pPr>
            <w:r w:rsidRPr="00B76ABB">
              <w:rPr>
                <w:rFonts w:ascii="Arial Narrow" w:hAnsi="Arial Narrow" w:cs="Arial"/>
                <w:b/>
                <w:sz w:val="18"/>
                <w:szCs w:val="18"/>
              </w:rPr>
              <w:t>6.</w:t>
            </w:r>
            <w:r w:rsidR="00E97B61"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  <w:r w:rsidRPr="00B76ABB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E97B61">
              <w:rPr>
                <w:rFonts w:ascii="Arial Narrow" w:hAnsi="Arial Narrow" w:cs="Arial"/>
                <w:sz w:val="18"/>
                <w:szCs w:val="18"/>
              </w:rPr>
              <w:t>a)</w:t>
            </w:r>
            <w:r w:rsidRPr="00B76ABB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B76ABB">
              <w:rPr>
                <w:rFonts w:ascii="Arial Narrow" w:hAnsi="Arial Narrow" w:cs="Arial"/>
                <w:sz w:val="18"/>
                <w:szCs w:val="18"/>
              </w:rPr>
              <w:t>Czy pracodawca planuje objąć kształceniem ustawicznym pracownika, który najpóźniej w ciągu roku przed złożeniem wniosku powrócił do pracy po przerwie związanej z opieką nad dzieckiem?</w:t>
            </w:r>
          </w:p>
          <w:p w14:paraId="45E88FE9" w14:textId="22B2119D" w:rsidR="0032686C" w:rsidRPr="00B76ABB" w:rsidRDefault="0032686C" w:rsidP="000F6A0E">
            <w:pPr>
              <w:pStyle w:val="Tekstpodstawowy"/>
              <w:suppressAutoHyphen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76ABB">
              <w:rPr>
                <w:rFonts w:ascii="Arial Narrow" w:eastAsia="SimSun" w:hAnsi="Arial Narrow" w:cs="Arial"/>
                <w:sz w:val="18"/>
                <w:szCs w:val="18"/>
              </w:rPr>
              <w:t>□</w:t>
            </w:r>
            <w:r w:rsidRPr="00B76ABB">
              <w:rPr>
                <w:rFonts w:ascii="Arial Narrow" w:hAnsi="Arial Narrow" w:cs="Arial"/>
                <w:sz w:val="18"/>
                <w:szCs w:val="18"/>
              </w:rPr>
              <w:t xml:space="preserve">  TAK </w:t>
            </w:r>
            <w:r w:rsidR="000F6A0E">
              <w:rPr>
                <w:rFonts w:ascii="Arial Narrow" w:hAnsi="Arial Narrow" w:cs="Arial"/>
                <w:sz w:val="18"/>
                <w:szCs w:val="18"/>
              </w:rPr>
              <w:t xml:space="preserve">           </w:t>
            </w:r>
            <w:r w:rsidRPr="00B76AB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76ABB">
              <w:rPr>
                <w:rFonts w:ascii="Arial Narrow" w:eastAsia="SimSun" w:hAnsi="Arial Narrow" w:cs="Arial"/>
                <w:sz w:val="18"/>
                <w:szCs w:val="18"/>
              </w:rPr>
              <w:t>□</w:t>
            </w:r>
            <w:r w:rsidRPr="00B76ABB">
              <w:rPr>
                <w:rFonts w:ascii="Arial Narrow" w:hAnsi="Arial Narrow" w:cs="Arial"/>
                <w:sz w:val="18"/>
                <w:szCs w:val="18"/>
              </w:rPr>
              <w:t xml:space="preserve">  NIE</w:t>
            </w:r>
          </w:p>
          <w:p w14:paraId="5436EC18" w14:textId="77777777" w:rsidR="0032686C" w:rsidRPr="00B76ABB" w:rsidRDefault="0032686C" w:rsidP="0032686C">
            <w:pPr>
              <w:pStyle w:val="Tekstpodstawowy"/>
              <w:suppressAutoHyphens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76ABB">
              <w:rPr>
                <w:rFonts w:ascii="Arial Narrow" w:hAnsi="Arial Narrow" w:cs="Arial"/>
                <w:sz w:val="18"/>
                <w:szCs w:val="18"/>
              </w:rPr>
              <w:t>b) Czy pracodawca planuje objąć kształceniem ustawicznym pracownika, który najpóźniej w dniu złożenia wniosku jest członkiem rodziny wielodzietnej</w:t>
            </w:r>
            <w:r w:rsidRPr="00B76ABB">
              <w:rPr>
                <w:rFonts w:ascii="Arial Narrow" w:hAnsi="Arial Narrow" w:cs="Arial"/>
                <w:b/>
                <w:sz w:val="18"/>
                <w:szCs w:val="18"/>
              </w:rPr>
              <w:t xml:space="preserve"> (3+)?</w:t>
            </w:r>
          </w:p>
          <w:p w14:paraId="5A0C41F7" w14:textId="77777777" w:rsidR="0032686C" w:rsidRPr="00B76ABB" w:rsidRDefault="0032686C" w:rsidP="0032686C">
            <w:pPr>
              <w:pStyle w:val="Tekstpodstawowy"/>
              <w:suppressAutoHyphen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76ABB">
              <w:rPr>
                <w:rFonts w:ascii="Arial Narrow" w:eastAsia="SimSun" w:hAnsi="Arial Narrow" w:cs="Arial"/>
                <w:sz w:val="18"/>
                <w:szCs w:val="18"/>
              </w:rPr>
              <w:t>□</w:t>
            </w:r>
            <w:r w:rsidRPr="00B76ABB">
              <w:rPr>
                <w:rFonts w:ascii="Arial Narrow" w:hAnsi="Arial Narrow" w:cs="Arial"/>
                <w:sz w:val="18"/>
                <w:szCs w:val="18"/>
              </w:rPr>
              <w:t xml:space="preserve">  TAK            </w:t>
            </w:r>
            <w:r w:rsidRPr="00B76ABB">
              <w:rPr>
                <w:rFonts w:ascii="Arial Narrow" w:eastAsia="SimSun" w:hAnsi="Arial Narrow" w:cs="Arial"/>
                <w:sz w:val="18"/>
                <w:szCs w:val="18"/>
              </w:rPr>
              <w:t>□</w:t>
            </w:r>
            <w:r w:rsidRPr="00B76ABB">
              <w:rPr>
                <w:rFonts w:ascii="Arial Narrow" w:hAnsi="Arial Narrow" w:cs="Arial"/>
                <w:sz w:val="18"/>
                <w:szCs w:val="18"/>
              </w:rPr>
              <w:t xml:space="preserve">  NIE</w:t>
            </w:r>
          </w:p>
          <w:p w14:paraId="7402ECB3" w14:textId="0EE18CD5" w:rsidR="008B05EA" w:rsidRPr="000F6A0E" w:rsidRDefault="0032686C" w:rsidP="00E97B61">
            <w:pPr>
              <w:pStyle w:val="Tekstpodstawowy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B76AB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racodawca aplikujący o środki na kształcenie ustawiczne w ramach Priorytetu </w:t>
            </w:r>
            <w:r w:rsidR="00E97B61">
              <w:rPr>
                <w:rFonts w:ascii="Arial Narrow" w:hAnsi="Arial Narrow" w:cs="Arial"/>
                <w:b/>
                <w:bCs/>
                <w:sz w:val="18"/>
                <w:szCs w:val="18"/>
              </w:rPr>
              <w:t>5</w:t>
            </w:r>
            <w:r w:rsidRPr="00B76AB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owinien do wniosku dołączyć oświadczenie, że uczestnik planowanego kształcenia </w:t>
            </w:r>
            <w:r w:rsidR="000A1194">
              <w:rPr>
                <w:rFonts w:ascii="Arial Narrow" w:hAnsi="Arial Narrow" w:cs="Arial"/>
                <w:b/>
                <w:bCs/>
                <w:sz w:val="18"/>
                <w:szCs w:val="18"/>
              </w:rPr>
              <w:t>spełnia warunki jego dostępu</w:t>
            </w:r>
            <w:r w:rsidRPr="00B76AB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B76ABB">
              <w:rPr>
                <w:rFonts w:ascii="Arial Narrow" w:hAnsi="Arial Narrow"/>
                <w:b/>
                <w:sz w:val="18"/>
                <w:szCs w:val="18"/>
                <w:u w:val="single"/>
              </w:rPr>
              <w:t>(załącznik nr 5D)</w:t>
            </w:r>
          </w:p>
        </w:tc>
      </w:tr>
      <w:tr w:rsidR="00996379" w:rsidRPr="00681CBD" w14:paraId="457F4E39" w14:textId="77777777" w:rsidTr="000F6A0E">
        <w:trPr>
          <w:trHeight w:val="546"/>
        </w:trPr>
        <w:tc>
          <w:tcPr>
            <w:tcW w:w="15760" w:type="dxa"/>
            <w:gridSpan w:val="8"/>
            <w:shd w:val="clear" w:color="auto" w:fill="FFFFFF" w:themeFill="background1"/>
            <w:vAlign w:val="center"/>
          </w:tcPr>
          <w:p w14:paraId="15DC5764" w14:textId="77777777" w:rsidR="0032686C" w:rsidRPr="000F6A0E" w:rsidRDefault="0062434B" w:rsidP="007D0DD5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0F6A0E">
              <w:rPr>
                <w:rFonts w:ascii="Arial Narrow" w:hAnsi="Arial Narrow"/>
                <w:sz w:val="18"/>
                <w:szCs w:val="18"/>
              </w:rPr>
              <w:lastRenderedPageBreak/>
              <w:t xml:space="preserve">Wypełnia pracodawca starający się o środki na kształcenie ustawiczne </w:t>
            </w:r>
            <w:r w:rsidRPr="000F6A0E">
              <w:rPr>
                <w:rFonts w:ascii="Arial Narrow" w:hAnsi="Arial Narrow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w ramach Priorytetu 6:</w:t>
            </w:r>
            <w:r w:rsidRPr="000F6A0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2686C" w:rsidRPr="000F6A0E">
              <w:rPr>
                <w:rFonts w:cs="Calibri"/>
              </w:rPr>
              <w:t xml:space="preserve"> </w:t>
            </w:r>
            <w:r w:rsidR="0032686C" w:rsidRPr="000F6A0E">
              <w:rPr>
                <w:rFonts w:cs="Calibri"/>
                <w:sz w:val="18"/>
                <w:szCs w:val="18"/>
              </w:rPr>
              <w:t>Wsparcie kształcenia ustawicznego osób poniżej 30 roku życia w zakresie umiejętności cyfrowych oraz umiejętności związanych z branżą energetyczną i gospodarką odpadami</w:t>
            </w:r>
            <w:r w:rsidR="0032686C" w:rsidRPr="000F6A0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14:paraId="762B4F27" w14:textId="6A2B448D" w:rsidR="007D0DD5" w:rsidRPr="000F6A0E" w:rsidRDefault="0062434B" w:rsidP="007D0DD5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0F6A0E">
              <w:rPr>
                <w:rFonts w:ascii="Arial Narrow" w:hAnsi="Arial Narrow"/>
                <w:b/>
                <w:sz w:val="18"/>
                <w:szCs w:val="18"/>
              </w:rPr>
              <w:t>6.6</w:t>
            </w:r>
            <w:r w:rsidRPr="000F6A0E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7D0DD5" w:rsidRPr="000F6A0E">
              <w:rPr>
                <w:rFonts w:ascii="Arial Narrow" w:hAnsi="Arial Narrow"/>
                <w:sz w:val="18"/>
                <w:szCs w:val="18"/>
              </w:rPr>
              <w:t>a)</w:t>
            </w:r>
            <w:r w:rsidR="00FC1411" w:rsidRPr="000F6A0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F6A0E">
              <w:rPr>
                <w:rFonts w:ascii="Arial Narrow" w:hAnsi="Arial Narrow"/>
                <w:sz w:val="18"/>
                <w:szCs w:val="18"/>
              </w:rPr>
              <w:t xml:space="preserve">Czy pracodawca </w:t>
            </w:r>
            <w:r w:rsidR="001657E0" w:rsidRPr="000F6A0E">
              <w:rPr>
                <w:rFonts w:ascii="Arial Narrow" w:hAnsi="Arial Narrow"/>
                <w:sz w:val="18"/>
                <w:szCs w:val="18"/>
              </w:rPr>
              <w:t xml:space="preserve">objęty wsparciem prowadzi firmę z szeroko rozumianej branży energetycznej i gospodarki odpadami? (wiodące PKD na dzień 01.01.2023r wpisuje się w katalog zawarty w kierunkowych wytycznych  KFS na   2023r?   </w:t>
            </w:r>
            <w:r w:rsidR="00FC1411" w:rsidRPr="000F6A0E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0F6A0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D0DD5" w:rsidRPr="000F6A0E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="007D0DD5" w:rsidRPr="000F6A0E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="007D0DD5" w:rsidRPr="000F6A0E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="007D0DD5" w:rsidRPr="000F6A0E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14:paraId="6F54AD76" w14:textId="23FE8ECB" w:rsidR="007D0DD5" w:rsidRPr="000F6A0E" w:rsidRDefault="007D0DD5" w:rsidP="007D0DD5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0F6A0E">
              <w:rPr>
                <w:rFonts w:ascii="Arial Narrow" w:hAnsi="Arial Narrow"/>
                <w:sz w:val="18"/>
                <w:szCs w:val="18"/>
              </w:rPr>
              <w:t xml:space="preserve">       b) </w:t>
            </w:r>
            <w:r w:rsidR="0062434B" w:rsidRPr="000F6A0E">
              <w:rPr>
                <w:rFonts w:ascii="Arial Narrow" w:hAnsi="Arial Narrow"/>
                <w:sz w:val="18"/>
                <w:szCs w:val="18"/>
              </w:rPr>
              <w:t>Czy pracownik objęty kształceniem ustawicznym</w:t>
            </w:r>
            <w:r w:rsidR="001657E0" w:rsidRPr="000F6A0E">
              <w:rPr>
                <w:rFonts w:ascii="Arial Narrow" w:hAnsi="Arial Narrow"/>
                <w:sz w:val="18"/>
                <w:szCs w:val="18"/>
              </w:rPr>
              <w:t xml:space="preserve"> jest osobą w wieku poniżej 30 </w:t>
            </w:r>
            <w:proofErr w:type="spellStart"/>
            <w:r w:rsidR="001657E0" w:rsidRPr="000F6A0E">
              <w:rPr>
                <w:rFonts w:ascii="Arial Narrow" w:hAnsi="Arial Narrow"/>
                <w:sz w:val="18"/>
                <w:szCs w:val="18"/>
              </w:rPr>
              <w:t>r.ż</w:t>
            </w:r>
            <w:proofErr w:type="spellEnd"/>
            <w:r w:rsidR="001657E0" w:rsidRPr="000F6A0E">
              <w:rPr>
                <w:rFonts w:ascii="Arial Narrow" w:hAnsi="Arial Narrow"/>
                <w:sz w:val="18"/>
                <w:szCs w:val="18"/>
              </w:rPr>
              <w:t xml:space="preserve"> .i </w:t>
            </w:r>
            <w:r w:rsidR="0062434B" w:rsidRPr="000F6A0E">
              <w:rPr>
                <w:rFonts w:ascii="Arial Narrow" w:hAnsi="Arial Narrow"/>
                <w:sz w:val="18"/>
                <w:szCs w:val="18"/>
              </w:rPr>
              <w:t xml:space="preserve"> będzie </w:t>
            </w:r>
            <w:r w:rsidR="001657E0" w:rsidRPr="000F6A0E">
              <w:rPr>
                <w:rFonts w:ascii="Arial Narrow" w:hAnsi="Arial Narrow"/>
                <w:sz w:val="18"/>
                <w:szCs w:val="18"/>
              </w:rPr>
              <w:t xml:space="preserve">objęty szkoleniem z zakresu umiejętności cyfrowych?    </w:t>
            </w:r>
            <w:r w:rsidRPr="000F6A0E"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0F6A0E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0F6A0E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Pr="000F6A0E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0F6A0E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14:paraId="19FACC60" w14:textId="65DB7592" w:rsidR="00996379" w:rsidRPr="001E7B86" w:rsidRDefault="0062434B" w:rsidP="00E97B61">
            <w:pPr>
              <w:pStyle w:val="Tekstpodstawowy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F6A0E">
              <w:rPr>
                <w:rFonts w:ascii="Arial Narrow" w:hAnsi="Arial Narrow"/>
                <w:b/>
                <w:bCs/>
                <w:sz w:val="18"/>
                <w:szCs w:val="18"/>
              </w:rPr>
              <w:t>Pracodawca aplikujący o środki na kształcenie ustawiczne w ramach Priorytetu</w:t>
            </w:r>
            <w:r w:rsidR="00E97B6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6 winien do wniosku dołączyć oświadczenie stanowiące</w:t>
            </w:r>
            <w:r w:rsidR="0011616D" w:rsidRPr="000F6A0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załącznik nr </w:t>
            </w:r>
            <w:r w:rsidR="00B61D5D" w:rsidRPr="000F6A0E"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  <w:r w:rsidR="000F6A0E" w:rsidRPr="000F6A0E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="006F5905" w:rsidRPr="000F6A0E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</w:p>
        </w:tc>
      </w:tr>
      <w:tr w:rsidR="00996379" w:rsidRPr="00681CBD" w14:paraId="59549ED9" w14:textId="77777777" w:rsidTr="00090C92">
        <w:trPr>
          <w:gridAfter w:val="1"/>
          <w:wAfter w:w="10" w:type="dxa"/>
          <w:trHeight w:val="1245"/>
        </w:trPr>
        <w:tc>
          <w:tcPr>
            <w:tcW w:w="2493" w:type="dxa"/>
            <w:vAlign w:val="center"/>
          </w:tcPr>
          <w:p w14:paraId="09114C7F" w14:textId="77777777" w:rsidR="00996379" w:rsidRPr="00341A83" w:rsidRDefault="00996379" w:rsidP="00996379">
            <w:pPr>
              <w:pStyle w:val="Tekstpodstawowy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 xml:space="preserve">7. Czy osoba planowana do objęcia kształceniem ustawicznym korzystała z kształcenia ustawicznego z KFS w bieżącym lub poprzednim roku? </w:t>
            </w:r>
          </w:p>
        </w:tc>
        <w:tc>
          <w:tcPr>
            <w:tcW w:w="13257" w:type="dxa"/>
            <w:gridSpan w:val="6"/>
          </w:tcPr>
          <w:p w14:paraId="43CD4BD1" w14:textId="77777777" w:rsidR="00996379" w:rsidRPr="00681CBD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TAK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6A0D41">
              <w:rPr>
                <w:rFonts w:ascii="Arial Narrow" w:hAnsi="Arial Narrow"/>
                <w:sz w:val="18"/>
                <w:szCs w:val="18"/>
              </w:rPr>
              <w:t>(</w:t>
            </w:r>
            <w:r w:rsidRPr="006A0D41">
              <w:rPr>
                <w:rFonts w:ascii="Arial Narrow" w:hAnsi="Arial Narrow"/>
                <w:i/>
                <w:sz w:val="18"/>
                <w:szCs w:val="18"/>
              </w:rPr>
              <w:t>jeśli tak, proszę napisać informację na temat terminu, formy kształcenia ustawicznego, tematyki oraz wysokości wsparcia</w:t>
            </w:r>
            <w:r w:rsidRPr="006A0D41">
              <w:rPr>
                <w:rFonts w:ascii="Arial Narrow" w:hAnsi="Arial Narrow"/>
                <w:sz w:val="18"/>
                <w:szCs w:val="18"/>
              </w:rPr>
              <w:t>)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     </w:t>
            </w:r>
          </w:p>
          <w:p w14:paraId="35E27B8D" w14:textId="77777777" w:rsidR="00996379" w:rsidRPr="00681CBD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CAA95E8" w14:textId="77777777" w:rsidR="00996379" w:rsidRPr="00681CBD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14:paraId="4745BC46" w14:textId="77777777" w:rsidR="00996379" w:rsidRPr="00C07618" w:rsidRDefault="00996379" w:rsidP="0099637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996379" w:rsidRPr="00681CBD" w14:paraId="069BB4C0" w14:textId="77777777" w:rsidTr="00C14421">
        <w:trPr>
          <w:gridAfter w:val="1"/>
          <w:wAfter w:w="10" w:type="dxa"/>
          <w:trHeight w:val="1470"/>
        </w:trPr>
        <w:tc>
          <w:tcPr>
            <w:tcW w:w="2493" w:type="dxa"/>
            <w:vAlign w:val="center"/>
          </w:tcPr>
          <w:p w14:paraId="1E5EC75F" w14:textId="77777777" w:rsidR="00996379" w:rsidRPr="00341A83" w:rsidRDefault="00996379" w:rsidP="00996379">
            <w:pPr>
              <w:pStyle w:val="Tekstpodstawowy"/>
              <w:jc w:val="both"/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 xml:space="preserve">8.1 Uzasadnienie </w:t>
            </w:r>
            <w:r w:rsidRPr="004B0E5B">
              <w:rPr>
                <w:rFonts w:ascii="Arial Narrow" w:hAnsi="Arial Narrow"/>
                <w:b/>
                <w:sz w:val="18"/>
                <w:szCs w:val="18"/>
                <w:u w:val="single"/>
              </w:rPr>
              <w:t>do każdej</w:t>
            </w:r>
            <w:r w:rsidRPr="00341A83">
              <w:rPr>
                <w:rFonts w:ascii="Arial Narrow" w:hAnsi="Arial Narrow"/>
                <w:b/>
                <w:sz w:val="18"/>
                <w:szCs w:val="18"/>
              </w:rPr>
              <w:t xml:space="preserve"> z wymienionych form wsparcia </w:t>
            </w:r>
            <w:r w:rsidRPr="00341A83">
              <w:rPr>
                <w:rFonts w:ascii="Arial Narrow" w:eastAsia="Calibri" w:hAnsi="Arial Narrow"/>
                <w:b/>
                <w:sz w:val="18"/>
                <w:szCs w:val="18"/>
              </w:rPr>
              <w:t>potrzeby odbycia kształcenia ustawicznego</w:t>
            </w:r>
          </w:p>
          <w:p w14:paraId="35134780" w14:textId="77777777" w:rsidR="00996379" w:rsidRPr="00341A83" w:rsidRDefault="00996379" w:rsidP="00996379">
            <w:pPr>
              <w:pStyle w:val="Tekstpodstawowy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(krótki opis uzasadniający skierowanie pracownika/pracodawcy na kształcenie ustawiczne)</w:t>
            </w:r>
          </w:p>
        </w:tc>
        <w:tc>
          <w:tcPr>
            <w:tcW w:w="13257" w:type="dxa"/>
            <w:gridSpan w:val="6"/>
            <w:shd w:val="clear" w:color="auto" w:fill="auto"/>
          </w:tcPr>
          <w:p w14:paraId="3FAAD7FC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182CBA43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6F25C68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ACFC0E0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F27029B" w14:textId="77777777" w:rsidR="00996379" w:rsidRPr="00681CBD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C21B6" w:rsidRPr="00681CBD" w14:paraId="35574AA7" w14:textId="77777777" w:rsidTr="003C21B6">
        <w:trPr>
          <w:gridAfter w:val="1"/>
          <w:wAfter w:w="10" w:type="dxa"/>
          <w:trHeight w:val="2033"/>
        </w:trPr>
        <w:tc>
          <w:tcPr>
            <w:tcW w:w="2493" w:type="dxa"/>
          </w:tcPr>
          <w:p w14:paraId="1E71E552" w14:textId="77777777" w:rsidR="003C21B6" w:rsidRPr="00341A83" w:rsidRDefault="003C21B6" w:rsidP="00996379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2773DC7" w14:textId="77777777" w:rsidR="003C21B6" w:rsidRPr="00341A83" w:rsidRDefault="003C21B6" w:rsidP="00996379">
            <w:pPr>
              <w:pStyle w:val="Tekstpodstawowy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 xml:space="preserve">8.2 Uzasadnienie wyboru instytucji </w:t>
            </w:r>
          </w:p>
          <w:p w14:paraId="0389BD9C" w14:textId="5184EF04" w:rsidR="003C21B6" w:rsidRPr="001E7B86" w:rsidRDefault="003C21B6" w:rsidP="00996379">
            <w:pPr>
              <w:pStyle w:val="Tekstpodstawowy"/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1E7B86">
              <w:rPr>
                <w:rFonts w:ascii="Arial Narrow" w:hAnsi="Arial Narrow"/>
                <w:b/>
                <w:sz w:val="18"/>
                <w:szCs w:val="18"/>
                <w:u w:val="single"/>
              </w:rPr>
              <w:t>do każdej z wymienionych form wsparcia proszę uzupełnić oddzielnie !</w:t>
            </w:r>
          </w:p>
          <w:p w14:paraId="563BB3A1" w14:textId="77777777" w:rsidR="003C21B6" w:rsidRPr="00341A83" w:rsidRDefault="003C21B6" w:rsidP="00996379">
            <w:pPr>
              <w:pStyle w:val="Tekstpodstawowy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B671CE7" w14:textId="54EF518F" w:rsidR="003C21B6" w:rsidRPr="00341A83" w:rsidRDefault="003C21B6" w:rsidP="00996379">
            <w:pPr>
              <w:pStyle w:val="Tekstpodstawowy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57" w:type="dxa"/>
            <w:gridSpan w:val="6"/>
            <w:shd w:val="clear" w:color="auto" w:fill="auto"/>
          </w:tcPr>
          <w:p w14:paraId="3C93D397" w14:textId="00EA6EAD" w:rsidR="003C21B6" w:rsidRPr="00787065" w:rsidRDefault="00090C92" w:rsidP="006E6793">
            <w:pPr>
              <w:pStyle w:val="Tekstpodstawowy"/>
              <w:numPr>
                <w:ilvl w:val="0"/>
                <w:numId w:val="8"/>
              </w:numPr>
              <w:ind w:left="201" w:hanging="142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C21B6" w:rsidRPr="00787065">
              <w:rPr>
                <w:rFonts w:ascii="Arial Narrow" w:hAnsi="Arial Narrow"/>
                <w:b/>
                <w:sz w:val="18"/>
                <w:szCs w:val="18"/>
              </w:rPr>
              <w:t>Nazwa i siedziba</w:t>
            </w:r>
            <w:r w:rsidR="003C21B6" w:rsidRPr="00787065">
              <w:rPr>
                <w:rFonts w:ascii="Arial Narrow" w:hAnsi="Arial Narrow"/>
                <w:sz w:val="18"/>
                <w:szCs w:val="18"/>
              </w:rPr>
              <w:t xml:space="preserve"> realizatora </w:t>
            </w:r>
            <w:r w:rsidR="001313B7" w:rsidRPr="00787065">
              <w:rPr>
                <w:rFonts w:ascii="Arial Narrow" w:hAnsi="Arial Narrow"/>
                <w:sz w:val="18"/>
                <w:szCs w:val="18"/>
              </w:rPr>
              <w:t>usługi kształcenia ustawicznego</w:t>
            </w:r>
            <w:r w:rsidR="003C21B6" w:rsidRPr="00787065">
              <w:rPr>
                <w:rFonts w:ascii="Arial Narrow" w:hAnsi="Arial Narrow"/>
                <w:sz w:val="18"/>
                <w:szCs w:val="18"/>
              </w:rPr>
              <w:t xml:space="preserve"> / firmy ubezpieczeniowej / placówki medycyny pracy</w:t>
            </w:r>
            <w:r w:rsidR="001313B7" w:rsidRPr="00787065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1313B7" w:rsidRPr="00787065">
              <w:rPr>
                <w:rFonts w:ascii="Arial Narrow" w:hAnsi="Arial Narrow"/>
                <w:b/>
                <w:sz w:val="18"/>
                <w:szCs w:val="18"/>
              </w:rPr>
              <w:t>zgodnie z załącznikiem do wniosku nr 4</w:t>
            </w:r>
            <w:r w:rsidR="001313B7" w:rsidRPr="00787065">
              <w:rPr>
                <w:rFonts w:ascii="Arial Narrow" w:hAnsi="Arial Narrow"/>
                <w:sz w:val="18"/>
                <w:szCs w:val="18"/>
              </w:rPr>
              <w:t>)</w:t>
            </w:r>
            <w:r w:rsidR="003C21B6" w:rsidRPr="00787065">
              <w:rPr>
                <w:rFonts w:ascii="Arial Narrow" w:hAnsi="Arial Narrow"/>
                <w:sz w:val="18"/>
                <w:szCs w:val="18"/>
              </w:rPr>
              <w:t xml:space="preserve">***  </w:t>
            </w:r>
          </w:p>
          <w:p w14:paraId="0E292CDD" w14:textId="77777777" w:rsidR="003C21B6" w:rsidRPr="00787065" w:rsidRDefault="003C21B6" w:rsidP="00996379">
            <w:pPr>
              <w:pStyle w:val="Tekstpodstawowy"/>
              <w:ind w:left="201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12881DA" w14:textId="62CA545B" w:rsidR="00A11B52" w:rsidRPr="00787065" w:rsidRDefault="003C21B6" w:rsidP="00996379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a/ </w:t>
            </w:r>
            <w:r w:rsidR="007E152E" w:rsidRPr="00787065">
              <w:rPr>
                <w:rFonts w:ascii="Arial Narrow" w:eastAsia="Calibri" w:hAnsi="Arial Narrow"/>
                <w:b/>
                <w:sz w:val="18"/>
                <w:szCs w:val="18"/>
              </w:rPr>
              <w:t xml:space="preserve"> Cena usługi kształcenia ustawicznego/badań/ubezpieczenia w porównaniu z cen</w:t>
            </w:r>
            <w:r w:rsidR="007E152E" w:rsidRPr="00787065">
              <w:rPr>
                <w:rFonts w:ascii="Arial Narrow" w:eastAsia="Calibri" w:hAnsi="Arial Narrow" w:cs="TimesNewRoman"/>
                <w:b/>
                <w:sz w:val="18"/>
                <w:szCs w:val="18"/>
              </w:rPr>
              <w:t xml:space="preserve">ą </w:t>
            </w:r>
            <w:r w:rsidR="007E152E" w:rsidRPr="00787065">
              <w:rPr>
                <w:rFonts w:ascii="Arial Narrow" w:eastAsia="Calibri" w:hAnsi="Arial Narrow"/>
                <w:b/>
                <w:sz w:val="18"/>
                <w:szCs w:val="18"/>
              </w:rPr>
              <w:t>podobnych usług oferowanych na rynku</w:t>
            </w:r>
            <w:r w:rsidR="007E152E" w:rsidRPr="00787065">
              <w:rPr>
                <w:rFonts w:ascii="Arial Narrow" w:eastAsia="Calibri" w:hAnsi="Arial Narrow"/>
                <w:sz w:val="18"/>
                <w:szCs w:val="18"/>
              </w:rPr>
              <w:t>, o ile s</w:t>
            </w:r>
            <w:r w:rsidR="007E152E" w:rsidRPr="00787065">
              <w:rPr>
                <w:rFonts w:ascii="Arial Narrow" w:eastAsia="Calibri" w:hAnsi="Arial Narrow" w:cs="TimesNewRoman"/>
                <w:sz w:val="18"/>
                <w:szCs w:val="18"/>
              </w:rPr>
              <w:t xml:space="preserve">ą </w:t>
            </w:r>
            <w:r w:rsidR="007E152E" w:rsidRPr="00787065">
              <w:rPr>
                <w:rFonts w:ascii="Arial Narrow" w:eastAsia="Calibri" w:hAnsi="Arial Narrow"/>
                <w:sz w:val="18"/>
                <w:szCs w:val="18"/>
              </w:rPr>
              <w:t>dost</w:t>
            </w:r>
            <w:r w:rsidR="007E152E" w:rsidRPr="00787065">
              <w:rPr>
                <w:rFonts w:ascii="Arial Narrow" w:eastAsia="Calibri" w:hAnsi="Arial Narrow" w:cs="TimesNewRoman"/>
                <w:sz w:val="18"/>
                <w:szCs w:val="18"/>
              </w:rPr>
              <w:t>ę</w:t>
            </w:r>
            <w:r w:rsidR="007E152E" w:rsidRPr="00787065">
              <w:rPr>
                <w:rFonts w:ascii="Arial Narrow" w:eastAsia="Calibri" w:hAnsi="Arial Narrow"/>
                <w:sz w:val="18"/>
                <w:szCs w:val="18"/>
              </w:rPr>
              <w:t>pne (</w:t>
            </w:r>
            <w:r w:rsidR="007E152E" w:rsidRPr="00787065">
              <w:rPr>
                <w:rFonts w:ascii="Arial Narrow" w:eastAsia="Calibri" w:hAnsi="Arial Narrow"/>
                <w:b/>
                <w:sz w:val="18"/>
                <w:szCs w:val="18"/>
                <w:u w:val="single"/>
              </w:rPr>
              <w:t>Wymagane wypełnienie załącznika nr</w:t>
            </w:r>
            <w:r w:rsidR="00A11B52" w:rsidRPr="00787065">
              <w:rPr>
                <w:rFonts w:ascii="Arial Narrow" w:eastAsia="Calibri" w:hAnsi="Arial Narrow"/>
                <w:b/>
                <w:sz w:val="18"/>
                <w:szCs w:val="18"/>
                <w:u w:val="single"/>
              </w:rPr>
              <w:t xml:space="preserve"> </w:t>
            </w:r>
            <w:r w:rsidR="007E152E" w:rsidRPr="00787065">
              <w:rPr>
                <w:rFonts w:ascii="Arial Narrow" w:eastAsia="Calibri" w:hAnsi="Arial Narrow"/>
                <w:b/>
                <w:sz w:val="18"/>
                <w:szCs w:val="18"/>
                <w:u w:val="single"/>
              </w:rPr>
              <w:t xml:space="preserve"> </w:t>
            </w:r>
            <w:r w:rsidR="00FC4246" w:rsidRPr="00787065">
              <w:rPr>
                <w:rFonts w:ascii="Arial Narrow" w:eastAsia="Calibri" w:hAnsi="Arial Narrow"/>
                <w:b/>
                <w:sz w:val="18"/>
                <w:szCs w:val="18"/>
                <w:u w:val="single"/>
              </w:rPr>
              <w:t>7</w:t>
            </w:r>
            <w:r w:rsidR="00A11B52" w:rsidRPr="00787065">
              <w:rPr>
                <w:rFonts w:ascii="Arial Narrow" w:eastAsia="Calibri" w:hAnsi="Arial Narrow"/>
                <w:sz w:val="18"/>
                <w:szCs w:val="18"/>
                <w:u w:val="single"/>
              </w:rPr>
              <w:t xml:space="preserve"> do wniosku</w:t>
            </w:r>
            <w:r w:rsidR="007E152E" w:rsidRPr="00787065">
              <w:rPr>
                <w:rFonts w:ascii="Arial Narrow" w:eastAsia="Calibri" w:hAnsi="Arial Narrow"/>
                <w:sz w:val="18"/>
                <w:szCs w:val="18"/>
                <w:u w:val="single"/>
              </w:rPr>
              <w:t>);</w:t>
            </w:r>
            <w:r w:rsidRPr="0078706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11B52" w:rsidRPr="00787065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14:paraId="0EC8EAEC" w14:textId="4BC80EDF" w:rsidR="00256853" w:rsidRPr="00787065" w:rsidRDefault="00754AC6" w:rsidP="00996379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Koszt usługi w ramach </w:t>
            </w:r>
            <w:r w:rsidRPr="00787065">
              <w:rPr>
                <w:rFonts w:ascii="Arial Narrow" w:hAnsi="Arial Narrow"/>
                <w:b/>
                <w:sz w:val="18"/>
                <w:szCs w:val="18"/>
              </w:rPr>
              <w:t xml:space="preserve">wybranej </w:t>
            </w:r>
            <w:r w:rsidRPr="00787065">
              <w:rPr>
                <w:rFonts w:ascii="Arial Narrow" w:hAnsi="Arial Narrow"/>
                <w:sz w:val="18"/>
                <w:szCs w:val="18"/>
              </w:rPr>
              <w:t>oferty - …………………</w:t>
            </w:r>
            <w:r w:rsidR="00256853" w:rsidRPr="00787065">
              <w:rPr>
                <w:rFonts w:ascii="Arial Narrow" w:hAnsi="Arial Narrow"/>
                <w:sz w:val="18"/>
                <w:szCs w:val="18"/>
              </w:rPr>
              <w:t xml:space="preserve">..PLN     </w:t>
            </w:r>
          </w:p>
          <w:p w14:paraId="712892E5" w14:textId="384997D8" w:rsidR="007E152E" w:rsidRPr="00787065" w:rsidRDefault="003C21B6" w:rsidP="00A11B52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b</w:t>
            </w:r>
            <w:r w:rsidRPr="00787065">
              <w:rPr>
                <w:rFonts w:ascii="Arial Narrow" w:eastAsia="Calibri" w:hAnsi="Arial Narrow"/>
                <w:b/>
                <w:sz w:val="18"/>
                <w:szCs w:val="18"/>
              </w:rPr>
              <w:t xml:space="preserve">/  </w:t>
            </w:r>
            <w:r w:rsidR="007E152E" w:rsidRPr="00787065">
              <w:rPr>
                <w:rFonts w:ascii="Arial Narrow" w:hAnsi="Arial Narrow"/>
                <w:b/>
                <w:sz w:val="18"/>
                <w:szCs w:val="18"/>
              </w:rPr>
              <w:t xml:space="preserve"> Opis uzasadniający wybór</w:t>
            </w:r>
            <w:r w:rsidR="007E152E" w:rsidRPr="00787065">
              <w:rPr>
                <w:rFonts w:ascii="Arial Narrow" w:hAnsi="Arial Narrow"/>
                <w:sz w:val="18"/>
                <w:szCs w:val="18"/>
              </w:rPr>
              <w:t xml:space="preserve"> w/w  realizatora usługi kształcenia ustawicznego / firmy ubezpieczeniowej/ placówki medycyny pracy / : </w:t>
            </w:r>
          </w:p>
          <w:p w14:paraId="3FD5848D" w14:textId="77777777" w:rsidR="003C21B6" w:rsidRPr="00DB1898" w:rsidRDefault="003C21B6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</w:t>
            </w:r>
          </w:p>
          <w:p w14:paraId="7D4AE551" w14:textId="77777777" w:rsidR="003C21B6" w:rsidRDefault="003C21B6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…………………..</w:t>
            </w: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.</w:t>
            </w:r>
          </w:p>
          <w:p w14:paraId="27D56AA6" w14:textId="77777777" w:rsidR="003C21B6" w:rsidRDefault="003C21B6" w:rsidP="009C3255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</w:t>
            </w:r>
          </w:p>
          <w:p w14:paraId="45DD3F17" w14:textId="77777777" w:rsidR="007E152E" w:rsidRDefault="007E152E" w:rsidP="009C3255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2C602EDD" w14:textId="004219F3" w:rsidR="00090C92" w:rsidRPr="00787065" w:rsidRDefault="00090C92" w:rsidP="00090C92">
            <w:pPr>
              <w:pStyle w:val="Tekstpodstawowy"/>
              <w:numPr>
                <w:ilvl w:val="0"/>
                <w:numId w:val="8"/>
              </w:numPr>
              <w:ind w:left="201" w:hanging="142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b/>
                <w:sz w:val="18"/>
                <w:szCs w:val="18"/>
              </w:rPr>
              <w:lastRenderedPageBreak/>
              <w:t>Nazwa i siedziba</w:t>
            </w:r>
            <w:r w:rsidRPr="00787065">
              <w:rPr>
                <w:rFonts w:ascii="Arial Narrow" w:hAnsi="Arial Narrow"/>
                <w:sz w:val="18"/>
                <w:szCs w:val="18"/>
              </w:rPr>
              <w:t xml:space="preserve"> realizatora usługi kształcenia ustawicznego / firmy ubezpieczeniowej / placówki medycyny pracy</w:t>
            </w:r>
            <w:r w:rsidR="001313B7" w:rsidRPr="00787065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1313B7" w:rsidRPr="00787065">
              <w:rPr>
                <w:rFonts w:ascii="Arial Narrow" w:hAnsi="Arial Narrow"/>
                <w:b/>
                <w:sz w:val="18"/>
                <w:szCs w:val="18"/>
              </w:rPr>
              <w:t>zgodnie z załącznikiem do wniosku nr 4</w:t>
            </w:r>
            <w:r w:rsidR="001313B7" w:rsidRPr="00787065">
              <w:rPr>
                <w:rFonts w:ascii="Arial Narrow" w:hAnsi="Arial Narrow"/>
                <w:sz w:val="18"/>
                <w:szCs w:val="18"/>
              </w:rPr>
              <w:t>)</w:t>
            </w:r>
            <w:r w:rsidRPr="00787065">
              <w:rPr>
                <w:rFonts w:ascii="Arial Narrow" w:hAnsi="Arial Narrow"/>
                <w:sz w:val="18"/>
                <w:szCs w:val="18"/>
              </w:rPr>
              <w:t xml:space="preserve">***  </w:t>
            </w:r>
          </w:p>
          <w:p w14:paraId="00F2B087" w14:textId="77777777" w:rsidR="00090C92" w:rsidRPr="00787065" w:rsidRDefault="00090C92" w:rsidP="00090C92">
            <w:pPr>
              <w:pStyle w:val="Tekstpodstawowy"/>
              <w:ind w:left="201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4A4A968" w14:textId="7F724516" w:rsidR="007E152E" w:rsidRPr="00787065" w:rsidRDefault="00090C92" w:rsidP="007E152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a/  </w:t>
            </w:r>
            <w:r w:rsidR="007E152E" w:rsidRPr="00787065">
              <w:rPr>
                <w:rFonts w:ascii="Arial Narrow" w:eastAsia="Calibri" w:hAnsi="Arial Narrow"/>
                <w:b/>
                <w:sz w:val="18"/>
                <w:szCs w:val="18"/>
              </w:rPr>
              <w:t xml:space="preserve"> Cena usługi kształcenia ustawicznego/badań/ubezpieczenia w porównaniu z cen</w:t>
            </w:r>
            <w:r w:rsidR="007E152E" w:rsidRPr="00787065">
              <w:rPr>
                <w:rFonts w:ascii="Arial Narrow" w:eastAsia="Calibri" w:hAnsi="Arial Narrow" w:cs="TimesNewRoman"/>
                <w:b/>
                <w:sz w:val="18"/>
                <w:szCs w:val="18"/>
              </w:rPr>
              <w:t xml:space="preserve">ą </w:t>
            </w:r>
            <w:r w:rsidR="007E152E" w:rsidRPr="00787065">
              <w:rPr>
                <w:rFonts w:ascii="Arial Narrow" w:eastAsia="Calibri" w:hAnsi="Arial Narrow"/>
                <w:b/>
                <w:sz w:val="18"/>
                <w:szCs w:val="18"/>
              </w:rPr>
              <w:t>podobnych usług oferowanych na rynku</w:t>
            </w:r>
            <w:r w:rsidR="007E152E" w:rsidRPr="00787065">
              <w:rPr>
                <w:rFonts w:ascii="Arial Narrow" w:eastAsia="Calibri" w:hAnsi="Arial Narrow"/>
                <w:sz w:val="18"/>
                <w:szCs w:val="18"/>
              </w:rPr>
              <w:t>, o ile s</w:t>
            </w:r>
            <w:r w:rsidR="007E152E" w:rsidRPr="00787065">
              <w:rPr>
                <w:rFonts w:ascii="Arial Narrow" w:eastAsia="Calibri" w:hAnsi="Arial Narrow" w:cs="TimesNewRoman"/>
                <w:sz w:val="18"/>
                <w:szCs w:val="18"/>
              </w:rPr>
              <w:t xml:space="preserve">ą </w:t>
            </w:r>
            <w:r w:rsidR="007E152E" w:rsidRPr="00787065">
              <w:rPr>
                <w:rFonts w:ascii="Arial Narrow" w:eastAsia="Calibri" w:hAnsi="Arial Narrow"/>
                <w:sz w:val="18"/>
                <w:szCs w:val="18"/>
              </w:rPr>
              <w:t>dost</w:t>
            </w:r>
            <w:r w:rsidR="007E152E" w:rsidRPr="00787065">
              <w:rPr>
                <w:rFonts w:ascii="Arial Narrow" w:eastAsia="Calibri" w:hAnsi="Arial Narrow" w:cs="TimesNewRoman"/>
                <w:sz w:val="18"/>
                <w:szCs w:val="18"/>
              </w:rPr>
              <w:t>ę</w:t>
            </w:r>
            <w:r w:rsidR="007E152E" w:rsidRPr="00787065">
              <w:rPr>
                <w:rFonts w:ascii="Arial Narrow" w:eastAsia="Calibri" w:hAnsi="Arial Narrow"/>
                <w:sz w:val="18"/>
                <w:szCs w:val="18"/>
              </w:rPr>
              <w:t>pne (</w:t>
            </w:r>
            <w:r w:rsidR="00B33148" w:rsidRPr="00787065">
              <w:rPr>
                <w:rFonts w:ascii="Arial Narrow" w:eastAsia="Calibri" w:hAnsi="Arial Narrow"/>
                <w:b/>
                <w:sz w:val="18"/>
                <w:szCs w:val="18"/>
                <w:u w:val="single"/>
              </w:rPr>
              <w:t xml:space="preserve">Wymagane wypełnienie załącznika nr  </w:t>
            </w:r>
            <w:r w:rsidR="00FC4246" w:rsidRPr="00787065">
              <w:rPr>
                <w:rFonts w:ascii="Arial Narrow" w:eastAsia="Calibri" w:hAnsi="Arial Narrow"/>
                <w:b/>
                <w:sz w:val="18"/>
                <w:szCs w:val="18"/>
                <w:u w:val="single"/>
              </w:rPr>
              <w:t>7</w:t>
            </w:r>
            <w:r w:rsidR="00B33148" w:rsidRPr="00787065">
              <w:rPr>
                <w:rFonts w:ascii="Arial Narrow" w:eastAsia="Calibri" w:hAnsi="Arial Narrow"/>
                <w:sz w:val="18"/>
                <w:szCs w:val="18"/>
                <w:u w:val="single"/>
              </w:rPr>
              <w:t xml:space="preserve"> do wniosku</w:t>
            </w:r>
            <w:r w:rsidR="007E152E" w:rsidRPr="00787065">
              <w:rPr>
                <w:rFonts w:ascii="Arial Narrow" w:eastAsia="Calibri" w:hAnsi="Arial Narrow"/>
                <w:sz w:val="18"/>
                <w:szCs w:val="18"/>
                <w:u w:val="single"/>
              </w:rPr>
              <w:t>);</w:t>
            </w:r>
            <w:r w:rsidR="007E152E" w:rsidRPr="0078706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C03C3B1" w14:textId="3C952A51" w:rsidR="007E152E" w:rsidRPr="00787065" w:rsidRDefault="007E152E" w:rsidP="007E152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36483" w:rsidRPr="00787065">
              <w:rPr>
                <w:rFonts w:ascii="Arial Narrow" w:hAnsi="Arial Narrow"/>
                <w:sz w:val="18"/>
                <w:szCs w:val="18"/>
              </w:rPr>
              <w:t xml:space="preserve"> Koszt usługi w ramach </w:t>
            </w:r>
            <w:r w:rsidR="00E36483" w:rsidRPr="00787065">
              <w:rPr>
                <w:rFonts w:ascii="Arial Narrow" w:hAnsi="Arial Narrow"/>
                <w:b/>
                <w:sz w:val="18"/>
                <w:szCs w:val="18"/>
              </w:rPr>
              <w:t xml:space="preserve">wybranej </w:t>
            </w:r>
            <w:r w:rsidR="00E36483" w:rsidRPr="00787065">
              <w:rPr>
                <w:rFonts w:ascii="Arial Narrow" w:hAnsi="Arial Narrow"/>
                <w:sz w:val="18"/>
                <w:szCs w:val="18"/>
              </w:rPr>
              <w:t>oferty - …………………..PLN</w:t>
            </w:r>
          </w:p>
          <w:p w14:paraId="345BCE96" w14:textId="41854496" w:rsidR="00090C92" w:rsidRPr="00787065" w:rsidRDefault="007E152E" w:rsidP="007E152E">
            <w:pPr>
              <w:pStyle w:val="Tekstpodstawowy"/>
              <w:rPr>
                <w:rFonts w:ascii="Arial Narrow" w:eastAsia="Calibri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b</w:t>
            </w:r>
            <w:r w:rsidRPr="00787065">
              <w:rPr>
                <w:rFonts w:ascii="Arial Narrow" w:eastAsia="Calibri" w:hAnsi="Arial Narrow"/>
                <w:b/>
                <w:sz w:val="18"/>
                <w:szCs w:val="18"/>
              </w:rPr>
              <w:t xml:space="preserve">/  </w:t>
            </w:r>
            <w:r w:rsidRPr="00787065">
              <w:rPr>
                <w:rFonts w:ascii="Arial Narrow" w:hAnsi="Arial Narrow"/>
                <w:b/>
                <w:sz w:val="18"/>
                <w:szCs w:val="18"/>
              </w:rPr>
              <w:t xml:space="preserve"> Opis uzasadniający wybór</w:t>
            </w:r>
            <w:r w:rsidRPr="00787065">
              <w:rPr>
                <w:rFonts w:ascii="Arial Narrow" w:hAnsi="Arial Narrow"/>
                <w:sz w:val="18"/>
                <w:szCs w:val="18"/>
              </w:rPr>
              <w:t xml:space="preserve"> w/w  realizatora usługi kształcenia ustawicznego / firmy ubezpieczeniowej/ placówki medycyny pracy / :</w:t>
            </w:r>
          </w:p>
          <w:p w14:paraId="496C9DBE" w14:textId="77777777" w:rsidR="00090C92" w:rsidRPr="00DB1898" w:rsidRDefault="00090C92" w:rsidP="00090C92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</w:t>
            </w:r>
          </w:p>
          <w:p w14:paraId="3D4C5B4C" w14:textId="438A5212" w:rsidR="004A73EE" w:rsidRPr="00824B45" w:rsidRDefault="00090C92" w:rsidP="00090C92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…………………..</w:t>
            </w: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.</w:t>
            </w:r>
          </w:p>
        </w:tc>
      </w:tr>
      <w:tr w:rsidR="00996379" w:rsidRPr="00681CBD" w14:paraId="24903BF9" w14:textId="77777777" w:rsidTr="000E38E2">
        <w:trPr>
          <w:gridAfter w:val="1"/>
          <w:wAfter w:w="10" w:type="dxa"/>
          <w:trHeight w:val="1347"/>
        </w:trPr>
        <w:tc>
          <w:tcPr>
            <w:tcW w:w="2493" w:type="dxa"/>
            <w:vAlign w:val="center"/>
          </w:tcPr>
          <w:p w14:paraId="70D7AC8D" w14:textId="2A0A40B1" w:rsidR="00996379" w:rsidRPr="00787065" w:rsidRDefault="00996379" w:rsidP="0099637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87065">
              <w:rPr>
                <w:rFonts w:ascii="Arial Narrow" w:hAnsi="Arial Narrow"/>
                <w:b/>
                <w:sz w:val="18"/>
                <w:szCs w:val="18"/>
              </w:rPr>
              <w:lastRenderedPageBreak/>
              <w:t>8.3 Informacje</w:t>
            </w:r>
            <w:r w:rsidRPr="00787065">
              <w:rPr>
                <w:rFonts w:ascii="Arial Narrow" w:eastAsia="Calibri" w:hAnsi="Arial Narrow" w:cs="TimesNewRoman"/>
                <w:b/>
                <w:sz w:val="18"/>
                <w:szCs w:val="18"/>
              </w:rPr>
              <w:t xml:space="preserve"> </w:t>
            </w:r>
            <w:r w:rsidRPr="00787065">
              <w:rPr>
                <w:rFonts w:ascii="Arial Narrow" w:eastAsia="Calibri" w:hAnsi="Arial Narrow"/>
                <w:b/>
                <w:sz w:val="18"/>
                <w:szCs w:val="18"/>
              </w:rPr>
              <w:t>o planach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 xml:space="preserve"> dotycz</w:t>
            </w:r>
            <w:r w:rsidRPr="00787065">
              <w:rPr>
                <w:rFonts w:ascii="Arial Narrow" w:eastAsia="Calibri" w:hAnsi="Arial Narrow" w:cs="TimesNewRoman"/>
                <w:sz w:val="18"/>
                <w:szCs w:val="18"/>
              </w:rPr>
              <w:t>ą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cych dalszego zatrud</w:t>
            </w:r>
            <w:r w:rsidR="009A7B35" w:rsidRPr="00787065">
              <w:rPr>
                <w:rFonts w:ascii="Arial Narrow" w:eastAsia="Calibri" w:hAnsi="Arial Narrow"/>
                <w:sz w:val="18"/>
                <w:szCs w:val="18"/>
              </w:rPr>
              <w:t>nienia osoby, która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 xml:space="preserve"> b</w:t>
            </w:r>
            <w:r w:rsidRPr="00787065">
              <w:rPr>
                <w:rFonts w:ascii="Arial Narrow" w:eastAsia="Calibri" w:hAnsi="Arial Narrow" w:cs="TimesNewRoman"/>
                <w:sz w:val="18"/>
                <w:szCs w:val="18"/>
              </w:rPr>
              <w:t>ę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dzie</w:t>
            </w:r>
            <w:r w:rsidRPr="00787065">
              <w:rPr>
                <w:rFonts w:ascii="Arial Narrow" w:eastAsia="Calibri" w:hAnsi="Arial Narrow" w:cs="TimesNewRoman"/>
                <w:sz w:val="18"/>
                <w:szCs w:val="18"/>
              </w:rPr>
              <w:t xml:space="preserve"> 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obj</w:t>
            </w:r>
            <w:r w:rsidRPr="00787065">
              <w:rPr>
                <w:rFonts w:ascii="Arial Narrow" w:eastAsia="Calibri" w:hAnsi="Arial Narrow" w:cs="TimesNewRoman"/>
                <w:sz w:val="18"/>
                <w:szCs w:val="18"/>
              </w:rPr>
              <w:t>ę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 xml:space="preserve">ta kształceniem ustawicznym finansowanym ze </w:t>
            </w:r>
            <w:r w:rsidRPr="00787065">
              <w:rPr>
                <w:rFonts w:ascii="Arial Narrow" w:eastAsia="Calibri" w:hAnsi="Arial Narrow" w:cs="TimesNewRoman"/>
                <w:sz w:val="18"/>
                <w:szCs w:val="18"/>
              </w:rPr>
              <w:t>ś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rodków KFS</w:t>
            </w:r>
          </w:p>
        </w:tc>
        <w:tc>
          <w:tcPr>
            <w:tcW w:w="13257" w:type="dxa"/>
            <w:gridSpan w:val="6"/>
            <w:shd w:val="clear" w:color="auto" w:fill="auto"/>
          </w:tcPr>
          <w:p w14:paraId="1D038CCB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2C3D0D0E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92C539B" w14:textId="66CEB2E0" w:rsidR="000E38E2" w:rsidRPr="000E38E2" w:rsidRDefault="00996379" w:rsidP="000E38E2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25E7" w:rsidRPr="00681CBD" w14:paraId="200D4E4E" w14:textId="77777777" w:rsidTr="00C14421">
        <w:trPr>
          <w:gridAfter w:val="1"/>
          <w:wAfter w:w="10" w:type="dxa"/>
          <w:trHeight w:val="1690"/>
        </w:trPr>
        <w:tc>
          <w:tcPr>
            <w:tcW w:w="2493" w:type="dxa"/>
            <w:vAlign w:val="center"/>
          </w:tcPr>
          <w:p w14:paraId="2A18F3F6" w14:textId="75C1F5D9" w:rsidR="00FA25E7" w:rsidRPr="00787065" w:rsidRDefault="00787065" w:rsidP="0099637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787065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8.4</w:t>
            </w:r>
            <w:r w:rsidRPr="00787065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 </w:t>
            </w:r>
            <w:r w:rsidR="00FA25E7" w:rsidRPr="00787065">
              <w:rPr>
                <w:rFonts w:ascii="Arial Narrow" w:hAnsi="Arial Narrow" w:cstheme="minorHAnsi"/>
                <w:b/>
                <w:sz w:val="18"/>
                <w:szCs w:val="18"/>
              </w:rPr>
              <w:t>Zgodnoś</w:t>
            </w:r>
            <w:r w:rsidR="0021086C" w:rsidRPr="00787065">
              <w:rPr>
                <w:rFonts w:ascii="Arial Narrow" w:hAnsi="Arial Narrow" w:cstheme="minorHAnsi"/>
                <w:b/>
                <w:sz w:val="18"/>
                <w:szCs w:val="18"/>
              </w:rPr>
              <w:t>ć</w:t>
            </w:r>
            <w:r w:rsidR="00FA25E7" w:rsidRPr="00787065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kompetencji nabywanych przez uczestnika kształcenia z potrzebami</w:t>
            </w:r>
            <w:r w:rsidR="00FA25E7" w:rsidRPr="00787065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 lokalnego lub regionalnego rynku pracy</w:t>
            </w:r>
          </w:p>
        </w:tc>
        <w:tc>
          <w:tcPr>
            <w:tcW w:w="13257" w:type="dxa"/>
            <w:gridSpan w:val="6"/>
            <w:shd w:val="clear" w:color="auto" w:fill="auto"/>
          </w:tcPr>
          <w:p w14:paraId="25584990" w14:textId="77777777" w:rsidR="0021086C" w:rsidRDefault="0021086C" w:rsidP="00FA25E7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0299A156" w14:textId="0A381A5E" w:rsidR="00FA25E7" w:rsidRDefault="00FA25E7" w:rsidP="00FA25E7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ACF033B" w14:textId="77777777" w:rsidR="00FA25E7" w:rsidRDefault="00FA25E7" w:rsidP="00FA25E7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225E9E1" w14:textId="77777777" w:rsidR="00FA25E7" w:rsidRDefault="00FA25E7" w:rsidP="00FA25E7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3A83701" w14:textId="579854FC" w:rsidR="00614371" w:rsidRDefault="00FA25E7" w:rsidP="00C15994">
            <w:pPr>
              <w:pStyle w:val="Tekstpodstawowy"/>
              <w:jc w:val="both"/>
              <w:rPr>
                <w:rFonts w:ascii="Arial Narrow" w:hAnsi="Arial Narrow" w:cstheme="minorHAnsi"/>
                <w:i/>
                <w:iCs/>
                <w:color w:val="FF0000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Zgodnie z postanowieniami zawartymi </w:t>
            </w:r>
            <w:r w:rsidR="0021086C" w:rsidRPr="00787065">
              <w:rPr>
                <w:rFonts w:ascii="Arial Narrow" w:hAnsi="Arial Narrow"/>
                <w:sz w:val="18"/>
                <w:szCs w:val="18"/>
              </w:rPr>
              <w:t xml:space="preserve">w </w:t>
            </w:r>
            <w:r w:rsidRPr="00787065">
              <w:rPr>
                <w:rFonts w:ascii="Arial Narrow" w:hAnsi="Arial Narrow"/>
                <w:i/>
                <w:sz w:val="18"/>
                <w:szCs w:val="18"/>
              </w:rPr>
              <w:t>Zasadach przyznawania środków z KFS w 202</w:t>
            </w:r>
            <w:r w:rsidR="006C0698">
              <w:rPr>
                <w:rFonts w:ascii="Arial Narrow" w:hAnsi="Arial Narrow"/>
                <w:i/>
                <w:sz w:val="18"/>
                <w:szCs w:val="18"/>
              </w:rPr>
              <w:t>3</w:t>
            </w:r>
            <w:r w:rsidRPr="00787065">
              <w:rPr>
                <w:rFonts w:ascii="Arial Narrow" w:hAnsi="Arial Narrow"/>
                <w:i/>
                <w:sz w:val="18"/>
                <w:szCs w:val="18"/>
              </w:rPr>
              <w:t xml:space="preserve"> roku</w:t>
            </w:r>
            <w:r w:rsidR="0021086C" w:rsidRPr="00787065">
              <w:rPr>
                <w:rFonts w:ascii="Arial Narrow" w:hAnsi="Arial Narrow"/>
                <w:sz w:val="18"/>
                <w:szCs w:val="18"/>
              </w:rPr>
              <w:t>,</w:t>
            </w:r>
            <w:r w:rsidRPr="00787065">
              <w:rPr>
                <w:rFonts w:ascii="Arial Narrow" w:hAnsi="Arial Narrow"/>
                <w:sz w:val="18"/>
                <w:szCs w:val="18"/>
              </w:rPr>
              <w:t xml:space="preserve"> proszę wpisać odpowiednio: </w:t>
            </w:r>
            <w:r w:rsidR="00C15994"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 konkretn</w:t>
            </w:r>
            <w:r w:rsidR="0021086C"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>y</w:t>
            </w:r>
            <w:r w:rsidR="00C15994"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 zaw</w:t>
            </w:r>
            <w:r w:rsidR="0021086C"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>ód</w:t>
            </w:r>
            <w:r w:rsidR="00C15994"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 deficytow</w:t>
            </w:r>
            <w:r w:rsidR="0021086C"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>y</w:t>
            </w:r>
            <w:r w:rsidR="00C15994"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 </w:t>
            </w:r>
            <w:r w:rsidR="0021086C"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występujący </w:t>
            </w:r>
            <w:r w:rsidR="00C15994"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na terenie powiatu suskiego lub województwa małopolskiego, w oparciu o </w:t>
            </w:r>
            <w:r w:rsidR="00367C7D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wybrane </w:t>
            </w:r>
            <w:r w:rsidR="00C15994"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badanie: </w:t>
            </w:r>
            <w:r w:rsidR="00C15994" w:rsidRPr="00176CB0">
              <w:rPr>
                <w:rFonts w:ascii="Arial Narrow" w:hAnsi="Arial Narrow" w:cstheme="minorHAnsi"/>
                <w:b/>
                <w:bCs/>
                <w:i/>
                <w:iCs/>
                <w:sz w:val="22"/>
                <w:szCs w:val="22"/>
              </w:rPr>
              <w:t>„Barometr zawodów” – powiat suski</w:t>
            </w:r>
            <w:r w:rsidR="00C15994"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 </w:t>
            </w:r>
            <w:r w:rsidR="00614371" w:rsidRPr="00176CB0">
              <w:rPr>
                <w:rFonts w:ascii="Arial Narrow" w:hAnsi="Arial Narrow" w:cstheme="minorHAnsi"/>
                <w:i/>
                <w:iCs/>
                <w:color w:val="1F497D" w:themeColor="text2"/>
                <w:sz w:val="18"/>
                <w:szCs w:val="18"/>
              </w:rPr>
              <w:t>(</w:t>
            </w:r>
            <w:hyperlink r:id="rId11" w:history="1">
              <w:r w:rsidR="00176CB0" w:rsidRPr="00E64E33">
                <w:rPr>
                  <w:rStyle w:val="Hipercze"/>
                  <w:rFonts w:ascii="Arial Narrow" w:hAnsi="Arial Narrow" w:cstheme="minorHAnsi"/>
                  <w:i/>
                  <w:iCs/>
                  <w:sz w:val="18"/>
                  <w:szCs w:val="18"/>
                </w:rPr>
                <w:t>https://barometrzawodow.pl/modul/prognozy-na-plakatach?publication=county&amp;province=6&amp;county=17&amp;year=2023&amp;form-group%5B%5D=low</w:t>
              </w:r>
            </w:hyperlink>
            <w:r w:rsidR="00614371" w:rsidRPr="00176CB0">
              <w:rPr>
                <w:rFonts w:ascii="Arial Narrow" w:hAnsi="Arial Narrow" w:cstheme="minorHAnsi"/>
                <w:i/>
                <w:iCs/>
                <w:color w:val="1F497D" w:themeColor="text2"/>
                <w:sz w:val="18"/>
                <w:szCs w:val="18"/>
              </w:rPr>
              <w:t>)</w:t>
            </w:r>
            <w:r w:rsidR="00C15994" w:rsidRPr="00176CB0">
              <w:rPr>
                <w:rFonts w:ascii="Arial Narrow" w:hAnsi="Arial Narrow" w:cstheme="minorHAnsi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r w:rsidR="00C15994" w:rsidRPr="00527EF8">
              <w:rPr>
                <w:rFonts w:ascii="Arial Narrow" w:hAnsi="Arial Narrow" w:cstheme="minorHAnsi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C15994" w:rsidRPr="00614371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lub </w:t>
            </w:r>
            <w:r w:rsidR="00C15994" w:rsidRPr="00176CB0">
              <w:rPr>
                <w:rFonts w:ascii="Arial Narrow" w:hAnsi="Arial Narrow" w:cstheme="minorHAnsi"/>
                <w:b/>
                <w:bCs/>
                <w:i/>
                <w:iCs/>
                <w:sz w:val="22"/>
                <w:szCs w:val="22"/>
              </w:rPr>
              <w:t>„Barometr zawodów” – województwo małopolskie</w:t>
            </w:r>
            <w:r w:rsidR="00C15994" w:rsidRPr="00614371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 </w:t>
            </w:r>
            <w:r w:rsidR="00614371">
              <w:rPr>
                <w:rFonts w:ascii="Arial Narrow" w:hAnsi="Arial Narrow" w:cstheme="minorHAnsi"/>
                <w:i/>
                <w:iCs/>
                <w:color w:val="FF0000"/>
                <w:sz w:val="18"/>
                <w:szCs w:val="18"/>
              </w:rPr>
              <w:t xml:space="preserve"> </w:t>
            </w:r>
            <w:hyperlink r:id="rId12" w:history="1">
              <w:r w:rsidR="00614371" w:rsidRPr="006B2C6E">
                <w:rPr>
                  <w:rStyle w:val="Hipercze"/>
                  <w:rFonts w:ascii="Arial Narrow" w:hAnsi="Arial Narrow" w:cstheme="minorHAnsi"/>
                  <w:i/>
                  <w:iCs/>
                  <w:sz w:val="18"/>
                  <w:szCs w:val="18"/>
                </w:rPr>
                <w:t>https://barometrzawodow.pl/modul/prognozy-na-plakatach?publication=province&amp;province=6&amp;county=&amp;year=2023&amp;form-group%5B%5D=low</w:t>
              </w:r>
            </w:hyperlink>
            <w:r w:rsidR="00614371">
              <w:rPr>
                <w:rFonts w:ascii="Arial Narrow" w:hAnsi="Arial Narrow" w:cstheme="minorHAnsi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614371" w:rsidRPr="00176CB0">
              <w:rPr>
                <w:rFonts w:ascii="Arial Narrow" w:hAnsi="Arial Narrow" w:cstheme="minorHAnsi"/>
                <w:i/>
                <w:iCs/>
                <w:color w:val="1F497D" w:themeColor="text2"/>
                <w:sz w:val="18"/>
                <w:szCs w:val="18"/>
              </w:rPr>
              <w:t>)</w:t>
            </w:r>
          </w:p>
          <w:p w14:paraId="7C1DA63E" w14:textId="187FA34B" w:rsidR="00614371" w:rsidRPr="00176CB0" w:rsidRDefault="00C15994" w:rsidP="00C15994">
            <w:pPr>
              <w:pStyle w:val="Tekstpodstawowy"/>
              <w:jc w:val="both"/>
              <w:rPr>
                <w:rFonts w:ascii="Arial Narrow" w:hAnsi="Arial Narrow" w:cstheme="minorHAnsi"/>
                <w:i/>
                <w:iCs/>
                <w:sz w:val="18"/>
                <w:szCs w:val="18"/>
              </w:rPr>
            </w:pPr>
            <w:r w:rsidRPr="00176CB0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lub </w:t>
            </w:r>
          </w:p>
          <w:p w14:paraId="1A53E88E" w14:textId="7587D321" w:rsidR="00FA25E7" w:rsidRPr="00787065" w:rsidRDefault="00FA25E7" w:rsidP="00C15994">
            <w:pPr>
              <w:pStyle w:val="Tekstpodstawowy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76CB0">
              <w:rPr>
                <w:rFonts w:ascii="Arial Narrow" w:hAnsi="Arial Narrow"/>
                <w:sz w:val="18"/>
                <w:szCs w:val="18"/>
              </w:rPr>
              <w:t xml:space="preserve">właściwy </w:t>
            </w:r>
            <w:r w:rsidR="00C15994" w:rsidRPr="00176CB0">
              <w:rPr>
                <w:rFonts w:ascii="Arial Narrow" w:hAnsi="Arial Narrow"/>
                <w:sz w:val="18"/>
                <w:szCs w:val="18"/>
              </w:rPr>
              <w:t xml:space="preserve"> Obszar, Główn</w:t>
            </w:r>
            <w:r w:rsidR="0021086C" w:rsidRPr="00176CB0">
              <w:rPr>
                <w:rFonts w:ascii="Arial Narrow" w:hAnsi="Arial Narrow"/>
                <w:sz w:val="18"/>
                <w:szCs w:val="18"/>
              </w:rPr>
              <w:t>y</w:t>
            </w:r>
            <w:r w:rsidR="00C15994" w:rsidRPr="00176CB0">
              <w:rPr>
                <w:rFonts w:ascii="Arial Narrow" w:hAnsi="Arial Narrow"/>
                <w:sz w:val="18"/>
                <w:szCs w:val="18"/>
              </w:rPr>
              <w:t xml:space="preserve"> kierun</w:t>
            </w:r>
            <w:r w:rsidR="0021086C" w:rsidRPr="00176CB0">
              <w:rPr>
                <w:rFonts w:ascii="Arial Narrow" w:hAnsi="Arial Narrow"/>
                <w:sz w:val="18"/>
                <w:szCs w:val="18"/>
              </w:rPr>
              <w:t>e</w:t>
            </w:r>
            <w:r w:rsidR="00C15994" w:rsidRPr="00176CB0">
              <w:rPr>
                <w:rFonts w:ascii="Arial Narrow" w:hAnsi="Arial Narrow"/>
                <w:sz w:val="18"/>
                <w:szCs w:val="18"/>
              </w:rPr>
              <w:t>k polityki rozwoju i Główn</w:t>
            </w:r>
            <w:r w:rsidR="0021086C" w:rsidRPr="00176CB0">
              <w:rPr>
                <w:rFonts w:ascii="Arial Narrow" w:hAnsi="Arial Narrow"/>
                <w:sz w:val="18"/>
                <w:szCs w:val="18"/>
              </w:rPr>
              <w:t>y</w:t>
            </w:r>
            <w:r w:rsidR="00C15994" w:rsidRPr="00176CB0">
              <w:rPr>
                <w:rFonts w:ascii="Arial Narrow" w:hAnsi="Arial Narrow"/>
                <w:sz w:val="18"/>
                <w:szCs w:val="18"/>
              </w:rPr>
              <w:t xml:space="preserve"> kierun</w:t>
            </w:r>
            <w:r w:rsidR="0021086C" w:rsidRPr="00176CB0">
              <w:rPr>
                <w:rFonts w:ascii="Arial Narrow" w:hAnsi="Arial Narrow"/>
                <w:sz w:val="18"/>
                <w:szCs w:val="18"/>
              </w:rPr>
              <w:t>e</w:t>
            </w:r>
            <w:r w:rsidR="00C15994" w:rsidRPr="00176CB0">
              <w:rPr>
                <w:rFonts w:ascii="Arial Narrow" w:hAnsi="Arial Narrow"/>
                <w:sz w:val="18"/>
                <w:szCs w:val="18"/>
              </w:rPr>
              <w:t xml:space="preserve">k działań na podstawie </w:t>
            </w:r>
            <w:r w:rsidR="00C15994" w:rsidRPr="00176CB0">
              <w:rPr>
                <w:rFonts w:ascii="Arial Narrow" w:hAnsi="Arial Narrow"/>
                <w:b/>
                <w:bCs/>
                <w:sz w:val="18"/>
                <w:szCs w:val="18"/>
              </w:rPr>
              <w:t>„Strategii Rozwoju Województwa „Małopolska 2030</w:t>
            </w:r>
            <w:r w:rsidR="00C15994" w:rsidRPr="00176CB0">
              <w:rPr>
                <w:rFonts w:ascii="Arial Narrow" w:hAnsi="Arial Narrow"/>
                <w:b/>
                <w:bCs/>
                <w:color w:val="1F497D" w:themeColor="text2"/>
                <w:sz w:val="18"/>
                <w:szCs w:val="18"/>
              </w:rPr>
              <w:t>”</w:t>
            </w:r>
            <w:r w:rsidR="00C15994" w:rsidRPr="00176CB0">
              <w:rPr>
                <w:rFonts w:ascii="Arial Narrow" w:hAnsi="Arial Narrow"/>
                <w:color w:val="1F497D" w:themeColor="text2"/>
                <w:sz w:val="18"/>
                <w:szCs w:val="18"/>
              </w:rPr>
              <w:t xml:space="preserve"> </w:t>
            </w:r>
            <w:hyperlink r:id="rId13" w:history="1">
              <w:r w:rsidR="00C15994" w:rsidRPr="00176CB0">
                <w:rPr>
                  <w:rStyle w:val="Hipercze"/>
                  <w:rFonts w:ascii="Arial Narrow" w:hAnsi="Arial Narrow"/>
                  <w:color w:val="1F497D" w:themeColor="text2"/>
                  <w:sz w:val="18"/>
                  <w:szCs w:val="18"/>
                </w:rPr>
                <w:t>https://www.malopolska.pl/strategia-2030/</w:t>
              </w:r>
            </w:hyperlink>
            <w:r w:rsidR="00C15994" w:rsidRPr="00176CB0">
              <w:rPr>
                <w:rStyle w:val="Hipercze"/>
                <w:rFonts w:ascii="Arial Narrow" w:hAnsi="Arial Narrow"/>
                <w:color w:val="auto"/>
                <w:sz w:val="18"/>
                <w:szCs w:val="18"/>
              </w:rPr>
              <w:t xml:space="preserve">  </w:t>
            </w:r>
            <w:r w:rsidR="00C15994" w:rsidRPr="00176CB0">
              <w:rPr>
                <w:rStyle w:val="Hipercze"/>
                <w:rFonts w:ascii="Arial Narrow" w:hAnsi="Arial Narrow"/>
                <w:color w:val="auto"/>
                <w:sz w:val="18"/>
                <w:szCs w:val="18"/>
                <w:u w:val="none"/>
              </w:rPr>
              <w:t xml:space="preserve">lub </w:t>
            </w:r>
            <w:r w:rsidR="00C15994" w:rsidRPr="00176CB0">
              <w:rPr>
                <w:rFonts w:ascii="Arial Narrow" w:hAnsi="Arial Narrow"/>
                <w:sz w:val="18"/>
                <w:szCs w:val="18"/>
              </w:rPr>
              <w:t xml:space="preserve"> odpowiedni Obszar, Cel operacyjn</w:t>
            </w:r>
            <w:r w:rsidR="0021086C" w:rsidRPr="00176CB0">
              <w:rPr>
                <w:rFonts w:ascii="Arial Narrow" w:hAnsi="Arial Narrow"/>
                <w:sz w:val="18"/>
                <w:szCs w:val="18"/>
              </w:rPr>
              <w:t>y</w:t>
            </w:r>
            <w:r w:rsidR="00C15994" w:rsidRPr="00176CB0">
              <w:rPr>
                <w:rFonts w:ascii="Arial Narrow" w:hAnsi="Arial Narrow"/>
                <w:sz w:val="18"/>
                <w:szCs w:val="18"/>
              </w:rPr>
              <w:t xml:space="preserve"> i Kluczow</w:t>
            </w:r>
            <w:r w:rsidR="0021086C" w:rsidRPr="00176CB0">
              <w:rPr>
                <w:rFonts w:ascii="Arial Narrow" w:hAnsi="Arial Narrow"/>
                <w:sz w:val="18"/>
                <w:szCs w:val="18"/>
              </w:rPr>
              <w:t>e</w:t>
            </w:r>
            <w:r w:rsidR="00C15994" w:rsidRPr="00176CB0">
              <w:rPr>
                <w:rFonts w:ascii="Arial Narrow" w:hAnsi="Arial Narrow"/>
                <w:sz w:val="18"/>
                <w:szCs w:val="18"/>
              </w:rPr>
              <w:t xml:space="preserve"> działani</w:t>
            </w:r>
            <w:r w:rsidR="0021086C" w:rsidRPr="00176CB0">
              <w:rPr>
                <w:rFonts w:ascii="Arial Narrow" w:hAnsi="Arial Narrow"/>
                <w:sz w:val="18"/>
                <w:szCs w:val="18"/>
              </w:rPr>
              <w:t>e</w:t>
            </w:r>
            <w:r w:rsidR="00C15994" w:rsidRPr="00176CB0">
              <w:rPr>
                <w:rFonts w:ascii="Arial Narrow" w:hAnsi="Arial Narrow"/>
                <w:sz w:val="18"/>
                <w:szCs w:val="18"/>
              </w:rPr>
              <w:t xml:space="preserve"> na podstawie </w:t>
            </w:r>
            <w:r w:rsidR="00C15994" w:rsidRPr="00176CB0">
              <w:rPr>
                <w:rFonts w:ascii="Arial Narrow" w:hAnsi="Arial Narrow"/>
                <w:b/>
                <w:bCs/>
                <w:sz w:val="18"/>
                <w:szCs w:val="18"/>
              </w:rPr>
              <w:t>„Programu Rozwoju Powiatu Suskiego na lata 2021-2030. Powiat Suski 2030”</w:t>
            </w:r>
            <w:r w:rsidR="00C15994" w:rsidRPr="00176CB0">
              <w:rPr>
                <w:rFonts w:ascii="Arial Narrow" w:hAnsi="Arial Narrow"/>
                <w:sz w:val="18"/>
                <w:szCs w:val="18"/>
              </w:rPr>
              <w:t xml:space="preserve"> </w:t>
            </w:r>
            <w:hyperlink r:id="rId14" w:history="1">
              <w:r w:rsidR="00C15994" w:rsidRPr="00176CB0">
                <w:rPr>
                  <w:rStyle w:val="Hipercze"/>
                  <w:rFonts w:ascii="Arial Narrow" w:hAnsi="Arial Narrow"/>
                  <w:color w:val="1F497D" w:themeColor="text2"/>
                  <w:sz w:val="18"/>
                  <w:szCs w:val="18"/>
                </w:rPr>
                <w:t>https://powiatsuski.pl/rozwoj-powiatu/</w:t>
              </w:r>
            </w:hyperlink>
            <w:r w:rsidR="006C0698">
              <w:rPr>
                <w:rStyle w:val="Hipercze"/>
                <w:rFonts w:ascii="Arial Narrow" w:hAnsi="Arial Narrow"/>
                <w:color w:val="1F497D" w:themeColor="text2"/>
                <w:sz w:val="18"/>
                <w:szCs w:val="18"/>
              </w:rPr>
              <w:t xml:space="preserve"> </w:t>
            </w:r>
            <w:r w:rsidR="006C0698" w:rsidRPr="006C0698">
              <w:rPr>
                <w:rStyle w:val="Hipercze"/>
                <w:rFonts w:ascii="Arial Narrow" w:hAnsi="Arial Narrow"/>
                <w:color w:val="auto"/>
                <w:sz w:val="18"/>
                <w:szCs w:val="18"/>
                <w:u w:val="none"/>
              </w:rPr>
              <w:t>, w które wpisuje się planowane przedsięwzięcie</w:t>
            </w:r>
            <w:r w:rsidR="006C0698">
              <w:rPr>
                <w:rStyle w:val="Hipercze"/>
                <w:rFonts w:ascii="Arial Narrow" w:hAnsi="Arial Narrow"/>
                <w:color w:val="auto"/>
                <w:sz w:val="18"/>
                <w:szCs w:val="18"/>
                <w:u w:val="none"/>
              </w:rPr>
              <w:t>.</w:t>
            </w:r>
          </w:p>
        </w:tc>
      </w:tr>
      <w:tr w:rsidR="000E38E2" w:rsidRPr="00681CBD" w14:paraId="51227728" w14:textId="77777777" w:rsidTr="000E38E2">
        <w:trPr>
          <w:gridAfter w:val="1"/>
          <w:wAfter w:w="10" w:type="dxa"/>
          <w:trHeight w:val="652"/>
        </w:trPr>
        <w:tc>
          <w:tcPr>
            <w:tcW w:w="2493" w:type="dxa"/>
            <w:vAlign w:val="center"/>
          </w:tcPr>
          <w:p w14:paraId="50C74C09" w14:textId="30087497" w:rsidR="000E38E2" w:rsidRPr="00787065" w:rsidRDefault="000E38E2" w:rsidP="0099637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8.5 Czy  pracownik świadczy pracę na terenie powiatu suskiego?</w:t>
            </w:r>
          </w:p>
        </w:tc>
        <w:tc>
          <w:tcPr>
            <w:tcW w:w="13257" w:type="dxa"/>
            <w:gridSpan w:val="6"/>
            <w:shd w:val="clear" w:color="auto" w:fill="auto"/>
          </w:tcPr>
          <w:p w14:paraId="38C02D44" w14:textId="77777777" w:rsidR="000E38E2" w:rsidRDefault="000E38E2" w:rsidP="00FA25E7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08BCE178" w14:textId="387D751A" w:rsidR="000E38E2" w:rsidRPr="000E38E2" w:rsidRDefault="000E38E2" w:rsidP="000E38E2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11616D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11616D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11616D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Pr="0011616D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11616D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</w:tc>
      </w:tr>
    </w:tbl>
    <w:p w14:paraId="4A33D5A9" w14:textId="77777777" w:rsidR="00FD0C91" w:rsidRPr="00FD0C91" w:rsidRDefault="003B0157" w:rsidP="00206CC4">
      <w:pPr>
        <w:widowControl w:val="0"/>
        <w:suppressAutoHyphens/>
        <w:rPr>
          <w:rFonts w:ascii="Arial Narrow" w:hAnsi="Arial Narrow"/>
          <w:b/>
          <w:u w:val="single"/>
        </w:rPr>
      </w:pPr>
      <w:r w:rsidRPr="00FD0C91">
        <w:rPr>
          <w:rFonts w:ascii="Arial Narrow" w:hAnsi="Arial Narrow"/>
          <w:b/>
          <w:sz w:val="20"/>
          <w:szCs w:val="20"/>
          <w:u w:val="single"/>
        </w:rPr>
        <w:t>UWAGA</w:t>
      </w:r>
      <w:r w:rsidRPr="00FD0C91">
        <w:rPr>
          <w:rFonts w:ascii="Arial Narrow" w:hAnsi="Arial Narrow"/>
          <w:b/>
          <w:u w:val="single"/>
        </w:rPr>
        <w:t>:</w:t>
      </w:r>
    </w:p>
    <w:p w14:paraId="231E9882" w14:textId="7A408E15" w:rsidR="009C3255" w:rsidRPr="009C3255" w:rsidRDefault="009C3255" w:rsidP="00206CC4">
      <w:pPr>
        <w:widowControl w:val="0"/>
        <w:suppressAutoHyphens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 xml:space="preserve">* </w:t>
      </w:r>
      <w:r w:rsidRPr="009C3255">
        <w:rPr>
          <w:rFonts w:ascii="Arial Narrow" w:hAnsi="Arial Narrow"/>
          <w:sz w:val="20"/>
          <w:szCs w:val="20"/>
        </w:rPr>
        <w:t xml:space="preserve">Finansowanie kosztów kształcenia ustawicznego </w:t>
      </w:r>
      <w:r w:rsidRPr="00FD0C91">
        <w:rPr>
          <w:rFonts w:ascii="Arial Narrow" w:hAnsi="Arial Narrow"/>
          <w:sz w:val="20"/>
          <w:szCs w:val="20"/>
          <w:u w:val="single"/>
        </w:rPr>
        <w:t>nie obejmuje</w:t>
      </w:r>
      <w:r>
        <w:rPr>
          <w:rFonts w:ascii="Arial Narrow" w:hAnsi="Arial Narrow"/>
          <w:b/>
        </w:rPr>
        <w:t xml:space="preserve"> </w:t>
      </w:r>
      <w:r w:rsidR="0095035E" w:rsidRPr="0095035E">
        <w:rPr>
          <w:rFonts w:ascii="Arial Narrow" w:hAnsi="Arial Narrow"/>
          <w:sz w:val="20"/>
          <w:szCs w:val="20"/>
        </w:rPr>
        <w:t>m.in.</w:t>
      </w:r>
      <w:r w:rsidR="0095035E">
        <w:rPr>
          <w:rFonts w:ascii="Arial Narrow" w:hAnsi="Arial Narrow"/>
          <w:b/>
        </w:rPr>
        <w:t xml:space="preserve"> </w:t>
      </w:r>
      <w:r w:rsidRPr="009C3255">
        <w:rPr>
          <w:rFonts w:ascii="Arial Narrow" w:hAnsi="Arial Narrow"/>
          <w:sz w:val="20"/>
          <w:szCs w:val="20"/>
        </w:rPr>
        <w:t>kosztów związanych z zakwaterowaniem</w:t>
      </w:r>
      <w:r w:rsidR="0095035E">
        <w:rPr>
          <w:rFonts w:ascii="Arial Narrow" w:hAnsi="Arial Narrow"/>
          <w:sz w:val="20"/>
          <w:szCs w:val="20"/>
        </w:rPr>
        <w:t>, wyżywieniem, czy</w:t>
      </w:r>
      <w:r>
        <w:rPr>
          <w:rFonts w:ascii="Arial Narrow" w:hAnsi="Arial Narrow"/>
          <w:sz w:val="20"/>
          <w:szCs w:val="20"/>
        </w:rPr>
        <w:t xml:space="preserve"> kosztów delegacji.</w:t>
      </w:r>
    </w:p>
    <w:p w14:paraId="67CD8592" w14:textId="2A99FBAF" w:rsidR="00206CC4" w:rsidRDefault="009C3255" w:rsidP="00824F87">
      <w:pPr>
        <w:widowControl w:val="0"/>
        <w:suppressAutoHyphens/>
        <w:rPr>
          <w:rFonts w:ascii="Arial Narrow" w:hAnsi="Arial Narrow"/>
          <w:sz w:val="20"/>
          <w:szCs w:val="20"/>
        </w:rPr>
      </w:pPr>
      <w:r w:rsidRPr="00824F87">
        <w:rPr>
          <w:rFonts w:ascii="Arial Narrow" w:hAnsi="Arial Narrow"/>
          <w:b/>
        </w:rPr>
        <w:t>**</w:t>
      </w:r>
      <w:r w:rsidR="003B0157" w:rsidRPr="00FD0C91">
        <w:rPr>
          <w:rFonts w:ascii="Arial Narrow" w:hAnsi="Arial Narrow"/>
          <w:b/>
          <w:sz w:val="20"/>
          <w:szCs w:val="20"/>
        </w:rPr>
        <w:t>Tabelę 4.</w:t>
      </w:r>
      <w:r w:rsidR="00FC3A5A" w:rsidRPr="00FD0C91">
        <w:rPr>
          <w:rFonts w:ascii="Arial Narrow" w:hAnsi="Arial Narrow"/>
          <w:b/>
          <w:sz w:val="20"/>
          <w:szCs w:val="20"/>
        </w:rPr>
        <w:t>2</w:t>
      </w:r>
      <w:r w:rsidR="003B0157" w:rsidRPr="00824F87">
        <w:rPr>
          <w:rFonts w:ascii="Arial Narrow" w:hAnsi="Arial Narrow"/>
          <w:sz w:val="20"/>
          <w:szCs w:val="20"/>
        </w:rPr>
        <w:t xml:space="preserve"> </w:t>
      </w:r>
      <w:r w:rsidR="00492CC6" w:rsidRPr="00824F87">
        <w:rPr>
          <w:rFonts w:ascii="Arial Narrow" w:hAnsi="Arial Narrow"/>
          <w:sz w:val="20"/>
          <w:szCs w:val="20"/>
        </w:rPr>
        <w:t>nal</w:t>
      </w:r>
      <w:r w:rsidR="003B0157" w:rsidRPr="00824F87">
        <w:rPr>
          <w:rFonts w:ascii="Arial Narrow" w:hAnsi="Arial Narrow"/>
          <w:sz w:val="20"/>
          <w:szCs w:val="20"/>
        </w:rPr>
        <w:t xml:space="preserve">eży wypełnić </w:t>
      </w:r>
      <w:r w:rsidR="003B0157" w:rsidRPr="00824F87">
        <w:rPr>
          <w:rFonts w:ascii="Arial Narrow" w:hAnsi="Arial Narrow"/>
          <w:b/>
          <w:sz w:val="20"/>
          <w:szCs w:val="20"/>
          <w:u w:val="single"/>
        </w:rPr>
        <w:t>dla każdego</w:t>
      </w:r>
      <w:r w:rsidRPr="00824F87">
        <w:rPr>
          <w:rFonts w:ascii="Arial Narrow" w:hAnsi="Arial Narrow"/>
          <w:sz w:val="20"/>
          <w:szCs w:val="20"/>
        </w:rPr>
        <w:t xml:space="preserve"> uczestnika oddzielnie. </w:t>
      </w:r>
      <w:r w:rsidR="00942E56">
        <w:rPr>
          <w:rFonts w:ascii="Arial Narrow" w:hAnsi="Arial Narrow"/>
          <w:sz w:val="20"/>
          <w:szCs w:val="20"/>
        </w:rPr>
        <w:t>D</w:t>
      </w:r>
      <w:r w:rsidR="00824F87" w:rsidRPr="007F16B3">
        <w:rPr>
          <w:rFonts w:ascii="Arial Narrow" w:hAnsi="Arial Narrow"/>
          <w:sz w:val="20"/>
          <w:szCs w:val="20"/>
        </w:rPr>
        <w:t xml:space="preserve">opuszcza się możliwość finansowania </w:t>
      </w:r>
      <w:r w:rsidR="00824F87" w:rsidRPr="007F16B3">
        <w:rPr>
          <w:rFonts w:ascii="Arial Narrow" w:hAnsi="Arial Narrow"/>
          <w:b/>
          <w:sz w:val="20"/>
          <w:szCs w:val="20"/>
          <w:u w:val="single"/>
        </w:rPr>
        <w:t xml:space="preserve">nie więcej niż </w:t>
      </w:r>
      <w:r w:rsidR="00824F87" w:rsidRPr="00FD0C91">
        <w:rPr>
          <w:rFonts w:ascii="Arial Narrow" w:hAnsi="Arial Narrow"/>
          <w:b/>
          <w:sz w:val="20"/>
          <w:szCs w:val="20"/>
          <w:u w:val="single"/>
        </w:rPr>
        <w:t>dwóch form</w:t>
      </w:r>
      <w:r w:rsidR="00FD0C91" w:rsidRPr="00FD0C91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824F87" w:rsidRPr="00FD0C91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824F87" w:rsidRPr="007F16B3">
        <w:rPr>
          <w:rFonts w:ascii="Arial Narrow" w:hAnsi="Arial Narrow"/>
          <w:b/>
          <w:sz w:val="20"/>
          <w:szCs w:val="20"/>
          <w:u w:val="single"/>
        </w:rPr>
        <w:t>kształcenia</w:t>
      </w:r>
      <w:r w:rsidR="00824F87" w:rsidRPr="007F16B3">
        <w:rPr>
          <w:rFonts w:ascii="Arial Narrow" w:hAnsi="Arial Narrow"/>
          <w:sz w:val="20"/>
          <w:szCs w:val="20"/>
          <w:u w:val="single"/>
        </w:rPr>
        <w:t xml:space="preserve"> dla jednego uczestnika</w:t>
      </w:r>
      <w:r w:rsidR="00942E56">
        <w:rPr>
          <w:rFonts w:ascii="Arial Narrow" w:hAnsi="Arial Narrow"/>
          <w:sz w:val="20"/>
          <w:szCs w:val="20"/>
          <w:u w:val="single"/>
        </w:rPr>
        <w:t>.</w:t>
      </w:r>
    </w:p>
    <w:p w14:paraId="528A23C8" w14:textId="6FE41810" w:rsidR="004B74FE" w:rsidRDefault="009D0868" w:rsidP="00206CC4">
      <w:pPr>
        <w:widowControl w:val="0"/>
        <w:suppressAutoHyphens/>
        <w:rPr>
          <w:rFonts w:ascii="Arial Narrow" w:hAnsi="Arial Narrow"/>
          <w:sz w:val="20"/>
          <w:szCs w:val="20"/>
        </w:rPr>
      </w:pPr>
      <w:r w:rsidRPr="009C3255">
        <w:rPr>
          <w:rFonts w:ascii="Arial Narrow" w:hAnsi="Arial Narrow"/>
          <w:sz w:val="20"/>
          <w:szCs w:val="20"/>
        </w:rPr>
        <w:t>**</w:t>
      </w:r>
      <w:r w:rsidR="009C3255">
        <w:rPr>
          <w:rFonts w:ascii="Arial Narrow" w:hAnsi="Arial Narrow"/>
          <w:sz w:val="20"/>
          <w:szCs w:val="20"/>
        </w:rPr>
        <w:t>*</w:t>
      </w:r>
      <w:r w:rsidR="00721CDB">
        <w:rPr>
          <w:rFonts w:ascii="Arial Narrow" w:hAnsi="Arial Narrow"/>
          <w:sz w:val="20"/>
          <w:szCs w:val="20"/>
        </w:rPr>
        <w:t>N</w:t>
      </w:r>
      <w:r w:rsidR="004B74FE" w:rsidRPr="009C3255">
        <w:rPr>
          <w:rFonts w:ascii="Arial Narrow" w:hAnsi="Arial Narrow"/>
          <w:sz w:val="20"/>
          <w:szCs w:val="20"/>
        </w:rPr>
        <w:t xml:space="preserve">ależy </w:t>
      </w:r>
      <w:r w:rsidRPr="009C3255">
        <w:rPr>
          <w:rFonts w:ascii="Arial Narrow" w:hAnsi="Arial Narrow"/>
          <w:sz w:val="20"/>
          <w:szCs w:val="20"/>
        </w:rPr>
        <w:t xml:space="preserve">wybrać właściwe i </w:t>
      </w:r>
      <w:r w:rsidR="004B74FE" w:rsidRPr="009C3255">
        <w:rPr>
          <w:rFonts w:ascii="Arial Narrow" w:hAnsi="Arial Narrow"/>
          <w:sz w:val="20"/>
          <w:szCs w:val="20"/>
        </w:rPr>
        <w:t>wypełnić dla każdej inst</w:t>
      </w:r>
      <w:r w:rsidR="00981D50">
        <w:rPr>
          <w:rFonts w:ascii="Arial Narrow" w:hAnsi="Arial Narrow"/>
          <w:sz w:val="20"/>
          <w:szCs w:val="20"/>
        </w:rPr>
        <w:t xml:space="preserve">ytucji wybranej do realizowania </w:t>
      </w:r>
      <w:r w:rsidR="004B74FE" w:rsidRPr="009C3255">
        <w:rPr>
          <w:rFonts w:ascii="Arial Narrow" w:hAnsi="Arial Narrow"/>
          <w:sz w:val="20"/>
          <w:szCs w:val="20"/>
        </w:rPr>
        <w:t>usług oddzielnie</w:t>
      </w:r>
    </w:p>
    <w:p w14:paraId="1FCC3C6F" w14:textId="29C8BFA6" w:rsidR="00FD0C91" w:rsidRDefault="000C41A2" w:rsidP="00C15994">
      <w:pPr>
        <w:widowControl w:val="0"/>
        <w:suppressAutoHyphens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****</w:t>
      </w:r>
      <w:r w:rsidR="009C3255" w:rsidRPr="00FD0C91">
        <w:rPr>
          <w:rFonts w:ascii="Arial Narrow" w:hAnsi="Arial Narrow"/>
          <w:b/>
          <w:sz w:val="20"/>
          <w:szCs w:val="20"/>
        </w:rPr>
        <w:t>Środki KFS są środkami publicznymi</w:t>
      </w:r>
      <w:r w:rsidR="009C3255" w:rsidRPr="00FD0C91">
        <w:rPr>
          <w:rFonts w:ascii="Arial Narrow" w:hAnsi="Arial Narrow"/>
          <w:sz w:val="20"/>
          <w:szCs w:val="20"/>
        </w:rPr>
        <w:t xml:space="preserve"> w rozumieniu ustawy o finansach publicznych</w:t>
      </w:r>
      <w:r w:rsidR="009C3255" w:rsidRPr="005354F0">
        <w:rPr>
          <w:rFonts w:ascii="Arial Narrow" w:hAnsi="Arial Narrow"/>
          <w:b/>
          <w:sz w:val="20"/>
          <w:szCs w:val="20"/>
        </w:rPr>
        <w:t xml:space="preserve">. </w:t>
      </w:r>
      <w:r w:rsidR="009C3255" w:rsidRPr="00FD0C91">
        <w:rPr>
          <w:rFonts w:ascii="Arial Narrow" w:hAnsi="Arial Narrow"/>
          <w:sz w:val="20"/>
          <w:szCs w:val="20"/>
        </w:rPr>
        <w:t xml:space="preserve">Zgodnie z ustawą o podatku od towarów i usług oraz rozporządzeniem Ministra Finansów w sprawie zwolnień od podatku od towarów i usług oraz warunków stosowania tych zwolnień, </w:t>
      </w:r>
      <w:r w:rsidR="009C3255" w:rsidRPr="00FD0C91">
        <w:rPr>
          <w:rFonts w:ascii="Arial Narrow" w:hAnsi="Arial Narrow"/>
          <w:b/>
          <w:sz w:val="20"/>
          <w:szCs w:val="20"/>
          <w:u w:val="single"/>
        </w:rPr>
        <w:t xml:space="preserve">zwalnia się od podatku </w:t>
      </w:r>
      <w:r w:rsidR="009C3255" w:rsidRPr="00FD0C91">
        <w:rPr>
          <w:rFonts w:ascii="Arial Narrow" w:hAnsi="Arial Narrow"/>
          <w:sz w:val="20"/>
          <w:szCs w:val="20"/>
        </w:rPr>
        <w:t xml:space="preserve">usługi kształcenia zawodowego lub przekwalifikowania zawodowego </w:t>
      </w:r>
      <w:r w:rsidR="009C3255" w:rsidRPr="00FD0C91">
        <w:rPr>
          <w:rFonts w:ascii="Arial Narrow" w:hAnsi="Arial Narrow"/>
          <w:b/>
          <w:sz w:val="20"/>
          <w:szCs w:val="20"/>
        </w:rPr>
        <w:t>finansowane</w:t>
      </w:r>
      <w:r w:rsidR="009C3255" w:rsidRPr="00FD0C91">
        <w:rPr>
          <w:rFonts w:ascii="Arial Narrow" w:hAnsi="Arial Narrow"/>
          <w:sz w:val="20"/>
          <w:szCs w:val="20"/>
        </w:rPr>
        <w:t xml:space="preserve"> </w:t>
      </w:r>
      <w:r w:rsidR="009C3255" w:rsidRPr="005354F0">
        <w:rPr>
          <w:rFonts w:ascii="Arial Narrow" w:hAnsi="Arial Narrow"/>
          <w:b/>
          <w:sz w:val="20"/>
          <w:szCs w:val="20"/>
        </w:rPr>
        <w:t>w co najmniej 70% ze środków publicznych</w:t>
      </w:r>
    </w:p>
    <w:p w14:paraId="3A99F0A8" w14:textId="4C25FF6F" w:rsidR="004B74FE" w:rsidRPr="00525C34" w:rsidRDefault="00414C29">
      <w:pPr>
        <w:rPr>
          <w:rFonts w:ascii="Arial Narrow" w:hAnsi="Arial Narrow"/>
          <w:sz w:val="20"/>
          <w:szCs w:val="20"/>
        </w:rPr>
      </w:pPr>
      <w:r w:rsidRPr="00414C29">
        <w:rPr>
          <w:rFonts w:ascii="Arial Narrow" w:hAnsi="Arial Narrow"/>
          <w:b/>
          <w:sz w:val="20"/>
          <w:szCs w:val="20"/>
        </w:rPr>
        <w:t xml:space="preserve">***** </w:t>
      </w:r>
      <w:r w:rsidRPr="00414C29">
        <w:rPr>
          <w:rFonts w:ascii="Arial Narrow" w:hAnsi="Arial Narrow"/>
          <w:sz w:val="20"/>
          <w:szCs w:val="20"/>
        </w:rPr>
        <w:t xml:space="preserve">Poziom wykształcenia w przypadku </w:t>
      </w:r>
      <w:r w:rsidRPr="00FD0C91">
        <w:rPr>
          <w:rFonts w:ascii="Arial Narrow" w:hAnsi="Arial Narrow"/>
          <w:b/>
          <w:sz w:val="20"/>
          <w:szCs w:val="20"/>
        </w:rPr>
        <w:t>wykształcenia średniego</w:t>
      </w:r>
      <w:r w:rsidRPr="00414C29">
        <w:rPr>
          <w:rFonts w:ascii="Arial Narrow" w:hAnsi="Arial Narrow"/>
          <w:sz w:val="20"/>
          <w:szCs w:val="20"/>
        </w:rPr>
        <w:t xml:space="preserve"> należy wpisać czy jest to wykształcenie: </w:t>
      </w:r>
      <w:r w:rsidRPr="00FD0C91">
        <w:rPr>
          <w:rFonts w:ascii="Arial Narrow" w:hAnsi="Arial Narrow"/>
          <w:sz w:val="20"/>
          <w:szCs w:val="20"/>
          <w:u w:val="single"/>
        </w:rPr>
        <w:t>średnie ogólnokształcące, średnie zawodowe czy pomaturalne/policealne</w:t>
      </w:r>
      <w:r w:rsidRPr="00414C29">
        <w:rPr>
          <w:rFonts w:ascii="Arial Narrow" w:hAnsi="Arial Narrow"/>
          <w:sz w:val="20"/>
          <w:szCs w:val="20"/>
        </w:rPr>
        <w:t>.</w:t>
      </w:r>
      <w:r w:rsidR="004B74FE">
        <w:rPr>
          <w:rFonts w:ascii="Arial Narrow" w:hAnsi="Arial Narrow"/>
          <w:b/>
          <w:sz w:val="22"/>
          <w:szCs w:val="22"/>
        </w:rPr>
        <w:br w:type="page"/>
      </w:r>
    </w:p>
    <w:p w14:paraId="54DBE719" w14:textId="6753D12E" w:rsidR="00BC7AC2" w:rsidRPr="007A2D5F" w:rsidRDefault="0054467F" w:rsidP="00721BC1">
      <w:pPr>
        <w:widowControl w:val="0"/>
        <w:suppressAutoHyphens/>
        <w:rPr>
          <w:rFonts w:ascii="Arial Narrow" w:hAnsi="Arial Narrow"/>
          <w:b/>
          <w:color w:val="FFFFFF" w:themeColor="background1"/>
          <w:sz w:val="16"/>
          <w:szCs w:val="16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4.3 </w:t>
      </w:r>
      <w:r w:rsidR="00206CC4" w:rsidRPr="00CA29A8">
        <w:rPr>
          <w:rFonts w:ascii="Arial Narrow" w:hAnsi="Arial Narrow"/>
          <w:b/>
          <w:sz w:val="22"/>
          <w:szCs w:val="22"/>
        </w:rPr>
        <w:t xml:space="preserve">Określenie potrzeb pracodawcy w zakresie kształcenia ustawicznego - </w:t>
      </w:r>
      <w:r w:rsidR="00206CC4" w:rsidRPr="009172FB">
        <w:rPr>
          <w:rFonts w:ascii="Arial Narrow" w:hAnsi="Arial Narrow"/>
          <w:b/>
          <w:sz w:val="22"/>
          <w:szCs w:val="22"/>
          <w:u w:val="single"/>
        </w:rPr>
        <w:t>pracodawca wypełnia tylko w przypadku</w:t>
      </w:r>
      <w:r w:rsidR="00562B33">
        <w:rPr>
          <w:rFonts w:ascii="Arial Narrow" w:hAnsi="Arial Narrow"/>
          <w:b/>
          <w:sz w:val="22"/>
          <w:szCs w:val="22"/>
          <w:u w:val="single"/>
        </w:rPr>
        <w:t>,</w:t>
      </w:r>
      <w:r w:rsidR="00206CC4" w:rsidRPr="009172FB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206CC4" w:rsidRPr="00562B33">
        <w:rPr>
          <w:rFonts w:ascii="Arial Narrow" w:hAnsi="Arial Narrow"/>
          <w:sz w:val="22"/>
          <w:szCs w:val="22"/>
          <w:u w:val="single"/>
        </w:rPr>
        <w:t>gdy</w:t>
      </w:r>
      <w:r w:rsidR="00206CC4" w:rsidRPr="00CA29A8">
        <w:rPr>
          <w:rFonts w:ascii="Arial Narrow" w:hAnsi="Arial Narrow"/>
          <w:sz w:val="22"/>
          <w:szCs w:val="22"/>
        </w:rPr>
        <w:t xml:space="preserve"> </w:t>
      </w:r>
      <w:r w:rsidR="00E259FC">
        <w:rPr>
          <w:rFonts w:ascii="Arial Narrow" w:hAnsi="Arial Narrow"/>
          <w:sz w:val="22"/>
          <w:szCs w:val="22"/>
        </w:rPr>
        <w:t xml:space="preserve">stara się o </w:t>
      </w:r>
      <w:r w:rsidR="00E259FC" w:rsidRPr="007F16B3">
        <w:rPr>
          <w:rFonts w:ascii="Arial Narrow" w:hAnsi="Arial Narrow"/>
          <w:sz w:val="22"/>
          <w:szCs w:val="22"/>
        </w:rPr>
        <w:t>dofinansowanie w ramac</w:t>
      </w:r>
      <w:r w:rsidR="00A815F8">
        <w:rPr>
          <w:rFonts w:ascii="Arial Narrow" w:hAnsi="Arial Narrow"/>
          <w:sz w:val="22"/>
          <w:szCs w:val="22"/>
        </w:rPr>
        <w:t>h KFS formy pomocy pod nazwą: „</w:t>
      </w:r>
      <w:r w:rsidR="00E259FC" w:rsidRPr="007F16B3">
        <w:rPr>
          <w:rFonts w:ascii="Arial Narrow" w:hAnsi="Arial Narrow"/>
          <w:sz w:val="22"/>
          <w:szCs w:val="22"/>
        </w:rPr>
        <w:t xml:space="preserve">określenie </w:t>
      </w:r>
      <w:r w:rsidR="00206CC4" w:rsidRPr="007F16B3">
        <w:rPr>
          <w:rFonts w:ascii="Arial Narrow" w:hAnsi="Arial Narrow"/>
          <w:sz w:val="22"/>
          <w:szCs w:val="22"/>
        </w:rPr>
        <w:t xml:space="preserve">potrzeb pracodawcy w zakresie kształcenia </w:t>
      </w:r>
      <w:proofErr w:type="spellStart"/>
      <w:r w:rsidR="00206CC4" w:rsidRPr="007F16B3">
        <w:rPr>
          <w:rFonts w:ascii="Arial Narrow" w:hAnsi="Arial Narrow"/>
          <w:sz w:val="22"/>
          <w:szCs w:val="22"/>
        </w:rPr>
        <w:t>ustawicznego</w:t>
      </w:r>
      <w:r w:rsidR="00E6211F">
        <w:rPr>
          <w:rFonts w:ascii="Arial Narrow" w:hAnsi="Arial Narrow"/>
          <w:sz w:val="22"/>
          <w:szCs w:val="22"/>
        </w:rPr>
        <w:t>”</w:t>
      </w:r>
      <w:r w:rsidR="00561EDB" w:rsidRPr="007A2D5F">
        <w:rPr>
          <w:rFonts w:ascii="Arial Narrow" w:hAnsi="Arial Narrow"/>
          <w:color w:val="FFFFFF" w:themeColor="background1"/>
          <w:sz w:val="22"/>
          <w:szCs w:val="22"/>
        </w:rPr>
        <w:t>w</w:t>
      </w:r>
      <w:proofErr w:type="spellEnd"/>
      <w:r w:rsidR="00561EDB" w:rsidRPr="007A2D5F">
        <w:rPr>
          <w:rFonts w:ascii="Arial Narrow" w:hAnsi="Arial Narrow"/>
          <w:color w:val="FFFFFF" w:themeColor="background1"/>
          <w:sz w:val="22"/>
          <w:szCs w:val="22"/>
        </w:rPr>
        <w:t xml:space="preserve"> zakresie kształcenia ustawicznego </w:t>
      </w:r>
    </w:p>
    <w:tbl>
      <w:tblPr>
        <w:tblpPr w:leftFromText="141" w:rightFromText="141" w:vertAnchor="page" w:horzAnchor="margin" w:tblpXSpec="center" w:tblpY="2281"/>
        <w:tblW w:w="15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753"/>
        <w:gridCol w:w="2209"/>
        <w:gridCol w:w="2836"/>
        <w:gridCol w:w="255"/>
        <w:gridCol w:w="2438"/>
        <w:gridCol w:w="2862"/>
      </w:tblGrid>
      <w:tr w:rsidR="00561EDB" w14:paraId="0CF44466" w14:textId="77777777" w:rsidTr="00561EDB">
        <w:trPr>
          <w:trHeight w:val="245"/>
        </w:trPr>
        <w:tc>
          <w:tcPr>
            <w:tcW w:w="75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8F77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BB5727E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AF61055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CDD6E70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 Planowany termin realizacji:</w:t>
            </w:r>
            <w:r>
              <w:rPr>
                <w:rFonts w:ascii="Arial Narrow" w:hAnsi="Arial Narrow"/>
                <w:sz w:val="16"/>
                <w:szCs w:val="16"/>
              </w:rPr>
              <w:t xml:space="preserve">   …………………………………………………………………………………………</w:t>
            </w:r>
          </w:p>
          <w:p w14:paraId="25E28532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14:paraId="7E1CA614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14:paraId="2C1C4215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14:paraId="531FD9FF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F896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421F4A04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a i adres  instytucji określającej potrzeby pracodawcy w zakresie kształcenia ustawicznego:………………………………………………</w:t>
            </w:r>
          </w:p>
          <w:p w14:paraId="456745C8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25ECEAB1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61EDB" w14:paraId="7666EC98" w14:textId="77777777" w:rsidTr="00561EDB">
        <w:trPr>
          <w:trHeight w:val="7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A418" w14:textId="77777777" w:rsidR="00561EDB" w:rsidRDefault="00561ED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F88C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anowane do poniesienia koszty na określenie potrzeb pracodawcy w zakresie kształcenia ustawicznego:</w:t>
            </w:r>
          </w:p>
          <w:p w14:paraId="79F2E5CD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61EDB" w14:paraId="316DCE7E" w14:textId="77777777" w:rsidTr="00561EDB">
        <w:trPr>
          <w:trHeight w:val="43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7EA0" w14:textId="77777777" w:rsidR="00561EDB" w:rsidRDefault="00561ED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A042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gółe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DF8B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 tym Krajowy Fundusz</w:t>
            </w:r>
          </w:p>
          <w:p w14:paraId="6DDD899F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zkoleniowy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8674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4340D58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 tym </w:t>
            </w:r>
            <w:r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b/>
                <w:sz w:val="16"/>
                <w:szCs w:val="16"/>
              </w:rPr>
              <w:t>kład</w:t>
            </w:r>
          </w:p>
          <w:p w14:paraId="0BF0D6D1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łasny pracodawcy</w:t>
            </w:r>
          </w:p>
        </w:tc>
      </w:tr>
      <w:tr w:rsidR="00561EDB" w14:paraId="6ED0E429" w14:textId="77777777" w:rsidTr="00561EDB">
        <w:trPr>
          <w:trHeight w:val="7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84F3" w14:textId="77777777" w:rsidR="00561EDB" w:rsidRDefault="00561ED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3B90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E29F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  <w:p w14:paraId="41EBC966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2D84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561EDB" w14:paraId="23BF1A3A" w14:textId="77777777" w:rsidTr="00561EDB">
        <w:trPr>
          <w:trHeight w:val="1150"/>
        </w:trPr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F679" w14:textId="2261BA65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szt </w:t>
            </w:r>
            <w:r w:rsidR="00A815F8">
              <w:rPr>
                <w:rFonts w:ascii="Arial Narrow" w:hAnsi="Arial Narrow"/>
                <w:sz w:val="16"/>
                <w:szCs w:val="16"/>
              </w:rPr>
              <w:t>przypadający na 1 uczestnika  (k</w:t>
            </w:r>
            <w:r>
              <w:rPr>
                <w:rFonts w:ascii="Arial Narrow" w:hAnsi="Arial Narrow"/>
                <w:sz w:val="16"/>
                <w:szCs w:val="16"/>
              </w:rPr>
              <w:t>oszt ogółem  na określenie potrzeb pracodawcy w zakresie kształcenia ustawicznego  dzielony przez liczbę osób  uwzględnionych  przy badaniu potrzeb pracodawcy w zakresie kształcenia ustawicznego</w:t>
            </w:r>
            <w:r w:rsidR="00A815F8">
              <w:rPr>
                <w:rFonts w:ascii="Arial Narrow" w:hAnsi="Arial Narrow"/>
                <w:sz w:val="16"/>
                <w:szCs w:val="16"/>
              </w:rPr>
              <w:t>)</w:t>
            </w:r>
            <w:r>
              <w:rPr>
                <w:rFonts w:ascii="Arial Narrow" w:hAnsi="Arial Narrow"/>
                <w:sz w:val="16"/>
                <w:szCs w:val="16"/>
              </w:rPr>
              <w:t xml:space="preserve">: </w:t>
            </w:r>
          </w:p>
          <w:p w14:paraId="1E756A48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197B1C55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A9FE" w14:textId="2AB6EFE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szt  KFS</w:t>
            </w:r>
            <w:r w:rsidR="00A815F8">
              <w:rPr>
                <w:rFonts w:ascii="Arial Narrow" w:hAnsi="Arial Narrow"/>
                <w:sz w:val="16"/>
                <w:szCs w:val="16"/>
              </w:rPr>
              <w:t xml:space="preserve"> przypadający na 1 uczestnika (</w:t>
            </w:r>
            <w:r>
              <w:rPr>
                <w:rFonts w:ascii="Arial Narrow" w:hAnsi="Arial Narrow"/>
                <w:sz w:val="16"/>
                <w:szCs w:val="16"/>
              </w:rPr>
              <w:t>koszt KFS na określenie potrzeb pracodawcy w zakresie kształcenia ustawicznego: dzielony  liczbę osób  uwzględnionych  przy badaniu potrzeb pracodawcy w zakresie kształcenia ustawicznego</w:t>
            </w:r>
            <w:r w:rsidR="00A815F8">
              <w:rPr>
                <w:rFonts w:ascii="Arial Narrow" w:hAnsi="Arial Narrow"/>
                <w:sz w:val="16"/>
                <w:szCs w:val="16"/>
              </w:rPr>
              <w:t>)</w:t>
            </w:r>
            <w:r>
              <w:rPr>
                <w:rFonts w:ascii="Arial Narrow" w:hAnsi="Arial Narrow"/>
                <w:sz w:val="16"/>
                <w:szCs w:val="16"/>
              </w:rPr>
              <w:t xml:space="preserve">: </w:t>
            </w:r>
          </w:p>
          <w:p w14:paraId="05584932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26FCC76D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6648" w14:textId="61D028F3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szt wkładu własnego </w:t>
            </w:r>
            <w:r w:rsidR="00A815F8">
              <w:rPr>
                <w:rFonts w:ascii="Arial Narrow" w:hAnsi="Arial Narrow"/>
                <w:sz w:val="16"/>
                <w:szCs w:val="16"/>
              </w:rPr>
              <w:t xml:space="preserve">przypadający na 1 uczestnika ( </w:t>
            </w:r>
            <w:r>
              <w:rPr>
                <w:rFonts w:ascii="Arial Narrow" w:hAnsi="Arial Narrow"/>
                <w:sz w:val="16"/>
                <w:szCs w:val="16"/>
              </w:rPr>
              <w:t>koszt wkładu własnego pracodawcy na określenie potrzeb pracodawcy w zakresie kształcenia ustawicznego dzielony przez  liczbę osób  uwzględnionych  przy badaniu potrzeb pracodawcy w zakresie kształcenia ustawicznego</w:t>
            </w:r>
            <w:r w:rsidR="00A815F8">
              <w:rPr>
                <w:rFonts w:ascii="Arial Narrow" w:hAnsi="Arial Narrow"/>
                <w:sz w:val="16"/>
                <w:szCs w:val="16"/>
              </w:rPr>
              <w:t>)</w:t>
            </w:r>
            <w:r>
              <w:rPr>
                <w:rFonts w:ascii="Arial Narrow" w:hAnsi="Arial Narrow"/>
                <w:sz w:val="16"/>
                <w:szCs w:val="16"/>
              </w:rPr>
              <w:t xml:space="preserve">: </w:t>
            </w:r>
          </w:p>
          <w:p w14:paraId="7B0FAF25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</w:tr>
      <w:tr w:rsidR="00561EDB" w14:paraId="43377037" w14:textId="77777777" w:rsidTr="00561EDB">
        <w:trPr>
          <w:trHeight w:val="8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D93E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 Uzasadnienie   konieczności                   określenia potrzeb pracodawcy w zakresie kształcenia ustawicznego</w:t>
            </w:r>
          </w:p>
        </w:tc>
        <w:tc>
          <w:tcPr>
            <w:tcW w:w="13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05E1" w14:textId="41BF836E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pis uzasadniający konieczność określenia potrzeb </w:t>
            </w:r>
            <w:r w:rsidR="00614C59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pracodawcy w zakresie kształcenia ustawicznego: </w:t>
            </w:r>
          </w:p>
          <w:p w14:paraId="14424103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4CC4D360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35EDE810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02EC6DA8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61EDB" w14:paraId="39CF6990" w14:textId="77777777" w:rsidTr="00561EDB">
        <w:trPr>
          <w:trHeight w:val="104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D1F0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3.Uzasadnienie wyboru instytucji </w:t>
            </w:r>
          </w:p>
          <w:p w14:paraId="58FABA81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CA4C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pis uzasadniający wybór instytucji  do określenia potrzeb pracodawcy w zakresie kształcenia ustawicznego:</w:t>
            </w:r>
          </w:p>
          <w:p w14:paraId="7C4A7A81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504AB035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5C56B925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06099CC2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61EDB" w14:paraId="75325E72" w14:textId="77777777" w:rsidTr="00561EDB">
        <w:trPr>
          <w:trHeight w:val="125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7DCC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  <w:r>
              <w:rPr>
                <w:rFonts w:ascii="Arial Narrow" w:hAnsi="Arial Narrow"/>
                <w:b/>
                <w:sz w:val="16"/>
                <w:szCs w:val="16"/>
              </w:rPr>
              <w:t>Uzasadnienie ceny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</w:tc>
        <w:tc>
          <w:tcPr>
            <w:tcW w:w="13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D5B2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ównanie ceny z ceną podobnych usług oferowanych na rynku, o ile są dostępne:</w:t>
            </w:r>
          </w:p>
          <w:p w14:paraId="72F9FEA7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7BAB4992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85E37B9" w14:textId="77777777" w:rsidR="00BC7AC2" w:rsidRDefault="00BC7AC2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14:paraId="418C74DF" w14:textId="7610139C" w:rsidR="00890407" w:rsidRPr="00681CBD" w:rsidRDefault="00890407" w:rsidP="00997B57">
      <w:pPr>
        <w:rPr>
          <w:rFonts w:ascii="Arial Narrow" w:hAnsi="Arial Narrow"/>
        </w:rPr>
        <w:sectPr w:rsidR="00890407" w:rsidRPr="00681CBD" w:rsidSect="00482F2D">
          <w:pgSz w:w="16838" w:h="11906" w:orient="landscape"/>
          <w:pgMar w:top="25" w:right="1276" w:bottom="425" w:left="1418" w:header="142" w:footer="71" w:gutter="0"/>
          <w:cols w:space="708"/>
          <w:docGrid w:linePitch="360"/>
        </w:sectPr>
      </w:pPr>
    </w:p>
    <w:p w14:paraId="0C97F509" w14:textId="77777777" w:rsidR="00B61632" w:rsidRPr="00681CBD" w:rsidRDefault="00B61632" w:rsidP="00B61632">
      <w:pPr>
        <w:rPr>
          <w:rFonts w:ascii="Arial Narrow" w:hAnsi="Arial Narrow"/>
          <w:b/>
          <w:sz w:val="20"/>
          <w:szCs w:val="20"/>
        </w:rPr>
      </w:pPr>
      <w:r w:rsidRPr="00681CBD">
        <w:rPr>
          <w:rFonts w:ascii="Arial Narrow" w:hAnsi="Arial Narrow"/>
          <w:b/>
          <w:sz w:val="20"/>
          <w:szCs w:val="20"/>
        </w:rPr>
        <w:lastRenderedPageBreak/>
        <w:t>5.  UZASADNIENIE:</w:t>
      </w:r>
    </w:p>
    <w:p w14:paraId="3CA01DB5" w14:textId="681D3B47" w:rsidR="00B61632" w:rsidRPr="002F5E1D" w:rsidRDefault="00B61632" w:rsidP="006A5BB6">
      <w:pPr>
        <w:jc w:val="both"/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>(</w:t>
      </w:r>
      <w:r w:rsidR="009F63ED" w:rsidRPr="00F036A3">
        <w:rPr>
          <w:rFonts w:ascii="Arial Narrow" w:hAnsi="Arial Narrow"/>
          <w:b/>
          <w:sz w:val="20"/>
          <w:szCs w:val="20"/>
        </w:rPr>
        <w:t>O</w:t>
      </w:r>
      <w:r w:rsidRPr="00F036A3">
        <w:rPr>
          <w:rFonts w:ascii="Arial Narrow" w:hAnsi="Arial Narrow"/>
          <w:b/>
          <w:sz w:val="20"/>
          <w:szCs w:val="20"/>
        </w:rPr>
        <w:t>pis obecnych lub przyszłych potrzeb pracodawcy w obszarze kształcenia ustawicznego wraz ze wskazaniem obszarów szkoleniowych</w:t>
      </w:r>
      <w:r w:rsidR="00F422CC" w:rsidRPr="00F036A3">
        <w:rPr>
          <w:rFonts w:ascii="Arial Narrow" w:hAnsi="Arial Narrow"/>
          <w:b/>
          <w:sz w:val="20"/>
          <w:szCs w:val="20"/>
        </w:rPr>
        <w:t xml:space="preserve"> oraz kierunkiem rozwoju zakładu pracy</w:t>
      </w:r>
      <w:r w:rsidR="009F63ED">
        <w:rPr>
          <w:rFonts w:ascii="Arial Narrow" w:hAnsi="Arial Narrow"/>
          <w:sz w:val="20"/>
          <w:szCs w:val="20"/>
        </w:rPr>
        <w:t xml:space="preserve">. W przypadku korzystania </w:t>
      </w:r>
      <w:r w:rsidR="009F63ED" w:rsidRPr="00F036A3">
        <w:rPr>
          <w:rFonts w:ascii="Arial Narrow" w:hAnsi="Arial Narrow"/>
          <w:b/>
          <w:sz w:val="20"/>
          <w:szCs w:val="20"/>
        </w:rPr>
        <w:t xml:space="preserve">z priorytetu </w:t>
      </w:r>
      <w:r w:rsidR="00E73AEA">
        <w:rPr>
          <w:rFonts w:ascii="Arial Narrow" w:hAnsi="Arial Narrow"/>
          <w:b/>
          <w:sz w:val="20"/>
          <w:szCs w:val="20"/>
        </w:rPr>
        <w:t>2</w:t>
      </w:r>
      <w:r w:rsidR="009F63ED">
        <w:rPr>
          <w:rFonts w:ascii="Arial Narrow" w:hAnsi="Arial Narrow"/>
          <w:sz w:val="20"/>
          <w:szCs w:val="20"/>
        </w:rPr>
        <w:t xml:space="preserve"> proszę opisać planowane</w:t>
      </w:r>
      <w:r w:rsidR="00F036A3">
        <w:rPr>
          <w:rFonts w:ascii="Arial Narrow" w:hAnsi="Arial Narrow"/>
          <w:sz w:val="20"/>
          <w:szCs w:val="20"/>
        </w:rPr>
        <w:t>,</w:t>
      </w:r>
      <w:r w:rsidR="009F63ED">
        <w:rPr>
          <w:rFonts w:ascii="Arial Narrow" w:hAnsi="Arial Narrow"/>
          <w:sz w:val="20"/>
          <w:szCs w:val="20"/>
        </w:rPr>
        <w:t xml:space="preserve"> bądź już zastosowane w firmie nowe technologie i narzędzia pracy</w:t>
      </w:r>
      <w:r w:rsidR="00697BAC">
        <w:rPr>
          <w:rFonts w:ascii="Arial Narrow" w:hAnsi="Arial Narrow"/>
          <w:sz w:val="20"/>
          <w:szCs w:val="20"/>
        </w:rPr>
        <w:t xml:space="preserve"> </w:t>
      </w:r>
      <w:r w:rsidR="00697BAC" w:rsidRPr="002F5E1D">
        <w:rPr>
          <w:rFonts w:ascii="Arial Narrow" w:hAnsi="Arial Narrow"/>
          <w:sz w:val="20"/>
          <w:szCs w:val="20"/>
        </w:rPr>
        <w:t xml:space="preserve">lub wykazać, że posiadanie konkretnych umiejętności cyfrowych, które objęte są tematyką wnioskowanego </w:t>
      </w:r>
      <w:r w:rsidR="00065CB1">
        <w:rPr>
          <w:rFonts w:ascii="Arial Narrow" w:hAnsi="Arial Narrow"/>
          <w:sz w:val="20"/>
          <w:szCs w:val="20"/>
        </w:rPr>
        <w:t>szkolenia jest powiązane z pracą</w:t>
      </w:r>
      <w:r w:rsidR="00697BAC" w:rsidRPr="002F5E1D">
        <w:rPr>
          <w:rFonts w:ascii="Arial Narrow" w:hAnsi="Arial Narrow"/>
          <w:sz w:val="20"/>
          <w:szCs w:val="20"/>
        </w:rPr>
        <w:t xml:space="preserve"> wykonywaną przez osobę kierowaną na szkolenie</w:t>
      </w:r>
      <w:r w:rsidRPr="002F5E1D">
        <w:rPr>
          <w:rFonts w:ascii="Arial Narrow" w:hAnsi="Arial Narrow"/>
          <w:sz w:val="20"/>
          <w:szCs w:val="20"/>
        </w:rPr>
        <w:t>)</w:t>
      </w:r>
    </w:p>
    <w:p w14:paraId="56BC758D" w14:textId="05CDD19C" w:rsidR="00B61632" w:rsidRPr="00681CBD" w:rsidRDefault="00B61632" w:rsidP="00413797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F5905">
        <w:rPr>
          <w:rFonts w:ascii="Arial Narrow" w:hAnsi="Arial Narrow" w:cs="Arial"/>
          <w:iCs/>
          <w:spacing w:val="2"/>
          <w:sz w:val="20"/>
          <w:szCs w:val="20"/>
        </w:rPr>
        <w:t>.</w:t>
      </w: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53A7">
        <w:rPr>
          <w:rFonts w:ascii="Arial Narrow" w:hAnsi="Arial Narrow" w:cs="Arial"/>
          <w:iCs/>
          <w:spacing w:val="2"/>
          <w:sz w:val="20"/>
          <w:szCs w:val="20"/>
        </w:rPr>
        <w:t>........</w:t>
      </w:r>
      <w:r w:rsidR="006F5905">
        <w:rPr>
          <w:rFonts w:ascii="Arial Narrow" w:hAnsi="Arial Narrow" w:cs="Arial"/>
          <w:iCs/>
          <w:spacing w:val="2"/>
          <w:sz w:val="20"/>
          <w:szCs w:val="20"/>
        </w:rPr>
        <w:t>......</w:t>
      </w:r>
      <w:r w:rsidR="005953A7">
        <w:rPr>
          <w:rFonts w:ascii="Arial Narrow" w:hAnsi="Arial Narrow" w:cs="Arial"/>
          <w:iCs/>
          <w:spacing w:val="2"/>
          <w:sz w:val="20"/>
          <w:szCs w:val="20"/>
        </w:rPr>
        <w:t>................</w:t>
      </w:r>
    </w:p>
    <w:p w14:paraId="16F67386" w14:textId="5E0A715E" w:rsidR="00B61632" w:rsidRPr="00681CBD" w:rsidRDefault="00047CD4" w:rsidP="00413797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53A7">
        <w:rPr>
          <w:rFonts w:ascii="Arial Narrow" w:hAnsi="Arial Narrow" w:cs="Arial"/>
          <w:iCs/>
          <w:spacing w:val="2"/>
          <w:sz w:val="20"/>
          <w:szCs w:val="20"/>
        </w:rPr>
        <w:t>..............</w:t>
      </w:r>
      <w:r w:rsidR="006F5905">
        <w:rPr>
          <w:rFonts w:ascii="Arial Narrow" w:hAnsi="Arial Narrow" w:cs="Arial"/>
          <w:iCs/>
          <w:spacing w:val="2"/>
          <w:sz w:val="20"/>
          <w:szCs w:val="20"/>
        </w:rPr>
        <w:t>........</w:t>
      </w:r>
      <w:r w:rsidR="005953A7">
        <w:rPr>
          <w:rFonts w:ascii="Arial Narrow" w:hAnsi="Arial Narrow" w:cs="Arial"/>
          <w:iCs/>
          <w:spacing w:val="2"/>
          <w:sz w:val="20"/>
          <w:szCs w:val="20"/>
        </w:rPr>
        <w:t>..........</w:t>
      </w:r>
    </w:p>
    <w:p w14:paraId="07BA923B" w14:textId="393718F0" w:rsidR="00047CD4" w:rsidRPr="00681CBD" w:rsidRDefault="00047CD4" w:rsidP="00413797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1E70CC" w14:textId="77777777" w:rsidR="00884EB6" w:rsidRPr="007F16B3" w:rsidRDefault="00884EB6" w:rsidP="00884EB6">
      <w:pPr>
        <w:pStyle w:val="Standard"/>
        <w:ind w:right="-96"/>
        <w:jc w:val="both"/>
        <w:rPr>
          <w:rFonts w:ascii="Arial Narrow" w:hAnsi="Arial Narrow"/>
          <w:b/>
          <w:u w:val="single"/>
        </w:rPr>
      </w:pPr>
      <w:proofErr w:type="spellStart"/>
      <w:r w:rsidRPr="007F16B3">
        <w:rPr>
          <w:rFonts w:ascii="Arial Narrow" w:hAnsi="Arial Narrow"/>
          <w:b/>
          <w:u w:val="single"/>
        </w:rPr>
        <w:t>Załączniki</w:t>
      </w:r>
      <w:proofErr w:type="spellEnd"/>
      <w:r w:rsidRPr="007F16B3">
        <w:rPr>
          <w:rFonts w:ascii="Arial Narrow" w:hAnsi="Arial Narrow"/>
          <w:b/>
          <w:u w:val="single"/>
        </w:rPr>
        <w:t>:</w:t>
      </w:r>
    </w:p>
    <w:p w14:paraId="47FEC47C" w14:textId="77777777" w:rsidR="00884EB6" w:rsidRPr="008A67BF" w:rsidRDefault="00884EB6" w:rsidP="00884EB6">
      <w:pPr>
        <w:pStyle w:val="Standard"/>
        <w:rPr>
          <w:rFonts w:ascii="Arial Narrow" w:hAnsi="Arial Narrow" w:cstheme="minorHAnsi"/>
          <w:sz w:val="20"/>
          <w:szCs w:val="20"/>
        </w:rPr>
      </w:pPr>
      <w:proofErr w:type="spellStart"/>
      <w:r w:rsidRPr="008A67BF">
        <w:rPr>
          <w:rFonts w:ascii="Arial Narrow" w:hAnsi="Arial Narrow" w:cstheme="minorHAnsi"/>
          <w:sz w:val="20"/>
          <w:szCs w:val="20"/>
        </w:rPr>
        <w:t>Załącznik</w:t>
      </w:r>
      <w:proofErr w:type="spellEnd"/>
      <w:r w:rsidRPr="008A67BF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8A67BF">
        <w:rPr>
          <w:rFonts w:ascii="Arial Narrow" w:hAnsi="Arial Narrow" w:cstheme="minorHAnsi"/>
          <w:sz w:val="20"/>
          <w:szCs w:val="20"/>
        </w:rPr>
        <w:t>nr</w:t>
      </w:r>
      <w:proofErr w:type="spellEnd"/>
      <w:r w:rsidRPr="008A67BF">
        <w:rPr>
          <w:rFonts w:ascii="Arial Narrow" w:hAnsi="Arial Narrow" w:cstheme="minorHAnsi"/>
          <w:sz w:val="20"/>
          <w:szCs w:val="20"/>
        </w:rPr>
        <w:t xml:space="preserve">  1</w:t>
      </w:r>
      <w:r w:rsidR="00DE1AC6" w:rsidRPr="008A67BF">
        <w:rPr>
          <w:rFonts w:ascii="Arial Narrow" w:hAnsi="Arial Narrow" w:cstheme="minorHAnsi"/>
          <w:sz w:val="20"/>
          <w:szCs w:val="20"/>
        </w:rPr>
        <w:t xml:space="preserve"> </w:t>
      </w:r>
      <w:r w:rsidR="00413797" w:rsidRPr="008A67BF">
        <w:rPr>
          <w:rFonts w:ascii="Arial Narrow" w:hAnsi="Arial Narrow" w:cstheme="minorHAnsi"/>
          <w:sz w:val="20"/>
          <w:szCs w:val="20"/>
        </w:rPr>
        <w:t xml:space="preserve">- </w:t>
      </w:r>
      <w:r w:rsidR="00A8471D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8A67BF">
        <w:rPr>
          <w:rFonts w:ascii="Arial Narrow" w:hAnsi="Arial Narrow" w:cstheme="minorHAnsi"/>
          <w:sz w:val="20"/>
          <w:szCs w:val="20"/>
        </w:rPr>
        <w:t>Formularz</w:t>
      </w:r>
      <w:proofErr w:type="spellEnd"/>
      <w:r w:rsidRPr="008A67BF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8A67BF">
        <w:rPr>
          <w:rFonts w:ascii="Arial Narrow" w:hAnsi="Arial Narrow" w:cstheme="minorHAnsi"/>
          <w:sz w:val="20"/>
          <w:szCs w:val="20"/>
        </w:rPr>
        <w:t>informacji</w:t>
      </w:r>
      <w:proofErr w:type="spellEnd"/>
      <w:r w:rsidRPr="008A67BF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8A67BF">
        <w:rPr>
          <w:rFonts w:ascii="Arial Narrow" w:hAnsi="Arial Narrow" w:cstheme="minorHAnsi"/>
          <w:sz w:val="20"/>
          <w:szCs w:val="20"/>
        </w:rPr>
        <w:t>przedstawianych</w:t>
      </w:r>
      <w:proofErr w:type="spellEnd"/>
      <w:r w:rsidRPr="008A67BF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8A67BF">
        <w:rPr>
          <w:rFonts w:ascii="Arial Narrow" w:hAnsi="Arial Narrow" w:cstheme="minorHAnsi"/>
          <w:sz w:val="20"/>
          <w:szCs w:val="20"/>
        </w:rPr>
        <w:t>przy</w:t>
      </w:r>
      <w:proofErr w:type="spellEnd"/>
      <w:r w:rsidRPr="008A67BF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8A67BF">
        <w:rPr>
          <w:rFonts w:ascii="Arial Narrow" w:hAnsi="Arial Narrow" w:cstheme="minorHAnsi"/>
          <w:sz w:val="20"/>
          <w:szCs w:val="20"/>
        </w:rPr>
        <w:t>ubieganiu</w:t>
      </w:r>
      <w:proofErr w:type="spellEnd"/>
      <w:r w:rsidRPr="008A67BF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8A67BF">
        <w:rPr>
          <w:rFonts w:ascii="Arial Narrow" w:hAnsi="Arial Narrow" w:cstheme="minorHAnsi"/>
          <w:sz w:val="20"/>
          <w:szCs w:val="20"/>
        </w:rPr>
        <w:t>się</w:t>
      </w:r>
      <w:proofErr w:type="spellEnd"/>
      <w:r w:rsidRPr="008A67BF">
        <w:rPr>
          <w:rFonts w:ascii="Arial Narrow" w:hAnsi="Arial Narrow" w:cstheme="minorHAnsi"/>
          <w:sz w:val="20"/>
          <w:szCs w:val="20"/>
        </w:rPr>
        <w:t xml:space="preserve"> o </w:t>
      </w:r>
      <w:proofErr w:type="spellStart"/>
      <w:r w:rsidRPr="008A67BF">
        <w:rPr>
          <w:rFonts w:ascii="Arial Narrow" w:hAnsi="Arial Narrow" w:cstheme="minorHAnsi"/>
          <w:sz w:val="20"/>
          <w:szCs w:val="20"/>
        </w:rPr>
        <w:t>pomoc</w:t>
      </w:r>
      <w:proofErr w:type="spellEnd"/>
      <w:r w:rsidRPr="008A67BF">
        <w:rPr>
          <w:rFonts w:ascii="Arial Narrow" w:hAnsi="Arial Narrow" w:cstheme="minorHAnsi"/>
          <w:sz w:val="20"/>
          <w:szCs w:val="20"/>
        </w:rPr>
        <w:t xml:space="preserve"> de </w:t>
      </w:r>
      <w:proofErr w:type="spellStart"/>
      <w:r w:rsidRPr="008A67BF">
        <w:rPr>
          <w:rFonts w:ascii="Arial Narrow" w:hAnsi="Arial Narrow" w:cstheme="minorHAnsi"/>
          <w:sz w:val="20"/>
          <w:szCs w:val="20"/>
        </w:rPr>
        <w:t>minimis</w:t>
      </w:r>
      <w:proofErr w:type="spellEnd"/>
    </w:p>
    <w:p w14:paraId="13C49434" w14:textId="77777777" w:rsidR="00DE1AC6" w:rsidRPr="008A67BF" w:rsidRDefault="00884EB6" w:rsidP="00DE1AC6">
      <w:pPr>
        <w:pStyle w:val="Default"/>
        <w:tabs>
          <w:tab w:val="left" w:pos="567"/>
        </w:tabs>
        <w:jc w:val="both"/>
        <w:rPr>
          <w:rFonts w:ascii="Arial Narrow" w:hAnsi="Arial Narrow" w:cstheme="minorHAnsi"/>
          <w:sz w:val="20"/>
          <w:szCs w:val="20"/>
        </w:rPr>
      </w:pPr>
      <w:r w:rsidRPr="008A67BF">
        <w:rPr>
          <w:rFonts w:ascii="Arial Narrow" w:hAnsi="Arial Narrow" w:cstheme="minorHAnsi"/>
          <w:sz w:val="20"/>
          <w:szCs w:val="20"/>
        </w:rPr>
        <w:t xml:space="preserve">Załącznik nr 2 </w:t>
      </w:r>
      <w:r w:rsidR="00413797" w:rsidRPr="008A67BF">
        <w:rPr>
          <w:rFonts w:ascii="Arial Narrow" w:hAnsi="Arial Narrow" w:cstheme="minorHAnsi"/>
          <w:sz w:val="20"/>
          <w:szCs w:val="20"/>
        </w:rPr>
        <w:t xml:space="preserve">-  </w:t>
      </w:r>
      <w:r w:rsidR="00A8471D">
        <w:rPr>
          <w:rFonts w:ascii="Arial Narrow" w:hAnsi="Arial Narrow" w:cstheme="minorHAnsi"/>
          <w:sz w:val="20"/>
          <w:szCs w:val="20"/>
        </w:rPr>
        <w:t xml:space="preserve"> </w:t>
      </w:r>
      <w:r w:rsidRPr="008A67BF">
        <w:rPr>
          <w:rFonts w:ascii="Arial Narrow" w:hAnsi="Arial Narrow" w:cstheme="minorHAnsi"/>
          <w:sz w:val="20"/>
          <w:szCs w:val="20"/>
        </w:rPr>
        <w:t xml:space="preserve">Zaświadczenia lub oświadczenie o pomocy </w:t>
      </w:r>
      <w:r w:rsidRPr="008A67BF">
        <w:rPr>
          <w:rFonts w:ascii="Arial Narrow" w:hAnsi="Arial Narrow" w:cstheme="minorHAnsi"/>
          <w:i/>
          <w:sz w:val="20"/>
          <w:szCs w:val="20"/>
        </w:rPr>
        <w:t xml:space="preserve">de </w:t>
      </w:r>
      <w:proofErr w:type="spellStart"/>
      <w:r w:rsidRPr="008A67BF">
        <w:rPr>
          <w:rFonts w:ascii="Arial Narrow" w:hAnsi="Arial Narrow" w:cstheme="minorHAnsi"/>
          <w:i/>
          <w:sz w:val="20"/>
          <w:szCs w:val="20"/>
        </w:rPr>
        <w:t>minimis</w:t>
      </w:r>
      <w:proofErr w:type="spellEnd"/>
      <w:r w:rsidRPr="008A67BF">
        <w:rPr>
          <w:rFonts w:ascii="Arial Narrow" w:hAnsi="Arial Narrow" w:cstheme="minorHAnsi"/>
          <w:sz w:val="20"/>
          <w:szCs w:val="20"/>
        </w:rPr>
        <w:t xml:space="preserve"> otrzymanej w ciągu danego roku</w:t>
      </w:r>
      <w:r w:rsidR="00D5768A" w:rsidRPr="008A67BF">
        <w:rPr>
          <w:rFonts w:ascii="Arial Narrow" w:hAnsi="Arial Narrow" w:cstheme="minorHAnsi"/>
          <w:sz w:val="20"/>
          <w:szCs w:val="20"/>
        </w:rPr>
        <w:t xml:space="preserve"> w roku w którym </w:t>
      </w:r>
      <w:r w:rsidR="00DE1AC6" w:rsidRPr="008A67BF">
        <w:rPr>
          <w:rFonts w:ascii="Arial Narrow" w:hAnsi="Arial Narrow" w:cstheme="minorHAnsi"/>
          <w:sz w:val="20"/>
          <w:szCs w:val="20"/>
        </w:rPr>
        <w:t xml:space="preserve"> </w:t>
      </w:r>
    </w:p>
    <w:p w14:paraId="7776497B" w14:textId="68E7791A" w:rsidR="00DE1AC6" w:rsidRPr="008A67BF" w:rsidRDefault="00DE1AC6" w:rsidP="00DE1AC6">
      <w:pPr>
        <w:pStyle w:val="Default"/>
        <w:tabs>
          <w:tab w:val="left" w:pos="567"/>
        </w:tabs>
        <w:jc w:val="both"/>
        <w:rPr>
          <w:rFonts w:ascii="Arial Narrow" w:hAnsi="Arial Narrow" w:cstheme="minorHAnsi"/>
          <w:sz w:val="20"/>
          <w:szCs w:val="20"/>
        </w:rPr>
      </w:pPr>
      <w:r w:rsidRPr="008A67BF">
        <w:rPr>
          <w:rFonts w:ascii="Arial Narrow" w:hAnsi="Arial Narrow" w:cstheme="minorHAnsi"/>
          <w:sz w:val="20"/>
          <w:szCs w:val="20"/>
        </w:rPr>
        <w:tab/>
      </w:r>
      <w:r w:rsidRPr="008A67BF">
        <w:rPr>
          <w:rFonts w:ascii="Arial Narrow" w:hAnsi="Arial Narrow" w:cstheme="minorHAnsi"/>
          <w:sz w:val="20"/>
          <w:szCs w:val="20"/>
        </w:rPr>
        <w:tab/>
        <w:t xml:space="preserve">           </w:t>
      </w:r>
      <w:r w:rsidR="001945A7">
        <w:rPr>
          <w:rFonts w:ascii="Arial Narrow" w:hAnsi="Arial Narrow" w:cstheme="minorHAnsi"/>
          <w:sz w:val="20"/>
          <w:szCs w:val="20"/>
        </w:rPr>
        <w:t xml:space="preserve"> </w:t>
      </w:r>
      <w:r w:rsidR="00D5768A" w:rsidRPr="008A67BF">
        <w:rPr>
          <w:rFonts w:ascii="Arial Narrow" w:hAnsi="Arial Narrow" w:cstheme="minorHAnsi"/>
          <w:sz w:val="20"/>
          <w:szCs w:val="20"/>
        </w:rPr>
        <w:t>Wnioskodawca</w:t>
      </w:r>
      <w:r w:rsidR="00413797" w:rsidRPr="008A67BF">
        <w:rPr>
          <w:rFonts w:ascii="Arial Narrow" w:hAnsi="Arial Narrow" w:cstheme="minorHAnsi"/>
          <w:sz w:val="20"/>
          <w:szCs w:val="20"/>
        </w:rPr>
        <w:t xml:space="preserve"> </w:t>
      </w:r>
      <w:r w:rsidR="00E73AEA">
        <w:rPr>
          <w:rFonts w:ascii="Arial Narrow" w:hAnsi="Arial Narrow" w:cstheme="minorHAnsi"/>
          <w:sz w:val="20"/>
          <w:szCs w:val="20"/>
        </w:rPr>
        <w:t xml:space="preserve">ubiega się  o pomoc </w:t>
      </w:r>
      <w:r w:rsidR="00884EB6" w:rsidRPr="008A67BF">
        <w:rPr>
          <w:rFonts w:ascii="Arial Narrow" w:hAnsi="Arial Narrow" w:cstheme="minorHAnsi"/>
          <w:sz w:val="20"/>
          <w:szCs w:val="20"/>
        </w:rPr>
        <w:t>oraz w ciągu  2 poprzedzających go lat, albo oświadcze</w:t>
      </w:r>
      <w:r w:rsidRPr="008A67BF">
        <w:rPr>
          <w:rFonts w:ascii="Arial Narrow" w:hAnsi="Arial Narrow" w:cstheme="minorHAnsi"/>
          <w:sz w:val="20"/>
          <w:szCs w:val="20"/>
        </w:rPr>
        <w:t xml:space="preserve">nie </w:t>
      </w:r>
      <w:r w:rsidR="00884EB6" w:rsidRPr="008A67BF">
        <w:rPr>
          <w:rFonts w:ascii="Arial Narrow" w:hAnsi="Arial Narrow" w:cstheme="minorHAnsi"/>
          <w:sz w:val="20"/>
          <w:szCs w:val="20"/>
        </w:rPr>
        <w:t>o nie</w:t>
      </w:r>
      <w:r w:rsidRPr="008A67BF">
        <w:rPr>
          <w:rFonts w:ascii="Arial Narrow" w:hAnsi="Arial Narrow" w:cstheme="minorHAnsi"/>
          <w:sz w:val="20"/>
          <w:szCs w:val="20"/>
        </w:rPr>
        <w:t xml:space="preserve"> – </w:t>
      </w:r>
    </w:p>
    <w:p w14:paraId="0FEDF58A" w14:textId="4FA4291D" w:rsidR="00884EB6" w:rsidRPr="008A67BF" w:rsidRDefault="00DE1AC6" w:rsidP="00DE1AC6">
      <w:pPr>
        <w:pStyle w:val="Default"/>
        <w:tabs>
          <w:tab w:val="left" w:pos="567"/>
        </w:tabs>
        <w:jc w:val="both"/>
        <w:rPr>
          <w:rFonts w:ascii="Arial Narrow" w:hAnsi="Arial Narrow" w:cstheme="minorHAnsi"/>
          <w:sz w:val="20"/>
          <w:szCs w:val="20"/>
        </w:rPr>
      </w:pPr>
      <w:r w:rsidRPr="008A67BF">
        <w:rPr>
          <w:rFonts w:ascii="Arial Narrow" w:hAnsi="Arial Narrow" w:cstheme="minorHAnsi"/>
          <w:sz w:val="20"/>
          <w:szCs w:val="20"/>
        </w:rPr>
        <w:tab/>
      </w:r>
      <w:r w:rsidRPr="008A67BF">
        <w:rPr>
          <w:rFonts w:ascii="Arial Narrow" w:hAnsi="Arial Narrow" w:cstheme="minorHAnsi"/>
          <w:sz w:val="20"/>
          <w:szCs w:val="20"/>
        </w:rPr>
        <w:tab/>
        <w:t xml:space="preserve">           </w:t>
      </w:r>
      <w:r w:rsidR="001945A7">
        <w:rPr>
          <w:rFonts w:ascii="Arial Narrow" w:hAnsi="Arial Narrow" w:cstheme="minorHAnsi"/>
          <w:sz w:val="20"/>
          <w:szCs w:val="20"/>
        </w:rPr>
        <w:t xml:space="preserve"> </w:t>
      </w:r>
      <w:r w:rsidR="00884EB6" w:rsidRPr="008A67BF">
        <w:rPr>
          <w:rFonts w:ascii="Arial Narrow" w:hAnsi="Arial Narrow" w:cstheme="minorHAnsi"/>
          <w:sz w:val="20"/>
          <w:szCs w:val="20"/>
        </w:rPr>
        <w:t>otrzymaniu  pomocy w tym okre</w:t>
      </w:r>
      <w:r w:rsidR="00413797" w:rsidRPr="008A67BF">
        <w:rPr>
          <w:rFonts w:ascii="Arial Narrow" w:hAnsi="Arial Narrow" w:cstheme="minorHAnsi"/>
          <w:sz w:val="20"/>
          <w:szCs w:val="20"/>
        </w:rPr>
        <w:t>sie</w:t>
      </w:r>
      <w:r w:rsidRPr="008A67BF">
        <w:rPr>
          <w:rFonts w:ascii="Arial Narrow" w:hAnsi="Arial Narrow" w:cstheme="minorHAnsi"/>
          <w:sz w:val="20"/>
          <w:szCs w:val="20"/>
        </w:rPr>
        <w:t>.</w:t>
      </w:r>
    </w:p>
    <w:p w14:paraId="36F15A5E" w14:textId="77777777" w:rsidR="00884EB6" w:rsidRPr="008A67BF" w:rsidRDefault="00884EB6" w:rsidP="00884EB6">
      <w:pPr>
        <w:pStyle w:val="Default"/>
        <w:tabs>
          <w:tab w:val="left" w:pos="567"/>
        </w:tabs>
        <w:jc w:val="both"/>
        <w:rPr>
          <w:rFonts w:ascii="Arial Narrow" w:hAnsi="Arial Narrow" w:cstheme="minorHAnsi"/>
          <w:sz w:val="20"/>
          <w:szCs w:val="20"/>
        </w:rPr>
      </w:pPr>
      <w:r w:rsidRPr="008A67BF">
        <w:rPr>
          <w:rFonts w:ascii="Arial Narrow" w:hAnsi="Arial Narrow" w:cstheme="minorHAnsi"/>
          <w:sz w:val="20"/>
          <w:szCs w:val="20"/>
        </w:rPr>
        <w:t xml:space="preserve">Załącznik nr  3 </w:t>
      </w:r>
      <w:r w:rsidR="00413797" w:rsidRPr="008A67BF">
        <w:rPr>
          <w:rFonts w:ascii="Arial Narrow" w:hAnsi="Arial Narrow" w:cstheme="minorHAnsi"/>
          <w:sz w:val="20"/>
          <w:szCs w:val="20"/>
        </w:rPr>
        <w:t xml:space="preserve">- </w:t>
      </w:r>
      <w:r w:rsidR="00A8471D">
        <w:rPr>
          <w:rFonts w:ascii="Arial Narrow" w:hAnsi="Arial Narrow" w:cstheme="minorHAnsi"/>
          <w:sz w:val="20"/>
          <w:szCs w:val="20"/>
        </w:rPr>
        <w:t xml:space="preserve"> </w:t>
      </w:r>
      <w:r w:rsidRPr="008A67BF">
        <w:rPr>
          <w:rFonts w:ascii="Arial Narrow" w:hAnsi="Arial Narrow" w:cstheme="minorHAnsi"/>
          <w:sz w:val="20"/>
          <w:szCs w:val="20"/>
        </w:rPr>
        <w:t>Oświadczenie Wnioskodawcy.</w:t>
      </w:r>
    </w:p>
    <w:p w14:paraId="64249A91" w14:textId="61417F16" w:rsidR="00A8471D" w:rsidRPr="007F16B3" w:rsidRDefault="008A67BF" w:rsidP="00576C3D">
      <w:pPr>
        <w:pStyle w:val="Akapitzlist"/>
        <w:ind w:left="1276" w:hanging="1276"/>
        <w:jc w:val="both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 w:cstheme="minorHAnsi"/>
          <w:sz w:val="20"/>
          <w:szCs w:val="20"/>
        </w:rPr>
        <w:t xml:space="preserve">Załącznik nr 4 </w:t>
      </w:r>
      <w:r w:rsidRPr="008A67BF">
        <w:rPr>
          <w:rFonts w:ascii="Arial Narrow" w:hAnsi="Arial Narrow" w:cstheme="minorHAnsi"/>
          <w:sz w:val="20"/>
          <w:szCs w:val="20"/>
        </w:rPr>
        <w:t xml:space="preserve">- </w:t>
      </w:r>
      <w:r w:rsidR="005E790E">
        <w:rPr>
          <w:rFonts w:ascii="Arial Narrow" w:hAnsi="Arial Narrow" w:cstheme="minorHAnsi"/>
          <w:sz w:val="20"/>
          <w:szCs w:val="20"/>
        </w:rPr>
        <w:t xml:space="preserve">  </w:t>
      </w:r>
      <w:r w:rsidR="00A8471D" w:rsidRPr="00981D50">
        <w:rPr>
          <w:rFonts w:ascii="Arial Narrow" w:hAnsi="Arial Narrow" w:cstheme="minorHAnsi"/>
          <w:sz w:val="20"/>
          <w:szCs w:val="20"/>
        </w:rPr>
        <w:t xml:space="preserve">Program szkolenia/studiów podyplomowych/zakres egzaminu w ramach KFS. </w:t>
      </w:r>
      <w:r w:rsidR="00A8471D" w:rsidRPr="00981D50">
        <w:rPr>
          <w:rFonts w:ascii="Arial Narrow" w:hAnsi="Arial Narrow"/>
          <w:sz w:val="20"/>
          <w:szCs w:val="20"/>
        </w:rPr>
        <w:t xml:space="preserve">W przypadku gdy pracodawca  wnioskuje o kilka różnych kursów lub różnych kierunków studiów podyplomowych lub egzaminów należy dołączyć  programy </w:t>
      </w:r>
      <w:r w:rsidR="00A8471D" w:rsidRPr="007F16B3">
        <w:rPr>
          <w:rFonts w:ascii="Arial Narrow" w:hAnsi="Arial Narrow"/>
          <w:sz w:val="20"/>
          <w:szCs w:val="20"/>
        </w:rPr>
        <w:t xml:space="preserve">kształcenia </w:t>
      </w:r>
      <w:r w:rsidR="00210DF9" w:rsidRPr="007F16B3">
        <w:rPr>
          <w:rFonts w:ascii="Arial Narrow" w:hAnsi="Arial Narrow"/>
          <w:sz w:val="20"/>
          <w:szCs w:val="20"/>
        </w:rPr>
        <w:t xml:space="preserve">oddzielnie </w:t>
      </w:r>
      <w:r w:rsidR="00A8471D" w:rsidRPr="007F16B3">
        <w:rPr>
          <w:rFonts w:ascii="Arial Narrow" w:hAnsi="Arial Narrow"/>
          <w:sz w:val="20"/>
          <w:szCs w:val="20"/>
          <w:u w:val="single"/>
        </w:rPr>
        <w:t>dla każdego kursu lub kierunku studiów podyplomowych lub zakres dla każdego egzaminu</w:t>
      </w:r>
      <w:r w:rsidR="00981D50" w:rsidRPr="007F16B3">
        <w:rPr>
          <w:rFonts w:ascii="Arial Narrow" w:hAnsi="Arial Narrow"/>
          <w:sz w:val="20"/>
          <w:szCs w:val="20"/>
          <w:u w:val="single"/>
        </w:rPr>
        <w:t>.</w:t>
      </w:r>
    </w:p>
    <w:p w14:paraId="4AFFCE1D" w14:textId="77777777" w:rsidR="008D4883" w:rsidRPr="00E6211F" w:rsidRDefault="00B72D0E" w:rsidP="00576C3D">
      <w:pPr>
        <w:jc w:val="both"/>
        <w:rPr>
          <w:rFonts w:ascii="Arial Narrow" w:hAnsi="Arial Narrow"/>
          <w:b/>
          <w:sz w:val="18"/>
          <w:szCs w:val="18"/>
        </w:rPr>
      </w:pPr>
      <w:r w:rsidRPr="00E6211F">
        <w:rPr>
          <w:rFonts w:ascii="Arial Narrow" w:hAnsi="Arial Narrow"/>
          <w:sz w:val="20"/>
          <w:szCs w:val="20"/>
        </w:rPr>
        <w:t xml:space="preserve">Załącznik nr 5A - Oświadczenie o </w:t>
      </w:r>
      <w:r w:rsidR="00527EF8" w:rsidRPr="00E6211F">
        <w:rPr>
          <w:rFonts w:ascii="Arial Narrow" w:hAnsi="Arial Narrow"/>
          <w:sz w:val="20"/>
          <w:szCs w:val="20"/>
        </w:rPr>
        <w:t>zatrudnianiu cudzoziemców</w:t>
      </w:r>
      <w:r w:rsidRPr="00E6211F">
        <w:rPr>
          <w:rFonts w:ascii="Arial Narrow" w:hAnsi="Arial Narrow"/>
          <w:sz w:val="20"/>
          <w:szCs w:val="20"/>
        </w:rPr>
        <w:t xml:space="preserve"> (</w:t>
      </w:r>
      <w:r w:rsidRPr="00E6211F">
        <w:rPr>
          <w:rFonts w:ascii="Arial Narrow" w:hAnsi="Arial Narrow"/>
          <w:b/>
          <w:sz w:val="18"/>
          <w:szCs w:val="18"/>
        </w:rPr>
        <w:t xml:space="preserve">składane tylko w przypadku wnioskowania o środki w ramach </w:t>
      </w:r>
      <w:r w:rsidR="00527EF8" w:rsidRPr="00E6211F">
        <w:rPr>
          <w:rFonts w:ascii="Arial Narrow" w:hAnsi="Arial Narrow"/>
          <w:b/>
          <w:sz w:val="18"/>
          <w:szCs w:val="18"/>
        </w:rPr>
        <w:t xml:space="preserve">        </w:t>
      </w:r>
    </w:p>
    <w:p w14:paraId="303E501F" w14:textId="42D39B76" w:rsidR="00B72D0E" w:rsidRPr="00E6211F" w:rsidRDefault="00B72D0E" w:rsidP="00576C3D">
      <w:pPr>
        <w:ind w:left="568" w:firstLine="708"/>
        <w:jc w:val="both"/>
        <w:rPr>
          <w:rFonts w:ascii="Arial Narrow" w:hAnsi="Arial Narrow"/>
          <w:sz w:val="20"/>
          <w:szCs w:val="20"/>
        </w:rPr>
      </w:pPr>
      <w:r w:rsidRPr="00E6211F">
        <w:rPr>
          <w:rFonts w:ascii="Arial Narrow" w:hAnsi="Arial Narrow"/>
          <w:b/>
          <w:sz w:val="18"/>
          <w:szCs w:val="18"/>
        </w:rPr>
        <w:t>Priorytetu 1</w:t>
      </w:r>
      <w:r w:rsidRPr="00E6211F">
        <w:rPr>
          <w:rFonts w:ascii="Arial Narrow" w:hAnsi="Arial Narrow"/>
          <w:sz w:val="20"/>
          <w:szCs w:val="20"/>
        </w:rPr>
        <w:t>).</w:t>
      </w:r>
    </w:p>
    <w:p w14:paraId="61948F53" w14:textId="78C03415" w:rsidR="00B72D0E" w:rsidRPr="00E6211F" w:rsidRDefault="00497889" w:rsidP="00576C3D">
      <w:pPr>
        <w:ind w:left="1276" w:hanging="1276"/>
        <w:jc w:val="both"/>
        <w:rPr>
          <w:rFonts w:ascii="Arial Narrow" w:hAnsi="Arial Narrow"/>
          <w:sz w:val="20"/>
          <w:szCs w:val="20"/>
        </w:rPr>
      </w:pPr>
      <w:r w:rsidRPr="00E6211F">
        <w:rPr>
          <w:rFonts w:ascii="Arial Narrow" w:hAnsi="Arial Narrow"/>
          <w:sz w:val="20"/>
          <w:szCs w:val="20"/>
        </w:rPr>
        <w:t>Załącznik nr 5B</w:t>
      </w:r>
      <w:r w:rsidR="00B72D0E" w:rsidRPr="00E6211F">
        <w:rPr>
          <w:rFonts w:ascii="Arial Narrow" w:hAnsi="Arial Narrow"/>
          <w:sz w:val="20"/>
          <w:szCs w:val="20"/>
        </w:rPr>
        <w:t xml:space="preserve"> -</w:t>
      </w:r>
      <w:r w:rsidRPr="00E6211F">
        <w:rPr>
          <w:rFonts w:ascii="Arial Narrow" w:hAnsi="Arial Narrow"/>
          <w:sz w:val="20"/>
          <w:szCs w:val="20"/>
        </w:rPr>
        <w:t xml:space="preserve"> Oświadczenie </w:t>
      </w:r>
      <w:r w:rsidR="00527EF8" w:rsidRPr="00E6211F">
        <w:rPr>
          <w:rFonts w:ascii="Arial Narrow" w:hAnsi="Arial Narrow"/>
          <w:sz w:val="20"/>
          <w:szCs w:val="20"/>
        </w:rPr>
        <w:t xml:space="preserve">o konieczności odbycia wnioskowanego szkolenia lub nabycia określonych umiejętności przez pracownika w związku z zastosowaniem w firmie nowych procesów technologii i narzędzi pracy </w:t>
      </w:r>
      <w:r w:rsidRPr="00E6211F">
        <w:rPr>
          <w:rFonts w:ascii="Arial Narrow" w:hAnsi="Arial Narrow"/>
          <w:sz w:val="20"/>
          <w:szCs w:val="20"/>
        </w:rPr>
        <w:t xml:space="preserve">  </w:t>
      </w:r>
      <w:r w:rsidR="00271085" w:rsidRPr="00E6211F">
        <w:rPr>
          <w:rFonts w:ascii="Arial Narrow" w:hAnsi="Arial Narrow" w:cs="Arial"/>
          <w:b/>
          <w:bCs/>
          <w:sz w:val="20"/>
          <w:szCs w:val="20"/>
        </w:rPr>
        <w:t>(</w:t>
      </w:r>
      <w:r w:rsidR="00271085" w:rsidRPr="00E6211F">
        <w:rPr>
          <w:rFonts w:ascii="Arial Narrow" w:hAnsi="Arial Narrow" w:cs="Arial"/>
          <w:b/>
          <w:bCs/>
          <w:sz w:val="18"/>
          <w:szCs w:val="18"/>
        </w:rPr>
        <w:t>składane tylko w przypadku  wnioskowania o środki w ramach Priorytetu 2</w:t>
      </w:r>
      <w:r w:rsidR="00271085" w:rsidRPr="00E6211F">
        <w:rPr>
          <w:rFonts w:ascii="Arial Narrow" w:hAnsi="Arial Narrow" w:cs="Arial"/>
          <w:b/>
          <w:bCs/>
          <w:sz w:val="20"/>
          <w:szCs w:val="20"/>
        </w:rPr>
        <w:t>)</w:t>
      </w:r>
      <w:r w:rsidR="00B72D0E" w:rsidRPr="00E6211F">
        <w:rPr>
          <w:rFonts w:ascii="Arial Narrow" w:hAnsi="Arial Narrow"/>
          <w:sz w:val="20"/>
          <w:szCs w:val="20"/>
        </w:rPr>
        <w:t>.</w:t>
      </w:r>
    </w:p>
    <w:p w14:paraId="78970FCF" w14:textId="70CB98FB" w:rsidR="00497889" w:rsidRPr="00E6211F" w:rsidRDefault="00B72D0E" w:rsidP="00576C3D">
      <w:pPr>
        <w:ind w:left="1134" w:hanging="1134"/>
        <w:jc w:val="both"/>
        <w:rPr>
          <w:rFonts w:ascii="Arial Narrow" w:hAnsi="Arial Narrow"/>
          <w:sz w:val="20"/>
          <w:szCs w:val="20"/>
        </w:rPr>
      </w:pPr>
      <w:r w:rsidRPr="00E6211F">
        <w:rPr>
          <w:rFonts w:ascii="Arial Narrow" w:hAnsi="Arial Narrow"/>
          <w:sz w:val="20"/>
          <w:szCs w:val="20"/>
        </w:rPr>
        <w:t xml:space="preserve">Załącznik nr 5C </w:t>
      </w:r>
      <w:r w:rsidR="008D4883" w:rsidRPr="00E6211F">
        <w:rPr>
          <w:rFonts w:ascii="Arial Narrow" w:hAnsi="Arial Narrow"/>
          <w:sz w:val="20"/>
          <w:szCs w:val="20"/>
        </w:rPr>
        <w:t>-</w:t>
      </w:r>
      <w:r w:rsidRPr="00E6211F">
        <w:rPr>
          <w:rFonts w:ascii="Arial Narrow" w:hAnsi="Arial Narrow"/>
          <w:sz w:val="20"/>
          <w:szCs w:val="20"/>
        </w:rPr>
        <w:t xml:space="preserve"> </w:t>
      </w:r>
      <w:r w:rsidR="00497889" w:rsidRPr="00E6211F">
        <w:rPr>
          <w:rFonts w:ascii="Arial Narrow" w:hAnsi="Arial Narrow" w:cs="Arial"/>
          <w:sz w:val="20"/>
          <w:szCs w:val="20"/>
        </w:rPr>
        <w:t xml:space="preserve">Oświadczenie </w:t>
      </w:r>
      <w:r w:rsidR="00527EF8" w:rsidRPr="00E6211F">
        <w:rPr>
          <w:rFonts w:ascii="Arial Narrow" w:hAnsi="Arial Narrow" w:cs="Arial"/>
          <w:sz w:val="20"/>
          <w:szCs w:val="20"/>
        </w:rPr>
        <w:t xml:space="preserve">dotyczące zatrudnienia pracownika powyżej 50 r.ż. lub zmiany zakresy obowiązków pracownika powyżej 50 r.ż. </w:t>
      </w:r>
      <w:r w:rsidR="00497889" w:rsidRPr="00E6211F">
        <w:rPr>
          <w:rFonts w:ascii="Arial Narrow" w:hAnsi="Arial Narrow" w:cs="Arial"/>
          <w:sz w:val="20"/>
          <w:szCs w:val="20"/>
        </w:rPr>
        <w:t xml:space="preserve">dot. pracownika będącego członkiem rodziny wielodzietnej </w:t>
      </w:r>
      <w:r w:rsidR="00497889" w:rsidRPr="00E6211F">
        <w:rPr>
          <w:rFonts w:ascii="Arial Narrow" w:hAnsi="Arial Narrow" w:cs="Arial"/>
          <w:b/>
          <w:bCs/>
          <w:sz w:val="20"/>
          <w:szCs w:val="20"/>
        </w:rPr>
        <w:t>(</w:t>
      </w:r>
      <w:r w:rsidR="00497889" w:rsidRPr="00E6211F">
        <w:rPr>
          <w:rFonts w:ascii="Arial Narrow" w:hAnsi="Arial Narrow" w:cs="Arial"/>
          <w:b/>
          <w:bCs/>
          <w:sz w:val="18"/>
          <w:szCs w:val="18"/>
        </w:rPr>
        <w:t>składane tylko w przypadku wnioskowania o środki w ramach Priorytetu 4</w:t>
      </w:r>
      <w:r w:rsidR="00497889" w:rsidRPr="00E6211F">
        <w:rPr>
          <w:rFonts w:ascii="Arial Narrow" w:hAnsi="Arial Narrow" w:cs="Arial"/>
          <w:b/>
          <w:bCs/>
          <w:sz w:val="20"/>
          <w:szCs w:val="20"/>
        </w:rPr>
        <w:t>)</w:t>
      </w:r>
    </w:p>
    <w:p w14:paraId="752456A5" w14:textId="3CC3CCB7" w:rsidR="00572DB5" w:rsidRPr="00E6211F" w:rsidRDefault="00920D91" w:rsidP="00576C3D">
      <w:pPr>
        <w:pStyle w:val="Akapitzlist"/>
        <w:ind w:left="1134" w:hanging="1134"/>
        <w:jc w:val="both"/>
        <w:rPr>
          <w:rFonts w:ascii="Arial Narrow" w:hAnsi="Arial Narrow" w:cstheme="minorHAnsi"/>
          <w:sz w:val="20"/>
          <w:szCs w:val="20"/>
        </w:rPr>
      </w:pPr>
      <w:r w:rsidRPr="00E6211F">
        <w:rPr>
          <w:rFonts w:ascii="Arial Narrow" w:hAnsi="Arial Narrow"/>
          <w:sz w:val="20"/>
          <w:szCs w:val="20"/>
        </w:rPr>
        <w:t xml:space="preserve">Załącznik nr 5D - </w:t>
      </w:r>
      <w:r w:rsidR="00FB1093" w:rsidRPr="00E6211F">
        <w:rPr>
          <w:rFonts w:ascii="Arial Narrow" w:hAnsi="Arial Narrow" w:cstheme="minorHAnsi"/>
          <w:sz w:val="20"/>
          <w:szCs w:val="20"/>
        </w:rPr>
        <w:t xml:space="preserve">Oświadczenie dot. </w:t>
      </w:r>
      <w:r w:rsidR="00527EF8" w:rsidRPr="00E6211F">
        <w:rPr>
          <w:rFonts w:ascii="Arial Narrow" w:hAnsi="Arial Narrow" w:cstheme="minorHAnsi"/>
          <w:sz w:val="20"/>
          <w:szCs w:val="20"/>
        </w:rPr>
        <w:t xml:space="preserve">Pracownika planowanego do objęcia kształceniem ustawicznym powracającego na rynek pracy po przerwie związanej ze sprawowaniem opieki nad dzieckiem oraz osób będących członkami rodzin wielodzietnych </w:t>
      </w:r>
      <w:r w:rsidR="00572DB5" w:rsidRPr="00E6211F">
        <w:rPr>
          <w:rFonts w:ascii="Arial Narrow" w:hAnsi="Arial Narrow" w:cstheme="minorHAnsi"/>
          <w:sz w:val="20"/>
          <w:szCs w:val="20"/>
        </w:rPr>
        <w:t>(</w:t>
      </w:r>
      <w:r w:rsidR="00572DB5" w:rsidRPr="00E6211F">
        <w:rPr>
          <w:rFonts w:ascii="Arial Narrow" w:hAnsi="Arial Narrow" w:cstheme="minorHAnsi"/>
          <w:b/>
          <w:sz w:val="18"/>
          <w:szCs w:val="18"/>
        </w:rPr>
        <w:t>składane tylko w przypadku wnioskowania o środki w ramach Priorytetu</w:t>
      </w:r>
      <w:r w:rsidR="00725A27" w:rsidRPr="00E6211F">
        <w:rPr>
          <w:rFonts w:ascii="Arial Narrow" w:hAnsi="Arial Narrow" w:cstheme="minorHAnsi"/>
          <w:b/>
          <w:sz w:val="18"/>
          <w:szCs w:val="18"/>
        </w:rPr>
        <w:t xml:space="preserve"> </w:t>
      </w:r>
      <w:r w:rsidR="00527EF8" w:rsidRPr="00E6211F">
        <w:rPr>
          <w:rFonts w:ascii="Arial Narrow" w:hAnsi="Arial Narrow" w:cstheme="minorHAnsi"/>
          <w:b/>
          <w:sz w:val="18"/>
          <w:szCs w:val="18"/>
        </w:rPr>
        <w:t>5</w:t>
      </w:r>
      <w:r w:rsidR="00572DB5" w:rsidRPr="00E6211F">
        <w:rPr>
          <w:rFonts w:ascii="Arial Narrow" w:hAnsi="Arial Narrow" w:cstheme="minorHAnsi"/>
          <w:sz w:val="20"/>
          <w:szCs w:val="20"/>
        </w:rPr>
        <w:t>).</w:t>
      </w:r>
    </w:p>
    <w:p w14:paraId="20BEE334" w14:textId="77777777" w:rsidR="008D4883" w:rsidRPr="00E6211F" w:rsidRDefault="008D4883" w:rsidP="00576C3D">
      <w:pPr>
        <w:jc w:val="both"/>
        <w:rPr>
          <w:rFonts w:asciiTheme="minorHAnsi" w:hAnsiTheme="minorHAnsi" w:cstheme="minorHAnsi"/>
          <w:sz w:val="20"/>
          <w:szCs w:val="20"/>
        </w:rPr>
      </w:pPr>
      <w:r w:rsidRPr="00E6211F">
        <w:rPr>
          <w:rFonts w:ascii="Arial Narrow" w:hAnsi="Arial Narrow" w:cstheme="minorHAnsi"/>
          <w:sz w:val="20"/>
          <w:szCs w:val="20"/>
        </w:rPr>
        <w:t>Załącznik nr 5E - Oświadczenie o wsparciu kształcenia ustawicznego osób poniżej 30 roku życia w</w:t>
      </w:r>
      <w:r w:rsidRPr="00E6211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05B300" w14:textId="77777777" w:rsidR="008D4883" w:rsidRPr="00E6211F" w:rsidRDefault="008D4883" w:rsidP="00576C3D">
      <w:pPr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531FEA37" w14:textId="65858C90" w:rsidR="008D4883" w:rsidRPr="00E6211F" w:rsidRDefault="008D4883" w:rsidP="00576C3D">
      <w:pPr>
        <w:ind w:left="1416"/>
        <w:jc w:val="both"/>
        <w:rPr>
          <w:rFonts w:ascii="Arial Narrow" w:hAnsi="Arial Narrow" w:cstheme="minorHAnsi"/>
          <w:sz w:val="22"/>
          <w:szCs w:val="22"/>
        </w:rPr>
      </w:pPr>
      <w:r w:rsidRPr="00E6211F">
        <w:rPr>
          <w:rFonts w:ascii="Arial Narrow" w:hAnsi="Arial Narrow" w:cstheme="minorHAnsi"/>
          <w:sz w:val="20"/>
          <w:szCs w:val="20"/>
        </w:rPr>
        <w:lastRenderedPageBreak/>
        <w:t>zakresie umiejętności cyfrowych oraz umiejętności związanych z branżą energetyczną i gospodarką odpadami</w:t>
      </w:r>
      <w:r w:rsidRPr="00E6211F">
        <w:rPr>
          <w:rFonts w:ascii="Arial Narrow" w:hAnsi="Arial Narrow" w:cstheme="minorHAnsi"/>
          <w:sz w:val="22"/>
          <w:szCs w:val="22"/>
        </w:rPr>
        <w:t xml:space="preserve"> </w:t>
      </w:r>
      <w:r w:rsidRPr="00E6211F">
        <w:rPr>
          <w:rFonts w:ascii="Arial Narrow" w:hAnsi="Arial Narrow" w:cstheme="minorHAnsi"/>
          <w:b/>
          <w:bCs/>
          <w:sz w:val="18"/>
          <w:szCs w:val="18"/>
        </w:rPr>
        <w:t>(składane tylko w przypadku wnioskowania w ramach Priorytetu 6)</w:t>
      </w:r>
      <w:r w:rsidRPr="00E6211F">
        <w:rPr>
          <w:rFonts w:ascii="Arial Narrow" w:hAnsi="Arial Narrow" w:cstheme="minorHAnsi"/>
          <w:sz w:val="22"/>
          <w:szCs w:val="22"/>
        </w:rPr>
        <w:t>.</w:t>
      </w:r>
    </w:p>
    <w:p w14:paraId="248BD780" w14:textId="0D76C92C" w:rsidR="00920D91" w:rsidRDefault="00A8471D" w:rsidP="00920D91">
      <w:pPr>
        <w:jc w:val="both"/>
        <w:rPr>
          <w:rFonts w:ascii="Arial Narrow" w:hAnsi="Arial Narrow" w:cstheme="minorHAnsi"/>
          <w:sz w:val="20"/>
          <w:szCs w:val="20"/>
        </w:rPr>
      </w:pPr>
      <w:r w:rsidRPr="00920D91">
        <w:rPr>
          <w:rFonts w:ascii="Arial Narrow" w:hAnsi="Arial Narrow" w:cstheme="minorHAnsi"/>
          <w:sz w:val="20"/>
          <w:szCs w:val="20"/>
        </w:rPr>
        <w:t>Załącznik nr 6</w:t>
      </w:r>
      <w:r w:rsidR="008A67BF" w:rsidRPr="00920D91">
        <w:rPr>
          <w:rFonts w:ascii="Arial Narrow" w:hAnsi="Arial Narrow" w:cstheme="minorHAnsi"/>
          <w:sz w:val="20"/>
          <w:szCs w:val="20"/>
        </w:rPr>
        <w:t xml:space="preserve"> - </w:t>
      </w:r>
      <w:r w:rsidR="00920D91">
        <w:rPr>
          <w:rFonts w:ascii="Arial Narrow" w:hAnsi="Arial Narrow" w:cstheme="minorHAnsi"/>
          <w:sz w:val="20"/>
          <w:szCs w:val="20"/>
        </w:rPr>
        <w:t xml:space="preserve">  </w:t>
      </w:r>
      <w:r w:rsidR="008F0368" w:rsidRPr="00920D91">
        <w:rPr>
          <w:rFonts w:ascii="Arial Narrow" w:hAnsi="Arial Narrow" w:cstheme="minorHAnsi"/>
          <w:sz w:val="20"/>
          <w:szCs w:val="20"/>
        </w:rPr>
        <w:t>Zgoda na przetwarzanie danych osobowych</w:t>
      </w:r>
      <w:r w:rsidR="00CC583D" w:rsidRPr="00920D91">
        <w:rPr>
          <w:rFonts w:ascii="Arial Narrow" w:hAnsi="Arial Narrow" w:cstheme="minorHAnsi"/>
          <w:sz w:val="20"/>
          <w:szCs w:val="20"/>
        </w:rPr>
        <w:t xml:space="preserve"> wszystkich wskazanych we w</w:t>
      </w:r>
      <w:r w:rsidR="00920D91">
        <w:rPr>
          <w:rFonts w:ascii="Arial Narrow" w:hAnsi="Arial Narrow" w:cstheme="minorHAnsi"/>
          <w:sz w:val="20"/>
          <w:szCs w:val="20"/>
        </w:rPr>
        <w:t xml:space="preserve">niosku uczestników kształcenia </w:t>
      </w:r>
    </w:p>
    <w:p w14:paraId="6907D20F" w14:textId="23D71614" w:rsidR="008F0368" w:rsidRDefault="00CC583D" w:rsidP="00920D91">
      <w:pPr>
        <w:ind w:left="708" w:firstLine="568"/>
        <w:jc w:val="both"/>
        <w:rPr>
          <w:rFonts w:ascii="Arial Narrow" w:hAnsi="Arial Narrow" w:cstheme="minorHAnsi"/>
          <w:sz w:val="20"/>
          <w:szCs w:val="20"/>
        </w:rPr>
      </w:pPr>
      <w:r w:rsidRPr="00920D91">
        <w:rPr>
          <w:rFonts w:ascii="Arial Narrow" w:hAnsi="Arial Narrow" w:cstheme="minorHAnsi"/>
          <w:sz w:val="20"/>
          <w:szCs w:val="20"/>
        </w:rPr>
        <w:t>ustawicznego</w:t>
      </w:r>
      <w:r w:rsidR="008F0368" w:rsidRPr="00920D91">
        <w:rPr>
          <w:rFonts w:ascii="Arial Narrow" w:hAnsi="Arial Narrow" w:cstheme="minorHAnsi"/>
          <w:sz w:val="20"/>
          <w:szCs w:val="20"/>
        </w:rPr>
        <w:t>.</w:t>
      </w:r>
    </w:p>
    <w:p w14:paraId="76F48D71" w14:textId="705C6E9C" w:rsidR="00091FB4" w:rsidRPr="00920D91" w:rsidRDefault="00091FB4" w:rsidP="00091FB4">
      <w:pPr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Załącznik nr 7</w:t>
      </w:r>
      <w:r w:rsidRPr="00920D91">
        <w:rPr>
          <w:rFonts w:ascii="Arial Narrow" w:hAnsi="Arial Narrow" w:cstheme="minorHAnsi"/>
          <w:sz w:val="20"/>
          <w:szCs w:val="20"/>
        </w:rPr>
        <w:t xml:space="preserve"> - </w:t>
      </w:r>
      <w:r>
        <w:rPr>
          <w:rFonts w:ascii="Arial Narrow" w:hAnsi="Arial Narrow" w:cstheme="minorHAnsi"/>
          <w:sz w:val="20"/>
          <w:szCs w:val="20"/>
        </w:rPr>
        <w:t xml:space="preserve">  Porównanie ofert rynkowych planowanego kursu/studiów podyplomowych/egzaminu/badań. </w:t>
      </w:r>
    </w:p>
    <w:p w14:paraId="6C1275D5" w14:textId="77777777" w:rsidR="00884EB6" w:rsidRPr="00721045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</w:p>
    <w:p w14:paraId="1B3F4F96" w14:textId="67EF5E64" w:rsidR="00EC1363" w:rsidRDefault="00EC1363">
      <w:pPr>
        <w:rPr>
          <w:rFonts w:ascii="Arial Narrow" w:hAnsi="Arial Narrow"/>
          <w:b/>
          <w:sz w:val="22"/>
          <w:szCs w:val="22"/>
        </w:rPr>
      </w:pPr>
    </w:p>
    <w:p w14:paraId="66DCF3D9" w14:textId="06C20E04" w:rsidR="00475042" w:rsidRPr="007F16B3" w:rsidRDefault="00884EB6" w:rsidP="00884EB6">
      <w:pPr>
        <w:pStyle w:val="Akapitzlist"/>
        <w:ind w:left="0"/>
        <w:jc w:val="both"/>
        <w:rPr>
          <w:rFonts w:ascii="Arial Narrow" w:hAnsi="Arial Narrow"/>
          <w:b/>
          <w:sz w:val="28"/>
          <w:szCs w:val="28"/>
        </w:rPr>
      </w:pPr>
      <w:r w:rsidRPr="007F16B3">
        <w:rPr>
          <w:rFonts w:ascii="Arial Narrow" w:hAnsi="Arial Narrow"/>
          <w:b/>
          <w:sz w:val="28"/>
          <w:szCs w:val="28"/>
        </w:rPr>
        <w:t>Pracodawca</w:t>
      </w:r>
      <w:r w:rsidR="007F16B3">
        <w:rPr>
          <w:rFonts w:ascii="Arial Narrow" w:hAnsi="Arial Narrow"/>
          <w:b/>
          <w:sz w:val="28"/>
          <w:szCs w:val="28"/>
        </w:rPr>
        <w:t xml:space="preserve"> wraz z wnioskiem</w:t>
      </w:r>
      <w:r w:rsidR="00D11949" w:rsidRPr="007F16B3">
        <w:rPr>
          <w:rFonts w:ascii="Arial Narrow" w:hAnsi="Arial Narrow"/>
          <w:b/>
          <w:sz w:val="28"/>
          <w:szCs w:val="28"/>
        </w:rPr>
        <w:t xml:space="preserve"> </w:t>
      </w:r>
      <w:r w:rsidR="00A8471D" w:rsidRPr="007F16B3">
        <w:rPr>
          <w:rFonts w:ascii="Arial Narrow" w:hAnsi="Arial Narrow"/>
          <w:b/>
          <w:sz w:val="28"/>
          <w:szCs w:val="28"/>
        </w:rPr>
        <w:t xml:space="preserve">składa do </w:t>
      </w:r>
      <w:r w:rsidR="00D11949" w:rsidRPr="007F16B3">
        <w:rPr>
          <w:rFonts w:ascii="Arial Narrow" w:hAnsi="Arial Narrow"/>
          <w:b/>
          <w:sz w:val="28"/>
          <w:szCs w:val="28"/>
        </w:rPr>
        <w:t>PUP</w:t>
      </w:r>
      <w:r w:rsidRPr="007F16B3">
        <w:rPr>
          <w:rFonts w:ascii="Arial Narrow" w:hAnsi="Arial Narrow"/>
          <w:b/>
          <w:sz w:val="28"/>
          <w:szCs w:val="28"/>
        </w:rPr>
        <w:t>:</w:t>
      </w:r>
    </w:p>
    <w:p w14:paraId="4583BB2D" w14:textId="77777777" w:rsidR="005953A7" w:rsidRPr="00213DBC" w:rsidRDefault="005953A7" w:rsidP="00884EB6">
      <w:pPr>
        <w:pStyle w:val="Akapitzlist"/>
        <w:ind w:left="0"/>
        <w:jc w:val="both"/>
        <w:rPr>
          <w:rFonts w:ascii="Arial Narrow" w:hAnsi="Arial Narrow"/>
          <w:b/>
          <w:sz w:val="22"/>
          <w:szCs w:val="22"/>
        </w:rPr>
      </w:pPr>
    </w:p>
    <w:p w14:paraId="69B0840A" w14:textId="07A0E493" w:rsidR="00D11949" w:rsidRPr="00213DBC" w:rsidRDefault="00D11949" w:rsidP="006E6793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bCs/>
          <w:sz w:val="22"/>
          <w:szCs w:val="22"/>
        </w:rPr>
      </w:pPr>
      <w:r w:rsidRPr="00213DBC">
        <w:rPr>
          <w:rFonts w:ascii="Arial Narrow" w:hAnsi="Arial Narrow"/>
          <w:bCs/>
          <w:sz w:val="22"/>
          <w:szCs w:val="22"/>
        </w:rPr>
        <w:t xml:space="preserve">Wniosek wraz z załącznikami w/w od 1 do </w:t>
      </w:r>
      <w:r w:rsidR="00091FB4">
        <w:rPr>
          <w:rFonts w:ascii="Arial Narrow" w:hAnsi="Arial Narrow"/>
          <w:bCs/>
          <w:sz w:val="22"/>
          <w:szCs w:val="22"/>
        </w:rPr>
        <w:t>7</w:t>
      </w:r>
      <w:r w:rsidRPr="00213DBC">
        <w:rPr>
          <w:rFonts w:ascii="Arial Narrow" w:hAnsi="Arial Narrow"/>
          <w:bCs/>
          <w:sz w:val="22"/>
          <w:szCs w:val="22"/>
        </w:rPr>
        <w:t xml:space="preserve"> oraz</w:t>
      </w:r>
    </w:p>
    <w:p w14:paraId="33C6538B" w14:textId="77777777" w:rsidR="00884EB6" w:rsidRPr="00213DBC" w:rsidRDefault="00D11949" w:rsidP="008A30CB">
      <w:pPr>
        <w:pStyle w:val="Akapitzlist"/>
        <w:numPr>
          <w:ilvl w:val="0"/>
          <w:numId w:val="9"/>
        </w:numPr>
        <w:tabs>
          <w:tab w:val="left" w:pos="1276"/>
        </w:tabs>
        <w:jc w:val="both"/>
        <w:rPr>
          <w:rFonts w:ascii="Arial Narrow" w:hAnsi="Arial Narrow"/>
          <w:bCs/>
          <w:sz w:val="22"/>
          <w:szCs w:val="22"/>
        </w:rPr>
      </w:pPr>
      <w:r w:rsidRPr="00213DBC">
        <w:rPr>
          <w:rFonts w:ascii="Arial Narrow" w:hAnsi="Arial Narrow"/>
          <w:bCs/>
          <w:sz w:val="22"/>
          <w:szCs w:val="22"/>
        </w:rPr>
        <w:t>Kopię</w:t>
      </w:r>
      <w:r w:rsidR="00884EB6" w:rsidRPr="00213DBC">
        <w:rPr>
          <w:rFonts w:ascii="Arial Narrow" w:hAnsi="Arial Narrow"/>
          <w:bCs/>
          <w:sz w:val="22"/>
          <w:szCs w:val="22"/>
        </w:rPr>
        <w:t xml:space="preserve"> dokumentu potwierdzającego oznaczenie formy prawnej prowadzonej działalności – w przypadku braku wpisu do Krajowego Rejestru Sądowego lub Centralnej Ewidencji i Informacji o Działalności Gospodarczej, np. </w:t>
      </w:r>
      <w:r w:rsidR="00884EB6" w:rsidRPr="00213DBC">
        <w:rPr>
          <w:rFonts w:ascii="Arial Narrow" w:hAnsi="Arial Narrow" w:cs="Arial"/>
          <w:bCs/>
          <w:sz w:val="22"/>
          <w:szCs w:val="22"/>
        </w:rPr>
        <w:t>kserokopia umowy   spółki w przypadku spółek prawa cywilnego koncesja lub pozwolenie na prowadzenie działalności –</w:t>
      </w:r>
      <w:r w:rsidR="00FF3480" w:rsidRPr="00213DBC">
        <w:rPr>
          <w:rFonts w:ascii="Arial Narrow" w:hAnsi="Arial Narrow" w:cs="Arial"/>
          <w:bCs/>
          <w:sz w:val="22"/>
          <w:szCs w:val="22"/>
        </w:rPr>
        <w:t xml:space="preserve"> </w:t>
      </w:r>
      <w:r w:rsidR="00884EB6" w:rsidRPr="00213DBC">
        <w:rPr>
          <w:rFonts w:ascii="Arial Narrow" w:hAnsi="Arial Narrow" w:cs="Arial"/>
          <w:bCs/>
          <w:sz w:val="22"/>
          <w:szCs w:val="22"/>
        </w:rPr>
        <w:t xml:space="preserve">w przypadku, gdy wymaga tego przepis prawa; </w:t>
      </w:r>
    </w:p>
    <w:p w14:paraId="5A7FC227" w14:textId="01D46312" w:rsidR="00884EB6" w:rsidRPr="00213DBC" w:rsidRDefault="00884EB6" w:rsidP="006E6793">
      <w:pPr>
        <w:pStyle w:val="Akapitzlist"/>
        <w:numPr>
          <w:ilvl w:val="0"/>
          <w:numId w:val="9"/>
        </w:numPr>
        <w:rPr>
          <w:rFonts w:ascii="Arial Narrow" w:hAnsi="Arial Narrow"/>
          <w:bCs/>
          <w:color w:val="000000" w:themeColor="text1"/>
          <w:sz w:val="22"/>
          <w:szCs w:val="22"/>
        </w:rPr>
      </w:pPr>
      <w:r w:rsidRPr="00213DBC">
        <w:rPr>
          <w:rFonts w:ascii="Arial Narrow" w:hAnsi="Arial Narrow"/>
          <w:bCs/>
          <w:color w:val="000000" w:themeColor="text1"/>
          <w:sz w:val="22"/>
          <w:szCs w:val="22"/>
        </w:rPr>
        <w:t xml:space="preserve">Wzór   dokumentu   potwierdzającego kompetencje nabyte przez uczestników, wystawianego przez  realizatora </w:t>
      </w:r>
      <w:r w:rsidR="007A64C0" w:rsidRPr="00213DBC">
        <w:rPr>
          <w:rFonts w:ascii="Arial Narrow" w:hAnsi="Arial Narrow"/>
          <w:bCs/>
          <w:color w:val="000000" w:themeColor="text1"/>
          <w:sz w:val="22"/>
          <w:szCs w:val="22"/>
        </w:rPr>
        <w:t xml:space="preserve">usługi  kształcenia </w:t>
      </w:r>
      <w:r w:rsidRPr="00213DBC">
        <w:rPr>
          <w:rFonts w:ascii="Arial Narrow" w:hAnsi="Arial Narrow"/>
          <w:bCs/>
          <w:color w:val="000000" w:themeColor="text1"/>
          <w:sz w:val="22"/>
          <w:szCs w:val="22"/>
        </w:rPr>
        <w:t>ustawicznego, o ile nie wynika on z przepisów powszechnie obowiązujących</w:t>
      </w:r>
      <w:r w:rsidR="001C7C78" w:rsidRPr="00213DBC">
        <w:rPr>
          <w:rFonts w:ascii="Arial Narrow" w:hAnsi="Arial Narrow"/>
          <w:bCs/>
          <w:color w:val="000000" w:themeColor="text1"/>
          <w:sz w:val="22"/>
          <w:szCs w:val="22"/>
        </w:rPr>
        <w:t>.</w:t>
      </w:r>
    </w:p>
    <w:p w14:paraId="72483705" w14:textId="77777777" w:rsidR="00907C83" w:rsidRPr="001E7B86" w:rsidRDefault="00884EB6" w:rsidP="006E6793">
      <w:pPr>
        <w:pStyle w:val="Default"/>
        <w:numPr>
          <w:ilvl w:val="0"/>
          <w:numId w:val="9"/>
        </w:numPr>
        <w:tabs>
          <w:tab w:val="left" w:pos="567"/>
        </w:tabs>
        <w:jc w:val="both"/>
        <w:rPr>
          <w:rFonts w:ascii="Arial Narrow" w:hAnsi="Arial Narrow" w:cs="Arial"/>
          <w:bCs/>
          <w:color w:val="auto"/>
          <w:sz w:val="22"/>
          <w:szCs w:val="22"/>
        </w:rPr>
      </w:pPr>
      <w:r w:rsidRPr="00213DBC">
        <w:rPr>
          <w:rFonts w:ascii="Arial Narrow" w:hAnsi="Arial Narrow" w:cs="Arial"/>
          <w:bCs/>
          <w:sz w:val="22"/>
          <w:szCs w:val="22"/>
        </w:rPr>
        <w:t>Pełnomocnictwo do reprezentowania pracodawcy, w przypadku jego ustanowienia, jeśli nie wynika ono bez</w:t>
      </w:r>
      <w:r w:rsidRPr="001E7B86">
        <w:rPr>
          <w:rFonts w:ascii="Arial Narrow" w:hAnsi="Arial Narrow" w:cs="Arial"/>
          <w:bCs/>
          <w:color w:val="auto"/>
          <w:sz w:val="22"/>
          <w:szCs w:val="22"/>
        </w:rPr>
        <w:t>pośrednio</w:t>
      </w:r>
      <w:r w:rsidR="007A64C0" w:rsidRPr="001E7B86">
        <w:rPr>
          <w:rFonts w:ascii="Arial Narrow" w:hAnsi="Arial Narrow" w:cs="Arial"/>
          <w:bCs/>
          <w:color w:val="auto"/>
          <w:sz w:val="22"/>
          <w:szCs w:val="22"/>
        </w:rPr>
        <w:t xml:space="preserve"> </w:t>
      </w:r>
      <w:r w:rsidRPr="001E7B86">
        <w:rPr>
          <w:rFonts w:ascii="Arial Narrow" w:hAnsi="Arial Narrow" w:cs="Arial"/>
          <w:bCs/>
          <w:color w:val="auto"/>
          <w:sz w:val="22"/>
          <w:szCs w:val="22"/>
        </w:rPr>
        <w:t>z dokumentów.</w:t>
      </w:r>
    </w:p>
    <w:p w14:paraId="0AE96273" w14:textId="02D2BB20" w:rsidR="00064C68" w:rsidRPr="001E7B86" w:rsidRDefault="00907C83" w:rsidP="008B247B">
      <w:pPr>
        <w:pStyle w:val="Default"/>
        <w:numPr>
          <w:ilvl w:val="0"/>
          <w:numId w:val="9"/>
        </w:numPr>
        <w:tabs>
          <w:tab w:val="left" w:pos="567"/>
        </w:tabs>
        <w:jc w:val="both"/>
        <w:rPr>
          <w:rFonts w:ascii="Arial Narrow" w:hAnsi="Arial Narrow"/>
          <w:color w:val="auto"/>
          <w:sz w:val="18"/>
          <w:szCs w:val="18"/>
        </w:rPr>
      </w:pPr>
      <w:r w:rsidRPr="001E7B86">
        <w:rPr>
          <w:rFonts w:ascii="Arial Narrow" w:hAnsi="Arial Narrow"/>
          <w:bCs/>
          <w:iCs/>
          <w:color w:val="auto"/>
          <w:sz w:val="22"/>
          <w:szCs w:val="22"/>
        </w:rPr>
        <w:t>Dokument</w:t>
      </w:r>
      <w:r w:rsidR="001C7C78" w:rsidRPr="001E7B86">
        <w:rPr>
          <w:rFonts w:ascii="Arial Narrow" w:hAnsi="Arial Narrow"/>
          <w:bCs/>
          <w:iCs/>
          <w:color w:val="auto"/>
          <w:sz w:val="22"/>
          <w:szCs w:val="22"/>
        </w:rPr>
        <w:t>,</w:t>
      </w:r>
      <w:r w:rsidRPr="001E7B86">
        <w:rPr>
          <w:rFonts w:ascii="Arial Narrow" w:hAnsi="Arial Narrow"/>
          <w:bCs/>
          <w:iCs/>
          <w:color w:val="auto"/>
          <w:sz w:val="22"/>
          <w:szCs w:val="22"/>
        </w:rPr>
        <w:t xml:space="preserve"> na podstawie którego wybrany realizator usługi prowadzi pozaszkolne formy kształcenia ustawicznego – jeśli </w:t>
      </w:r>
      <w:r w:rsidRPr="001E7B86">
        <w:rPr>
          <w:rFonts w:ascii="Arial Narrow" w:hAnsi="Arial Narrow"/>
          <w:bCs/>
          <w:color w:val="auto"/>
          <w:sz w:val="22"/>
          <w:szCs w:val="22"/>
        </w:rPr>
        <w:t>informacja ta nie jest dostępna w publicznych rejestrach elektronicznych</w:t>
      </w:r>
      <w:r w:rsidR="00064C68" w:rsidRPr="001E7B86">
        <w:rPr>
          <w:rFonts w:ascii="Arial Narrow" w:hAnsi="Arial Narrow"/>
          <w:bCs/>
          <w:color w:val="auto"/>
          <w:sz w:val="22"/>
          <w:szCs w:val="22"/>
        </w:rPr>
        <w:t>.</w:t>
      </w:r>
      <w:r w:rsidR="005B16E9" w:rsidRPr="001E7B86">
        <w:rPr>
          <w:rFonts w:ascii="Arial Narrow" w:hAnsi="Arial Narrow"/>
          <w:bCs/>
          <w:color w:val="auto"/>
          <w:sz w:val="22"/>
          <w:szCs w:val="22"/>
        </w:rPr>
        <w:t xml:space="preserve"> </w:t>
      </w:r>
    </w:p>
    <w:p w14:paraId="36729551" w14:textId="77777777" w:rsidR="00721045" w:rsidRPr="001E7B86" w:rsidRDefault="00721045" w:rsidP="00721045">
      <w:pPr>
        <w:jc w:val="both"/>
        <w:rPr>
          <w:rFonts w:ascii="Arial Narrow" w:hAnsi="Arial Narrow"/>
          <w:sz w:val="18"/>
          <w:szCs w:val="18"/>
        </w:rPr>
      </w:pPr>
    </w:p>
    <w:p w14:paraId="64D71F76" w14:textId="77777777" w:rsidR="00064C68" w:rsidRPr="00213DBC" w:rsidRDefault="00064C68" w:rsidP="00064C68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b/>
          <w:color w:val="auto"/>
          <w:sz w:val="22"/>
          <w:szCs w:val="22"/>
          <w:u w:val="single"/>
        </w:rPr>
      </w:pPr>
      <w:r w:rsidRPr="00213DBC">
        <w:rPr>
          <w:rFonts w:ascii="Arial Narrow" w:hAnsi="Arial Narrow"/>
          <w:b/>
          <w:color w:val="auto"/>
          <w:sz w:val="22"/>
          <w:szCs w:val="22"/>
          <w:u w:val="single"/>
        </w:rPr>
        <w:t xml:space="preserve">UWAGA!  </w:t>
      </w:r>
    </w:p>
    <w:p w14:paraId="2BDEE64F" w14:textId="77777777" w:rsidR="00064C68" w:rsidRPr="00213DBC" w:rsidRDefault="00064C68" w:rsidP="00FC3A5A">
      <w:pPr>
        <w:pStyle w:val="Default"/>
        <w:tabs>
          <w:tab w:val="left" w:pos="567"/>
        </w:tabs>
        <w:jc w:val="both"/>
        <w:rPr>
          <w:rFonts w:ascii="Arial Narrow" w:hAnsi="Arial Narrow"/>
          <w:color w:val="auto"/>
          <w:sz w:val="22"/>
          <w:szCs w:val="22"/>
        </w:rPr>
      </w:pPr>
      <w:r w:rsidRPr="00213DBC">
        <w:rPr>
          <w:rFonts w:ascii="Arial Narrow" w:hAnsi="Arial Narrow"/>
          <w:color w:val="auto"/>
          <w:sz w:val="22"/>
          <w:szCs w:val="22"/>
        </w:rPr>
        <w:t>Wniosek pozostawia się bez rozpoznania o czym informuje się pracodawcę na piśmie, w przypadku:</w:t>
      </w:r>
    </w:p>
    <w:p w14:paraId="21362284" w14:textId="77777777" w:rsidR="00421DEC" w:rsidRPr="00213DBC" w:rsidRDefault="00421DEC" w:rsidP="00FC3A5A">
      <w:pPr>
        <w:pStyle w:val="Default"/>
        <w:numPr>
          <w:ilvl w:val="4"/>
          <w:numId w:val="1"/>
        </w:numPr>
        <w:tabs>
          <w:tab w:val="left" w:pos="284"/>
        </w:tabs>
        <w:ind w:left="3600" w:hanging="3600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213DBC">
        <w:rPr>
          <w:rFonts w:ascii="Arial Narrow" w:hAnsi="Arial Narrow"/>
          <w:color w:val="auto"/>
          <w:sz w:val="22"/>
          <w:szCs w:val="22"/>
        </w:rPr>
        <w:t>niepoprawienia wniosku we wskazanym przez Urząd terminie lub</w:t>
      </w:r>
    </w:p>
    <w:p w14:paraId="34D6F62C" w14:textId="5556507C" w:rsidR="00064C68" w:rsidRPr="001E7B86" w:rsidRDefault="00C40AE4" w:rsidP="00FC3A5A">
      <w:pPr>
        <w:pStyle w:val="Default"/>
        <w:numPr>
          <w:ilvl w:val="4"/>
          <w:numId w:val="1"/>
        </w:numPr>
        <w:tabs>
          <w:tab w:val="left" w:pos="284"/>
        </w:tabs>
        <w:ind w:left="3600" w:hanging="3600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1E7B86">
        <w:rPr>
          <w:rFonts w:ascii="Arial Narrow" w:hAnsi="Arial Narrow"/>
          <w:color w:val="auto"/>
          <w:sz w:val="22"/>
          <w:szCs w:val="22"/>
        </w:rPr>
        <w:t>nied</w:t>
      </w:r>
      <w:r w:rsidR="005B16E9" w:rsidRPr="001E7B86">
        <w:rPr>
          <w:rFonts w:ascii="Arial Narrow" w:hAnsi="Arial Narrow"/>
          <w:color w:val="auto"/>
          <w:sz w:val="22"/>
          <w:szCs w:val="22"/>
        </w:rPr>
        <w:t xml:space="preserve">ołączenia do wniosku wymaganych, wyżej wymienionych </w:t>
      </w:r>
      <w:r w:rsidRPr="001E7B86">
        <w:rPr>
          <w:rFonts w:ascii="Arial Narrow" w:hAnsi="Arial Narrow"/>
          <w:color w:val="auto"/>
          <w:sz w:val="22"/>
          <w:szCs w:val="22"/>
        </w:rPr>
        <w:t>załączników</w:t>
      </w:r>
      <w:r w:rsidR="001C2E99">
        <w:rPr>
          <w:rFonts w:ascii="Arial Narrow" w:hAnsi="Arial Narrow"/>
          <w:color w:val="auto"/>
          <w:sz w:val="22"/>
          <w:szCs w:val="22"/>
        </w:rPr>
        <w:t>.</w:t>
      </w:r>
    </w:p>
    <w:p w14:paraId="35AED61E" w14:textId="7FD9CF12" w:rsidR="005953A7" w:rsidRDefault="005953A7" w:rsidP="00FC3A5A">
      <w:pPr>
        <w:pStyle w:val="NormalnyWeb"/>
        <w:spacing w:before="0" w:beforeAutospacing="0" w:after="0"/>
        <w:ind w:right="-96"/>
        <w:jc w:val="both"/>
        <w:rPr>
          <w:rFonts w:ascii="Arial Narrow" w:hAnsi="Arial Narrow"/>
          <w:sz w:val="20"/>
          <w:szCs w:val="20"/>
        </w:rPr>
      </w:pPr>
    </w:p>
    <w:p w14:paraId="61E9F4F3" w14:textId="67670197" w:rsidR="00E6211F" w:rsidRDefault="00E6211F" w:rsidP="00FC3A5A">
      <w:pPr>
        <w:pStyle w:val="NormalnyWeb"/>
        <w:spacing w:before="0" w:beforeAutospacing="0" w:after="0"/>
        <w:ind w:right="-96"/>
        <w:jc w:val="both"/>
        <w:rPr>
          <w:rFonts w:ascii="Arial Narrow" w:hAnsi="Arial Narrow"/>
          <w:sz w:val="20"/>
          <w:szCs w:val="20"/>
        </w:rPr>
      </w:pPr>
    </w:p>
    <w:p w14:paraId="75B4EC99" w14:textId="77777777" w:rsidR="00E6211F" w:rsidRPr="00D443BE" w:rsidRDefault="00E6211F" w:rsidP="00FC3A5A">
      <w:pPr>
        <w:pStyle w:val="NormalnyWeb"/>
        <w:spacing w:before="0" w:beforeAutospacing="0" w:after="0"/>
        <w:ind w:right="-96"/>
        <w:jc w:val="both"/>
        <w:rPr>
          <w:rFonts w:ascii="Arial Narrow" w:hAnsi="Arial Narrow"/>
          <w:sz w:val="20"/>
          <w:szCs w:val="20"/>
        </w:rPr>
      </w:pPr>
    </w:p>
    <w:p w14:paraId="0F591877" w14:textId="77777777" w:rsidR="005953A7" w:rsidRDefault="005953A7" w:rsidP="00865D08">
      <w:pPr>
        <w:pStyle w:val="NormalnyWeb"/>
        <w:spacing w:before="0" w:beforeAutospacing="0" w:after="0"/>
        <w:ind w:right="-96"/>
        <w:rPr>
          <w:rFonts w:ascii="Arial Narrow" w:hAnsi="Arial Narrow"/>
          <w:sz w:val="16"/>
          <w:szCs w:val="16"/>
        </w:rPr>
      </w:pPr>
    </w:p>
    <w:p w14:paraId="680C3F5B" w14:textId="4BF515E7" w:rsidR="00413797" w:rsidRPr="00213DBC" w:rsidRDefault="00413797" w:rsidP="00413797">
      <w:pPr>
        <w:shd w:val="clear" w:color="auto" w:fill="FFFFFF" w:themeFill="background1"/>
        <w:jc w:val="both"/>
        <w:rPr>
          <w:rFonts w:ascii="Arial Narrow" w:hAnsi="Arial Narrow" w:cs="Arial Narrow"/>
          <w:sz w:val="22"/>
          <w:szCs w:val="22"/>
        </w:rPr>
      </w:pPr>
      <w:r w:rsidRPr="00213DBC">
        <w:rPr>
          <w:rFonts w:ascii="Arial Narrow" w:hAnsi="Arial Narrow" w:cs="Arial Narrow"/>
          <w:sz w:val="22"/>
          <w:szCs w:val="22"/>
        </w:rPr>
        <w:t>Zapoznałem/łam się z obowiązującymi „</w:t>
      </w:r>
      <w:r w:rsidRPr="00213DBC">
        <w:rPr>
          <w:rFonts w:ascii="Arial Narrow" w:hAnsi="Arial Narrow"/>
          <w:sz w:val="22"/>
          <w:szCs w:val="22"/>
        </w:rPr>
        <w:t>Zasadami  przyznawania środków z Krajowego Funduszu Szkoleniowego na kształcenie ustawiczne pracowników i pracodawców w 20</w:t>
      </w:r>
      <w:r w:rsidR="00D72B50" w:rsidRPr="00213DBC">
        <w:rPr>
          <w:rFonts w:ascii="Arial Narrow" w:hAnsi="Arial Narrow"/>
          <w:sz w:val="22"/>
          <w:szCs w:val="22"/>
        </w:rPr>
        <w:t>2</w:t>
      </w:r>
      <w:r w:rsidR="00E73AEA">
        <w:rPr>
          <w:rFonts w:ascii="Arial Narrow" w:hAnsi="Arial Narrow"/>
          <w:sz w:val="22"/>
          <w:szCs w:val="22"/>
        </w:rPr>
        <w:t>3</w:t>
      </w:r>
      <w:bookmarkStart w:id="0" w:name="_GoBack"/>
      <w:bookmarkEnd w:id="0"/>
      <w:r w:rsidRPr="00213DBC">
        <w:rPr>
          <w:rFonts w:ascii="Arial Narrow" w:hAnsi="Arial Narrow"/>
          <w:sz w:val="22"/>
          <w:szCs w:val="22"/>
        </w:rPr>
        <w:t xml:space="preserve">r.” i </w:t>
      </w:r>
      <w:r w:rsidRPr="00213DBC">
        <w:rPr>
          <w:rFonts w:ascii="Arial Narrow" w:hAnsi="Arial Narrow" w:cs="Arial Narrow"/>
          <w:sz w:val="22"/>
          <w:szCs w:val="22"/>
        </w:rPr>
        <w:t xml:space="preserve">przepisami regulującymi zasady udzielania pomocy </w:t>
      </w:r>
      <w:r w:rsidRPr="00213DBC">
        <w:rPr>
          <w:rFonts w:ascii="Arial Narrow" w:hAnsi="Arial Narrow" w:cs="Arial Narrow"/>
          <w:iCs/>
          <w:sz w:val="22"/>
          <w:szCs w:val="22"/>
        </w:rPr>
        <w:t xml:space="preserve">de </w:t>
      </w:r>
      <w:proofErr w:type="spellStart"/>
      <w:r w:rsidRPr="00213DBC">
        <w:rPr>
          <w:rFonts w:ascii="Arial Narrow" w:hAnsi="Arial Narrow" w:cs="Arial Narrow"/>
          <w:iCs/>
          <w:sz w:val="22"/>
          <w:szCs w:val="22"/>
        </w:rPr>
        <w:t>minimis</w:t>
      </w:r>
      <w:proofErr w:type="spellEnd"/>
      <w:r w:rsidRPr="00213DBC">
        <w:rPr>
          <w:rFonts w:ascii="Arial Narrow" w:hAnsi="Arial Narrow" w:cs="Arial Narrow"/>
          <w:iCs/>
          <w:sz w:val="22"/>
          <w:szCs w:val="22"/>
        </w:rPr>
        <w:t xml:space="preserve"> </w:t>
      </w:r>
      <w:r w:rsidRPr="00213DBC">
        <w:rPr>
          <w:rFonts w:ascii="Arial Narrow" w:hAnsi="Arial Narrow" w:cs="Arial Narrow"/>
          <w:sz w:val="22"/>
          <w:szCs w:val="22"/>
        </w:rPr>
        <w:t>i jestem świadomy/a uprawnień i obowiązków z nich wynikających.</w:t>
      </w:r>
    </w:p>
    <w:p w14:paraId="38E773C1" w14:textId="77777777" w:rsidR="00413797" w:rsidRPr="003A323B" w:rsidRDefault="00F867C2" w:rsidP="00F867C2">
      <w:pPr>
        <w:shd w:val="clear" w:color="auto" w:fill="FFFFFF" w:themeFill="background1"/>
        <w:tabs>
          <w:tab w:val="left" w:pos="5272"/>
        </w:tabs>
        <w:jc w:val="both"/>
        <w:rPr>
          <w:rFonts w:ascii="Arial Narrow" w:hAnsi="Arial Narrow"/>
          <w:b/>
          <w:sz w:val="20"/>
          <w:szCs w:val="20"/>
        </w:rPr>
      </w:pPr>
      <w:r w:rsidRPr="00F867C2">
        <w:rPr>
          <w:rFonts w:ascii="Arial Narrow" w:hAnsi="Arial Narrow"/>
          <w:b/>
          <w:sz w:val="20"/>
          <w:szCs w:val="20"/>
        </w:rPr>
        <w:tab/>
      </w:r>
    </w:p>
    <w:p w14:paraId="225089F5" w14:textId="77777777" w:rsidR="00413797" w:rsidRDefault="00413797" w:rsidP="00413797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06C9437D" w14:textId="77777777" w:rsidR="00413797" w:rsidRDefault="00413797" w:rsidP="00413797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722ED0D3" w14:textId="77777777" w:rsidR="00413797" w:rsidRDefault="00413797" w:rsidP="00413797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090E1442" w14:textId="77777777" w:rsidR="005953A7" w:rsidRDefault="005953A7" w:rsidP="00865D08">
      <w:pPr>
        <w:pStyle w:val="NormalnyWeb"/>
        <w:spacing w:before="0" w:beforeAutospacing="0" w:after="0"/>
        <w:ind w:right="-96"/>
        <w:rPr>
          <w:rFonts w:ascii="Arial Narrow" w:hAnsi="Arial Narrow"/>
          <w:sz w:val="16"/>
          <w:szCs w:val="16"/>
        </w:rPr>
      </w:pPr>
    </w:p>
    <w:p w14:paraId="7C2BE723" w14:textId="77777777" w:rsidR="00685641" w:rsidRPr="00681CBD" w:rsidRDefault="00685641" w:rsidP="00865D08">
      <w:pPr>
        <w:pStyle w:val="NormalnyWeb"/>
        <w:spacing w:before="0" w:beforeAutospacing="0"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>.................................................................                                                                             ....................................................................................................</w:t>
      </w:r>
    </w:p>
    <w:p w14:paraId="3B4F2EA3" w14:textId="77777777" w:rsidR="00685641" w:rsidRPr="00681CBD" w:rsidRDefault="00685641" w:rsidP="00865D08">
      <w:pPr>
        <w:pStyle w:val="NormalnyWeb"/>
        <w:spacing w:before="0" w:beforeAutospacing="0" w:after="0"/>
        <w:ind w:right="-96"/>
        <w:rPr>
          <w:rFonts w:ascii="Arial Narrow" w:hAnsi="Arial Narrow"/>
        </w:rPr>
      </w:pPr>
      <w:r>
        <w:rPr>
          <w:rFonts w:ascii="Arial Narrow" w:hAnsi="Arial Narrow"/>
          <w:sz w:val="16"/>
          <w:szCs w:val="16"/>
        </w:rPr>
        <w:t xml:space="preserve">              </w:t>
      </w:r>
      <w:r w:rsidRPr="00681CBD">
        <w:rPr>
          <w:rFonts w:ascii="Arial Narrow" w:hAnsi="Arial Narrow"/>
          <w:sz w:val="16"/>
          <w:szCs w:val="16"/>
        </w:rPr>
        <w:t>(Miejscowość, data)                                                                                                            (Czytelny podpis Pracodawcy lub osoby uprawnionej)</w:t>
      </w:r>
    </w:p>
    <w:p w14:paraId="67BD060B" w14:textId="77777777" w:rsidR="00413797" w:rsidRDefault="00413797">
      <w:pPr>
        <w:rPr>
          <w:rFonts w:ascii="Arial Narrow" w:eastAsia="Andale Sans UI" w:hAnsi="Arial Narrow" w:cs="Tahoma"/>
          <w:kern w:val="3"/>
          <w:lang w:val="de-DE" w:eastAsia="ja-JP" w:bidi="fa-IR"/>
        </w:rPr>
      </w:pPr>
      <w:r>
        <w:rPr>
          <w:rFonts w:ascii="Arial Narrow" w:hAnsi="Arial Narrow"/>
        </w:rPr>
        <w:br w:type="page"/>
      </w:r>
    </w:p>
    <w:p w14:paraId="599DC43D" w14:textId="77777777" w:rsidR="00685641" w:rsidRDefault="00685641" w:rsidP="00685641">
      <w:pPr>
        <w:pStyle w:val="Standard"/>
        <w:ind w:right="-96"/>
        <w:jc w:val="both"/>
        <w:rPr>
          <w:rFonts w:ascii="Arial Narrow" w:hAnsi="Arial Narrow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2"/>
        <w:gridCol w:w="7179"/>
      </w:tblGrid>
      <w:tr w:rsidR="00C37503" w:rsidRPr="00681CBD" w14:paraId="48E0B535" w14:textId="77777777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47E35C0" w14:textId="7287260A" w:rsidR="00C37503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527EF8">
              <w:rPr>
                <w:rFonts w:ascii="Arial Narrow" w:hAnsi="Arial Narrow"/>
                <w:b/>
                <w:color w:val="FF0000"/>
                <w:sz w:val="22"/>
                <w:szCs w:val="28"/>
              </w:rPr>
              <w:t>CZĘŚĆ II – wypełnia Powiatowy Urząd Pracy</w:t>
            </w:r>
            <w:r w:rsidR="00527EF8" w:rsidRPr="00527EF8">
              <w:rPr>
                <w:rFonts w:ascii="Arial Narrow" w:hAnsi="Arial Narrow"/>
                <w:b/>
                <w:color w:val="FF0000"/>
                <w:sz w:val="22"/>
                <w:szCs w:val="28"/>
              </w:rPr>
              <w:t xml:space="preserve"> to zastąpiłabym kartami oceny merytorycznej </w:t>
            </w:r>
          </w:p>
        </w:tc>
      </w:tr>
      <w:tr w:rsidR="00EC5674" w:rsidRPr="00681CBD" w14:paraId="2E9BDFBD" w14:textId="77777777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F947D68" w14:textId="77777777" w:rsidR="00EC5674" w:rsidRPr="00681CBD" w:rsidRDefault="00EC5674" w:rsidP="006E6793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ROZPATRZENIE WNIOSKU</w:t>
            </w:r>
          </w:p>
        </w:tc>
      </w:tr>
      <w:tr w:rsidR="00ED05D4" w:rsidRPr="00681CBD" w14:paraId="7A1A29EF" w14:textId="77777777" w:rsidTr="00F879B7">
        <w:trPr>
          <w:cantSplit/>
          <w:trHeight w:val="3417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tbl>
            <w:tblPr>
              <w:tblW w:w="10395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14"/>
              <w:gridCol w:w="6520"/>
              <w:gridCol w:w="661"/>
            </w:tblGrid>
            <w:tr w:rsidR="00D72B50" w14:paraId="07C62E91" w14:textId="77777777" w:rsidTr="007722C3">
              <w:trPr>
                <w:cantSplit/>
                <w:trHeight w:val="606"/>
                <w:jc w:val="center"/>
              </w:trPr>
              <w:tc>
                <w:tcPr>
                  <w:tcW w:w="3214" w:type="dxa"/>
                  <w:vMerge w:val="restart"/>
                </w:tcPr>
                <w:p w14:paraId="2CE3314D" w14:textId="77777777" w:rsidR="00D72B50" w:rsidRPr="007722C3" w:rsidRDefault="00D72B50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14:paraId="22E71012" w14:textId="77777777" w:rsidR="00D72B50" w:rsidRPr="007722C3" w:rsidRDefault="00D72B50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14:paraId="156045C1" w14:textId="0E2E95A6" w:rsidR="00D72B50" w:rsidRPr="007722C3" w:rsidRDefault="00D72B50" w:rsidP="00ED05D4">
                  <w:pPr>
                    <w:rPr>
                      <w:rFonts w:ascii="Arial Narrow" w:hAnsi="Arial Narrow"/>
                      <w:sz w:val="20"/>
                    </w:rPr>
                  </w:pPr>
                  <w:r w:rsidRPr="007722C3">
                    <w:rPr>
                      <w:rFonts w:ascii="Arial Narrow" w:hAnsi="Arial Narrow"/>
                      <w:sz w:val="20"/>
                    </w:rPr>
                    <w:t xml:space="preserve">6.1  </w:t>
                  </w:r>
                  <w:r w:rsidR="00CF297A">
                    <w:rPr>
                      <w:rFonts w:ascii="Arial Narrow" w:hAnsi="Arial Narrow"/>
                      <w:sz w:val="20"/>
                    </w:rPr>
                    <w:t>Z</w:t>
                  </w:r>
                  <w:r w:rsidR="005B16E9">
                    <w:rPr>
                      <w:rFonts w:ascii="Arial Narrow" w:hAnsi="Arial Narrow"/>
                      <w:sz w:val="20"/>
                    </w:rPr>
                    <w:t xml:space="preserve"> </w:t>
                  </w:r>
                  <w:r w:rsidRPr="007722C3">
                    <w:rPr>
                      <w:rFonts w:ascii="Arial Narrow" w:hAnsi="Arial Narrow"/>
                      <w:sz w:val="20"/>
                    </w:rPr>
                    <w:t xml:space="preserve">jakiego priorytetu aplikuje Wnioskodawca? </w:t>
                  </w:r>
                </w:p>
                <w:p w14:paraId="2960ADF8" w14:textId="77777777" w:rsidR="00D72B50" w:rsidRPr="007722C3" w:rsidRDefault="00D72B50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14:paraId="7CFEC70D" w14:textId="77777777" w:rsidR="00D72B50" w:rsidRPr="007722C3" w:rsidRDefault="00D72B50" w:rsidP="00ED05D4">
                  <w:pPr>
                    <w:rPr>
                      <w:rFonts w:ascii="Arial Narrow" w:hAnsi="Arial Narrow"/>
                      <w:sz w:val="20"/>
                    </w:rPr>
                  </w:pPr>
                  <w:r w:rsidRPr="007722C3">
                    <w:rPr>
                      <w:rFonts w:ascii="Arial Narrow" w:hAnsi="Arial Narrow"/>
                      <w:sz w:val="20"/>
                    </w:rPr>
                    <w:t>/ wstawić znak X w odpowiednim miejscu/</w:t>
                  </w:r>
                </w:p>
                <w:p w14:paraId="55273442" w14:textId="77777777" w:rsidR="00D72B50" w:rsidRPr="007722C3" w:rsidRDefault="00D72B50" w:rsidP="00ED05D4">
                  <w:pPr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</w:p>
                <w:p w14:paraId="5C0CAF9A" w14:textId="77777777" w:rsidR="00D72B50" w:rsidRPr="007722C3" w:rsidRDefault="00D72B50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14:paraId="6DB988CD" w14:textId="77777777" w:rsidR="00D72B50" w:rsidRPr="007722C3" w:rsidRDefault="00D72B50" w:rsidP="00ED05D4">
                  <w:pPr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</w:p>
                <w:p w14:paraId="01C202DC" w14:textId="77777777" w:rsidR="00D72B50" w:rsidRPr="007722C3" w:rsidRDefault="00D72B50" w:rsidP="00AD1957">
                  <w:pPr>
                    <w:spacing w:line="360" w:lineRule="auto"/>
                    <w:jc w:val="center"/>
                    <w:rPr>
                      <w:rFonts w:ascii="Arial Narrow" w:hAnsi="Arial Narrow"/>
                      <w:strike/>
                      <w:sz w:val="20"/>
                    </w:rPr>
                  </w:pPr>
                  <w:r w:rsidRPr="007722C3">
                    <w:rPr>
                      <w:rFonts w:ascii="Arial Narrow" w:hAnsi="Arial Narrow"/>
                      <w:strike/>
                      <w:sz w:val="20"/>
                    </w:rPr>
                    <w:t xml:space="preserve">      </w:t>
                  </w:r>
                </w:p>
              </w:tc>
              <w:tc>
                <w:tcPr>
                  <w:tcW w:w="6520" w:type="dxa"/>
                </w:tcPr>
                <w:p w14:paraId="59FD2D18" w14:textId="62A682B0" w:rsidR="00D72B50" w:rsidRPr="005B16E9" w:rsidRDefault="005D7C2D" w:rsidP="005D7C2D">
                  <w:pPr>
                    <w:pStyle w:val="Tekstpodstawowy"/>
                    <w:suppressAutoHyphens/>
                    <w:rPr>
                      <w:rFonts w:ascii="Arial Narrow" w:hAnsi="Arial Narrow" w:cs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1.</w:t>
                  </w:r>
                  <w:r w:rsidRPr="00B76ABB">
                    <w:rPr>
                      <w:sz w:val="18"/>
                      <w:szCs w:val="18"/>
                    </w:rPr>
                    <w:t>Wsparcie kształcenia ustawicznego skierowane do pracodawców zatrudniających cudzoziemców</w:t>
                  </w:r>
                  <w:r w:rsidRPr="00B76ABB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61" w:type="dxa"/>
                </w:tcPr>
                <w:p w14:paraId="60B7D729" w14:textId="77777777" w:rsidR="00D72B50" w:rsidRDefault="00D72B50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D72B50" w14:paraId="1593D5C4" w14:textId="77777777" w:rsidTr="007722C3">
              <w:trPr>
                <w:cantSplit/>
                <w:trHeight w:val="322"/>
                <w:jc w:val="center"/>
              </w:trPr>
              <w:tc>
                <w:tcPr>
                  <w:tcW w:w="3214" w:type="dxa"/>
                  <w:vMerge/>
                  <w:vAlign w:val="center"/>
                  <w:hideMark/>
                </w:tcPr>
                <w:p w14:paraId="58F52F04" w14:textId="77777777" w:rsidR="00D72B50" w:rsidRPr="007722C3" w:rsidRDefault="00D72B50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520" w:type="dxa"/>
                </w:tcPr>
                <w:p w14:paraId="51198B16" w14:textId="1409E056" w:rsidR="00D72B50" w:rsidRPr="005D7C2D" w:rsidRDefault="002F115C" w:rsidP="005D7C2D">
                  <w:pPr>
                    <w:tabs>
                      <w:tab w:val="left" w:pos="700"/>
                    </w:tabs>
                    <w:spacing w:line="234" w:lineRule="auto"/>
                    <w:ind w:right="20"/>
                    <w:rPr>
                      <w:rFonts w:ascii="Arial Narrow" w:hAnsi="Arial Narrow" w:cs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</w:t>
                  </w:r>
                  <w:r w:rsidRPr="00B76ABB">
                    <w:rPr>
                      <w:color w:val="000000"/>
                      <w:sz w:val="18"/>
                      <w:szCs w:val="18"/>
                    </w:rPr>
                    <w:t>Wsparcie kształcenia ustawicznego w związku z zastosowaniem w firmach nowych procesów, technologii i narzędzi pracy</w:t>
                  </w:r>
                </w:p>
              </w:tc>
              <w:tc>
                <w:tcPr>
                  <w:tcW w:w="661" w:type="dxa"/>
                </w:tcPr>
                <w:p w14:paraId="5BF9B4A4" w14:textId="77777777" w:rsidR="00D72B50" w:rsidRDefault="00D72B50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D72B50" w14:paraId="4DE491A3" w14:textId="77777777" w:rsidTr="000D7414">
              <w:trPr>
                <w:cantSplit/>
                <w:trHeight w:val="437"/>
                <w:jc w:val="center"/>
              </w:trPr>
              <w:tc>
                <w:tcPr>
                  <w:tcW w:w="3214" w:type="dxa"/>
                  <w:vMerge/>
                  <w:vAlign w:val="center"/>
                </w:tcPr>
                <w:p w14:paraId="637C800A" w14:textId="77777777" w:rsidR="00D72B50" w:rsidRPr="007722C3" w:rsidRDefault="00D72B50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520" w:type="dxa"/>
                </w:tcPr>
                <w:p w14:paraId="1C271674" w14:textId="603BADE5" w:rsidR="00D72B50" w:rsidRPr="002F115C" w:rsidRDefault="002F115C" w:rsidP="002F115C">
                  <w:pPr>
                    <w:jc w:val="both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</w:t>
                  </w:r>
                  <w:r w:rsidRPr="002F115C">
                    <w:rPr>
                      <w:color w:val="000000"/>
                      <w:sz w:val="18"/>
                      <w:szCs w:val="18"/>
                    </w:rPr>
                    <w:t>Wsparcie kształcenia ustawicznego w zidentyfikowanych w danym powiecie lub województwie zawodach deficytowych</w:t>
                  </w:r>
                </w:p>
              </w:tc>
              <w:tc>
                <w:tcPr>
                  <w:tcW w:w="661" w:type="dxa"/>
                </w:tcPr>
                <w:p w14:paraId="22951F75" w14:textId="77777777" w:rsidR="00D72B50" w:rsidRDefault="00D72B50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D72B50" w14:paraId="3C36EB15" w14:textId="77777777" w:rsidTr="000D7414">
              <w:trPr>
                <w:cantSplit/>
                <w:trHeight w:val="305"/>
                <w:jc w:val="center"/>
              </w:trPr>
              <w:tc>
                <w:tcPr>
                  <w:tcW w:w="3214" w:type="dxa"/>
                  <w:vMerge/>
                  <w:vAlign w:val="center"/>
                </w:tcPr>
                <w:p w14:paraId="54B3F4A7" w14:textId="77777777" w:rsidR="00D72B50" w:rsidRPr="007722C3" w:rsidRDefault="00D72B50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520" w:type="dxa"/>
                </w:tcPr>
                <w:p w14:paraId="00F2D0FF" w14:textId="247858F9" w:rsidR="00D72B50" w:rsidRPr="002F115C" w:rsidRDefault="00720EA5" w:rsidP="002F115C">
                  <w:pPr>
                    <w:jc w:val="both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4.</w:t>
                  </w:r>
                  <w:r w:rsidRPr="000F6A0E">
                    <w:rPr>
                      <w:bCs/>
                      <w:sz w:val="18"/>
                      <w:szCs w:val="18"/>
                    </w:rPr>
                    <w:t>Wsparcie kształcenia ustawicznego dla nowozatrudnionych osób (lub osób, którym zmieniono zakres obowiązków) powyżej 50 roku życia</w:t>
                  </w:r>
                </w:p>
              </w:tc>
              <w:tc>
                <w:tcPr>
                  <w:tcW w:w="661" w:type="dxa"/>
                </w:tcPr>
                <w:p w14:paraId="7E48717E" w14:textId="77777777" w:rsidR="00D72B50" w:rsidRDefault="00D72B50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D72B50" w14:paraId="2A427962" w14:textId="77777777" w:rsidTr="007722C3">
              <w:trPr>
                <w:cantSplit/>
                <w:trHeight w:val="533"/>
                <w:jc w:val="center"/>
              </w:trPr>
              <w:tc>
                <w:tcPr>
                  <w:tcW w:w="3214" w:type="dxa"/>
                  <w:vMerge/>
                  <w:vAlign w:val="center"/>
                </w:tcPr>
                <w:p w14:paraId="21E550D5" w14:textId="77777777" w:rsidR="00D72B50" w:rsidRPr="007722C3" w:rsidRDefault="00D72B50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520" w:type="dxa"/>
                </w:tcPr>
                <w:p w14:paraId="372308FE" w14:textId="64C21F87" w:rsidR="00D72B50" w:rsidRPr="001F7523" w:rsidRDefault="001F7523" w:rsidP="001F7523">
                  <w:pPr>
                    <w:pStyle w:val="Tekstpodstawowy"/>
                    <w:suppressAutoHyphens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5.</w:t>
                  </w:r>
                  <w:r w:rsidRPr="00B76ABB">
                    <w:rPr>
                      <w:sz w:val="18"/>
                      <w:szCs w:val="18"/>
                    </w:rPr>
                    <w:t>Wsparcie kształcenia ustawicznego osób powracających na rynek pracy po przerwie związanej ze sprawowaniem opieki nad dzieckiem oraz osób będących członkami rodzin wielodzietnych</w:t>
                  </w:r>
                </w:p>
              </w:tc>
              <w:tc>
                <w:tcPr>
                  <w:tcW w:w="661" w:type="dxa"/>
                </w:tcPr>
                <w:p w14:paraId="561CCF1D" w14:textId="77777777" w:rsidR="00D72B50" w:rsidRDefault="00D72B50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D72B50" w14:paraId="1D135199" w14:textId="77777777" w:rsidTr="000D7414">
              <w:trPr>
                <w:cantSplit/>
                <w:trHeight w:val="500"/>
                <w:jc w:val="center"/>
              </w:trPr>
              <w:tc>
                <w:tcPr>
                  <w:tcW w:w="3214" w:type="dxa"/>
                  <w:vMerge/>
                  <w:vAlign w:val="center"/>
                  <w:hideMark/>
                </w:tcPr>
                <w:p w14:paraId="53376304" w14:textId="77777777" w:rsidR="00D72B50" w:rsidRPr="007722C3" w:rsidRDefault="00D72B50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520" w:type="dxa"/>
                </w:tcPr>
                <w:p w14:paraId="0EDE760F" w14:textId="56C89980" w:rsidR="00D72B50" w:rsidRPr="00F879B7" w:rsidRDefault="00F879B7" w:rsidP="00F879B7">
                  <w:pPr>
                    <w:pStyle w:val="Tekstpodstawowy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6.</w:t>
                  </w:r>
                  <w:r w:rsidRPr="000F6A0E">
                    <w:rPr>
                      <w:rFonts w:cs="Calibri"/>
                      <w:sz w:val="18"/>
                      <w:szCs w:val="18"/>
                    </w:rPr>
                    <w:t>Wsparcie kształcenia ustawicznego osób poniżej 30 roku życia w zakresie umiejętności cyfrowych oraz umiejętności związanych z branżą energetyczną i gospodarką odpadami</w:t>
                  </w:r>
                  <w:r w:rsidRPr="000F6A0E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61" w:type="dxa"/>
                </w:tcPr>
                <w:p w14:paraId="0763DC9E" w14:textId="77777777" w:rsidR="00D72B50" w:rsidRDefault="00D72B50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</w:tbl>
          <w:p w14:paraId="6BA6D3D9" w14:textId="77777777" w:rsidR="00ED05D4" w:rsidRPr="00681CBD" w:rsidRDefault="00ED05D4" w:rsidP="00ED05D4">
            <w:pPr>
              <w:spacing w:line="360" w:lineRule="auto"/>
              <w:ind w:left="1080"/>
              <w:rPr>
                <w:rFonts w:ascii="Arial Narrow" w:hAnsi="Arial Narrow"/>
                <w:b/>
                <w:sz w:val="20"/>
              </w:rPr>
            </w:pPr>
          </w:p>
        </w:tc>
      </w:tr>
      <w:tr w:rsidR="00EE0554" w:rsidRPr="00681CBD" w14:paraId="7472A3DB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AAA3" w14:textId="77777777" w:rsidR="00EE0554" w:rsidRPr="00681CBD" w:rsidRDefault="00EE0554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2</w:t>
            </w:r>
            <w:r w:rsidRPr="00681CBD">
              <w:rPr>
                <w:rFonts w:ascii="Arial Narrow" w:hAnsi="Arial Narrow"/>
                <w:sz w:val="20"/>
              </w:rPr>
              <w:t xml:space="preserve"> Sprawdzono pod względem formalnym i merytorycznym /data, podpis/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0FF2" w14:textId="77777777" w:rsidR="00EE0554" w:rsidRPr="00681CBD" w:rsidRDefault="00EE0554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14:paraId="1E276ECE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0CF4" w14:textId="77777777"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3</w:t>
            </w:r>
            <w:r w:rsidRPr="00681CBD">
              <w:rPr>
                <w:rFonts w:ascii="Arial Narrow" w:hAnsi="Arial Narrow"/>
                <w:sz w:val="20"/>
              </w:rPr>
              <w:t xml:space="preserve"> Wezwany do uzupełnienia</w:t>
            </w:r>
            <w:r w:rsidR="00B32450">
              <w:rPr>
                <w:rFonts w:ascii="Arial Narrow" w:hAnsi="Arial Narrow"/>
                <w:sz w:val="20"/>
              </w:rPr>
              <w:t xml:space="preserve"> </w:t>
            </w:r>
            <w:r w:rsidRPr="00681CBD">
              <w:rPr>
                <w:rFonts w:ascii="Arial Narrow" w:hAnsi="Arial Narrow"/>
                <w:sz w:val="20"/>
              </w:rPr>
              <w:t>/data, podpis/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B57" w14:textId="77777777"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14:paraId="439079C1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9499" w14:textId="77777777"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4</w:t>
            </w:r>
            <w:r w:rsidRPr="00681CBD">
              <w:rPr>
                <w:rFonts w:ascii="Arial Narrow" w:hAnsi="Arial Narrow"/>
                <w:sz w:val="20"/>
              </w:rPr>
              <w:t xml:space="preserve"> Wpływ uzupełnienia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A186" w14:textId="77777777"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14:paraId="7AFE7163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C66B" w14:textId="77777777" w:rsidR="00A72371" w:rsidRPr="00681CBD" w:rsidRDefault="00A72371" w:rsidP="00087F9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5</w:t>
            </w:r>
            <w:r w:rsidRPr="00681CBD">
              <w:rPr>
                <w:rFonts w:ascii="Arial Narrow" w:hAnsi="Arial Narrow"/>
                <w:sz w:val="20"/>
              </w:rPr>
              <w:t xml:space="preserve"> Rozpatrzony pozytywnie</w:t>
            </w:r>
          </w:p>
          <w:p w14:paraId="2B17C087" w14:textId="2143865E" w:rsidR="00A72371" w:rsidRPr="00681CBD" w:rsidRDefault="00A72371" w:rsidP="00087F9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/data, podpis</w:t>
            </w:r>
            <w:r w:rsidR="00406677">
              <w:rPr>
                <w:rFonts w:ascii="Arial Narrow" w:hAnsi="Arial Narrow"/>
                <w:sz w:val="20"/>
              </w:rPr>
              <w:t>/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C3B9" w14:textId="77777777"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14:paraId="3B1961B5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D35C" w14:textId="77777777"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</w:t>
            </w:r>
            <w:r w:rsidR="00AD13C4">
              <w:rPr>
                <w:rFonts w:ascii="Arial Narrow" w:hAnsi="Arial Narrow"/>
                <w:sz w:val="20"/>
              </w:rPr>
              <w:t>.6</w:t>
            </w:r>
            <w:r w:rsidRPr="00681CBD">
              <w:rPr>
                <w:rFonts w:ascii="Arial Narrow" w:hAnsi="Arial Narrow"/>
                <w:sz w:val="20"/>
              </w:rPr>
              <w:t xml:space="preserve"> Rozpatrzony negatywnie /data, podpis, uzasadnienie odrzucenia wniosku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3595" w14:textId="77777777"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14:paraId="48F78320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28A8" w14:textId="77777777" w:rsidR="00A72371" w:rsidRPr="009D1D97" w:rsidRDefault="00A72371" w:rsidP="007818FF">
            <w:pPr>
              <w:rPr>
                <w:rFonts w:ascii="Arial Narrow" w:hAnsi="Arial Narrow"/>
                <w:sz w:val="20"/>
                <w:szCs w:val="20"/>
              </w:rPr>
            </w:pPr>
            <w:r w:rsidRPr="009D1D97">
              <w:rPr>
                <w:rFonts w:ascii="Arial Narrow" w:hAnsi="Arial Narrow"/>
                <w:sz w:val="20"/>
                <w:szCs w:val="20"/>
              </w:rPr>
              <w:t>6.</w:t>
            </w:r>
            <w:r w:rsidR="00AD13C4" w:rsidRPr="009D1D97">
              <w:rPr>
                <w:rFonts w:ascii="Arial Narrow" w:hAnsi="Arial Narrow"/>
                <w:sz w:val="20"/>
                <w:szCs w:val="20"/>
              </w:rPr>
              <w:t>7</w:t>
            </w:r>
            <w:r w:rsidRPr="009D1D97">
              <w:rPr>
                <w:rFonts w:ascii="Arial Narrow" w:hAnsi="Arial Narrow"/>
                <w:sz w:val="20"/>
                <w:szCs w:val="20"/>
              </w:rPr>
              <w:t xml:space="preserve"> Decyzja Dyrektora powiatowego</w:t>
            </w:r>
            <w:r w:rsidR="007818FF" w:rsidRPr="009D1D9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D1D97">
              <w:rPr>
                <w:rFonts w:ascii="Arial Narrow" w:hAnsi="Arial Narrow"/>
                <w:sz w:val="20"/>
                <w:szCs w:val="20"/>
              </w:rPr>
              <w:t xml:space="preserve"> urzędu pracy;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8EF1" w14:textId="77777777" w:rsidR="00A72371" w:rsidRPr="009D1D97" w:rsidRDefault="00A72371" w:rsidP="00AD13C4">
            <w:pPr>
              <w:pStyle w:val="NormalnyWeb"/>
              <w:spacing w:after="0" w:line="102" w:lineRule="atLeast"/>
              <w:rPr>
                <w:rFonts w:ascii="Arial Narrow" w:hAnsi="Arial Narrow"/>
                <w:sz w:val="20"/>
                <w:szCs w:val="20"/>
              </w:rPr>
            </w:pPr>
            <w:r w:rsidRPr="009D1D97">
              <w:rPr>
                <w:rFonts w:ascii="Arial Narrow" w:hAnsi="Arial Narrow"/>
                <w:sz w:val="20"/>
                <w:szCs w:val="20"/>
              </w:rPr>
              <w:t>Przyznano środki na kształcenie ustawiczne z KFS dla: …........................................................</w:t>
            </w:r>
            <w:r w:rsidR="00AD13C4" w:rsidRPr="009D1D97">
              <w:rPr>
                <w:rFonts w:ascii="Arial Narrow" w:hAnsi="Arial Narrow"/>
                <w:sz w:val="20"/>
                <w:szCs w:val="20"/>
              </w:rPr>
              <w:t>...............................</w:t>
            </w:r>
            <w:r w:rsidRPr="009D1D97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...........…………….………………………………………………………</w:t>
            </w:r>
            <w:r w:rsidR="00AD13C4" w:rsidRPr="009D1D97">
              <w:rPr>
                <w:rFonts w:ascii="Arial Narrow" w:hAnsi="Arial Narrow"/>
                <w:i/>
                <w:iCs/>
                <w:sz w:val="20"/>
                <w:szCs w:val="20"/>
                <w:vertAlign w:val="superscript"/>
              </w:rPr>
              <w:t xml:space="preserve"> (Nazwa Pracodawc</w:t>
            </w:r>
            <w:r w:rsidRPr="009D1D97">
              <w:rPr>
                <w:rFonts w:ascii="Arial Narrow" w:hAnsi="Arial Narrow"/>
                <w:i/>
                <w:iCs/>
                <w:sz w:val="20"/>
                <w:szCs w:val="20"/>
                <w:vertAlign w:val="superscript"/>
              </w:rPr>
              <w:t>y)</w:t>
            </w:r>
          </w:p>
          <w:p w14:paraId="2B02B28E" w14:textId="77777777" w:rsidR="009D1D97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20"/>
                <w:szCs w:val="20"/>
              </w:rPr>
            </w:pPr>
            <w:r w:rsidRPr="009D1D97">
              <w:rPr>
                <w:rFonts w:ascii="Arial Narrow" w:hAnsi="Arial Narrow"/>
                <w:sz w:val="20"/>
                <w:szCs w:val="20"/>
              </w:rPr>
              <w:t xml:space="preserve">w wysokości: …………………….zł. </w:t>
            </w:r>
          </w:p>
          <w:p w14:paraId="2188C6DB" w14:textId="77777777" w:rsidR="00A72371" w:rsidRPr="009D1D97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20"/>
                <w:szCs w:val="20"/>
              </w:rPr>
            </w:pPr>
            <w:r w:rsidRPr="009D1D97">
              <w:rPr>
                <w:rFonts w:ascii="Arial Narrow" w:hAnsi="Arial Narrow"/>
                <w:sz w:val="20"/>
                <w:szCs w:val="20"/>
              </w:rPr>
              <w:t xml:space="preserve">(słownie: </w:t>
            </w:r>
            <w:r w:rsidR="00FE2AEB">
              <w:rPr>
                <w:rFonts w:ascii="Arial Narrow" w:hAnsi="Arial Narrow"/>
                <w:sz w:val="20"/>
                <w:szCs w:val="20"/>
              </w:rPr>
              <w:t>..</w:t>
            </w:r>
            <w:r w:rsidRPr="009D1D97">
              <w:rPr>
                <w:rFonts w:ascii="Arial Narrow" w:hAnsi="Arial Narrow"/>
                <w:sz w:val="20"/>
                <w:szCs w:val="20"/>
              </w:rPr>
              <w:t>………………</w:t>
            </w:r>
            <w:r w:rsidR="00B46B00" w:rsidRPr="009D1D97">
              <w:rPr>
                <w:rFonts w:ascii="Arial Narrow" w:hAnsi="Arial Narrow"/>
                <w:sz w:val="20"/>
                <w:szCs w:val="20"/>
              </w:rPr>
              <w:t>…</w:t>
            </w:r>
            <w:r w:rsidRPr="009D1D97">
              <w:rPr>
                <w:rFonts w:ascii="Arial Narrow" w:hAnsi="Arial Narrow"/>
                <w:sz w:val="20"/>
                <w:szCs w:val="20"/>
              </w:rPr>
              <w:t>………………………...................………………….........................................................…............</w:t>
            </w:r>
            <w:r w:rsidR="00B46B00" w:rsidRPr="009D1D97">
              <w:rPr>
                <w:rFonts w:ascii="Arial Narrow" w:hAnsi="Arial Narrow"/>
                <w:sz w:val="20"/>
                <w:szCs w:val="20"/>
              </w:rPr>
              <w:t>...................</w:t>
            </w:r>
            <w:r w:rsidR="00FE2AEB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................</w:t>
            </w:r>
            <w:r w:rsidR="00B46B00" w:rsidRPr="009D1D97">
              <w:rPr>
                <w:rFonts w:ascii="Arial Narrow" w:hAnsi="Arial Narrow"/>
                <w:sz w:val="20"/>
                <w:szCs w:val="20"/>
              </w:rPr>
              <w:t>......</w:t>
            </w:r>
            <w:r w:rsidRPr="009D1D97">
              <w:rPr>
                <w:rFonts w:ascii="Arial Narrow" w:hAnsi="Arial Narrow"/>
                <w:sz w:val="20"/>
                <w:szCs w:val="20"/>
              </w:rPr>
              <w:t>.)</w:t>
            </w:r>
          </w:p>
          <w:p w14:paraId="17418E29" w14:textId="77777777" w:rsidR="00A72371" w:rsidRPr="009D1D97" w:rsidRDefault="00A72371" w:rsidP="00087F90">
            <w:pPr>
              <w:spacing w:line="100" w:lineRule="atLeas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A6E405C" w14:textId="77777777" w:rsidR="000B5F66" w:rsidRPr="00681CBD" w:rsidRDefault="000B5F66" w:rsidP="00EC5D7C">
      <w:pPr>
        <w:tabs>
          <w:tab w:val="left" w:pos="-2977"/>
        </w:tabs>
        <w:spacing w:before="120" w:line="288" w:lineRule="auto"/>
        <w:jc w:val="both"/>
        <w:rPr>
          <w:rFonts w:ascii="Arial Narrow" w:hAnsi="Arial Narrow"/>
          <w:bCs/>
          <w:sz w:val="20"/>
        </w:rPr>
      </w:pPr>
    </w:p>
    <w:p w14:paraId="52A7EC2D" w14:textId="77777777" w:rsidR="00B46B00" w:rsidRPr="00681CBD" w:rsidRDefault="00B46B00" w:rsidP="000B5F66">
      <w:pPr>
        <w:tabs>
          <w:tab w:val="left" w:pos="-2977"/>
        </w:tabs>
        <w:spacing w:before="120" w:line="288" w:lineRule="auto"/>
        <w:ind w:left="720"/>
        <w:jc w:val="both"/>
        <w:rPr>
          <w:rFonts w:ascii="Arial Narrow" w:hAnsi="Arial Narrow"/>
          <w:bCs/>
          <w:sz w:val="20"/>
        </w:rPr>
      </w:pPr>
    </w:p>
    <w:p w14:paraId="0F1C63A0" w14:textId="77777777" w:rsidR="000B5F66" w:rsidRPr="00681CBD" w:rsidRDefault="000B5F66" w:rsidP="000B5F66">
      <w:pPr>
        <w:spacing w:line="100" w:lineRule="atLeast"/>
        <w:ind w:left="7080" w:hanging="5946"/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 xml:space="preserve">…………………………………                                                       </w:t>
      </w:r>
      <w:r w:rsidR="008A35EC" w:rsidRPr="00681CBD">
        <w:rPr>
          <w:rFonts w:ascii="Arial Narrow" w:hAnsi="Arial Narrow"/>
          <w:sz w:val="20"/>
          <w:szCs w:val="20"/>
        </w:rPr>
        <w:t xml:space="preserve">            </w:t>
      </w:r>
      <w:r w:rsidRPr="00681CBD">
        <w:rPr>
          <w:rFonts w:ascii="Arial Narrow" w:hAnsi="Arial Narrow"/>
          <w:sz w:val="20"/>
          <w:szCs w:val="20"/>
        </w:rPr>
        <w:t xml:space="preserve">  ………………………………….</w:t>
      </w:r>
    </w:p>
    <w:p w14:paraId="4F26AC78" w14:textId="77777777" w:rsidR="000B5F66" w:rsidRPr="00B32450" w:rsidRDefault="00827135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vertAlign w:val="superscript"/>
        </w:rPr>
      </w:pPr>
      <w:r w:rsidRPr="00681CBD">
        <w:rPr>
          <w:rFonts w:ascii="Arial Narrow" w:hAnsi="Arial Narrow"/>
          <w:sz w:val="20"/>
          <w:szCs w:val="20"/>
          <w:vertAlign w:val="superscript"/>
        </w:rPr>
        <w:tab/>
      </w:r>
      <w:r w:rsidRPr="00B32450">
        <w:rPr>
          <w:rFonts w:ascii="Arial Narrow" w:hAnsi="Arial Narrow"/>
          <w:vertAlign w:val="superscript"/>
        </w:rPr>
        <w:tab/>
        <w:t>Miejscowość,  d</w:t>
      </w:r>
      <w:r w:rsidR="000B5F66" w:rsidRPr="00B32450">
        <w:rPr>
          <w:rFonts w:ascii="Arial Narrow" w:hAnsi="Arial Narrow"/>
          <w:vertAlign w:val="superscript"/>
        </w:rPr>
        <w:t>ata</w:t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  <w:t xml:space="preserve">         </w:t>
      </w:r>
      <w:r w:rsidRPr="00B32450">
        <w:rPr>
          <w:rFonts w:ascii="Arial Narrow" w:hAnsi="Arial Narrow"/>
          <w:vertAlign w:val="superscript"/>
        </w:rPr>
        <w:t xml:space="preserve">  Pieczęć i p</w:t>
      </w:r>
      <w:r w:rsidR="00C123F3" w:rsidRPr="00B32450">
        <w:rPr>
          <w:rFonts w:ascii="Arial Narrow" w:hAnsi="Arial Narrow"/>
          <w:vertAlign w:val="superscript"/>
        </w:rPr>
        <w:t xml:space="preserve">odpis Dyrektora </w:t>
      </w:r>
    </w:p>
    <w:p w14:paraId="19B34C0A" w14:textId="77777777" w:rsidR="00F66C9B" w:rsidRDefault="00F66C9B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0E78EA50" w14:textId="77777777" w:rsidR="00F66C9B" w:rsidRDefault="00F66C9B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4FC1A7E6" w14:textId="77777777" w:rsidR="00F66C9B" w:rsidRPr="00681CBD" w:rsidRDefault="00F66C9B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</w:p>
    <w:sectPr w:rsidR="00F66C9B" w:rsidRPr="00681CBD" w:rsidSect="00B32450">
      <w:pgSz w:w="11906" w:h="16838"/>
      <w:pgMar w:top="1417" w:right="1417" w:bottom="1417" w:left="1417" w:header="142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FA1E8" w14:textId="77777777" w:rsidR="00401174" w:rsidRDefault="00401174">
      <w:r>
        <w:separator/>
      </w:r>
    </w:p>
  </w:endnote>
  <w:endnote w:type="continuationSeparator" w:id="0">
    <w:p w14:paraId="394D727B" w14:textId="77777777" w:rsidR="00401174" w:rsidRDefault="0040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2018B" w14:textId="77777777" w:rsidR="00401174" w:rsidRDefault="0040117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3AEA">
      <w:rPr>
        <w:noProof/>
      </w:rPr>
      <w:t>13</w:t>
    </w:r>
    <w:r>
      <w:rPr>
        <w:noProof/>
      </w:rPr>
      <w:fldChar w:fldCharType="end"/>
    </w:r>
  </w:p>
  <w:p w14:paraId="2131F456" w14:textId="77777777" w:rsidR="00401174" w:rsidRPr="00227399" w:rsidRDefault="00401174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A441A" w14:textId="77777777" w:rsidR="00401174" w:rsidRDefault="00401174">
      <w:r>
        <w:separator/>
      </w:r>
    </w:p>
  </w:footnote>
  <w:footnote w:type="continuationSeparator" w:id="0">
    <w:p w14:paraId="4C1E5D91" w14:textId="77777777" w:rsidR="00401174" w:rsidRDefault="00401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EBCBF" w14:textId="77777777" w:rsidR="00401174" w:rsidRPr="00B62C69" w:rsidRDefault="00401174" w:rsidP="00482F2D">
    <w:pPr>
      <w:rPr>
        <w:b/>
        <w:i/>
        <w:sz w:val="28"/>
        <w:szCs w:val="28"/>
      </w:rPr>
    </w:pPr>
    <w:r w:rsidRPr="006B6460">
      <w:rPr>
        <w:rFonts w:ascii="Arial" w:hAnsi="Arial" w:cs="Arial"/>
        <w:b/>
        <w:sz w:val="28"/>
        <w:szCs w:val="28"/>
      </w:rPr>
      <w:t>KRAJOWY FUNDUSZ SZKOLENIOWY</w:t>
    </w:r>
    <w:r w:rsidRPr="006B6460">
      <w:rPr>
        <w:rFonts w:ascii="Arial" w:hAnsi="Arial" w:cs="Arial"/>
        <w:b/>
        <w:i/>
        <w:sz w:val="28"/>
        <w:szCs w:val="28"/>
      </w:rPr>
      <w:t xml:space="preserve"> </w:t>
    </w:r>
    <w:r w:rsidRPr="00D43D77">
      <w:rPr>
        <w:b/>
        <w:i/>
        <w:sz w:val="28"/>
        <w:szCs w:val="28"/>
      </w:rPr>
      <w:t xml:space="preserve">                                </w:t>
    </w:r>
    <w:r>
      <w:rPr>
        <w:b/>
        <w:i/>
        <w:noProof/>
        <w:sz w:val="28"/>
        <w:szCs w:val="28"/>
      </w:rPr>
      <w:drawing>
        <wp:inline distT="0" distB="0" distL="0" distR="0" wp14:anchorId="00607609" wp14:editId="51733BF5">
          <wp:extent cx="9810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BBCA9F" w14:textId="77777777" w:rsidR="00401174" w:rsidRPr="00997B57" w:rsidRDefault="00401174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9006D"/>
    <w:multiLevelType w:val="hybridMultilevel"/>
    <w:tmpl w:val="2654C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7FB3"/>
    <w:multiLevelType w:val="hybridMultilevel"/>
    <w:tmpl w:val="50CE4016"/>
    <w:lvl w:ilvl="0" w:tplc="FE1E856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F6035"/>
    <w:multiLevelType w:val="hybridMultilevel"/>
    <w:tmpl w:val="E6F87374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D28C9"/>
    <w:multiLevelType w:val="hybridMultilevel"/>
    <w:tmpl w:val="50CE4016"/>
    <w:lvl w:ilvl="0" w:tplc="FE1E856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8" w15:restartNumberingAfterBreak="0">
    <w:nsid w:val="4CFA5746"/>
    <w:multiLevelType w:val="multilevel"/>
    <w:tmpl w:val="E4122D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638531F1"/>
    <w:multiLevelType w:val="hybridMultilevel"/>
    <w:tmpl w:val="73086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93FA4"/>
    <w:multiLevelType w:val="hybridMultilevel"/>
    <w:tmpl w:val="4E9E8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1538C"/>
    <w:multiLevelType w:val="hybridMultilevel"/>
    <w:tmpl w:val="D0FAA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12A7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11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8"/>
  </w:num>
  <w:num w:numId="11">
    <w:abstractNumId w:val="5"/>
  </w:num>
  <w:num w:numId="12">
    <w:abstractNumId w:val="6"/>
  </w:num>
  <w:num w:numId="13">
    <w:abstractNumId w:val="12"/>
  </w:num>
  <w:num w:numId="14">
    <w:abstractNumId w:val="3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2DBA"/>
    <w:rsid w:val="000106D4"/>
    <w:rsid w:val="00016A68"/>
    <w:rsid w:val="00027E33"/>
    <w:rsid w:val="000366D6"/>
    <w:rsid w:val="00044BC9"/>
    <w:rsid w:val="00047CD4"/>
    <w:rsid w:val="00050F34"/>
    <w:rsid w:val="000549D9"/>
    <w:rsid w:val="00064C68"/>
    <w:rsid w:val="00065CB1"/>
    <w:rsid w:val="00065D95"/>
    <w:rsid w:val="000732D5"/>
    <w:rsid w:val="000754B1"/>
    <w:rsid w:val="00077E10"/>
    <w:rsid w:val="00087B38"/>
    <w:rsid w:val="00087F90"/>
    <w:rsid w:val="00090C92"/>
    <w:rsid w:val="0009121A"/>
    <w:rsid w:val="00091FB4"/>
    <w:rsid w:val="00096B97"/>
    <w:rsid w:val="000A1194"/>
    <w:rsid w:val="000A1C0F"/>
    <w:rsid w:val="000A3EC3"/>
    <w:rsid w:val="000A46E7"/>
    <w:rsid w:val="000B008D"/>
    <w:rsid w:val="000B0B2F"/>
    <w:rsid w:val="000B591D"/>
    <w:rsid w:val="000B5F66"/>
    <w:rsid w:val="000B7DEF"/>
    <w:rsid w:val="000C1159"/>
    <w:rsid w:val="000C41A2"/>
    <w:rsid w:val="000C47F1"/>
    <w:rsid w:val="000D0C88"/>
    <w:rsid w:val="000D1B98"/>
    <w:rsid w:val="000D31DB"/>
    <w:rsid w:val="000D44F7"/>
    <w:rsid w:val="000D7414"/>
    <w:rsid w:val="000E15B2"/>
    <w:rsid w:val="000E2E53"/>
    <w:rsid w:val="000E38E2"/>
    <w:rsid w:val="000E6261"/>
    <w:rsid w:val="000F34FB"/>
    <w:rsid w:val="000F6A0E"/>
    <w:rsid w:val="00112EB9"/>
    <w:rsid w:val="00114972"/>
    <w:rsid w:val="00115BC7"/>
    <w:rsid w:val="0011616D"/>
    <w:rsid w:val="00117AFD"/>
    <w:rsid w:val="0012005B"/>
    <w:rsid w:val="00120B63"/>
    <w:rsid w:val="00121810"/>
    <w:rsid w:val="00123D97"/>
    <w:rsid w:val="001265C3"/>
    <w:rsid w:val="001313B7"/>
    <w:rsid w:val="00132758"/>
    <w:rsid w:val="00134826"/>
    <w:rsid w:val="00134B9F"/>
    <w:rsid w:val="00142474"/>
    <w:rsid w:val="001431F7"/>
    <w:rsid w:val="0015194D"/>
    <w:rsid w:val="001559AF"/>
    <w:rsid w:val="001657E0"/>
    <w:rsid w:val="0016658D"/>
    <w:rsid w:val="00171CDA"/>
    <w:rsid w:val="00176CB0"/>
    <w:rsid w:val="00181C6D"/>
    <w:rsid w:val="0019161F"/>
    <w:rsid w:val="00191960"/>
    <w:rsid w:val="001932F4"/>
    <w:rsid w:val="00194422"/>
    <w:rsid w:val="001945A7"/>
    <w:rsid w:val="001A292A"/>
    <w:rsid w:val="001A31ED"/>
    <w:rsid w:val="001B1936"/>
    <w:rsid w:val="001B4558"/>
    <w:rsid w:val="001B5C00"/>
    <w:rsid w:val="001B5D95"/>
    <w:rsid w:val="001B6057"/>
    <w:rsid w:val="001C04A7"/>
    <w:rsid w:val="001C06C2"/>
    <w:rsid w:val="001C101B"/>
    <w:rsid w:val="001C2E99"/>
    <w:rsid w:val="001C4B5D"/>
    <w:rsid w:val="001C623B"/>
    <w:rsid w:val="001C7C78"/>
    <w:rsid w:val="001D06EA"/>
    <w:rsid w:val="001D0C79"/>
    <w:rsid w:val="001D11CA"/>
    <w:rsid w:val="001D7A71"/>
    <w:rsid w:val="001E303E"/>
    <w:rsid w:val="001E4E66"/>
    <w:rsid w:val="001E7B86"/>
    <w:rsid w:val="001F1C1A"/>
    <w:rsid w:val="001F3CA3"/>
    <w:rsid w:val="001F504D"/>
    <w:rsid w:val="001F5252"/>
    <w:rsid w:val="001F7523"/>
    <w:rsid w:val="00201568"/>
    <w:rsid w:val="00204402"/>
    <w:rsid w:val="00204769"/>
    <w:rsid w:val="00206CC4"/>
    <w:rsid w:val="0021086C"/>
    <w:rsid w:val="00210DF9"/>
    <w:rsid w:val="00213DBC"/>
    <w:rsid w:val="002207EF"/>
    <w:rsid w:val="002208F0"/>
    <w:rsid w:val="0022276D"/>
    <w:rsid w:val="00227399"/>
    <w:rsid w:val="00231F09"/>
    <w:rsid w:val="00232BE2"/>
    <w:rsid w:val="00252557"/>
    <w:rsid w:val="00256853"/>
    <w:rsid w:val="0025710E"/>
    <w:rsid w:val="00260A3D"/>
    <w:rsid w:val="00261D69"/>
    <w:rsid w:val="00263C61"/>
    <w:rsid w:val="00271085"/>
    <w:rsid w:val="002721DC"/>
    <w:rsid w:val="00277778"/>
    <w:rsid w:val="002845A5"/>
    <w:rsid w:val="0028561A"/>
    <w:rsid w:val="0029015E"/>
    <w:rsid w:val="002A029E"/>
    <w:rsid w:val="002A0FE2"/>
    <w:rsid w:val="002A2EC1"/>
    <w:rsid w:val="002A4718"/>
    <w:rsid w:val="002A5829"/>
    <w:rsid w:val="002B612C"/>
    <w:rsid w:val="002C0D56"/>
    <w:rsid w:val="002C4DEE"/>
    <w:rsid w:val="002D4CBE"/>
    <w:rsid w:val="002E07FC"/>
    <w:rsid w:val="002E0B11"/>
    <w:rsid w:val="002E6CAB"/>
    <w:rsid w:val="002E6E60"/>
    <w:rsid w:val="002F0AF9"/>
    <w:rsid w:val="002F115C"/>
    <w:rsid w:val="002F1E51"/>
    <w:rsid w:val="002F5E1D"/>
    <w:rsid w:val="002F79EB"/>
    <w:rsid w:val="003007AB"/>
    <w:rsid w:val="003018C2"/>
    <w:rsid w:val="00301F46"/>
    <w:rsid w:val="003062B0"/>
    <w:rsid w:val="003139AB"/>
    <w:rsid w:val="00315A7E"/>
    <w:rsid w:val="003234B0"/>
    <w:rsid w:val="0032686C"/>
    <w:rsid w:val="00330082"/>
    <w:rsid w:val="00330C31"/>
    <w:rsid w:val="00341A83"/>
    <w:rsid w:val="003453ED"/>
    <w:rsid w:val="00347CE4"/>
    <w:rsid w:val="003534C2"/>
    <w:rsid w:val="00354092"/>
    <w:rsid w:val="00354835"/>
    <w:rsid w:val="0035515D"/>
    <w:rsid w:val="00362B0A"/>
    <w:rsid w:val="00364432"/>
    <w:rsid w:val="00367C7D"/>
    <w:rsid w:val="00373345"/>
    <w:rsid w:val="00381003"/>
    <w:rsid w:val="00381699"/>
    <w:rsid w:val="00384383"/>
    <w:rsid w:val="00387F6D"/>
    <w:rsid w:val="00395086"/>
    <w:rsid w:val="003A5813"/>
    <w:rsid w:val="003A7EC6"/>
    <w:rsid w:val="003B0157"/>
    <w:rsid w:val="003B45E5"/>
    <w:rsid w:val="003B673C"/>
    <w:rsid w:val="003B7111"/>
    <w:rsid w:val="003B7BEB"/>
    <w:rsid w:val="003C0AC0"/>
    <w:rsid w:val="003C21B6"/>
    <w:rsid w:val="003C4CF1"/>
    <w:rsid w:val="003D2A62"/>
    <w:rsid w:val="003D4211"/>
    <w:rsid w:val="003D65D9"/>
    <w:rsid w:val="003E0017"/>
    <w:rsid w:val="003F15AC"/>
    <w:rsid w:val="003F2059"/>
    <w:rsid w:val="00401174"/>
    <w:rsid w:val="004049C1"/>
    <w:rsid w:val="00406677"/>
    <w:rsid w:val="00411470"/>
    <w:rsid w:val="00413797"/>
    <w:rsid w:val="00414276"/>
    <w:rsid w:val="00414C29"/>
    <w:rsid w:val="00421DEC"/>
    <w:rsid w:val="0043371C"/>
    <w:rsid w:val="00437398"/>
    <w:rsid w:val="004427C3"/>
    <w:rsid w:val="00444FDD"/>
    <w:rsid w:val="00452463"/>
    <w:rsid w:val="00452496"/>
    <w:rsid w:val="004551D9"/>
    <w:rsid w:val="0045796B"/>
    <w:rsid w:val="0046523A"/>
    <w:rsid w:val="0047059E"/>
    <w:rsid w:val="00472296"/>
    <w:rsid w:val="004728F0"/>
    <w:rsid w:val="00475042"/>
    <w:rsid w:val="00475E4E"/>
    <w:rsid w:val="00477303"/>
    <w:rsid w:val="00482F2D"/>
    <w:rsid w:val="00492CC6"/>
    <w:rsid w:val="00492F23"/>
    <w:rsid w:val="0049546B"/>
    <w:rsid w:val="00497889"/>
    <w:rsid w:val="00497CA4"/>
    <w:rsid w:val="004A01EC"/>
    <w:rsid w:val="004A5D51"/>
    <w:rsid w:val="004A73EE"/>
    <w:rsid w:val="004B0E5B"/>
    <w:rsid w:val="004B2B19"/>
    <w:rsid w:val="004B4B08"/>
    <w:rsid w:val="004B6921"/>
    <w:rsid w:val="004B74FE"/>
    <w:rsid w:val="004C4E1C"/>
    <w:rsid w:val="004D4227"/>
    <w:rsid w:val="004D42E8"/>
    <w:rsid w:val="004D4B8F"/>
    <w:rsid w:val="004D6E52"/>
    <w:rsid w:val="004E338F"/>
    <w:rsid w:val="004E5022"/>
    <w:rsid w:val="004F27CE"/>
    <w:rsid w:val="004F370F"/>
    <w:rsid w:val="004F38BC"/>
    <w:rsid w:val="004F3B81"/>
    <w:rsid w:val="004F4A79"/>
    <w:rsid w:val="004F7D23"/>
    <w:rsid w:val="00501492"/>
    <w:rsid w:val="00504971"/>
    <w:rsid w:val="00504B29"/>
    <w:rsid w:val="00505422"/>
    <w:rsid w:val="00512FD6"/>
    <w:rsid w:val="00520B4F"/>
    <w:rsid w:val="00523355"/>
    <w:rsid w:val="00525C34"/>
    <w:rsid w:val="00527EF8"/>
    <w:rsid w:val="005304F6"/>
    <w:rsid w:val="00531CED"/>
    <w:rsid w:val="00531D57"/>
    <w:rsid w:val="005354F0"/>
    <w:rsid w:val="00537E2F"/>
    <w:rsid w:val="00542B65"/>
    <w:rsid w:val="005436B9"/>
    <w:rsid w:val="0054467F"/>
    <w:rsid w:val="005474B9"/>
    <w:rsid w:val="00554477"/>
    <w:rsid w:val="005548EC"/>
    <w:rsid w:val="0055646C"/>
    <w:rsid w:val="00557090"/>
    <w:rsid w:val="00561EDB"/>
    <w:rsid w:val="00562B33"/>
    <w:rsid w:val="00563669"/>
    <w:rsid w:val="00572DB5"/>
    <w:rsid w:val="00576C3D"/>
    <w:rsid w:val="005824D6"/>
    <w:rsid w:val="00582A98"/>
    <w:rsid w:val="005953A7"/>
    <w:rsid w:val="00595962"/>
    <w:rsid w:val="00597661"/>
    <w:rsid w:val="005A6AAA"/>
    <w:rsid w:val="005B16E9"/>
    <w:rsid w:val="005B4AFE"/>
    <w:rsid w:val="005C6D14"/>
    <w:rsid w:val="005D7C2D"/>
    <w:rsid w:val="005E1AFF"/>
    <w:rsid w:val="005E4571"/>
    <w:rsid w:val="005E54D7"/>
    <w:rsid w:val="005E790E"/>
    <w:rsid w:val="005F0BC1"/>
    <w:rsid w:val="005F1BAA"/>
    <w:rsid w:val="006004A6"/>
    <w:rsid w:val="00600993"/>
    <w:rsid w:val="00606A88"/>
    <w:rsid w:val="006079BA"/>
    <w:rsid w:val="006135F4"/>
    <w:rsid w:val="00613E83"/>
    <w:rsid w:val="00614371"/>
    <w:rsid w:val="00614C59"/>
    <w:rsid w:val="006159E4"/>
    <w:rsid w:val="0062434B"/>
    <w:rsid w:val="00625826"/>
    <w:rsid w:val="00633618"/>
    <w:rsid w:val="00642741"/>
    <w:rsid w:val="00644672"/>
    <w:rsid w:val="0064618B"/>
    <w:rsid w:val="00656480"/>
    <w:rsid w:val="006621DC"/>
    <w:rsid w:val="00663175"/>
    <w:rsid w:val="006669F6"/>
    <w:rsid w:val="0066762D"/>
    <w:rsid w:val="00673937"/>
    <w:rsid w:val="006741D9"/>
    <w:rsid w:val="00674587"/>
    <w:rsid w:val="00676923"/>
    <w:rsid w:val="00680300"/>
    <w:rsid w:val="00681CBD"/>
    <w:rsid w:val="00685641"/>
    <w:rsid w:val="00690962"/>
    <w:rsid w:val="0069169F"/>
    <w:rsid w:val="00691ED6"/>
    <w:rsid w:val="00692715"/>
    <w:rsid w:val="00697BAC"/>
    <w:rsid w:val="00697E4C"/>
    <w:rsid w:val="006A04B4"/>
    <w:rsid w:val="006A0D41"/>
    <w:rsid w:val="006A1C62"/>
    <w:rsid w:val="006A4F12"/>
    <w:rsid w:val="006A5BB6"/>
    <w:rsid w:val="006A7F46"/>
    <w:rsid w:val="006B6460"/>
    <w:rsid w:val="006B670A"/>
    <w:rsid w:val="006C019B"/>
    <w:rsid w:val="006C0698"/>
    <w:rsid w:val="006C5B03"/>
    <w:rsid w:val="006D0628"/>
    <w:rsid w:val="006D28E8"/>
    <w:rsid w:val="006D4891"/>
    <w:rsid w:val="006D7B64"/>
    <w:rsid w:val="006E1D55"/>
    <w:rsid w:val="006E3250"/>
    <w:rsid w:val="006E58F1"/>
    <w:rsid w:val="006E5BFD"/>
    <w:rsid w:val="006E6793"/>
    <w:rsid w:val="006F27C9"/>
    <w:rsid w:val="006F5905"/>
    <w:rsid w:val="007019D8"/>
    <w:rsid w:val="0070674D"/>
    <w:rsid w:val="00716845"/>
    <w:rsid w:val="00720EA5"/>
    <w:rsid w:val="00721045"/>
    <w:rsid w:val="00721BC1"/>
    <w:rsid w:val="00721CDB"/>
    <w:rsid w:val="00725A27"/>
    <w:rsid w:val="0073021D"/>
    <w:rsid w:val="007402BC"/>
    <w:rsid w:val="00751033"/>
    <w:rsid w:val="00754AC6"/>
    <w:rsid w:val="00755C75"/>
    <w:rsid w:val="00755F34"/>
    <w:rsid w:val="007619A4"/>
    <w:rsid w:val="0076288C"/>
    <w:rsid w:val="00763D47"/>
    <w:rsid w:val="00770516"/>
    <w:rsid w:val="00772197"/>
    <w:rsid w:val="007722C3"/>
    <w:rsid w:val="00772E28"/>
    <w:rsid w:val="00774245"/>
    <w:rsid w:val="007818FF"/>
    <w:rsid w:val="00787065"/>
    <w:rsid w:val="00787411"/>
    <w:rsid w:val="00793425"/>
    <w:rsid w:val="007947AD"/>
    <w:rsid w:val="007966BE"/>
    <w:rsid w:val="007A2D5F"/>
    <w:rsid w:val="007A31A5"/>
    <w:rsid w:val="007A49B7"/>
    <w:rsid w:val="007A64C0"/>
    <w:rsid w:val="007B6E9E"/>
    <w:rsid w:val="007B70E9"/>
    <w:rsid w:val="007C3E81"/>
    <w:rsid w:val="007C5131"/>
    <w:rsid w:val="007D001E"/>
    <w:rsid w:val="007D0DD5"/>
    <w:rsid w:val="007E152E"/>
    <w:rsid w:val="007E1B85"/>
    <w:rsid w:val="007E3EB2"/>
    <w:rsid w:val="007E69C4"/>
    <w:rsid w:val="007F0D35"/>
    <w:rsid w:val="007F16B3"/>
    <w:rsid w:val="007F41AB"/>
    <w:rsid w:val="007F5AED"/>
    <w:rsid w:val="0080303C"/>
    <w:rsid w:val="008067A3"/>
    <w:rsid w:val="00807C96"/>
    <w:rsid w:val="00810F8E"/>
    <w:rsid w:val="00824B45"/>
    <w:rsid w:val="00824F87"/>
    <w:rsid w:val="008251F6"/>
    <w:rsid w:val="00827135"/>
    <w:rsid w:val="00831315"/>
    <w:rsid w:val="0083343E"/>
    <w:rsid w:val="00840088"/>
    <w:rsid w:val="0084083B"/>
    <w:rsid w:val="00842E1C"/>
    <w:rsid w:val="00842E5C"/>
    <w:rsid w:val="008465F4"/>
    <w:rsid w:val="008524D8"/>
    <w:rsid w:val="00854C1C"/>
    <w:rsid w:val="00856AA9"/>
    <w:rsid w:val="00862E40"/>
    <w:rsid w:val="00865D08"/>
    <w:rsid w:val="00871535"/>
    <w:rsid w:val="00871A50"/>
    <w:rsid w:val="00871A72"/>
    <w:rsid w:val="008821E9"/>
    <w:rsid w:val="00883A8D"/>
    <w:rsid w:val="00884EB6"/>
    <w:rsid w:val="00890407"/>
    <w:rsid w:val="00894220"/>
    <w:rsid w:val="00894B15"/>
    <w:rsid w:val="008A30CB"/>
    <w:rsid w:val="008A35EC"/>
    <w:rsid w:val="008A3866"/>
    <w:rsid w:val="008A4B9A"/>
    <w:rsid w:val="008A67BF"/>
    <w:rsid w:val="008B05EA"/>
    <w:rsid w:val="008B0662"/>
    <w:rsid w:val="008B247B"/>
    <w:rsid w:val="008B4B4B"/>
    <w:rsid w:val="008B7324"/>
    <w:rsid w:val="008C0FDA"/>
    <w:rsid w:val="008C190A"/>
    <w:rsid w:val="008C791E"/>
    <w:rsid w:val="008D0DF5"/>
    <w:rsid w:val="008D1108"/>
    <w:rsid w:val="008D26A1"/>
    <w:rsid w:val="008D4883"/>
    <w:rsid w:val="008D5C62"/>
    <w:rsid w:val="008E7F8E"/>
    <w:rsid w:val="008F0368"/>
    <w:rsid w:val="008F0610"/>
    <w:rsid w:val="0090014A"/>
    <w:rsid w:val="00902DC5"/>
    <w:rsid w:val="00907C83"/>
    <w:rsid w:val="00911094"/>
    <w:rsid w:val="009172FB"/>
    <w:rsid w:val="009176A0"/>
    <w:rsid w:val="00920D91"/>
    <w:rsid w:val="0092284A"/>
    <w:rsid w:val="00924BED"/>
    <w:rsid w:val="009318C6"/>
    <w:rsid w:val="00933287"/>
    <w:rsid w:val="0093650D"/>
    <w:rsid w:val="009372BA"/>
    <w:rsid w:val="0094282A"/>
    <w:rsid w:val="00942E56"/>
    <w:rsid w:val="00943B12"/>
    <w:rsid w:val="0095035E"/>
    <w:rsid w:val="00950F26"/>
    <w:rsid w:val="009521F4"/>
    <w:rsid w:val="00952709"/>
    <w:rsid w:val="00954A9E"/>
    <w:rsid w:val="009641A0"/>
    <w:rsid w:val="009719A8"/>
    <w:rsid w:val="00975BB5"/>
    <w:rsid w:val="00981D50"/>
    <w:rsid w:val="0098727E"/>
    <w:rsid w:val="00996379"/>
    <w:rsid w:val="00996ACD"/>
    <w:rsid w:val="00997B57"/>
    <w:rsid w:val="009A3F1B"/>
    <w:rsid w:val="009A7B16"/>
    <w:rsid w:val="009A7B35"/>
    <w:rsid w:val="009B2AD2"/>
    <w:rsid w:val="009B46D4"/>
    <w:rsid w:val="009B480F"/>
    <w:rsid w:val="009B4CF1"/>
    <w:rsid w:val="009C3255"/>
    <w:rsid w:val="009C5AEC"/>
    <w:rsid w:val="009C71D5"/>
    <w:rsid w:val="009D0868"/>
    <w:rsid w:val="009D0C64"/>
    <w:rsid w:val="009D1D97"/>
    <w:rsid w:val="009D3E83"/>
    <w:rsid w:val="009D4E61"/>
    <w:rsid w:val="009E4803"/>
    <w:rsid w:val="009E7230"/>
    <w:rsid w:val="009F63ED"/>
    <w:rsid w:val="009F7A99"/>
    <w:rsid w:val="00A02810"/>
    <w:rsid w:val="00A11B52"/>
    <w:rsid w:val="00A156B1"/>
    <w:rsid w:val="00A22E4F"/>
    <w:rsid w:val="00A3250B"/>
    <w:rsid w:val="00A42505"/>
    <w:rsid w:val="00A45125"/>
    <w:rsid w:val="00A471C6"/>
    <w:rsid w:val="00A517AB"/>
    <w:rsid w:val="00A72371"/>
    <w:rsid w:val="00A76277"/>
    <w:rsid w:val="00A814B4"/>
    <w:rsid w:val="00A815F8"/>
    <w:rsid w:val="00A8471D"/>
    <w:rsid w:val="00A87F8C"/>
    <w:rsid w:val="00A916F1"/>
    <w:rsid w:val="00A92AFE"/>
    <w:rsid w:val="00A95B9C"/>
    <w:rsid w:val="00AA5AED"/>
    <w:rsid w:val="00AB25A9"/>
    <w:rsid w:val="00AB3886"/>
    <w:rsid w:val="00AB4241"/>
    <w:rsid w:val="00AB644F"/>
    <w:rsid w:val="00AC19CD"/>
    <w:rsid w:val="00AC5220"/>
    <w:rsid w:val="00AD13C4"/>
    <w:rsid w:val="00AD1957"/>
    <w:rsid w:val="00AD3570"/>
    <w:rsid w:val="00AD59AE"/>
    <w:rsid w:val="00AE4F4E"/>
    <w:rsid w:val="00AE57BC"/>
    <w:rsid w:val="00AE66D3"/>
    <w:rsid w:val="00B00D21"/>
    <w:rsid w:val="00B01881"/>
    <w:rsid w:val="00B03D1F"/>
    <w:rsid w:val="00B04DCD"/>
    <w:rsid w:val="00B07A36"/>
    <w:rsid w:val="00B120B4"/>
    <w:rsid w:val="00B22108"/>
    <w:rsid w:val="00B24094"/>
    <w:rsid w:val="00B252C9"/>
    <w:rsid w:val="00B25DDF"/>
    <w:rsid w:val="00B32450"/>
    <w:rsid w:val="00B33148"/>
    <w:rsid w:val="00B46B00"/>
    <w:rsid w:val="00B4729E"/>
    <w:rsid w:val="00B51BF9"/>
    <w:rsid w:val="00B55D3F"/>
    <w:rsid w:val="00B60091"/>
    <w:rsid w:val="00B6036F"/>
    <w:rsid w:val="00B61632"/>
    <w:rsid w:val="00B61D5D"/>
    <w:rsid w:val="00B62C69"/>
    <w:rsid w:val="00B72D0E"/>
    <w:rsid w:val="00B76ABB"/>
    <w:rsid w:val="00B77E35"/>
    <w:rsid w:val="00B8590B"/>
    <w:rsid w:val="00B93F59"/>
    <w:rsid w:val="00B94C26"/>
    <w:rsid w:val="00BA0B2C"/>
    <w:rsid w:val="00BA5038"/>
    <w:rsid w:val="00BA7CB0"/>
    <w:rsid w:val="00BC1C50"/>
    <w:rsid w:val="00BC7AC2"/>
    <w:rsid w:val="00BD2318"/>
    <w:rsid w:val="00BD4CA2"/>
    <w:rsid w:val="00BE2C40"/>
    <w:rsid w:val="00BE6093"/>
    <w:rsid w:val="00BE65C7"/>
    <w:rsid w:val="00BF35EC"/>
    <w:rsid w:val="00BF7F1A"/>
    <w:rsid w:val="00C00344"/>
    <w:rsid w:val="00C00A83"/>
    <w:rsid w:val="00C07618"/>
    <w:rsid w:val="00C07A70"/>
    <w:rsid w:val="00C123F3"/>
    <w:rsid w:val="00C14421"/>
    <w:rsid w:val="00C15994"/>
    <w:rsid w:val="00C16A4A"/>
    <w:rsid w:val="00C214B7"/>
    <w:rsid w:val="00C22FC3"/>
    <w:rsid w:val="00C27824"/>
    <w:rsid w:val="00C36762"/>
    <w:rsid w:val="00C37503"/>
    <w:rsid w:val="00C37F0D"/>
    <w:rsid w:val="00C40AE4"/>
    <w:rsid w:val="00C41CB8"/>
    <w:rsid w:val="00C4355E"/>
    <w:rsid w:val="00C51A1A"/>
    <w:rsid w:val="00C57AFA"/>
    <w:rsid w:val="00C63610"/>
    <w:rsid w:val="00C6551A"/>
    <w:rsid w:val="00C67433"/>
    <w:rsid w:val="00C73863"/>
    <w:rsid w:val="00C760F9"/>
    <w:rsid w:val="00C83304"/>
    <w:rsid w:val="00C84A44"/>
    <w:rsid w:val="00C92963"/>
    <w:rsid w:val="00C9441D"/>
    <w:rsid w:val="00CA02B5"/>
    <w:rsid w:val="00CA16FB"/>
    <w:rsid w:val="00CB1BA9"/>
    <w:rsid w:val="00CB4101"/>
    <w:rsid w:val="00CC1212"/>
    <w:rsid w:val="00CC583D"/>
    <w:rsid w:val="00CC5CFE"/>
    <w:rsid w:val="00CD30CA"/>
    <w:rsid w:val="00CE1829"/>
    <w:rsid w:val="00CE2531"/>
    <w:rsid w:val="00CF297A"/>
    <w:rsid w:val="00CF3605"/>
    <w:rsid w:val="00CF5BF5"/>
    <w:rsid w:val="00D0064B"/>
    <w:rsid w:val="00D04F97"/>
    <w:rsid w:val="00D06FE7"/>
    <w:rsid w:val="00D072B9"/>
    <w:rsid w:val="00D11949"/>
    <w:rsid w:val="00D123AF"/>
    <w:rsid w:val="00D127B2"/>
    <w:rsid w:val="00D12CC3"/>
    <w:rsid w:val="00D16921"/>
    <w:rsid w:val="00D208C5"/>
    <w:rsid w:val="00D22EB0"/>
    <w:rsid w:val="00D244C1"/>
    <w:rsid w:val="00D268AD"/>
    <w:rsid w:val="00D319F3"/>
    <w:rsid w:val="00D32714"/>
    <w:rsid w:val="00D33C55"/>
    <w:rsid w:val="00D400B0"/>
    <w:rsid w:val="00D426D4"/>
    <w:rsid w:val="00D42F37"/>
    <w:rsid w:val="00D43D77"/>
    <w:rsid w:val="00D443BE"/>
    <w:rsid w:val="00D46812"/>
    <w:rsid w:val="00D47569"/>
    <w:rsid w:val="00D50542"/>
    <w:rsid w:val="00D5186C"/>
    <w:rsid w:val="00D56588"/>
    <w:rsid w:val="00D5768A"/>
    <w:rsid w:val="00D6675A"/>
    <w:rsid w:val="00D72B50"/>
    <w:rsid w:val="00D76306"/>
    <w:rsid w:val="00D814D8"/>
    <w:rsid w:val="00D841BC"/>
    <w:rsid w:val="00DA5C31"/>
    <w:rsid w:val="00DB1898"/>
    <w:rsid w:val="00DB38B6"/>
    <w:rsid w:val="00DD029D"/>
    <w:rsid w:val="00DD16A2"/>
    <w:rsid w:val="00DD6CF0"/>
    <w:rsid w:val="00DD6DFF"/>
    <w:rsid w:val="00DE1AC6"/>
    <w:rsid w:val="00DE31C5"/>
    <w:rsid w:val="00DE377D"/>
    <w:rsid w:val="00DE3F29"/>
    <w:rsid w:val="00DE5013"/>
    <w:rsid w:val="00DE7729"/>
    <w:rsid w:val="00DF3BDD"/>
    <w:rsid w:val="00DF4307"/>
    <w:rsid w:val="00E01BC6"/>
    <w:rsid w:val="00E036E5"/>
    <w:rsid w:val="00E0539E"/>
    <w:rsid w:val="00E07E1F"/>
    <w:rsid w:val="00E10089"/>
    <w:rsid w:val="00E123E7"/>
    <w:rsid w:val="00E1247E"/>
    <w:rsid w:val="00E216A1"/>
    <w:rsid w:val="00E2202D"/>
    <w:rsid w:val="00E24E4F"/>
    <w:rsid w:val="00E259FC"/>
    <w:rsid w:val="00E32353"/>
    <w:rsid w:val="00E3292F"/>
    <w:rsid w:val="00E3522B"/>
    <w:rsid w:val="00E36483"/>
    <w:rsid w:val="00E3649E"/>
    <w:rsid w:val="00E467B4"/>
    <w:rsid w:val="00E50592"/>
    <w:rsid w:val="00E51D1D"/>
    <w:rsid w:val="00E55375"/>
    <w:rsid w:val="00E5754E"/>
    <w:rsid w:val="00E6211F"/>
    <w:rsid w:val="00E674AE"/>
    <w:rsid w:val="00E73AEA"/>
    <w:rsid w:val="00E76147"/>
    <w:rsid w:val="00E77F81"/>
    <w:rsid w:val="00E8359F"/>
    <w:rsid w:val="00E83C31"/>
    <w:rsid w:val="00E97B61"/>
    <w:rsid w:val="00EA147F"/>
    <w:rsid w:val="00EA18F4"/>
    <w:rsid w:val="00EA49AB"/>
    <w:rsid w:val="00EB2C0D"/>
    <w:rsid w:val="00EB6C77"/>
    <w:rsid w:val="00EC1363"/>
    <w:rsid w:val="00EC3B70"/>
    <w:rsid w:val="00EC4FCC"/>
    <w:rsid w:val="00EC5674"/>
    <w:rsid w:val="00EC5D7C"/>
    <w:rsid w:val="00EC79E7"/>
    <w:rsid w:val="00EC7B22"/>
    <w:rsid w:val="00ED05D4"/>
    <w:rsid w:val="00ED34FC"/>
    <w:rsid w:val="00ED5720"/>
    <w:rsid w:val="00ED5BDD"/>
    <w:rsid w:val="00EE0554"/>
    <w:rsid w:val="00EE1CC2"/>
    <w:rsid w:val="00EE201B"/>
    <w:rsid w:val="00EF6154"/>
    <w:rsid w:val="00EF6867"/>
    <w:rsid w:val="00F00696"/>
    <w:rsid w:val="00F036A3"/>
    <w:rsid w:val="00F0425F"/>
    <w:rsid w:val="00F058F4"/>
    <w:rsid w:val="00F153CE"/>
    <w:rsid w:val="00F15535"/>
    <w:rsid w:val="00F17669"/>
    <w:rsid w:val="00F3046A"/>
    <w:rsid w:val="00F31C59"/>
    <w:rsid w:val="00F35EA4"/>
    <w:rsid w:val="00F400EE"/>
    <w:rsid w:val="00F422CC"/>
    <w:rsid w:val="00F42CB0"/>
    <w:rsid w:val="00F45EAD"/>
    <w:rsid w:val="00F46E46"/>
    <w:rsid w:val="00F5444D"/>
    <w:rsid w:val="00F5699B"/>
    <w:rsid w:val="00F56C7D"/>
    <w:rsid w:val="00F66425"/>
    <w:rsid w:val="00F6656E"/>
    <w:rsid w:val="00F66C9B"/>
    <w:rsid w:val="00F6765D"/>
    <w:rsid w:val="00F76F8B"/>
    <w:rsid w:val="00F84D20"/>
    <w:rsid w:val="00F867C2"/>
    <w:rsid w:val="00F879B7"/>
    <w:rsid w:val="00F94B05"/>
    <w:rsid w:val="00F9616E"/>
    <w:rsid w:val="00F97C87"/>
    <w:rsid w:val="00FA25E7"/>
    <w:rsid w:val="00FA3064"/>
    <w:rsid w:val="00FB1093"/>
    <w:rsid w:val="00FC1411"/>
    <w:rsid w:val="00FC3A5A"/>
    <w:rsid w:val="00FC4246"/>
    <w:rsid w:val="00FC6A0C"/>
    <w:rsid w:val="00FD0C91"/>
    <w:rsid w:val="00FD4DF8"/>
    <w:rsid w:val="00FD5791"/>
    <w:rsid w:val="00FD6C5B"/>
    <w:rsid w:val="00FE2211"/>
    <w:rsid w:val="00FE2AEB"/>
    <w:rsid w:val="00FF14E4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7A297"/>
  <w15:docId w15:val="{D535EC32-840F-4583-891D-E67ACB0E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7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3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123AF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14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alopolska.pl/strategia-20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rometrzawodow.pl/modul/prognozy-na-plakatach?publication=province&amp;province=6&amp;county=&amp;year=2023&amp;form-group%5B%5D=lo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rometrzawodow.pl/modul/prognozy-na-plakatach?publication=county&amp;province=6&amp;county=17&amp;year=2023&amp;form-group%5B%5D=lo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rometrzawod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owiatsuski.pl/rozwoj-powiat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5EC2E-3BD0-4BFD-A024-745FC514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3</Pages>
  <Words>4802</Words>
  <Characters>28815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Anna Maślanka</cp:lastModifiedBy>
  <cp:revision>222</cp:revision>
  <cp:lastPrinted>2022-02-15T12:56:00Z</cp:lastPrinted>
  <dcterms:created xsi:type="dcterms:W3CDTF">2018-02-07T06:25:00Z</dcterms:created>
  <dcterms:modified xsi:type="dcterms:W3CDTF">2023-01-05T10:37:00Z</dcterms:modified>
</cp:coreProperties>
</file>